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538F6F1E" w:rsidRDefault="006F18B4" w14:paraId="18B01157" w14:textId="02C9E763">
      <w:pPr>
        <w:spacing w:before="0" w:after="0"/>
        <w:jc w:val="center"/>
        <w:rPr>
          <w:rFonts w:ascii="Verdana" w:hAnsi="Verdana" w:cs="Arial"/>
          <w:b w:val="1"/>
          <w:bCs w:val="1"/>
          <w:color w:val="FF0000"/>
          <w:sz w:val="24"/>
          <w:szCs w:val="24"/>
        </w:rPr>
      </w:pPr>
      <w:r w:rsidRPr="538F6F1E" w:rsidR="1D05651B">
        <w:rPr>
          <w:rFonts w:ascii="Verdana" w:hAnsi="Verdana" w:cs="Arial"/>
          <w:b w:val="1"/>
          <w:bCs w:val="1"/>
          <w:color w:val="FF0000"/>
          <w:sz w:val="24"/>
          <w:szCs w:val="24"/>
        </w:rPr>
        <w:t>C</w:t>
      </w:r>
      <w:r w:rsidRPr="538F6F1E" w:rsidR="00751DE6">
        <w:rPr>
          <w:rFonts w:ascii="Verdana" w:hAnsi="Verdana" w:cs="Arial"/>
          <w:b w:val="1"/>
          <w:bCs w:val="1"/>
          <w:color w:val="FF0000"/>
          <w:sz w:val="24"/>
          <w:szCs w:val="24"/>
        </w:rPr>
        <w:t>onfirmed</w:t>
      </w:r>
    </w:p>
    <w:p w:rsidRPr="00224703" w:rsidR="00751DE6" w:rsidP="008C0EF6" w:rsidRDefault="00751DE6" w14:paraId="359604C2" w14:textId="6AF4192A">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035505">
        <w:rPr>
          <w:rFonts w:ascii="Verdana" w:hAnsi="Verdana" w:cs="Arial"/>
          <w:b/>
          <w:sz w:val="24"/>
          <w:szCs w:val="24"/>
        </w:rPr>
        <w:t xml:space="preserve">Population Health </w:t>
      </w:r>
      <w:r w:rsidRPr="00224703" w:rsidR="00533F54">
        <w:rPr>
          <w:rFonts w:ascii="Verdana" w:hAnsi="Verdana" w:cs="Arial"/>
          <w:b/>
          <w:sz w:val="24"/>
          <w:szCs w:val="24"/>
        </w:rPr>
        <w:t>Committee</w:t>
      </w:r>
    </w:p>
    <w:p w:rsidRPr="00224703" w:rsidR="00E543EE" w:rsidP="350F92FD" w:rsidRDefault="00E543EE" w14:paraId="2AC7324F" w14:textId="6673CF32">
      <w:pPr>
        <w:spacing w:before="0" w:after="0"/>
        <w:jc w:val="center"/>
        <w:rPr>
          <w:rFonts w:ascii="Verdana" w:hAnsi="Verdana" w:cs="Arial"/>
          <w:b/>
          <w:bCs/>
          <w:sz w:val="24"/>
          <w:szCs w:val="24"/>
        </w:rPr>
      </w:pPr>
      <w:r w:rsidRPr="4B2D0025">
        <w:rPr>
          <w:rFonts w:ascii="Verdana" w:hAnsi="Verdana" w:cs="Arial"/>
          <w:b/>
          <w:bCs/>
          <w:sz w:val="24"/>
          <w:szCs w:val="24"/>
        </w:rPr>
        <w:t xml:space="preserve">held on </w:t>
      </w:r>
      <w:r w:rsidRPr="4B2D0025" w:rsidR="00CA7D50">
        <w:rPr>
          <w:rFonts w:ascii="Verdana" w:hAnsi="Verdana" w:cs="Arial"/>
          <w:b/>
          <w:bCs/>
          <w:sz w:val="24"/>
          <w:szCs w:val="24"/>
        </w:rPr>
        <w:t xml:space="preserve">Tuesday, </w:t>
      </w:r>
      <w:r w:rsidRPr="4B2D0025" w:rsidR="09A04558">
        <w:rPr>
          <w:rFonts w:ascii="Verdana" w:hAnsi="Verdana" w:cs="Arial"/>
          <w:b/>
          <w:bCs/>
          <w:sz w:val="24"/>
          <w:szCs w:val="24"/>
        </w:rPr>
        <w:t>4 December</w:t>
      </w:r>
      <w:r w:rsidRPr="4B2D0025" w:rsidR="00501CCC">
        <w:rPr>
          <w:rFonts w:ascii="Verdana" w:hAnsi="Verdana" w:cs="Arial"/>
          <w:b/>
          <w:bCs/>
          <w:sz w:val="24"/>
          <w:szCs w:val="24"/>
        </w:rPr>
        <w:t xml:space="preserve"> </w:t>
      </w:r>
      <w:r w:rsidRPr="4B2D0025" w:rsidR="007C3186">
        <w:rPr>
          <w:rFonts w:ascii="Verdana" w:hAnsi="Verdana" w:cs="Arial"/>
          <w:b/>
          <w:bCs/>
          <w:sz w:val="24"/>
          <w:szCs w:val="24"/>
        </w:rPr>
        <w:t>202</w:t>
      </w:r>
      <w:r w:rsidRPr="4B2D0025" w:rsidR="00F63AC5">
        <w:rPr>
          <w:rFonts w:ascii="Verdana" w:hAnsi="Verdana" w:cs="Arial"/>
          <w:b/>
          <w:bCs/>
          <w:sz w:val="24"/>
          <w:szCs w:val="24"/>
        </w:rPr>
        <w:t>5</w:t>
      </w:r>
    </w:p>
    <w:p w:rsidRPr="00224703" w:rsidR="00E543EE" w:rsidP="350F92FD" w:rsidRDefault="00FD3EFB" w14:paraId="36E1D5F8" w14:textId="21FC4449">
      <w:pPr>
        <w:spacing w:before="0" w:after="0"/>
        <w:jc w:val="center"/>
        <w:rPr>
          <w:rFonts w:ascii="Verdana" w:hAnsi="Verdana" w:cs="Arial"/>
          <w:b/>
          <w:bCs/>
          <w:sz w:val="24"/>
          <w:szCs w:val="24"/>
        </w:rPr>
      </w:pPr>
      <w:r w:rsidRPr="4B2D0025">
        <w:rPr>
          <w:rFonts w:ascii="Verdana" w:hAnsi="Verdana" w:cs="Arial"/>
          <w:b/>
          <w:bCs/>
          <w:sz w:val="24"/>
          <w:szCs w:val="24"/>
        </w:rPr>
        <w:t>Mi</w:t>
      </w:r>
      <w:r w:rsidRPr="4B2D0025" w:rsidR="451FC52E">
        <w:rPr>
          <w:rFonts w:ascii="Verdana" w:hAnsi="Verdana" w:cs="Arial"/>
          <w:b/>
          <w:bCs/>
          <w:sz w:val="24"/>
          <w:szCs w:val="24"/>
        </w:rPr>
        <w:t>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0"/>
        <w:gridCol w:w="956"/>
        <w:gridCol w:w="6480"/>
      </w:tblGrid>
      <w:tr w:rsidRPr="00ED203F" w:rsidR="00FA4B4D" w:rsidTr="538F6F1E" w14:paraId="5C30F27E" w14:textId="77777777">
        <w:trPr/>
        <w:tc>
          <w:tcPr>
            <w:tcW w:w="10076" w:type="dxa"/>
            <w:gridSpan w:val="3"/>
            <w:shd w:val="clear" w:color="auto" w:fill="auto"/>
            <w:tcMar/>
          </w:tcPr>
          <w:p w:rsidR="00FA4B4D" w:rsidP="6D7835E0" w:rsidRDefault="00FA4B4D" w14:paraId="77784661" w14:textId="309C1ED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FA4B4D">
              <w:rPr>
                <w:rFonts w:ascii="Verdana" w:hAnsi="Verdana" w:eastAsia="Calibri" w:cs="Arial"/>
                <w:b w:val="1"/>
                <w:bCs w:val="1"/>
                <w:color w:val="000000" w:themeColor="text1" w:themeTint="FF" w:themeShade="FF"/>
                <w:sz w:val="24"/>
                <w:szCs w:val="24"/>
              </w:rPr>
              <w:t>Present:</w:t>
            </w:r>
          </w:p>
        </w:tc>
      </w:tr>
      <w:tr w:rsidRPr="00ED203F" w:rsidR="00FA4B4D" w:rsidTr="538F6F1E" w14:paraId="5271CF63" w14:textId="77777777">
        <w:trPr/>
        <w:tc>
          <w:tcPr>
            <w:tcW w:w="2640" w:type="dxa"/>
            <w:shd w:val="clear" w:color="auto" w:fill="auto"/>
            <w:tcMar/>
          </w:tcPr>
          <w:p w:rsidR="00FA4B4D" w:rsidP="6D7835E0" w:rsidRDefault="00FA4B4D" w14:paraId="668F1B78" w14:textId="39BF367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FA4B4D">
              <w:rPr>
                <w:rFonts w:ascii="Verdana" w:hAnsi="Verdana" w:eastAsia="Calibri" w:cs="Arial" w:eastAsiaTheme="minorAscii"/>
                <w:color w:val="000000" w:themeColor="text1" w:themeTint="FF" w:themeShade="FF"/>
                <w:sz w:val="24"/>
                <w:szCs w:val="24"/>
              </w:rPr>
              <w:t>Stephen Spill</w:t>
            </w:r>
          </w:p>
        </w:tc>
        <w:tc>
          <w:tcPr>
            <w:tcW w:w="956" w:type="dxa"/>
            <w:shd w:val="clear" w:color="auto" w:fill="auto"/>
            <w:tcMar/>
          </w:tcPr>
          <w:p w:rsidR="00FA4B4D" w:rsidP="6D7835E0" w:rsidRDefault="00FA4B4D" w14:paraId="1B1DA58F" w14:textId="779A45C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FA4B4D">
              <w:rPr>
                <w:rFonts w:ascii="Verdana" w:hAnsi="Verdana" w:eastAsia="Calibri" w:cs="Arial"/>
                <w:color w:val="000000" w:themeColor="text1" w:themeTint="FF" w:themeShade="FF"/>
                <w:sz w:val="24"/>
                <w:szCs w:val="24"/>
              </w:rPr>
              <w:t>(SS)</w:t>
            </w:r>
          </w:p>
        </w:tc>
        <w:tc>
          <w:tcPr>
            <w:tcW w:w="6480" w:type="dxa"/>
            <w:shd w:val="clear" w:color="auto" w:fill="auto"/>
            <w:tcMar/>
          </w:tcPr>
          <w:p w:rsidR="00FA4B4D" w:rsidP="6D7835E0" w:rsidRDefault="00FA4B4D" w14:paraId="5B65260E" w14:textId="7472FB7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FA4B4D">
              <w:rPr>
                <w:rFonts w:ascii="Verdana" w:hAnsi="Verdana" w:cs="Arial"/>
                <w:color w:val="000000" w:themeColor="text1" w:themeTint="FF" w:themeShade="FF"/>
                <w:sz w:val="24"/>
                <w:szCs w:val="24"/>
              </w:rPr>
              <w:t xml:space="preserve">Vice Chair </w:t>
            </w:r>
          </w:p>
        </w:tc>
      </w:tr>
      <w:tr w:rsidRPr="00ED203F" w:rsidR="001138C0" w:rsidTr="538F6F1E" w14:paraId="621AE56D" w14:textId="77777777">
        <w:trPr/>
        <w:tc>
          <w:tcPr>
            <w:tcW w:w="2640" w:type="dxa"/>
            <w:shd w:val="clear" w:color="auto" w:fill="auto"/>
            <w:tcMar/>
          </w:tcPr>
          <w:p w:rsidR="001138C0" w:rsidP="6D7835E0" w:rsidRDefault="001138C0" w14:paraId="0E31951F" w14:textId="5BF25CB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1138C0">
              <w:rPr>
                <w:rFonts w:ascii="Verdana" w:hAnsi="Verdana" w:eastAsia="Calibri" w:cs="Arial" w:eastAsiaTheme="minorAscii"/>
                <w:color w:val="000000" w:themeColor="text1" w:themeTint="FF" w:themeShade="FF"/>
                <w:sz w:val="24"/>
                <w:szCs w:val="24"/>
              </w:rPr>
              <w:t xml:space="preserve">Nicola Matthews </w:t>
            </w:r>
          </w:p>
        </w:tc>
        <w:tc>
          <w:tcPr>
            <w:tcW w:w="956" w:type="dxa"/>
            <w:shd w:val="clear" w:color="auto" w:fill="auto"/>
            <w:tcMar/>
          </w:tcPr>
          <w:p w:rsidR="001138C0" w:rsidP="6D7835E0" w:rsidRDefault="001138C0" w14:paraId="1F32807C" w14:textId="3848C11D">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1138C0">
              <w:rPr>
                <w:rFonts w:ascii="Verdana" w:hAnsi="Verdana" w:eastAsia="Calibri" w:cs="Arial"/>
                <w:color w:val="000000" w:themeColor="text1" w:themeTint="FF" w:themeShade="FF"/>
                <w:sz w:val="24"/>
                <w:szCs w:val="24"/>
              </w:rPr>
              <w:t>(NM)</w:t>
            </w:r>
          </w:p>
        </w:tc>
        <w:tc>
          <w:tcPr>
            <w:tcW w:w="6480" w:type="dxa"/>
            <w:shd w:val="clear" w:color="auto" w:fill="auto"/>
            <w:tcMar/>
          </w:tcPr>
          <w:p w:rsidR="001138C0" w:rsidP="6D7835E0" w:rsidRDefault="001138C0" w14:paraId="6F77CDB1" w14:textId="6E7DF9E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1138C0">
              <w:rPr>
                <w:rFonts w:ascii="Verdana" w:hAnsi="Verdana" w:cs="Arial"/>
                <w:color w:val="000000" w:themeColor="text1" w:themeTint="FF" w:themeShade="FF"/>
                <w:sz w:val="24"/>
                <w:szCs w:val="24"/>
              </w:rPr>
              <w:t>Independent Member</w:t>
            </w:r>
          </w:p>
        </w:tc>
      </w:tr>
      <w:tr w:rsidR="1E75882F" w:rsidTr="538F6F1E" w14:paraId="57901C42" w14:textId="77777777">
        <w:trPr>
          <w:trHeight w:val="300"/>
        </w:trPr>
        <w:tc>
          <w:tcPr>
            <w:tcW w:w="2640" w:type="dxa"/>
            <w:shd w:val="clear" w:color="auto" w:fill="auto"/>
            <w:tcMar/>
          </w:tcPr>
          <w:p w:rsidR="73565372" w:rsidP="6D7835E0" w:rsidRDefault="73565372" w14:paraId="24237033" w14:textId="34D70264">
            <w:pPr>
              <w:rPr>
                <w:rFonts w:ascii="Verdana" w:hAnsi="Verdana" w:eastAsia="ＭＳ 明朝" w:cs="Arial" w:eastAsiaTheme="minorEastAsia"/>
                <w:color w:val="000000" w:themeColor="text1" w:themeTint="FF" w:themeShade="FF"/>
                <w:sz w:val="24"/>
                <w:szCs w:val="24"/>
              </w:rPr>
            </w:pPr>
            <w:r w:rsidRPr="6D7835E0" w:rsidR="73565372">
              <w:rPr>
                <w:rFonts w:ascii="Verdana" w:hAnsi="Verdana" w:eastAsia="ＭＳ 明朝" w:cs="Arial" w:eastAsiaTheme="minorEastAsia"/>
                <w:color w:val="000000" w:themeColor="text1" w:themeTint="FF" w:themeShade="FF"/>
                <w:sz w:val="24"/>
                <w:szCs w:val="24"/>
              </w:rPr>
              <w:t>Patric</w:t>
            </w:r>
            <w:r w:rsidRPr="6D7835E0" w:rsidR="00DC7792">
              <w:rPr>
                <w:rFonts w:ascii="Verdana" w:hAnsi="Verdana" w:eastAsia="ＭＳ 明朝" w:cs="Arial" w:eastAsiaTheme="minorEastAsia"/>
                <w:color w:val="000000" w:themeColor="text1" w:themeTint="FF" w:themeShade="FF"/>
                <w:sz w:val="24"/>
                <w:szCs w:val="24"/>
              </w:rPr>
              <w:t>i</w:t>
            </w:r>
            <w:r w:rsidRPr="6D7835E0" w:rsidR="73565372">
              <w:rPr>
                <w:rFonts w:ascii="Verdana" w:hAnsi="Verdana" w:eastAsia="ＭＳ 明朝" w:cs="Arial" w:eastAsiaTheme="minorEastAsia"/>
                <w:color w:val="000000" w:themeColor="text1" w:themeTint="FF" w:themeShade="FF"/>
                <w:sz w:val="24"/>
                <w:szCs w:val="24"/>
              </w:rPr>
              <w:t xml:space="preserve">a Price </w:t>
            </w:r>
          </w:p>
        </w:tc>
        <w:tc>
          <w:tcPr>
            <w:tcW w:w="956" w:type="dxa"/>
            <w:shd w:val="clear" w:color="auto" w:fill="auto"/>
            <w:tcMar/>
          </w:tcPr>
          <w:p w:rsidR="73565372" w:rsidP="6D7835E0" w:rsidRDefault="73565372" w14:paraId="1E400FD1" w14:textId="0FDEF4F9">
            <w:pPr>
              <w:jc w:val="center"/>
              <w:rPr>
                <w:rFonts w:ascii="Verdana" w:hAnsi="Verdana" w:eastAsia="Calibri" w:cs="Arial"/>
                <w:color w:val="000000" w:themeColor="text1" w:themeTint="FF" w:themeShade="FF"/>
                <w:sz w:val="24"/>
                <w:szCs w:val="24"/>
              </w:rPr>
            </w:pPr>
            <w:r w:rsidRPr="6D7835E0" w:rsidR="73565372">
              <w:rPr>
                <w:rFonts w:ascii="Verdana" w:hAnsi="Verdana" w:eastAsia="Calibri" w:cs="Arial"/>
                <w:color w:val="000000" w:themeColor="text1" w:themeTint="FF" w:themeShade="FF"/>
                <w:sz w:val="24"/>
                <w:szCs w:val="24"/>
              </w:rPr>
              <w:t>(PP)</w:t>
            </w:r>
          </w:p>
        </w:tc>
        <w:tc>
          <w:tcPr>
            <w:tcW w:w="6480" w:type="dxa"/>
            <w:shd w:val="clear" w:color="auto" w:fill="auto"/>
            <w:tcMar/>
          </w:tcPr>
          <w:p w:rsidR="73565372" w:rsidP="6D7835E0" w:rsidRDefault="73565372" w14:paraId="60A5D107" w14:textId="2E6FA511">
            <w:pPr>
              <w:rPr>
                <w:rFonts w:ascii="Verdana" w:hAnsi="Verdana" w:cs="Arial"/>
                <w:color w:val="000000" w:themeColor="text1" w:themeTint="FF" w:themeShade="FF"/>
                <w:sz w:val="24"/>
                <w:szCs w:val="24"/>
              </w:rPr>
            </w:pPr>
            <w:r w:rsidRPr="6D7835E0" w:rsidR="73565372">
              <w:rPr>
                <w:rFonts w:ascii="Verdana" w:hAnsi="Verdana" w:cs="Arial"/>
                <w:color w:val="000000" w:themeColor="text1" w:themeTint="FF" w:themeShade="FF"/>
                <w:sz w:val="24"/>
                <w:szCs w:val="24"/>
              </w:rPr>
              <w:t>Independent Member</w:t>
            </w:r>
          </w:p>
        </w:tc>
      </w:tr>
      <w:tr w:rsidR="538F6F1E" w:rsidTr="538F6F1E" w14:paraId="01781D83">
        <w:trPr>
          <w:trHeight w:val="300"/>
        </w:trPr>
        <w:tc>
          <w:tcPr>
            <w:tcW w:w="2640" w:type="dxa"/>
            <w:shd w:val="clear" w:color="auto" w:fill="auto"/>
            <w:tcMar/>
          </w:tcPr>
          <w:p w:rsidR="03C7BCD5" w:rsidP="538F6F1E" w:rsidRDefault="03C7BCD5" w14:paraId="09CCB8F0" w14:textId="494E1A91">
            <w:pPr>
              <w:pStyle w:val="Normal"/>
              <w:rPr>
                <w:rFonts w:ascii="Verdana" w:hAnsi="Verdana" w:eastAsia="ＭＳ 明朝" w:cs="Arial" w:eastAsiaTheme="minorEastAsia"/>
                <w:color w:val="000000" w:themeColor="text1" w:themeTint="FF" w:themeShade="FF"/>
                <w:sz w:val="24"/>
                <w:szCs w:val="24"/>
              </w:rPr>
            </w:pPr>
            <w:r w:rsidRPr="538F6F1E" w:rsidR="03C7BCD5">
              <w:rPr>
                <w:rFonts w:ascii="Verdana" w:hAnsi="Verdana" w:eastAsia="ＭＳ 明朝" w:cs="Arial" w:eastAsiaTheme="minorEastAsia"/>
                <w:color w:val="000000" w:themeColor="text1" w:themeTint="FF" w:themeShade="FF"/>
                <w:sz w:val="24"/>
                <w:szCs w:val="24"/>
              </w:rPr>
              <w:t>Reena Owen</w:t>
            </w:r>
          </w:p>
        </w:tc>
        <w:tc>
          <w:tcPr>
            <w:tcW w:w="956" w:type="dxa"/>
            <w:shd w:val="clear" w:color="auto" w:fill="auto"/>
            <w:tcMar/>
          </w:tcPr>
          <w:p w:rsidR="03C7BCD5" w:rsidP="538F6F1E" w:rsidRDefault="03C7BCD5" w14:paraId="042B5589" w14:textId="3814D4D0">
            <w:pPr>
              <w:pStyle w:val="Normal"/>
              <w:jc w:val="center"/>
              <w:rPr>
                <w:rFonts w:ascii="Verdana" w:hAnsi="Verdana" w:eastAsia="Calibri" w:cs="Arial"/>
                <w:color w:val="000000" w:themeColor="text1" w:themeTint="FF" w:themeShade="FF"/>
                <w:sz w:val="24"/>
                <w:szCs w:val="24"/>
              </w:rPr>
            </w:pPr>
            <w:r w:rsidRPr="538F6F1E" w:rsidR="03C7BCD5">
              <w:rPr>
                <w:rFonts w:ascii="Verdana" w:hAnsi="Verdana" w:eastAsia="Calibri" w:cs="Arial"/>
                <w:color w:val="000000" w:themeColor="text1" w:themeTint="FF" w:themeShade="FF"/>
                <w:sz w:val="24"/>
                <w:szCs w:val="24"/>
              </w:rPr>
              <w:t>(RO)</w:t>
            </w:r>
          </w:p>
        </w:tc>
        <w:tc>
          <w:tcPr>
            <w:tcW w:w="6480" w:type="dxa"/>
            <w:shd w:val="clear" w:color="auto" w:fill="auto"/>
            <w:tcMar/>
          </w:tcPr>
          <w:p w:rsidR="03C7BCD5" w:rsidP="538F6F1E" w:rsidRDefault="03C7BCD5" w14:paraId="455066BC" w14:textId="047DB8C1">
            <w:pPr>
              <w:rPr>
                <w:rFonts w:ascii="Verdana" w:hAnsi="Verdana" w:cs="Arial"/>
                <w:color w:val="000000" w:themeColor="text1" w:themeTint="FF" w:themeShade="FF"/>
                <w:sz w:val="24"/>
                <w:szCs w:val="24"/>
              </w:rPr>
            </w:pPr>
            <w:r w:rsidRPr="538F6F1E" w:rsidR="03C7BCD5">
              <w:rPr>
                <w:rFonts w:ascii="Verdana" w:hAnsi="Verdana" w:cs="Arial"/>
                <w:color w:val="000000" w:themeColor="text1" w:themeTint="FF" w:themeShade="FF"/>
                <w:sz w:val="24"/>
                <w:szCs w:val="24"/>
              </w:rPr>
              <w:t>Independent Member</w:t>
            </w:r>
          </w:p>
        </w:tc>
      </w:tr>
      <w:tr w:rsidRPr="00ED203F" w:rsidR="00035505" w:rsidTr="538F6F1E" w14:paraId="51496C63" w14:textId="77777777">
        <w:trPr/>
        <w:tc>
          <w:tcPr>
            <w:tcW w:w="2640" w:type="dxa"/>
            <w:shd w:val="clear" w:color="auto" w:fill="auto"/>
            <w:tcMar/>
          </w:tcPr>
          <w:p w:rsidR="00035505" w:rsidP="6D7835E0" w:rsidRDefault="00035505" w14:paraId="427032EF" w14:textId="1C5A655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035505">
              <w:rPr>
                <w:rFonts w:ascii="Verdana" w:hAnsi="Verdana" w:eastAsia="Calibri" w:cs="Arial" w:eastAsiaTheme="minorAscii"/>
                <w:color w:val="000000" w:themeColor="text1" w:themeTint="FF" w:themeShade="FF"/>
                <w:sz w:val="24"/>
                <w:szCs w:val="24"/>
              </w:rPr>
              <w:t xml:space="preserve">Nuria Zolle </w:t>
            </w:r>
          </w:p>
        </w:tc>
        <w:tc>
          <w:tcPr>
            <w:tcW w:w="956" w:type="dxa"/>
            <w:shd w:val="clear" w:color="auto" w:fill="auto"/>
            <w:tcMar/>
          </w:tcPr>
          <w:p w:rsidR="00035505" w:rsidP="6D7835E0" w:rsidRDefault="00035505" w14:paraId="655EDF9A" w14:textId="3BD057F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035505">
              <w:rPr>
                <w:rFonts w:ascii="Verdana" w:hAnsi="Verdana" w:eastAsia="Calibri" w:cs="Arial"/>
                <w:color w:val="000000" w:themeColor="text1" w:themeTint="FF" w:themeShade="FF"/>
                <w:sz w:val="24"/>
                <w:szCs w:val="24"/>
              </w:rPr>
              <w:t>(NZ)</w:t>
            </w:r>
          </w:p>
        </w:tc>
        <w:tc>
          <w:tcPr>
            <w:tcW w:w="6480" w:type="dxa"/>
            <w:shd w:val="clear" w:color="auto" w:fill="auto"/>
            <w:tcMar/>
          </w:tcPr>
          <w:p w:rsidR="00035505" w:rsidP="6D7835E0" w:rsidRDefault="00035505" w14:paraId="03B4FC8D" w14:textId="68E21A5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035505">
              <w:rPr>
                <w:rFonts w:ascii="Verdana" w:hAnsi="Verdana" w:cs="Arial"/>
                <w:color w:val="000000" w:themeColor="text1" w:themeTint="FF" w:themeShade="FF"/>
                <w:sz w:val="24"/>
                <w:szCs w:val="24"/>
              </w:rPr>
              <w:t xml:space="preserve">Independent Member </w:t>
            </w:r>
          </w:p>
        </w:tc>
      </w:tr>
      <w:tr w:rsidRPr="00ED203F" w:rsidR="00FA4B4D" w:rsidTr="538F6F1E" w14:paraId="1E955F25" w14:textId="77777777">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E7704B" w:rsidTr="538F6F1E" w14:paraId="0CE99831" w14:textId="77777777">
        <w:trPr/>
        <w:tc>
          <w:tcPr>
            <w:tcW w:w="2640" w:type="dxa"/>
            <w:tcMar/>
          </w:tcPr>
          <w:p w:rsidRPr="00E7704B" w:rsidR="00E7704B" w:rsidP="1E75882F" w:rsidRDefault="267A8972" w14:paraId="4B6D724C" w14:textId="37A2991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Kimberley Cann</w:t>
            </w:r>
          </w:p>
        </w:tc>
        <w:tc>
          <w:tcPr>
            <w:tcW w:w="956" w:type="dxa"/>
            <w:tcMar/>
          </w:tcPr>
          <w:p w:rsidRPr="00E7704B" w:rsidR="00E7704B" w:rsidP="1E75882F" w:rsidRDefault="491F8586" w14:paraId="40C6B1B7" w14:textId="003D3FD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w:t>
            </w:r>
            <w:r w:rsidRPr="1E75882F" w:rsidR="5BFECE45">
              <w:rPr>
                <w:rFonts w:ascii="Verdana" w:hAnsi="Verdana" w:cs="Arial"/>
                <w:sz w:val="24"/>
                <w:szCs w:val="24"/>
              </w:rPr>
              <w:t>KC</w:t>
            </w:r>
            <w:r w:rsidRPr="1E75882F">
              <w:rPr>
                <w:rFonts w:ascii="Verdana" w:hAnsi="Verdana" w:cs="Arial"/>
                <w:sz w:val="24"/>
                <w:szCs w:val="24"/>
              </w:rPr>
              <w:t>)</w:t>
            </w:r>
          </w:p>
        </w:tc>
        <w:tc>
          <w:tcPr>
            <w:tcW w:w="6480" w:type="dxa"/>
            <w:tcMar/>
          </w:tcPr>
          <w:p w:rsidRPr="00E7704B" w:rsidR="00E7704B" w:rsidP="1E75882F" w:rsidRDefault="7A621C59" w14:paraId="219C86BC" w14:textId="4C59B7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Consultant in Public Health</w:t>
            </w:r>
          </w:p>
        </w:tc>
      </w:tr>
      <w:tr w:rsidR="4B2D0025" w:rsidTr="538F6F1E" w14:paraId="577C3B32" w14:textId="77777777">
        <w:trPr>
          <w:trHeight w:val="300"/>
        </w:trPr>
        <w:tc>
          <w:tcPr>
            <w:tcW w:w="2640" w:type="dxa"/>
            <w:tcMar/>
          </w:tcPr>
          <w:p w:rsidR="7B732E97" w:rsidP="4B2D0025" w:rsidRDefault="7B732E97" w14:paraId="660BEB2A" w14:textId="3223A2F5">
            <w:pPr>
              <w:rPr>
                <w:rFonts w:ascii="Verdana" w:hAnsi="Verdana" w:cs="Arial"/>
                <w:sz w:val="24"/>
                <w:szCs w:val="24"/>
              </w:rPr>
            </w:pPr>
            <w:r w:rsidRPr="4B2D0025">
              <w:rPr>
                <w:rFonts w:ascii="Verdana" w:hAnsi="Verdana" w:cs="Arial"/>
                <w:sz w:val="24"/>
                <w:szCs w:val="24"/>
              </w:rPr>
              <w:t xml:space="preserve">Chris </w:t>
            </w:r>
            <w:proofErr w:type="spellStart"/>
            <w:r w:rsidRPr="4B2D0025">
              <w:rPr>
                <w:rFonts w:ascii="Verdana" w:hAnsi="Verdana" w:cs="Arial"/>
                <w:sz w:val="24"/>
                <w:szCs w:val="24"/>
              </w:rPr>
              <w:t>Coslett</w:t>
            </w:r>
            <w:proofErr w:type="spellEnd"/>
            <w:r w:rsidRPr="4B2D0025">
              <w:rPr>
                <w:rFonts w:ascii="Verdana" w:hAnsi="Verdana" w:cs="Arial"/>
                <w:sz w:val="24"/>
                <w:szCs w:val="24"/>
              </w:rPr>
              <w:t xml:space="preserve"> </w:t>
            </w:r>
          </w:p>
        </w:tc>
        <w:tc>
          <w:tcPr>
            <w:tcW w:w="956" w:type="dxa"/>
            <w:tcMar/>
          </w:tcPr>
          <w:p w:rsidR="7B732E97" w:rsidP="4B2D0025" w:rsidRDefault="7B732E97" w14:paraId="64F55CDB" w14:textId="2B0476E0">
            <w:pPr>
              <w:jc w:val="center"/>
              <w:rPr>
                <w:rFonts w:ascii="Verdana" w:hAnsi="Verdana" w:cs="Arial"/>
                <w:sz w:val="24"/>
                <w:szCs w:val="24"/>
              </w:rPr>
            </w:pPr>
            <w:r w:rsidRPr="4B2D0025">
              <w:rPr>
                <w:rFonts w:ascii="Verdana" w:hAnsi="Verdana" w:cs="Arial"/>
                <w:sz w:val="24"/>
                <w:szCs w:val="24"/>
              </w:rPr>
              <w:t>(CC)</w:t>
            </w:r>
          </w:p>
        </w:tc>
        <w:tc>
          <w:tcPr>
            <w:tcW w:w="6480" w:type="dxa"/>
            <w:tcMar/>
          </w:tcPr>
          <w:p w:rsidR="7B732E97" w:rsidP="4B2D0025" w:rsidRDefault="7B732E97" w14:paraId="642E7296" w14:textId="1E0C94F4">
            <w:pPr>
              <w:rPr>
                <w:rFonts w:ascii="Verdana" w:hAnsi="Verdana" w:cs="Arial"/>
                <w:sz w:val="24"/>
                <w:szCs w:val="24"/>
              </w:rPr>
            </w:pPr>
            <w:r w:rsidRPr="4B2D0025">
              <w:rPr>
                <w:rFonts w:ascii="Verdana" w:hAnsi="Verdana" w:cs="Arial"/>
                <w:sz w:val="24"/>
                <w:szCs w:val="24"/>
              </w:rPr>
              <w:t xml:space="preserve">Lung Health Check Programme Manager </w:t>
            </w:r>
          </w:p>
        </w:tc>
      </w:tr>
      <w:tr w:rsidR="1E75882F" w:rsidTr="538F6F1E" w14:paraId="5B4F1EC6" w14:textId="77777777">
        <w:trPr>
          <w:trHeight w:val="300"/>
        </w:trPr>
        <w:tc>
          <w:tcPr>
            <w:tcW w:w="2640" w:type="dxa"/>
            <w:tcMar/>
          </w:tcPr>
          <w:p w:rsidR="1E75882F" w:rsidP="1E75882F" w:rsidRDefault="1E75882F" w14:paraId="55CA015D" w14:textId="7083977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Penelope Cresswell-Jones </w:t>
            </w:r>
          </w:p>
        </w:tc>
        <w:tc>
          <w:tcPr>
            <w:tcW w:w="956" w:type="dxa"/>
            <w:tcMar/>
          </w:tcPr>
          <w:p w:rsidR="1E75882F" w:rsidP="1E75882F" w:rsidRDefault="1E75882F" w14:paraId="311BB182" w14:textId="0A79835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PCJ)</w:t>
            </w:r>
          </w:p>
        </w:tc>
        <w:tc>
          <w:tcPr>
            <w:tcW w:w="6480" w:type="dxa"/>
            <w:tcMar/>
          </w:tcPr>
          <w:p w:rsidR="1E75882F" w:rsidP="2E213BED" w:rsidRDefault="1938C8DD" w14:paraId="1837185E" w14:textId="27F6518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Acting Consultant </w:t>
            </w:r>
            <w:r w:rsidRPr="2E213BED" w:rsidR="495F38B3">
              <w:rPr>
                <w:rFonts w:ascii="Verdana" w:hAnsi="Verdana" w:cs="Arial"/>
                <w:sz w:val="24"/>
                <w:szCs w:val="24"/>
              </w:rPr>
              <w:t>in Public</w:t>
            </w:r>
            <w:r w:rsidRPr="2E213BED" w:rsidR="1E75882F">
              <w:rPr>
                <w:rFonts w:ascii="Verdana" w:hAnsi="Verdana" w:cs="Arial"/>
                <w:sz w:val="24"/>
                <w:szCs w:val="24"/>
              </w:rPr>
              <w:t xml:space="preserve"> Health</w:t>
            </w:r>
            <w:r w:rsidRPr="2E213BED" w:rsidR="1700E106">
              <w:rPr>
                <w:rFonts w:ascii="Verdana" w:hAnsi="Verdana" w:cs="Arial"/>
                <w:sz w:val="24"/>
                <w:szCs w:val="24"/>
              </w:rPr>
              <w:t xml:space="preserve"> Medicine</w:t>
            </w:r>
            <w:r w:rsidRPr="2E213BED" w:rsidR="1E75882F">
              <w:rPr>
                <w:rFonts w:ascii="Verdana" w:hAnsi="Verdana" w:cs="Arial"/>
                <w:sz w:val="24"/>
                <w:szCs w:val="24"/>
              </w:rPr>
              <w:t xml:space="preserve"> </w:t>
            </w:r>
          </w:p>
        </w:tc>
      </w:tr>
      <w:tr w:rsidR="1E75882F" w:rsidTr="538F6F1E" w14:paraId="0DC2D0A3" w14:textId="77777777">
        <w:trPr>
          <w:trHeight w:val="300"/>
        </w:trPr>
        <w:tc>
          <w:tcPr>
            <w:tcW w:w="2640" w:type="dxa"/>
            <w:tcMar/>
          </w:tcPr>
          <w:p w:rsidR="407B56D4" w:rsidP="1E75882F" w:rsidRDefault="353C7CD8" w14:paraId="7F556F00" w14:textId="646C01E2">
            <w:pPr>
              <w:rPr>
                <w:rFonts w:ascii="Verdana" w:hAnsi="Verdana" w:cs="Arial"/>
                <w:sz w:val="24"/>
                <w:szCs w:val="24"/>
              </w:rPr>
            </w:pPr>
            <w:r w:rsidRPr="4B2D0025">
              <w:rPr>
                <w:rFonts w:ascii="Verdana" w:hAnsi="Verdana" w:cs="Arial"/>
                <w:sz w:val="24"/>
                <w:szCs w:val="24"/>
              </w:rPr>
              <w:t>Iestyn Davies</w:t>
            </w:r>
          </w:p>
        </w:tc>
        <w:tc>
          <w:tcPr>
            <w:tcW w:w="956" w:type="dxa"/>
            <w:tcMar/>
          </w:tcPr>
          <w:p w:rsidR="407B56D4" w:rsidP="1E75882F" w:rsidRDefault="128DD48F" w14:paraId="7BD51A60" w14:textId="7184D428">
            <w:pPr>
              <w:jc w:val="center"/>
              <w:rPr>
                <w:rFonts w:ascii="Verdana" w:hAnsi="Verdana" w:cs="Arial"/>
                <w:sz w:val="24"/>
                <w:szCs w:val="24"/>
              </w:rPr>
            </w:pPr>
            <w:r w:rsidRPr="4B2D0025">
              <w:rPr>
                <w:rFonts w:ascii="Verdana" w:hAnsi="Verdana" w:cs="Arial"/>
                <w:sz w:val="24"/>
                <w:szCs w:val="24"/>
              </w:rPr>
              <w:t>(</w:t>
            </w:r>
            <w:r w:rsidRPr="4B2D0025" w:rsidR="43E981BA">
              <w:rPr>
                <w:rFonts w:ascii="Verdana" w:hAnsi="Verdana" w:cs="Arial"/>
                <w:sz w:val="24"/>
                <w:szCs w:val="24"/>
              </w:rPr>
              <w:t>ID</w:t>
            </w:r>
            <w:r w:rsidRPr="4B2D0025">
              <w:rPr>
                <w:rFonts w:ascii="Verdana" w:hAnsi="Verdana" w:cs="Arial"/>
                <w:sz w:val="24"/>
                <w:szCs w:val="24"/>
              </w:rPr>
              <w:t>)</w:t>
            </w:r>
          </w:p>
        </w:tc>
        <w:tc>
          <w:tcPr>
            <w:tcW w:w="6480" w:type="dxa"/>
            <w:tcMar/>
          </w:tcPr>
          <w:p w:rsidR="407B56D4" w:rsidP="1E75882F" w:rsidRDefault="0B42E7B5" w14:paraId="48543D26" w14:textId="1136B3B6">
            <w:pPr>
              <w:rPr>
                <w:rFonts w:ascii="Verdana" w:hAnsi="Verdana" w:cs="Arial"/>
                <w:sz w:val="24"/>
                <w:szCs w:val="24"/>
              </w:rPr>
            </w:pPr>
            <w:r w:rsidRPr="4B2D0025">
              <w:rPr>
                <w:rFonts w:ascii="Verdana" w:hAnsi="Verdana" w:cs="Arial"/>
                <w:sz w:val="24"/>
                <w:szCs w:val="24"/>
              </w:rPr>
              <w:t xml:space="preserve">General Practise Partner </w:t>
            </w:r>
          </w:p>
        </w:tc>
      </w:tr>
      <w:tr w:rsidR="4B2D0025" w:rsidTr="538F6F1E" w14:paraId="27FA6DA5" w14:textId="77777777">
        <w:trPr>
          <w:trHeight w:val="300"/>
        </w:trPr>
        <w:tc>
          <w:tcPr>
            <w:tcW w:w="2640" w:type="dxa"/>
            <w:tcMar/>
          </w:tcPr>
          <w:p w:rsidR="4B2D0025" w:rsidP="4B2D0025" w:rsidRDefault="4B2D0025" w14:paraId="241EA398" w14:textId="39B3162B">
            <w:pPr>
              <w:rPr>
                <w:rFonts w:ascii="Verdana" w:hAnsi="Verdana" w:cs="Arial"/>
                <w:sz w:val="24"/>
                <w:szCs w:val="24"/>
              </w:rPr>
            </w:pPr>
            <w:r w:rsidRPr="4B2D0025">
              <w:rPr>
                <w:rFonts w:ascii="Verdana" w:hAnsi="Verdana" w:cs="Arial"/>
                <w:sz w:val="24"/>
                <w:szCs w:val="24"/>
              </w:rPr>
              <w:t>Sophie Herbert</w:t>
            </w:r>
          </w:p>
        </w:tc>
        <w:tc>
          <w:tcPr>
            <w:tcW w:w="956" w:type="dxa"/>
            <w:tcMar/>
          </w:tcPr>
          <w:p w:rsidR="4B2D0025" w:rsidP="4B2D0025" w:rsidRDefault="4B2D0025" w14:paraId="3861BAEF" w14:textId="635EF37C">
            <w:pPr>
              <w:jc w:val="center"/>
              <w:rPr>
                <w:rFonts w:ascii="Verdana" w:hAnsi="Verdana" w:cs="Arial"/>
                <w:sz w:val="24"/>
                <w:szCs w:val="24"/>
              </w:rPr>
            </w:pPr>
            <w:r w:rsidRPr="4B2D0025">
              <w:rPr>
                <w:rFonts w:ascii="Verdana" w:hAnsi="Verdana" w:cs="Arial"/>
                <w:sz w:val="24"/>
                <w:szCs w:val="24"/>
              </w:rPr>
              <w:t>(SH)</w:t>
            </w:r>
          </w:p>
        </w:tc>
        <w:tc>
          <w:tcPr>
            <w:tcW w:w="6480" w:type="dxa"/>
            <w:tcMar/>
          </w:tcPr>
          <w:p w:rsidR="4B2D0025" w:rsidP="4B2D0025" w:rsidRDefault="4B2D0025" w14:paraId="05F474F3" w14:textId="44ED605E">
            <w:pPr>
              <w:rPr>
                <w:rFonts w:ascii="Verdana" w:hAnsi="Verdana" w:cs="Arial"/>
                <w:sz w:val="24"/>
                <w:szCs w:val="24"/>
              </w:rPr>
            </w:pPr>
            <w:r w:rsidRPr="4B2D0025">
              <w:rPr>
                <w:rFonts w:ascii="Verdana" w:hAnsi="Verdana" w:cs="Arial"/>
                <w:sz w:val="24"/>
                <w:szCs w:val="24"/>
              </w:rPr>
              <w:t xml:space="preserve">Corporate Governance Officer </w:t>
            </w:r>
            <w:r w:rsidRPr="4B2D0025">
              <w:rPr>
                <w:rFonts w:ascii="Verdana" w:hAnsi="Verdana" w:cs="Arial"/>
                <w:b/>
                <w:bCs/>
                <w:sz w:val="24"/>
                <w:szCs w:val="24"/>
              </w:rPr>
              <w:t>(Secretariat)</w:t>
            </w:r>
          </w:p>
        </w:tc>
      </w:tr>
      <w:tr w:rsidR="4B2D0025" w:rsidTr="538F6F1E" w14:paraId="656C076E" w14:textId="77777777">
        <w:trPr>
          <w:trHeight w:val="300"/>
        </w:trPr>
        <w:tc>
          <w:tcPr>
            <w:tcW w:w="2640" w:type="dxa"/>
            <w:tcMar/>
          </w:tcPr>
          <w:p w:rsidR="0B42E7B5" w:rsidP="4B2D0025" w:rsidRDefault="0B42E7B5" w14:paraId="3FC32FB4" w14:textId="069BD0B0">
            <w:pPr>
              <w:rPr>
                <w:rFonts w:ascii="Verdana" w:hAnsi="Verdana" w:cs="Arial"/>
                <w:sz w:val="24"/>
                <w:szCs w:val="24"/>
              </w:rPr>
            </w:pPr>
            <w:proofErr w:type="spellStart"/>
            <w:r w:rsidRPr="4B2D0025">
              <w:rPr>
                <w:rFonts w:ascii="Verdana" w:hAnsi="Verdana" w:cs="Arial"/>
                <w:sz w:val="24"/>
                <w:szCs w:val="24"/>
              </w:rPr>
              <w:t>Geinor</w:t>
            </w:r>
            <w:proofErr w:type="spellEnd"/>
            <w:r w:rsidRPr="4B2D0025">
              <w:rPr>
                <w:rFonts w:ascii="Verdana" w:hAnsi="Verdana" w:cs="Arial"/>
                <w:sz w:val="24"/>
                <w:szCs w:val="24"/>
              </w:rPr>
              <w:t xml:space="preserve"> Jones </w:t>
            </w:r>
          </w:p>
        </w:tc>
        <w:tc>
          <w:tcPr>
            <w:tcW w:w="956" w:type="dxa"/>
            <w:tcMar/>
          </w:tcPr>
          <w:p w:rsidR="0B42E7B5" w:rsidP="4B2D0025" w:rsidRDefault="0B42E7B5" w14:paraId="1EB7A5BA" w14:textId="41C77E2D">
            <w:pPr>
              <w:jc w:val="center"/>
              <w:rPr>
                <w:rFonts w:ascii="Verdana" w:hAnsi="Verdana" w:cs="Arial"/>
                <w:sz w:val="24"/>
                <w:szCs w:val="24"/>
              </w:rPr>
            </w:pPr>
            <w:r w:rsidRPr="4B2D0025">
              <w:rPr>
                <w:rFonts w:ascii="Verdana" w:hAnsi="Verdana" w:cs="Arial"/>
                <w:sz w:val="24"/>
                <w:szCs w:val="24"/>
              </w:rPr>
              <w:t>(GJ)</w:t>
            </w:r>
          </w:p>
        </w:tc>
        <w:tc>
          <w:tcPr>
            <w:tcW w:w="6480" w:type="dxa"/>
            <w:tcMar/>
          </w:tcPr>
          <w:p w:rsidR="0B42E7B5" w:rsidP="4B2D0025" w:rsidRDefault="0B42E7B5" w14:paraId="015D0551" w14:textId="0AF9DF25">
            <w:pPr>
              <w:rPr>
                <w:rFonts w:ascii="Verdana" w:hAnsi="Verdana" w:cs="Arial"/>
                <w:sz w:val="24"/>
                <w:szCs w:val="24"/>
              </w:rPr>
            </w:pPr>
            <w:r w:rsidRPr="4B2D0025">
              <w:rPr>
                <w:rFonts w:ascii="Verdana" w:hAnsi="Verdana" w:cs="Arial"/>
                <w:sz w:val="24"/>
                <w:szCs w:val="24"/>
              </w:rPr>
              <w:t xml:space="preserve">Senior Public Health Practitioner </w:t>
            </w:r>
          </w:p>
        </w:tc>
      </w:tr>
      <w:tr w:rsidR="4B2D0025" w:rsidTr="538F6F1E" w14:paraId="5A489AE8" w14:textId="77777777">
        <w:trPr>
          <w:trHeight w:val="300"/>
        </w:trPr>
        <w:tc>
          <w:tcPr>
            <w:tcW w:w="2640" w:type="dxa"/>
            <w:tcMar/>
          </w:tcPr>
          <w:p w:rsidR="0B42E7B5" w:rsidP="4B2D0025" w:rsidRDefault="0B42E7B5" w14:paraId="56303CE9" w14:textId="6FDDA303">
            <w:pPr>
              <w:rPr>
                <w:rFonts w:ascii="Verdana" w:hAnsi="Verdana" w:cs="Arial"/>
                <w:sz w:val="24"/>
                <w:szCs w:val="24"/>
              </w:rPr>
            </w:pPr>
            <w:r w:rsidRPr="4B2D0025">
              <w:rPr>
                <w:rFonts w:ascii="Verdana" w:hAnsi="Verdana" w:cs="Arial"/>
                <w:sz w:val="24"/>
                <w:szCs w:val="24"/>
              </w:rPr>
              <w:t xml:space="preserve">Heather Lewis </w:t>
            </w:r>
          </w:p>
        </w:tc>
        <w:tc>
          <w:tcPr>
            <w:tcW w:w="956" w:type="dxa"/>
            <w:tcMar/>
          </w:tcPr>
          <w:p w:rsidR="0B42E7B5" w:rsidP="4B2D0025" w:rsidRDefault="0B42E7B5" w14:paraId="655DF7F8" w14:textId="1AD04398">
            <w:pPr>
              <w:jc w:val="center"/>
              <w:rPr>
                <w:rFonts w:ascii="Verdana" w:hAnsi="Verdana" w:cs="Arial"/>
                <w:sz w:val="24"/>
                <w:szCs w:val="24"/>
              </w:rPr>
            </w:pPr>
            <w:r w:rsidRPr="4B2D0025">
              <w:rPr>
                <w:rFonts w:ascii="Verdana" w:hAnsi="Verdana" w:cs="Arial"/>
                <w:sz w:val="24"/>
                <w:szCs w:val="24"/>
              </w:rPr>
              <w:t>(HL)</w:t>
            </w:r>
          </w:p>
        </w:tc>
        <w:tc>
          <w:tcPr>
            <w:tcW w:w="6480" w:type="dxa"/>
            <w:tcMar/>
          </w:tcPr>
          <w:p w:rsidR="0B42E7B5" w:rsidP="4B2D0025" w:rsidRDefault="0B42E7B5" w14:paraId="3FF9D973" w14:textId="0CE11526">
            <w:pPr>
              <w:rPr>
                <w:rFonts w:ascii="Verdana" w:hAnsi="Verdana" w:cs="Arial"/>
                <w:sz w:val="24"/>
                <w:szCs w:val="24"/>
              </w:rPr>
            </w:pPr>
            <w:r w:rsidRPr="4B2D0025">
              <w:rPr>
                <w:rFonts w:ascii="Verdana" w:hAnsi="Verdana" w:cs="Arial"/>
                <w:sz w:val="24"/>
                <w:szCs w:val="24"/>
              </w:rPr>
              <w:t xml:space="preserve">Consultant – Public Health </w:t>
            </w:r>
          </w:p>
        </w:tc>
      </w:tr>
      <w:tr w:rsidR="4B2D0025" w:rsidTr="538F6F1E" w14:paraId="547181E3" w14:textId="77777777">
        <w:trPr>
          <w:trHeight w:val="300"/>
        </w:trPr>
        <w:tc>
          <w:tcPr>
            <w:tcW w:w="2640" w:type="dxa"/>
            <w:tcMar/>
          </w:tcPr>
          <w:p w:rsidR="4B2D0025" w:rsidP="4B2D0025" w:rsidRDefault="4B2D0025" w14:paraId="1A818ED6" w14:textId="7196762B">
            <w:pPr>
              <w:rPr>
                <w:rFonts w:ascii="Verdana" w:hAnsi="Verdana" w:cs="Arial"/>
                <w:sz w:val="24"/>
                <w:szCs w:val="24"/>
              </w:rPr>
            </w:pPr>
            <w:r w:rsidRPr="4B2D0025">
              <w:rPr>
                <w:rFonts w:ascii="Verdana" w:hAnsi="Verdana" w:cs="Arial"/>
                <w:sz w:val="24"/>
                <w:szCs w:val="24"/>
              </w:rPr>
              <w:t xml:space="preserve">Sion Lingard </w:t>
            </w:r>
          </w:p>
        </w:tc>
        <w:tc>
          <w:tcPr>
            <w:tcW w:w="956" w:type="dxa"/>
            <w:tcMar/>
          </w:tcPr>
          <w:p w:rsidR="4B2D0025" w:rsidP="4B2D0025" w:rsidRDefault="4B2D0025" w14:paraId="758EB854" w14:textId="5AAC2681">
            <w:pPr>
              <w:jc w:val="center"/>
              <w:rPr>
                <w:rFonts w:ascii="Verdana" w:hAnsi="Verdana" w:cs="Arial"/>
                <w:sz w:val="24"/>
                <w:szCs w:val="24"/>
              </w:rPr>
            </w:pPr>
            <w:r w:rsidRPr="4B2D0025">
              <w:rPr>
                <w:rFonts w:ascii="Verdana" w:hAnsi="Verdana" w:cs="Arial"/>
                <w:sz w:val="24"/>
                <w:szCs w:val="24"/>
              </w:rPr>
              <w:t>(SL)</w:t>
            </w:r>
          </w:p>
        </w:tc>
        <w:tc>
          <w:tcPr>
            <w:tcW w:w="6480" w:type="dxa"/>
            <w:tcMar/>
          </w:tcPr>
          <w:p w:rsidR="4B2D0025" w:rsidP="4B2D0025" w:rsidRDefault="4B2D0025" w14:paraId="5CF9A799" w14:textId="1E887883">
            <w:pPr>
              <w:rPr>
                <w:rFonts w:ascii="Verdana" w:hAnsi="Verdana" w:cs="Arial"/>
                <w:sz w:val="24"/>
                <w:szCs w:val="24"/>
              </w:rPr>
            </w:pPr>
            <w:r w:rsidRPr="4B2D0025">
              <w:rPr>
                <w:rFonts w:ascii="Verdana" w:hAnsi="Verdana" w:cs="Arial"/>
                <w:sz w:val="24"/>
                <w:szCs w:val="24"/>
              </w:rPr>
              <w:t>Consultant in Public Health – Regional Health Protection Director</w:t>
            </w:r>
          </w:p>
        </w:tc>
      </w:tr>
      <w:tr w:rsidR="4B2D0025" w:rsidTr="538F6F1E" w14:paraId="337550CC" w14:textId="77777777">
        <w:trPr>
          <w:trHeight w:val="300"/>
        </w:trPr>
        <w:tc>
          <w:tcPr>
            <w:tcW w:w="2640" w:type="dxa"/>
            <w:tcMar/>
          </w:tcPr>
          <w:p w:rsidR="0B42E7B5" w:rsidP="4B2D0025" w:rsidRDefault="0B42E7B5" w14:paraId="4AD87720" w14:textId="5F319414">
            <w:pPr>
              <w:rPr>
                <w:rFonts w:ascii="Verdana" w:hAnsi="Verdana" w:cs="Arial"/>
                <w:sz w:val="24"/>
                <w:szCs w:val="24"/>
              </w:rPr>
            </w:pPr>
            <w:r w:rsidRPr="4B2D0025">
              <w:rPr>
                <w:rFonts w:ascii="Verdana" w:hAnsi="Verdana" w:cs="Arial"/>
                <w:sz w:val="24"/>
                <w:szCs w:val="24"/>
              </w:rPr>
              <w:t xml:space="preserve">Sharon Miller </w:t>
            </w:r>
          </w:p>
        </w:tc>
        <w:tc>
          <w:tcPr>
            <w:tcW w:w="956" w:type="dxa"/>
            <w:tcMar/>
          </w:tcPr>
          <w:p w:rsidR="0B42E7B5" w:rsidP="4B2D0025" w:rsidRDefault="0B42E7B5" w14:paraId="76855E02" w14:textId="6DC39C20">
            <w:pPr>
              <w:jc w:val="center"/>
              <w:rPr>
                <w:rFonts w:ascii="Verdana" w:hAnsi="Verdana" w:cs="Arial"/>
                <w:sz w:val="24"/>
                <w:szCs w:val="24"/>
              </w:rPr>
            </w:pPr>
            <w:r w:rsidRPr="4B2D0025">
              <w:rPr>
                <w:rFonts w:ascii="Verdana" w:hAnsi="Verdana" w:cs="Arial"/>
                <w:sz w:val="24"/>
                <w:szCs w:val="24"/>
              </w:rPr>
              <w:t>(SM)</w:t>
            </w:r>
          </w:p>
        </w:tc>
        <w:tc>
          <w:tcPr>
            <w:tcW w:w="6480" w:type="dxa"/>
            <w:tcMar/>
          </w:tcPr>
          <w:p w:rsidR="0B42E7B5" w:rsidP="4B2D0025" w:rsidRDefault="0B42E7B5" w14:paraId="5EC1E3F9" w14:textId="39D8897F">
            <w:pPr>
              <w:rPr>
                <w:rFonts w:ascii="Verdana" w:hAnsi="Verdana" w:cs="Arial"/>
                <w:sz w:val="24"/>
                <w:szCs w:val="24"/>
              </w:rPr>
            </w:pPr>
            <w:r w:rsidRPr="4B2D0025">
              <w:rPr>
                <w:rFonts w:ascii="Verdana" w:hAnsi="Verdana" w:cs="Arial"/>
                <w:sz w:val="24"/>
                <w:szCs w:val="24"/>
              </w:rPr>
              <w:t xml:space="preserve">Associate Service Group Director </w:t>
            </w:r>
          </w:p>
        </w:tc>
      </w:tr>
      <w:tr w:rsidRPr="00ED203F" w:rsidR="00E7704B" w:rsidTr="538F6F1E" w14:paraId="228D621D" w14:textId="77777777">
        <w:trPr/>
        <w:tc>
          <w:tcPr>
            <w:tcW w:w="2640" w:type="dxa"/>
            <w:tcMar/>
          </w:tcPr>
          <w:p w:rsidR="00E7704B" w:rsidP="00FA4B4D" w:rsidRDefault="00E7704B" w14:paraId="38D6C258" w14:textId="33D275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lice Puchades </w:t>
            </w:r>
          </w:p>
        </w:tc>
        <w:tc>
          <w:tcPr>
            <w:tcW w:w="956" w:type="dxa"/>
            <w:tcMar/>
          </w:tcPr>
          <w:p w:rsidR="00E7704B" w:rsidP="00273FF9" w:rsidRDefault="00E7704B" w14:paraId="21EA72E0" w14:textId="758885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P)</w:t>
            </w:r>
          </w:p>
        </w:tc>
        <w:tc>
          <w:tcPr>
            <w:tcW w:w="6480" w:type="dxa"/>
            <w:tcMar/>
          </w:tcPr>
          <w:p w:rsidR="00E7704B" w:rsidP="00FA4B4D" w:rsidRDefault="00E7704B" w14:paraId="3A45CB19" w14:textId="33932E7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E7704B">
              <w:rPr>
                <w:rFonts w:ascii="Verdana" w:hAnsi="Verdana" w:cs="Arial"/>
                <w:bCs/>
                <w:sz w:val="24"/>
                <w:szCs w:val="24"/>
              </w:rPr>
              <w:t>Consultant – Public Health</w:t>
            </w:r>
          </w:p>
        </w:tc>
      </w:tr>
      <w:tr w:rsidRPr="00ED203F" w:rsidR="00E7704B" w:rsidTr="538F6F1E" w14:paraId="3B6CEF54" w14:textId="77777777">
        <w:trPr/>
        <w:tc>
          <w:tcPr>
            <w:tcW w:w="2640" w:type="dxa"/>
            <w:tcMar/>
          </w:tcPr>
          <w:p w:rsidR="00E7704B" w:rsidP="00FA4B4D" w:rsidRDefault="00E7704B" w14:paraId="5752FFD6" w14:textId="1B7124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956" w:type="dxa"/>
            <w:tcMar/>
          </w:tcPr>
          <w:p w:rsidR="00E7704B" w:rsidP="00273FF9" w:rsidRDefault="00E7704B" w14:paraId="262DA6EF" w14:textId="717C54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80" w:type="dxa"/>
            <w:tcMar/>
          </w:tcPr>
          <w:p w:rsidR="00E7704B" w:rsidP="2E213BED" w:rsidRDefault="6FB3800E" w14:paraId="4069F1C5" w14:textId="3F8E185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Interim </w:t>
            </w:r>
            <w:r w:rsidRPr="2E213BED" w:rsidR="00E7704B">
              <w:rPr>
                <w:rFonts w:ascii="Verdana" w:hAnsi="Verdana" w:cs="Arial"/>
                <w:sz w:val="24"/>
                <w:szCs w:val="24"/>
              </w:rPr>
              <w:t xml:space="preserve">Executive Director of Public Health </w:t>
            </w:r>
          </w:p>
        </w:tc>
      </w:tr>
      <w:tr w:rsidR="1E75882F" w:rsidTr="538F6F1E" w14:paraId="52EBF077" w14:textId="77777777">
        <w:trPr>
          <w:trHeight w:val="300"/>
        </w:trPr>
        <w:tc>
          <w:tcPr>
            <w:tcW w:w="2640" w:type="dxa"/>
            <w:tcMar/>
          </w:tcPr>
          <w:p w:rsidR="6EA0C962" w:rsidP="1E75882F" w:rsidRDefault="6EA0C962" w14:paraId="670D6E32" w14:textId="3EF85A41">
            <w:pPr>
              <w:rPr>
                <w:rFonts w:ascii="Verdana" w:hAnsi="Verdana" w:cs="Arial"/>
                <w:sz w:val="24"/>
                <w:szCs w:val="24"/>
              </w:rPr>
            </w:pPr>
            <w:r w:rsidRPr="1E75882F">
              <w:rPr>
                <w:rFonts w:ascii="Verdana" w:hAnsi="Verdana" w:cs="Arial"/>
                <w:sz w:val="24"/>
                <w:szCs w:val="24"/>
              </w:rPr>
              <w:t>Karen Stapleton</w:t>
            </w:r>
          </w:p>
        </w:tc>
        <w:tc>
          <w:tcPr>
            <w:tcW w:w="956" w:type="dxa"/>
            <w:tcMar/>
          </w:tcPr>
          <w:p w:rsidR="6EA0C962" w:rsidP="1E75882F" w:rsidRDefault="6EA0C962" w14:paraId="77CBFA08" w14:textId="6F45A38D">
            <w:pPr>
              <w:jc w:val="center"/>
              <w:rPr>
                <w:rFonts w:ascii="Verdana" w:hAnsi="Verdana" w:cs="Arial"/>
                <w:sz w:val="24"/>
                <w:szCs w:val="24"/>
              </w:rPr>
            </w:pPr>
            <w:r w:rsidRPr="1E75882F">
              <w:rPr>
                <w:rFonts w:ascii="Verdana" w:hAnsi="Verdana" w:cs="Arial"/>
                <w:sz w:val="24"/>
                <w:szCs w:val="24"/>
              </w:rPr>
              <w:t>(KS)</w:t>
            </w:r>
          </w:p>
        </w:tc>
        <w:tc>
          <w:tcPr>
            <w:tcW w:w="6480" w:type="dxa"/>
            <w:tcMar/>
          </w:tcPr>
          <w:p w:rsidR="6EA0C962" w:rsidP="1E75882F" w:rsidRDefault="6EA0C962" w14:paraId="2B8C5D10" w14:textId="3B8F807D">
            <w:pPr>
              <w:rPr>
                <w:rFonts w:ascii="Verdana" w:hAnsi="Verdana" w:cs="Arial"/>
                <w:sz w:val="24"/>
                <w:szCs w:val="24"/>
              </w:rPr>
            </w:pPr>
            <w:r w:rsidRPr="1E75882F">
              <w:rPr>
                <w:rFonts w:ascii="Verdana" w:hAnsi="Verdana" w:cs="Arial"/>
                <w:sz w:val="24"/>
                <w:szCs w:val="24"/>
              </w:rPr>
              <w:t xml:space="preserve">Deputy Director of Strategy </w:t>
            </w:r>
          </w:p>
        </w:tc>
      </w:tr>
      <w:tr w:rsidR="4B2D0025" w:rsidTr="538F6F1E" w14:paraId="696FCB05" w14:textId="77777777">
        <w:trPr>
          <w:trHeight w:val="300"/>
        </w:trPr>
        <w:tc>
          <w:tcPr>
            <w:tcW w:w="2640" w:type="dxa"/>
            <w:tcMar/>
          </w:tcPr>
          <w:p w:rsidR="7FD218C6" w:rsidP="4B2D0025" w:rsidRDefault="7FD218C6" w14:paraId="4333CF76" w14:textId="3574699F">
            <w:pPr>
              <w:rPr>
                <w:rFonts w:ascii="Verdana" w:hAnsi="Verdana" w:cs="Arial"/>
                <w:sz w:val="24"/>
                <w:szCs w:val="24"/>
              </w:rPr>
            </w:pPr>
            <w:r w:rsidRPr="4B2D0025">
              <w:rPr>
                <w:rFonts w:ascii="Verdana" w:hAnsi="Verdana" w:cs="Arial"/>
                <w:sz w:val="24"/>
                <w:szCs w:val="24"/>
              </w:rPr>
              <w:lastRenderedPageBreak/>
              <w:t>Lynnette Thomas</w:t>
            </w:r>
          </w:p>
        </w:tc>
        <w:tc>
          <w:tcPr>
            <w:tcW w:w="956" w:type="dxa"/>
            <w:tcMar/>
          </w:tcPr>
          <w:p w:rsidR="7FD218C6" w:rsidP="4B2D0025" w:rsidRDefault="7FD218C6" w14:paraId="60430FC5" w14:textId="2EB72354">
            <w:pPr>
              <w:jc w:val="center"/>
              <w:rPr>
                <w:rFonts w:ascii="Verdana" w:hAnsi="Verdana" w:cs="Arial"/>
                <w:sz w:val="24"/>
                <w:szCs w:val="24"/>
              </w:rPr>
            </w:pPr>
            <w:r w:rsidRPr="4B2D0025">
              <w:rPr>
                <w:rFonts w:ascii="Verdana" w:hAnsi="Verdana" w:cs="Arial"/>
                <w:sz w:val="24"/>
                <w:szCs w:val="24"/>
              </w:rPr>
              <w:t>(LT)</w:t>
            </w:r>
          </w:p>
        </w:tc>
        <w:tc>
          <w:tcPr>
            <w:tcW w:w="6480" w:type="dxa"/>
            <w:tcMar/>
          </w:tcPr>
          <w:p w:rsidR="7FD218C6" w:rsidP="4B2D0025" w:rsidRDefault="7FD218C6" w14:paraId="7C2E563A" w14:textId="78D28758">
            <w:pPr>
              <w:rPr>
                <w:rFonts w:ascii="Verdana" w:hAnsi="Verdana" w:cs="Arial"/>
                <w:sz w:val="24"/>
                <w:szCs w:val="24"/>
              </w:rPr>
            </w:pPr>
            <w:r w:rsidRPr="4B2D0025">
              <w:rPr>
                <w:rFonts w:ascii="Verdana" w:hAnsi="Verdana" w:cs="Arial"/>
                <w:sz w:val="24"/>
                <w:szCs w:val="24"/>
              </w:rPr>
              <w:t xml:space="preserve">Assistant Director – Health Improvement and Wider Determinants </w:t>
            </w:r>
          </w:p>
        </w:tc>
      </w:tr>
      <w:tr w:rsidR="4B2D0025" w:rsidTr="538F6F1E" w14:paraId="5BDBC8E6" w14:textId="77777777">
        <w:trPr>
          <w:trHeight w:val="300"/>
        </w:trPr>
        <w:tc>
          <w:tcPr>
            <w:tcW w:w="2640" w:type="dxa"/>
            <w:tcMar/>
          </w:tcPr>
          <w:p w:rsidR="7FD218C6" w:rsidP="4B2D0025" w:rsidRDefault="7FD218C6" w14:paraId="54575457" w14:textId="1B2DB353">
            <w:pPr>
              <w:rPr>
                <w:rFonts w:ascii="Verdana" w:hAnsi="Verdana" w:cs="Arial"/>
                <w:sz w:val="24"/>
                <w:szCs w:val="24"/>
              </w:rPr>
            </w:pPr>
            <w:r w:rsidRPr="4B2D0025">
              <w:rPr>
                <w:rFonts w:ascii="Verdana" w:hAnsi="Verdana" w:cs="Arial"/>
                <w:sz w:val="24"/>
                <w:szCs w:val="24"/>
              </w:rPr>
              <w:t xml:space="preserve">Hugo Van </w:t>
            </w:r>
            <w:proofErr w:type="spellStart"/>
            <w:r w:rsidRPr="4B2D0025">
              <w:rPr>
                <w:rFonts w:ascii="Verdana" w:hAnsi="Verdana" w:cs="Arial"/>
                <w:sz w:val="24"/>
                <w:szCs w:val="24"/>
              </w:rPr>
              <w:t>Woerdon</w:t>
            </w:r>
            <w:proofErr w:type="spellEnd"/>
          </w:p>
        </w:tc>
        <w:tc>
          <w:tcPr>
            <w:tcW w:w="956" w:type="dxa"/>
            <w:tcMar/>
          </w:tcPr>
          <w:p w:rsidR="7FD218C6" w:rsidP="4B2D0025" w:rsidRDefault="7FD218C6" w14:paraId="29B24FBF" w14:textId="07E08A9F">
            <w:pPr>
              <w:jc w:val="center"/>
              <w:rPr>
                <w:rFonts w:ascii="Verdana" w:hAnsi="Verdana" w:cs="Arial"/>
                <w:sz w:val="24"/>
                <w:szCs w:val="24"/>
              </w:rPr>
            </w:pPr>
            <w:r w:rsidRPr="4B2D0025">
              <w:rPr>
                <w:rFonts w:ascii="Verdana" w:hAnsi="Verdana" w:cs="Arial"/>
                <w:sz w:val="24"/>
                <w:szCs w:val="24"/>
              </w:rPr>
              <w:t>(HW)</w:t>
            </w:r>
          </w:p>
        </w:tc>
        <w:tc>
          <w:tcPr>
            <w:tcW w:w="6480" w:type="dxa"/>
            <w:tcMar/>
          </w:tcPr>
          <w:p w:rsidR="7FD218C6" w:rsidP="4B2D0025" w:rsidRDefault="7FD218C6" w14:paraId="4BE57E95" w14:textId="40B73987">
            <w:pPr>
              <w:rPr>
                <w:rFonts w:ascii="Verdana" w:hAnsi="Verdana" w:cs="Arial"/>
                <w:sz w:val="24"/>
                <w:szCs w:val="24"/>
              </w:rPr>
            </w:pPr>
            <w:r w:rsidRPr="4B2D0025">
              <w:rPr>
                <w:rFonts w:ascii="Verdana" w:hAnsi="Verdana" w:cs="Arial"/>
                <w:sz w:val="24"/>
                <w:szCs w:val="24"/>
              </w:rPr>
              <w:t xml:space="preserve">Deputy Director of Public Health </w:t>
            </w:r>
          </w:p>
        </w:tc>
      </w:tr>
      <w:tr w:rsidRPr="00ED203F" w:rsidR="00FA4B4D" w:rsidTr="538F6F1E" w14:paraId="5E3CE14B" w14:textId="77777777">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538F6F1E" w14:paraId="00BAFE44" w14:textId="77777777">
        <w:trPr/>
        <w:tc>
          <w:tcPr>
            <w:tcW w:w="2640" w:type="dxa"/>
            <w:tcMar/>
          </w:tcPr>
          <w:p w:rsidR="00FA4B4D" w:rsidP="1E75882F" w:rsidRDefault="738F3552" w14:paraId="77783946" w14:textId="4D4A6F3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Marie Davies</w:t>
            </w:r>
          </w:p>
        </w:tc>
        <w:tc>
          <w:tcPr>
            <w:tcW w:w="956" w:type="dxa"/>
            <w:tcMar/>
          </w:tcPr>
          <w:p w:rsidR="00FA4B4D" w:rsidP="1E75882F" w:rsidRDefault="738F3552" w14:paraId="5A3A19D4" w14:textId="0100177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MD)</w:t>
            </w:r>
          </w:p>
        </w:tc>
        <w:tc>
          <w:tcPr>
            <w:tcW w:w="6480" w:type="dxa"/>
            <w:tcMar/>
          </w:tcPr>
          <w:p w:rsidR="00FA4B4D" w:rsidP="1E75882F" w:rsidRDefault="738F3552" w14:paraId="01FDCD56" w14:textId="77F6330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Executive Director of Planning and Partnerships </w:t>
            </w:r>
          </w:p>
        </w:tc>
      </w:tr>
      <w:tr w:rsidR="4B2D0025" w:rsidTr="538F6F1E" w14:paraId="3C2B3238" w14:textId="77777777">
        <w:trPr>
          <w:trHeight w:val="300"/>
        </w:trPr>
        <w:tc>
          <w:tcPr>
            <w:tcW w:w="2640" w:type="dxa"/>
            <w:tcMar/>
          </w:tcPr>
          <w:p w:rsidR="79D620F7" w:rsidP="4B2D0025" w:rsidRDefault="79D620F7" w14:paraId="392D992D" w14:textId="059DBBF0">
            <w:pPr>
              <w:rPr>
                <w:rFonts w:ascii="Verdana" w:hAnsi="Verdana" w:cs="Arial"/>
                <w:sz w:val="24"/>
                <w:szCs w:val="24"/>
              </w:rPr>
            </w:pPr>
            <w:r w:rsidRPr="4B2D0025">
              <w:rPr>
                <w:rFonts w:ascii="Verdana" w:hAnsi="Verdana" w:cs="Arial"/>
                <w:sz w:val="24"/>
                <w:szCs w:val="24"/>
              </w:rPr>
              <w:t xml:space="preserve">Hazel Lloyd </w:t>
            </w:r>
          </w:p>
        </w:tc>
        <w:tc>
          <w:tcPr>
            <w:tcW w:w="956" w:type="dxa"/>
            <w:tcMar/>
          </w:tcPr>
          <w:p w:rsidR="79D620F7" w:rsidP="4B2D0025" w:rsidRDefault="79D620F7" w14:paraId="01184E43" w14:textId="3986D743">
            <w:pPr>
              <w:jc w:val="center"/>
              <w:rPr>
                <w:rFonts w:ascii="Verdana" w:hAnsi="Verdana" w:cs="Arial"/>
                <w:sz w:val="24"/>
                <w:szCs w:val="24"/>
              </w:rPr>
            </w:pPr>
            <w:r w:rsidRPr="4B2D0025">
              <w:rPr>
                <w:rFonts w:ascii="Verdana" w:hAnsi="Verdana" w:cs="Arial"/>
                <w:sz w:val="24"/>
                <w:szCs w:val="24"/>
              </w:rPr>
              <w:t>(HL)</w:t>
            </w:r>
          </w:p>
        </w:tc>
        <w:tc>
          <w:tcPr>
            <w:tcW w:w="6480" w:type="dxa"/>
            <w:tcMar/>
          </w:tcPr>
          <w:p w:rsidR="79D620F7" w:rsidP="4B2D0025" w:rsidRDefault="79D620F7" w14:paraId="0B51B658" w14:textId="45DBBDE1">
            <w:pPr>
              <w:rPr>
                <w:rFonts w:ascii="Verdana" w:hAnsi="Verdana" w:cs="Arial"/>
                <w:sz w:val="24"/>
                <w:szCs w:val="24"/>
              </w:rPr>
            </w:pPr>
            <w:r w:rsidRPr="4B2D0025">
              <w:rPr>
                <w:rFonts w:ascii="Verdana" w:hAnsi="Verdana" w:cs="Arial"/>
                <w:sz w:val="24"/>
                <w:szCs w:val="24"/>
              </w:rPr>
              <w:t xml:space="preserve">Director of Corporate Governance </w:t>
            </w:r>
          </w:p>
        </w:tc>
      </w:tr>
    </w:tbl>
    <w:p w:rsidR="0081716D" w:rsidP="4B2D0025" w:rsidRDefault="0081716D" w14:paraId="130B8616" w14:textId="2CF7C9BF">
      <w:pPr>
        <w:spacing w:before="0" w:after="0"/>
      </w:pPr>
    </w:p>
    <w:p w:rsidR="0081716D" w:rsidP="4B2D0025" w:rsidRDefault="0081716D" w14:paraId="11EA9704" w14:textId="6BC8A034">
      <w:pPr>
        <w:spacing w:before="0" w:after="0"/>
      </w:pPr>
    </w:p>
    <w:p w:rsidR="003B0006" w:rsidP="517EDEC5" w:rsidRDefault="00460C68" w14:paraId="697C7CD1" w14:textId="0E85617A">
      <w:pPr>
        <w:tabs>
          <w:tab w:val="left" w:pos="3960"/>
        </w:tabs>
        <w:spacing w:before="0" w:after="0"/>
        <w:jc w:val="center"/>
        <w:rPr>
          <w:rFonts w:ascii="Verdana" w:hAnsi="Verdana" w:cs="Arial"/>
          <w:i/>
          <w:iCs/>
          <w:sz w:val="24"/>
          <w:szCs w:val="24"/>
        </w:rPr>
      </w:pPr>
      <w:r w:rsidRPr="517EDEC5">
        <w:rPr>
          <w:rFonts w:ascii="Verdana" w:hAnsi="Verdana" w:cs="Arial"/>
          <w:i/>
          <w:iCs/>
          <w:sz w:val="24"/>
          <w:szCs w:val="24"/>
        </w:rPr>
        <w:t xml:space="preserve">The meeting commenced at </w:t>
      </w:r>
      <w:r w:rsidRPr="517EDEC5" w:rsidR="0081716D">
        <w:rPr>
          <w:rFonts w:ascii="Verdana" w:hAnsi="Verdana" w:cs="Arial"/>
          <w:i/>
          <w:iCs/>
          <w:sz w:val="24"/>
          <w:szCs w:val="24"/>
        </w:rPr>
        <w:t>9.30</w:t>
      </w:r>
      <w:r w:rsidRPr="517EDEC5">
        <w:rPr>
          <w:rFonts w:ascii="Verdana" w:hAnsi="Verdana" w:cs="Arial"/>
          <w:i/>
          <w:iCs/>
          <w:sz w:val="24"/>
          <w:szCs w:val="24"/>
        </w:rPr>
        <w:t>am.</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4B2D0025" w:rsidRDefault="0081716D" w14:paraId="63D06375" w14:textId="3FF39C8E">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6D7835E0"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6D7835E0"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6D7835E0" w14:paraId="2FE65988" w14:textId="381E1776">
        <w:trPr>
          <w:trHeight w:val="301"/>
        </w:trPr>
        <w:tc>
          <w:tcPr>
            <w:tcW w:w="1838" w:type="dxa"/>
            <w:tcBorders>
              <w:top w:val="nil"/>
            </w:tcBorders>
            <w:tcMar>
              <w:top w:w="80" w:type="dxa"/>
              <w:left w:w="80" w:type="dxa"/>
              <w:bottom w:w="80" w:type="dxa"/>
              <w:right w:w="80" w:type="dxa"/>
            </w:tcMar>
          </w:tcPr>
          <w:p w:rsidRPr="00ED203F" w:rsidR="00A23850" w:rsidP="315B8297" w:rsidRDefault="1003C6D2" w14:paraId="58C5008D" w14:textId="75E88E1C">
            <w:pPr>
              <w:jc w:val="both"/>
              <w:rPr>
                <w:rFonts w:ascii="Verdana" w:hAnsi="Verdana" w:cs="Arial"/>
                <w:b/>
                <w:bCs/>
                <w:sz w:val="24"/>
                <w:szCs w:val="24"/>
              </w:rPr>
            </w:pPr>
            <w:r w:rsidRPr="4B2D0025">
              <w:rPr>
                <w:rFonts w:ascii="Verdana" w:hAnsi="Verdana" w:cs="Arial"/>
                <w:b/>
                <w:bCs/>
                <w:sz w:val="24"/>
                <w:szCs w:val="24"/>
              </w:rPr>
              <w:t>52/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6D7835E0"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8312AD" w:rsidR="00A23279" w:rsidP="3D9B558B" w:rsidRDefault="51A00C5B" w14:paraId="18BAFDA0" w14:textId="7190FC5F">
            <w:pPr>
              <w:rPr>
                <w:rFonts w:ascii="Verdana" w:hAnsi="Verdana" w:eastAsia="Verdana" w:cs="Verdana"/>
                <w:color w:val="000000" w:themeColor="text1"/>
                <w:sz w:val="24"/>
                <w:szCs w:val="24"/>
              </w:rPr>
            </w:pPr>
            <w:r w:rsidRPr="3D9B558B">
              <w:rPr>
                <w:rFonts w:ascii="Verdana" w:hAnsi="Verdana" w:eastAsia="Verdana" w:cs="Verdana"/>
                <w:color w:val="000000" w:themeColor="text1"/>
                <w:sz w:val="24"/>
                <w:szCs w:val="24"/>
              </w:rPr>
              <w:t xml:space="preserve">SS opened the meeting and welcomed all present to the meeting of the Population Health Committee. </w:t>
            </w:r>
          </w:p>
          <w:p w:rsidRPr="008312AD" w:rsidR="00A23279" w:rsidP="3D9B558B" w:rsidRDefault="51A00C5B" w14:paraId="0C4F85C2" w14:textId="374C617D">
            <w:r w:rsidRPr="3D9B558B">
              <w:rPr>
                <w:rFonts w:ascii="Verdana" w:hAnsi="Verdana" w:eastAsia="Verdana" w:cs="Verdana"/>
                <w:color w:val="000000" w:themeColor="text1"/>
                <w:sz w:val="24"/>
                <w:szCs w:val="24"/>
              </w:rPr>
              <w:t>The Committee noted the apologies above.</w:t>
            </w:r>
          </w:p>
        </w:tc>
      </w:tr>
      <w:tr w:rsidRPr="00ED203F" w:rsidR="00A23850" w:rsidTr="6D7835E0" w14:paraId="7AC29F7D" w14:textId="3CFF4FDE">
        <w:trPr>
          <w:trHeight w:val="301"/>
        </w:trPr>
        <w:tc>
          <w:tcPr>
            <w:tcW w:w="1838" w:type="dxa"/>
            <w:tcMar>
              <w:top w:w="80" w:type="dxa"/>
              <w:left w:w="80" w:type="dxa"/>
              <w:bottom w:w="80" w:type="dxa"/>
              <w:right w:w="80" w:type="dxa"/>
            </w:tcMar>
          </w:tcPr>
          <w:p w:rsidRPr="00ED203F" w:rsidR="00A23850" w:rsidP="315B8297" w:rsidRDefault="61C6599B" w14:paraId="3F5F2F82" w14:textId="60528128">
            <w:pPr>
              <w:jc w:val="both"/>
              <w:rPr>
                <w:rFonts w:ascii="Verdana" w:hAnsi="Verdana" w:cs="Arial"/>
                <w:b/>
                <w:bCs/>
                <w:sz w:val="24"/>
                <w:szCs w:val="24"/>
              </w:rPr>
            </w:pPr>
            <w:r w:rsidRPr="4B2D0025">
              <w:rPr>
                <w:rFonts w:ascii="Verdana" w:hAnsi="Verdana" w:cs="Arial"/>
                <w:b/>
                <w:bCs/>
                <w:sz w:val="24"/>
                <w:szCs w:val="24"/>
              </w:rPr>
              <w:t>53/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6D7835E0"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FD318B" w:rsidTr="6D7835E0" w14:paraId="46032FED" w14:textId="77777777">
        <w:trPr>
          <w:trHeight w:val="301"/>
        </w:trPr>
        <w:tc>
          <w:tcPr>
            <w:tcW w:w="1838" w:type="dxa"/>
            <w:tcMar>
              <w:top w:w="80" w:type="dxa"/>
              <w:left w:w="80" w:type="dxa"/>
              <w:bottom w:w="80" w:type="dxa"/>
              <w:right w:w="80" w:type="dxa"/>
            </w:tcMar>
          </w:tcPr>
          <w:p w:rsidRPr="00ED203F" w:rsidR="00FD318B" w:rsidP="6D7835E0" w:rsidRDefault="3E48E73E" w14:paraId="5BE4FBDD" w14:textId="2082A841">
            <w:pPr>
              <w:jc w:val="both"/>
              <w:rPr>
                <w:rFonts w:ascii="Verdana" w:hAnsi="Verdana" w:cs="Arial"/>
                <w:b w:val="1"/>
                <w:bCs w:val="1"/>
                <w:color w:val="000000" w:themeColor="text1" w:themeTint="FF" w:themeShade="FF"/>
                <w:sz w:val="24"/>
                <w:szCs w:val="24"/>
              </w:rPr>
            </w:pPr>
            <w:r w:rsidRPr="6D7835E0" w:rsidR="3E48E73E">
              <w:rPr>
                <w:rFonts w:ascii="Verdana" w:hAnsi="Verdana" w:cs="Arial"/>
                <w:b w:val="1"/>
                <w:bCs w:val="1"/>
                <w:color w:val="000000" w:themeColor="text1" w:themeTint="FF" w:themeShade="FF"/>
                <w:sz w:val="24"/>
                <w:szCs w:val="24"/>
              </w:rPr>
              <w:t>54/25</w:t>
            </w:r>
          </w:p>
        </w:tc>
        <w:tc>
          <w:tcPr>
            <w:tcW w:w="9072" w:type="dxa"/>
            <w:shd w:val="clear" w:color="auto" w:fill="auto"/>
            <w:tcMar>
              <w:top w:w="80" w:type="dxa"/>
              <w:left w:w="80" w:type="dxa"/>
              <w:bottom w:w="80" w:type="dxa"/>
              <w:right w:w="80" w:type="dxa"/>
            </w:tcMar>
          </w:tcPr>
          <w:p w:rsidRPr="0019643C" w:rsidR="00FD318B" w:rsidP="6D7835E0" w:rsidRDefault="00FD318B" w14:paraId="7A9F22B3" w14:textId="766A0BA0">
            <w:pPr>
              <w:jc w:val="both"/>
              <w:rPr>
                <w:rFonts w:ascii="Verdana" w:hAnsi="Verdana" w:cs="Arial"/>
                <w:color w:val="000000" w:themeColor="text1" w:themeTint="FF" w:themeShade="FF"/>
                <w:sz w:val="24"/>
                <w:szCs w:val="24"/>
              </w:rPr>
            </w:pPr>
            <w:r w:rsidRPr="6D7835E0" w:rsidR="00FD318B">
              <w:rPr>
                <w:rFonts w:ascii="Verdana" w:hAnsi="Verdana" w:cs="Arial"/>
                <w:b w:val="1"/>
                <w:bCs w:val="1"/>
                <w:color w:val="000000" w:themeColor="text1" w:themeTint="FF" w:themeShade="FF"/>
                <w:sz w:val="24"/>
                <w:szCs w:val="24"/>
              </w:rPr>
              <w:t>MINUTES OF PREVIOUS MEETING</w:t>
            </w:r>
          </w:p>
        </w:tc>
      </w:tr>
      <w:tr w:rsidRPr="00ED203F" w:rsidR="00FD318B" w:rsidTr="6D7835E0" w14:paraId="04F64647" w14:textId="77777777">
        <w:trPr>
          <w:trHeight w:val="301"/>
        </w:trPr>
        <w:tc>
          <w:tcPr>
            <w:tcW w:w="1838" w:type="dxa"/>
            <w:tcMar>
              <w:top w:w="80" w:type="dxa"/>
              <w:left w:w="80" w:type="dxa"/>
              <w:bottom w:w="80" w:type="dxa"/>
              <w:right w:w="80" w:type="dxa"/>
            </w:tcMar>
          </w:tcPr>
          <w:p w:rsidRPr="00ED203F" w:rsidR="00FD318B" w:rsidP="6D7835E0" w:rsidRDefault="00FD318B" w14:paraId="108B3A60" w14:textId="77777777">
            <w:pPr>
              <w:jc w:val="both"/>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19643C" w:rsidR="00FD318B" w:rsidP="6D7835E0" w:rsidRDefault="00FD318B" w14:paraId="28411E6A" w14:textId="2BF45491">
            <w:pPr>
              <w:jc w:val="both"/>
              <w:rPr>
                <w:rFonts w:ascii="Verdana" w:hAnsi="Verdana" w:cs="Arial"/>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minutes of the meeting held on </w:t>
            </w:r>
            <w:r w:rsidRPr="6D7835E0" w:rsidR="56D95343">
              <w:rPr>
                <w:rFonts w:ascii="Verdana" w:hAnsi="Verdana" w:cs="Arial"/>
                <w:color w:val="000000" w:themeColor="text1" w:themeTint="FF" w:themeShade="FF"/>
                <w:sz w:val="24"/>
                <w:szCs w:val="24"/>
              </w:rPr>
              <w:t xml:space="preserve">9 of September </w:t>
            </w:r>
            <w:r w:rsidRPr="6D7835E0" w:rsidR="00FD318B">
              <w:rPr>
                <w:rFonts w:ascii="Verdana" w:hAnsi="Verdana" w:cs="Arial"/>
                <w:color w:val="000000" w:themeColor="text1" w:themeTint="FF" w:themeShade="FF"/>
                <w:sz w:val="24"/>
                <w:szCs w:val="24"/>
              </w:rPr>
              <w:t>2025 were</w:t>
            </w:r>
            <w:r w:rsidRPr="6D7835E0" w:rsidR="00FD318B">
              <w:rPr>
                <w:rFonts w:ascii="Verdana" w:hAnsi="Verdana" w:cs="Arial"/>
                <w:b w:val="1"/>
                <w:bCs w:val="1"/>
                <w:color w:val="000000" w:themeColor="text1" w:themeTint="FF" w:themeShade="FF"/>
                <w:sz w:val="24"/>
                <w:szCs w:val="24"/>
              </w:rPr>
              <w:t xml:space="preserve"> </w:t>
            </w:r>
            <w:r w:rsidRPr="6D7835E0" w:rsidR="1B98997B">
              <w:rPr>
                <w:rFonts w:ascii="Verdana" w:hAnsi="Verdana" w:cs="Arial"/>
                <w:b w:val="1"/>
                <w:bCs w:val="1"/>
                <w:color w:val="000000" w:themeColor="text1" w:themeTint="FF" w:themeShade="FF"/>
                <w:sz w:val="24"/>
                <w:szCs w:val="24"/>
              </w:rPr>
              <w:t>REC</w:t>
            </w:r>
            <w:r w:rsidRPr="6D7835E0" w:rsidR="7EFBA88E">
              <w:rPr>
                <w:rFonts w:ascii="Verdana" w:hAnsi="Verdana" w:cs="Arial"/>
                <w:b w:val="1"/>
                <w:bCs w:val="1"/>
                <w:color w:val="000000" w:themeColor="text1" w:themeTint="FF" w:themeShade="FF"/>
                <w:sz w:val="24"/>
                <w:szCs w:val="24"/>
              </w:rPr>
              <w:t>EI</w:t>
            </w:r>
            <w:r w:rsidRPr="6D7835E0" w:rsidR="1B98997B">
              <w:rPr>
                <w:rFonts w:ascii="Verdana" w:hAnsi="Verdana" w:cs="Arial"/>
                <w:b w:val="1"/>
                <w:bCs w:val="1"/>
                <w:color w:val="000000" w:themeColor="text1" w:themeTint="FF" w:themeShade="FF"/>
                <w:sz w:val="24"/>
                <w:szCs w:val="24"/>
              </w:rPr>
              <w:t>VED</w:t>
            </w:r>
            <w:r w:rsidRPr="6D7835E0" w:rsidR="00FD318B">
              <w:rPr>
                <w:rFonts w:ascii="Verdana" w:hAnsi="Verdana" w:cs="Arial"/>
                <w:color w:val="000000" w:themeColor="text1" w:themeTint="FF" w:themeShade="FF"/>
                <w:sz w:val="24"/>
                <w:szCs w:val="24"/>
              </w:rPr>
              <w:t xml:space="preserve"> and</w:t>
            </w:r>
            <w:r w:rsidRPr="6D7835E0" w:rsidR="00FD318B">
              <w:rPr>
                <w:rFonts w:ascii="Verdana" w:hAnsi="Verdana" w:cs="Arial"/>
                <w:b w:val="1"/>
                <w:bCs w:val="1"/>
                <w:color w:val="000000" w:themeColor="text1" w:themeTint="FF" w:themeShade="FF"/>
                <w:sz w:val="24"/>
                <w:szCs w:val="24"/>
              </w:rPr>
              <w:t xml:space="preserve"> </w:t>
            </w:r>
            <w:r w:rsidRPr="6D7835E0" w:rsidR="41CB79EB">
              <w:rPr>
                <w:rFonts w:ascii="Verdana" w:hAnsi="Verdana" w:cs="Arial"/>
                <w:b w:val="1"/>
                <w:bCs w:val="1"/>
                <w:color w:val="000000" w:themeColor="text1" w:themeTint="FF" w:themeShade="FF"/>
                <w:sz w:val="24"/>
                <w:szCs w:val="24"/>
              </w:rPr>
              <w:t xml:space="preserve">CONFIRMED </w:t>
            </w:r>
            <w:r w:rsidRPr="6D7835E0" w:rsidR="00FD318B">
              <w:rPr>
                <w:rFonts w:ascii="Verdana" w:hAnsi="Verdana" w:cs="Arial"/>
                <w:color w:val="000000" w:themeColor="text1" w:themeTint="FF" w:themeShade="FF"/>
                <w:sz w:val="24"/>
                <w:szCs w:val="24"/>
              </w:rPr>
              <w:t xml:space="preserve">as a true and </w:t>
            </w:r>
            <w:r w:rsidRPr="6D7835E0" w:rsidR="00FD318B">
              <w:rPr>
                <w:rFonts w:ascii="Verdana" w:hAnsi="Verdana" w:cs="Arial"/>
                <w:color w:val="000000" w:themeColor="text1" w:themeTint="FF" w:themeShade="FF"/>
                <w:sz w:val="24"/>
                <w:szCs w:val="24"/>
              </w:rPr>
              <w:t>accurate</w:t>
            </w:r>
            <w:r w:rsidRPr="6D7835E0" w:rsidR="00FD318B">
              <w:rPr>
                <w:rFonts w:ascii="Verdana" w:hAnsi="Verdana" w:cs="Arial"/>
                <w:color w:val="000000" w:themeColor="text1" w:themeTint="FF" w:themeShade="FF"/>
                <w:sz w:val="24"/>
                <w:szCs w:val="24"/>
              </w:rPr>
              <w:t xml:space="preserve"> record.</w:t>
            </w:r>
          </w:p>
          <w:p w:rsidRPr="0019643C" w:rsidR="00FD318B" w:rsidP="6D7835E0" w:rsidRDefault="04AE06DC" w14:paraId="20E6B779" w14:textId="33C55F43">
            <w:pPr>
              <w:jc w:val="both"/>
              <w:rPr>
                <w:rFonts w:ascii="Verdana" w:hAnsi="Verdana" w:cs="Arial"/>
                <w:color w:val="000000" w:themeColor="text1" w:themeTint="FF" w:themeShade="FF"/>
                <w:sz w:val="24"/>
                <w:szCs w:val="24"/>
              </w:rPr>
            </w:pPr>
            <w:r w:rsidRPr="6D7835E0" w:rsidR="04AE06DC">
              <w:rPr>
                <w:rFonts w:ascii="Verdana" w:hAnsi="Verdana" w:cs="Arial"/>
                <w:color w:val="000000" w:themeColor="text1" w:themeTint="FF" w:themeShade="FF"/>
                <w:sz w:val="24"/>
                <w:szCs w:val="24"/>
              </w:rPr>
              <w:t xml:space="preserve">NM noted to obtain further information </w:t>
            </w:r>
            <w:r w:rsidRPr="6D7835E0" w:rsidR="04AE06DC">
              <w:rPr>
                <w:rFonts w:ascii="Verdana" w:hAnsi="Verdana" w:cs="Arial"/>
                <w:color w:val="000000" w:themeColor="text1" w:themeTint="FF" w:themeShade="FF"/>
                <w:sz w:val="24"/>
                <w:szCs w:val="24"/>
              </w:rPr>
              <w:t>regarding</w:t>
            </w:r>
            <w:r w:rsidRPr="6D7835E0" w:rsidR="04AE06DC">
              <w:rPr>
                <w:rFonts w:ascii="Verdana" w:hAnsi="Verdana" w:cs="Arial"/>
                <w:color w:val="000000" w:themeColor="text1" w:themeTint="FF" w:themeShade="FF"/>
                <w:sz w:val="24"/>
                <w:szCs w:val="24"/>
              </w:rPr>
              <w:t xml:space="preserve"> the Rapid Diagnostic Clinic (RDC) under Heather Wilkes and to explore the possibility of </w:t>
            </w:r>
            <w:r w:rsidRPr="6D7835E0" w:rsidR="04AE06DC">
              <w:rPr>
                <w:rFonts w:ascii="Verdana" w:hAnsi="Verdana" w:cs="Arial"/>
                <w:color w:val="000000" w:themeColor="text1" w:themeTint="FF" w:themeShade="FF"/>
                <w:sz w:val="24"/>
                <w:szCs w:val="24"/>
              </w:rPr>
              <w:t>organising a visit or preparing a paper for consideration at the next meeting.</w:t>
            </w:r>
          </w:p>
          <w:p w:rsidRPr="0019643C" w:rsidR="00FD318B" w:rsidP="6D7835E0" w:rsidRDefault="04AE06DC" w14:paraId="484B1F22" w14:textId="705E04BD">
            <w:pPr>
              <w:jc w:val="both"/>
              <w:rPr>
                <w:rFonts w:ascii="Verdana" w:hAnsi="Verdana" w:cs="Arial"/>
                <w:b w:val="1"/>
                <w:bCs w:val="1"/>
                <w:color w:val="000000" w:themeColor="text1" w:themeTint="FF" w:themeShade="FF"/>
                <w:sz w:val="24"/>
                <w:szCs w:val="24"/>
              </w:rPr>
            </w:pPr>
            <w:r w:rsidRPr="6D7835E0" w:rsidR="04AE06DC">
              <w:rPr>
                <w:rFonts w:ascii="Verdana" w:hAnsi="Verdana" w:cs="Arial"/>
                <w:b w:val="1"/>
                <w:bCs w:val="1"/>
                <w:color w:val="000000" w:themeColor="text1" w:themeTint="FF" w:themeShade="FF"/>
                <w:sz w:val="24"/>
                <w:szCs w:val="24"/>
              </w:rPr>
              <w:t>ACTION: SH/GR</w:t>
            </w:r>
          </w:p>
        </w:tc>
      </w:tr>
      <w:tr w:rsidRPr="00ED203F" w:rsidR="00FD318B" w:rsidTr="6D7835E0" w14:paraId="48176403" w14:textId="77777777">
        <w:trPr>
          <w:trHeight w:val="301"/>
        </w:trPr>
        <w:tc>
          <w:tcPr>
            <w:tcW w:w="1838" w:type="dxa"/>
            <w:tcMar>
              <w:top w:w="80" w:type="dxa"/>
              <w:left w:w="80" w:type="dxa"/>
              <w:bottom w:w="80" w:type="dxa"/>
              <w:right w:w="80" w:type="dxa"/>
            </w:tcMar>
          </w:tcPr>
          <w:p w:rsidRPr="00ED203F" w:rsidR="00FD318B" w:rsidP="6D7835E0" w:rsidRDefault="147D995B" w14:paraId="2AC02CA4" w14:textId="4861878B">
            <w:pPr>
              <w:jc w:val="both"/>
              <w:rPr>
                <w:rFonts w:ascii="Verdana" w:hAnsi="Verdana" w:cs="Arial"/>
                <w:b w:val="1"/>
                <w:bCs w:val="1"/>
                <w:color w:val="000000" w:themeColor="text1" w:themeTint="FF" w:themeShade="FF"/>
                <w:sz w:val="24"/>
                <w:szCs w:val="24"/>
              </w:rPr>
            </w:pPr>
            <w:r w:rsidRPr="6D7835E0" w:rsidR="147D995B">
              <w:rPr>
                <w:rFonts w:ascii="Verdana" w:hAnsi="Verdana" w:cs="Arial"/>
                <w:b w:val="1"/>
                <w:bCs w:val="1"/>
                <w:color w:val="000000" w:themeColor="text1" w:themeTint="FF" w:themeShade="FF"/>
                <w:sz w:val="24"/>
                <w:szCs w:val="24"/>
              </w:rPr>
              <w:t>55/25</w:t>
            </w:r>
          </w:p>
        </w:tc>
        <w:tc>
          <w:tcPr>
            <w:tcW w:w="9072" w:type="dxa"/>
            <w:shd w:val="clear" w:color="auto" w:fill="auto"/>
            <w:tcMar>
              <w:top w:w="80" w:type="dxa"/>
              <w:left w:w="80" w:type="dxa"/>
              <w:bottom w:w="80" w:type="dxa"/>
              <w:right w:w="80" w:type="dxa"/>
            </w:tcMar>
          </w:tcPr>
          <w:p w:rsidRPr="00ED203F" w:rsidR="00FD318B" w:rsidP="6D7835E0" w:rsidRDefault="671C5D8E" w14:paraId="297D544A" w14:textId="5DBDA353">
            <w:pPr>
              <w:jc w:val="both"/>
              <w:rPr>
                <w:rFonts w:ascii="Verdana" w:hAnsi="Verdana" w:cs="Arial"/>
                <w:color w:val="000000" w:themeColor="text1" w:themeTint="FF" w:themeShade="FF"/>
                <w:sz w:val="24"/>
                <w:szCs w:val="24"/>
              </w:rPr>
            </w:pPr>
            <w:r w:rsidRPr="6D7835E0" w:rsidR="671C5D8E">
              <w:rPr>
                <w:rFonts w:ascii="Verdana" w:hAnsi="Verdana" w:cs="Arial"/>
                <w:b w:val="1"/>
                <w:bCs w:val="1"/>
                <w:color w:val="000000" w:themeColor="text1" w:themeTint="FF" w:themeShade="FF"/>
                <w:sz w:val="24"/>
                <w:szCs w:val="24"/>
              </w:rPr>
              <w:t>COMMITTEE</w:t>
            </w:r>
            <w:r w:rsidRPr="6D7835E0" w:rsidR="00FD318B">
              <w:rPr>
                <w:rFonts w:ascii="Verdana" w:hAnsi="Verdana" w:cs="Arial"/>
                <w:b w:val="1"/>
                <w:bCs w:val="1"/>
                <w:color w:val="000000" w:themeColor="text1" w:themeTint="FF" w:themeShade="FF"/>
                <w:sz w:val="24"/>
                <w:szCs w:val="24"/>
              </w:rPr>
              <w:t xml:space="preserve"> LOG</w:t>
            </w:r>
          </w:p>
        </w:tc>
      </w:tr>
      <w:tr w:rsidRPr="00ED203F" w:rsidR="00FD318B" w:rsidTr="6D7835E0" w14:paraId="485099E0" w14:textId="77777777">
        <w:trPr>
          <w:trHeight w:val="301"/>
        </w:trPr>
        <w:tc>
          <w:tcPr>
            <w:tcW w:w="1838" w:type="dxa"/>
            <w:tcMar>
              <w:top w:w="80" w:type="dxa"/>
              <w:left w:w="80" w:type="dxa"/>
              <w:bottom w:w="80" w:type="dxa"/>
              <w:right w:w="80" w:type="dxa"/>
            </w:tcMar>
          </w:tcPr>
          <w:p w:rsidRPr="00ED203F" w:rsidR="00FD318B" w:rsidP="6D7835E0" w:rsidRDefault="00FD318B" w14:paraId="64D65826" w14:textId="77777777">
            <w:pPr>
              <w:jc w:val="both"/>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A147B9" w:rsidR="00A147B9" w:rsidP="6D7835E0" w:rsidRDefault="00FD318B" w14:paraId="0E009B40" w14:textId="61F065C9">
            <w:pPr>
              <w:jc w:val="both"/>
              <w:rPr>
                <w:rFonts w:ascii="Verdana" w:hAnsi="Verdana" w:cs="Arial"/>
                <w:b w:val="1"/>
                <w:bCs w:val="1"/>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w:t>
            </w:r>
            <w:r w:rsidRPr="6D7835E0" w:rsidR="3A94B816">
              <w:rPr>
                <w:rFonts w:ascii="Verdana" w:hAnsi="Verdana" w:cs="Arial"/>
                <w:color w:val="000000" w:themeColor="text1" w:themeTint="FF" w:themeShade="FF"/>
                <w:sz w:val="24"/>
                <w:szCs w:val="24"/>
              </w:rPr>
              <w:t>Committee</w:t>
            </w:r>
            <w:r w:rsidRPr="6D7835E0" w:rsidR="00FD318B">
              <w:rPr>
                <w:rFonts w:ascii="Verdana" w:hAnsi="Verdana" w:cs="Arial"/>
                <w:color w:val="000000" w:themeColor="text1" w:themeTint="FF" w:themeShade="FF"/>
                <w:sz w:val="24"/>
                <w:szCs w:val="24"/>
              </w:rPr>
              <w:t xml:space="preserve"> </w:t>
            </w:r>
            <w:r w:rsidRPr="6D7835E0" w:rsidR="3B4C5899">
              <w:rPr>
                <w:rFonts w:ascii="Verdana" w:hAnsi="Verdana" w:cs="Arial"/>
                <w:color w:val="000000" w:themeColor="text1" w:themeTint="FF" w:themeShade="FF"/>
                <w:sz w:val="24"/>
                <w:szCs w:val="24"/>
              </w:rPr>
              <w:t>L</w:t>
            </w:r>
            <w:r w:rsidRPr="6D7835E0" w:rsidR="00FD318B">
              <w:rPr>
                <w:rFonts w:ascii="Verdana" w:hAnsi="Verdana" w:cs="Arial"/>
                <w:color w:val="000000" w:themeColor="text1" w:themeTint="FF" w:themeShade="FF"/>
                <w:sz w:val="24"/>
                <w:szCs w:val="24"/>
              </w:rPr>
              <w:t xml:space="preserve">og was </w:t>
            </w:r>
            <w:r w:rsidRPr="6D7835E0" w:rsidR="02F2F818">
              <w:rPr>
                <w:rFonts w:ascii="Verdana" w:hAnsi="Verdana" w:cs="Arial"/>
                <w:b w:val="1"/>
                <w:bCs w:val="1"/>
                <w:color w:val="000000" w:themeColor="text1" w:themeTint="FF" w:themeShade="FF"/>
                <w:sz w:val="24"/>
                <w:szCs w:val="24"/>
              </w:rPr>
              <w:t>REC</w:t>
            </w:r>
            <w:r w:rsidRPr="6D7835E0" w:rsidR="1EB6D0D0">
              <w:rPr>
                <w:rFonts w:ascii="Verdana" w:hAnsi="Verdana" w:cs="Arial"/>
                <w:b w:val="1"/>
                <w:bCs w:val="1"/>
                <w:color w:val="000000" w:themeColor="text1" w:themeTint="FF" w:themeShade="FF"/>
                <w:sz w:val="24"/>
                <w:szCs w:val="24"/>
              </w:rPr>
              <w:t>EI</w:t>
            </w:r>
            <w:r w:rsidRPr="6D7835E0" w:rsidR="02F2F818">
              <w:rPr>
                <w:rFonts w:ascii="Verdana" w:hAnsi="Verdana" w:cs="Arial"/>
                <w:b w:val="1"/>
                <w:bCs w:val="1"/>
                <w:color w:val="000000" w:themeColor="text1" w:themeTint="FF" w:themeShade="FF"/>
                <w:sz w:val="24"/>
                <w:szCs w:val="24"/>
              </w:rPr>
              <w:t>VED</w:t>
            </w:r>
            <w:r w:rsidRPr="6D7835E0" w:rsidR="00FD318B">
              <w:rPr>
                <w:rFonts w:ascii="Verdana" w:hAnsi="Verdana" w:cs="Arial"/>
                <w:b w:val="1"/>
                <w:bCs w:val="1"/>
                <w:color w:val="000000" w:themeColor="text1" w:themeTint="FF" w:themeShade="FF"/>
                <w:sz w:val="24"/>
                <w:szCs w:val="24"/>
              </w:rPr>
              <w:t xml:space="preserve"> </w:t>
            </w:r>
            <w:r w:rsidRPr="6D7835E0" w:rsidR="00FD318B">
              <w:rPr>
                <w:rFonts w:ascii="Verdana" w:hAnsi="Verdana" w:cs="Arial"/>
                <w:color w:val="000000" w:themeColor="text1" w:themeTint="FF" w:themeShade="FF"/>
                <w:sz w:val="24"/>
                <w:szCs w:val="24"/>
              </w:rPr>
              <w:t>and</w:t>
            </w:r>
            <w:r w:rsidRPr="6D7835E0" w:rsidR="00FD318B">
              <w:rPr>
                <w:rFonts w:ascii="Verdana" w:hAnsi="Verdana" w:cs="Arial"/>
                <w:b w:val="1"/>
                <w:bCs w:val="1"/>
                <w:color w:val="000000" w:themeColor="text1" w:themeTint="FF" w:themeShade="FF"/>
                <w:sz w:val="24"/>
                <w:szCs w:val="24"/>
              </w:rPr>
              <w:t xml:space="preserve"> </w:t>
            </w:r>
            <w:r w:rsidRPr="6D7835E0" w:rsidR="4A35DE81">
              <w:rPr>
                <w:rFonts w:ascii="Verdana" w:hAnsi="Verdana" w:cs="Arial"/>
                <w:b w:val="1"/>
                <w:bCs w:val="1"/>
                <w:color w:val="000000" w:themeColor="text1" w:themeTint="FF" w:themeShade="FF"/>
                <w:sz w:val="24"/>
                <w:szCs w:val="24"/>
              </w:rPr>
              <w:t>NOTED.</w:t>
            </w:r>
          </w:p>
        </w:tc>
      </w:tr>
      <w:tr w:rsidRPr="00ED203F" w:rsidR="00A23850" w:rsidTr="6D7835E0" w14:paraId="029939F3" w14:textId="1F8CB8AF">
        <w:trPr>
          <w:trHeight w:val="301"/>
        </w:trPr>
        <w:tc>
          <w:tcPr>
            <w:tcW w:w="1838" w:type="dxa"/>
            <w:tcMar>
              <w:top w:w="80" w:type="dxa"/>
              <w:left w:w="80" w:type="dxa"/>
              <w:bottom w:w="80" w:type="dxa"/>
              <w:right w:w="80" w:type="dxa"/>
            </w:tcMar>
          </w:tcPr>
          <w:p w:rsidRPr="00ED203F" w:rsidR="00A23850" w:rsidP="315B8297" w:rsidRDefault="023C2E71" w14:paraId="64FF138A" w14:textId="2BE6CD2B">
            <w:pPr>
              <w:jc w:val="both"/>
              <w:rPr>
                <w:rFonts w:ascii="Verdana" w:hAnsi="Verdana" w:cs="Arial"/>
                <w:b/>
                <w:bCs/>
                <w:sz w:val="24"/>
                <w:szCs w:val="24"/>
              </w:rPr>
            </w:pPr>
            <w:r w:rsidRPr="4B2D0025">
              <w:rPr>
                <w:rFonts w:ascii="Verdana" w:hAnsi="Verdana" w:cs="Arial"/>
                <w:b/>
                <w:bCs/>
                <w:sz w:val="24"/>
                <w:szCs w:val="24"/>
              </w:rPr>
              <w:t>56/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6D7835E0"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6D7835E0" w14:paraId="759A3C14" w14:textId="110B75F1">
        <w:trPr>
          <w:trHeight w:val="301"/>
        </w:trPr>
        <w:tc>
          <w:tcPr>
            <w:tcW w:w="1838" w:type="dxa"/>
            <w:tcMar>
              <w:top w:w="80" w:type="dxa"/>
              <w:left w:w="80" w:type="dxa"/>
              <w:bottom w:w="80" w:type="dxa"/>
              <w:right w:w="80" w:type="dxa"/>
            </w:tcMar>
          </w:tcPr>
          <w:p w:rsidRPr="00ED203F" w:rsidR="00A23850" w:rsidP="6A221EEB" w:rsidRDefault="0E84E1C3" w14:paraId="668D1769" w14:textId="47A54E92">
            <w:pPr>
              <w:rPr>
                <w:rFonts w:ascii="Verdana" w:hAnsi="Verdana" w:cs="Arial"/>
                <w:b/>
                <w:bCs/>
                <w:sz w:val="24"/>
                <w:szCs w:val="24"/>
              </w:rPr>
            </w:pPr>
            <w:r w:rsidRPr="4B2D0025">
              <w:rPr>
                <w:rFonts w:ascii="Verdana" w:hAnsi="Verdana" w:cs="Arial"/>
                <w:b/>
                <w:bCs/>
                <w:sz w:val="24"/>
                <w:szCs w:val="24"/>
              </w:rPr>
              <w:t>57/25</w:t>
            </w:r>
          </w:p>
        </w:tc>
        <w:tc>
          <w:tcPr>
            <w:tcW w:w="9072" w:type="dxa"/>
            <w:tcMar>
              <w:top w:w="80" w:type="dxa"/>
              <w:left w:w="80" w:type="dxa"/>
              <w:bottom w:w="80" w:type="dxa"/>
              <w:right w:w="80" w:type="dxa"/>
            </w:tcMar>
          </w:tcPr>
          <w:p w:rsidRPr="00ED203F" w:rsidR="00A23850" w:rsidP="6A221EEB" w:rsidRDefault="2951C953" w14:paraId="4DC7FB06" w14:textId="77D0CBA1">
            <w:pPr>
              <w:jc w:val="both"/>
              <w:rPr>
                <w:rFonts w:ascii="Verdana" w:hAnsi="Verdana" w:cs="Arial"/>
                <w:b/>
                <w:bCs/>
                <w:sz w:val="24"/>
                <w:szCs w:val="24"/>
              </w:rPr>
            </w:pPr>
            <w:r w:rsidRPr="4B2D0025">
              <w:rPr>
                <w:rFonts w:ascii="Verdana" w:hAnsi="Verdana" w:cs="Arial"/>
                <w:b/>
                <w:bCs/>
                <w:sz w:val="24"/>
                <w:szCs w:val="24"/>
              </w:rPr>
              <w:t>LUNG CANCER SCREENING</w:t>
            </w:r>
            <w:r w:rsidRPr="4B2D0025" w:rsidR="0C8690C2">
              <w:rPr>
                <w:rFonts w:ascii="Verdana" w:hAnsi="Verdana" w:cs="Arial"/>
                <w:b/>
                <w:bCs/>
                <w:sz w:val="24"/>
                <w:szCs w:val="24"/>
              </w:rPr>
              <w:t xml:space="preserve"> </w:t>
            </w:r>
          </w:p>
        </w:tc>
      </w:tr>
      <w:tr w:rsidRPr="00ED203F" w:rsidR="00A23850" w:rsidTr="6D7835E0"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008A1C04" w:rsidRDefault="632A52C2" w14:paraId="1AC53842" w14:textId="7AD9D5A6">
            <w:pPr>
              <w:jc w:val="both"/>
              <w:rPr>
                <w:rFonts w:ascii="Verdana" w:hAnsi="Verdana" w:cs="Arial"/>
                <w:sz w:val="24"/>
                <w:szCs w:val="24"/>
              </w:rPr>
            </w:pPr>
            <w:r w:rsidRPr="4B2D0025">
              <w:rPr>
                <w:rFonts w:ascii="Verdana" w:hAnsi="Verdana" w:cs="Arial"/>
                <w:sz w:val="24"/>
                <w:szCs w:val="24"/>
              </w:rPr>
              <w:t xml:space="preserve">The Committee </w:t>
            </w:r>
            <w:r w:rsidRPr="4B2D0025" w:rsidR="568CCB89">
              <w:rPr>
                <w:rFonts w:ascii="Verdana" w:hAnsi="Verdana" w:cs="Arial"/>
                <w:b/>
                <w:bCs/>
                <w:sz w:val="24"/>
                <w:szCs w:val="24"/>
              </w:rPr>
              <w:t>REC</w:t>
            </w:r>
            <w:r w:rsidRPr="4B2D0025" w:rsidR="61EE0D04">
              <w:rPr>
                <w:rFonts w:ascii="Verdana" w:hAnsi="Verdana" w:cs="Arial"/>
                <w:b/>
                <w:bCs/>
                <w:sz w:val="24"/>
                <w:szCs w:val="24"/>
              </w:rPr>
              <w:t>EI</w:t>
            </w:r>
            <w:r w:rsidRPr="4B2D0025" w:rsidR="568CCB89">
              <w:rPr>
                <w:rFonts w:ascii="Verdana" w:hAnsi="Verdana" w:cs="Arial"/>
                <w:b/>
                <w:bCs/>
                <w:sz w:val="24"/>
                <w:szCs w:val="24"/>
              </w:rPr>
              <w:t>VED</w:t>
            </w:r>
            <w:r w:rsidRPr="4B2D0025" w:rsidR="568CCB89">
              <w:rPr>
                <w:rFonts w:ascii="Verdana" w:hAnsi="Verdana" w:cs="Arial"/>
                <w:sz w:val="24"/>
                <w:szCs w:val="24"/>
              </w:rPr>
              <w:t xml:space="preserve"> a report on </w:t>
            </w:r>
            <w:r w:rsidRPr="4B2D0025" w:rsidR="04AFD07A">
              <w:rPr>
                <w:rFonts w:ascii="Verdana" w:hAnsi="Verdana" w:cs="Arial"/>
                <w:sz w:val="24"/>
                <w:szCs w:val="24"/>
              </w:rPr>
              <w:t>Lung Cancer Screening.</w:t>
            </w:r>
          </w:p>
          <w:p w:rsidR="00A602EA" w:rsidP="008A1C04" w:rsidRDefault="751B5613" w14:paraId="23AB357A" w14:textId="3B93353C">
            <w:pPr>
              <w:jc w:val="both"/>
              <w:rPr>
                <w:rFonts w:ascii="Verdana" w:hAnsi="Verdana" w:cs="Arial"/>
                <w:sz w:val="24"/>
                <w:szCs w:val="24"/>
              </w:rPr>
            </w:pPr>
            <w:r w:rsidRPr="4B2D0025">
              <w:rPr>
                <w:rFonts w:ascii="Verdana" w:hAnsi="Verdana" w:cs="Arial"/>
                <w:sz w:val="24"/>
                <w:szCs w:val="24"/>
              </w:rPr>
              <w:t xml:space="preserve">In </w:t>
            </w:r>
            <w:r w:rsidRPr="4B2D0025" w:rsidR="036DEAFC">
              <w:rPr>
                <w:rFonts w:ascii="Verdana" w:hAnsi="Verdana" w:cs="Arial"/>
                <w:sz w:val="24"/>
                <w:szCs w:val="24"/>
              </w:rPr>
              <w:t xml:space="preserve">presenting the report, CC </w:t>
            </w:r>
            <w:r w:rsidRPr="4B2D0025" w:rsidR="78842E9E">
              <w:rPr>
                <w:rFonts w:ascii="Verdana" w:hAnsi="Verdana" w:cs="Arial"/>
                <w:sz w:val="24"/>
                <w:szCs w:val="24"/>
              </w:rPr>
              <w:t>drew attention to the following points:</w:t>
            </w:r>
          </w:p>
          <w:p w:rsidRPr="00BB3126" w:rsidR="00037C3D" w:rsidP="007E4580" w:rsidRDefault="50870FC4" w14:paraId="0B4C6185" w14:textId="06EDCA91">
            <w:pPr>
              <w:pStyle w:val="ListParagraph"/>
              <w:numPr>
                <w:ilvl w:val="0"/>
                <w:numId w:val="33"/>
              </w:numPr>
              <w:jc w:val="both"/>
              <w:rPr>
                <w:rFonts w:ascii="Verdana" w:hAnsi="Verdana" w:eastAsia="Verdana" w:cs="Verdana"/>
              </w:rPr>
            </w:pPr>
            <w:r w:rsidRPr="004574D2" w:rsidR="00402B22">
              <w:rPr>
                <w:rFonts w:ascii="Verdana" w:hAnsi="Verdana" w:eastAsia="Verdana" w:cs="Verdana"/>
              </w:rPr>
              <w:t>L</w:t>
            </w:r>
            <w:r w:rsidRPr="004574D2" w:rsidR="6AB543B1">
              <w:rPr>
                <w:rFonts w:ascii="Verdana" w:hAnsi="Verdana" w:eastAsia="Verdana" w:cs="Verdana"/>
              </w:rPr>
              <w:t xml:space="preserve">ung cancer was the leading cause of cancer-related deaths in Wales, with most cases diagnosed at a late stage, significantly </w:t>
            </w:r>
            <w:r w:rsidRPr="004574D2" w:rsidR="6AB543B1">
              <w:rPr>
                <w:rFonts w:ascii="Verdana" w:hAnsi="Verdana" w:eastAsia="Verdana" w:cs="Verdana"/>
              </w:rPr>
              <w:t>impacting</w:t>
            </w:r>
            <w:r w:rsidRPr="004574D2" w:rsidR="6AB543B1">
              <w:rPr>
                <w:rFonts w:ascii="Verdana" w:hAnsi="Verdana" w:eastAsia="Verdana" w:cs="Verdana"/>
              </w:rPr>
              <w:t xml:space="preserve"> survival rates.</w:t>
            </w:r>
          </w:p>
          <w:p w:rsidRPr="00BB3126" w:rsidR="00037C3D" w:rsidP="007E4580" w:rsidRDefault="0B3343F6" w14:paraId="6B689809" w14:textId="7A84C6A4">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Early diagnosis through lung cancer screening was highlighted to improve outcomes; evidence from other regions and a Welsh pilot supported this approach.</w:t>
            </w:r>
          </w:p>
          <w:p w:rsidRPr="00BB3126" w:rsidR="00037C3D" w:rsidP="007E4580" w:rsidRDefault="6AB543B1" w14:paraId="6B1E4D28" w14:textId="7C6772EB">
            <w:pPr>
              <w:pStyle w:val="ListParagraph"/>
              <w:numPr>
                <w:ilvl w:val="0"/>
                <w:numId w:val="33"/>
              </w:numPr>
              <w:rPr>
                <w:rFonts w:ascii="Verdana" w:hAnsi="Verdana" w:eastAsia="Verdana" w:cs="Verdana"/>
                <w:color w:val="000000" w:themeColor="text1"/>
              </w:rPr>
            </w:pPr>
            <w:r w:rsidRPr="3D9B558B">
              <w:rPr>
                <w:rFonts w:ascii="Verdana" w:hAnsi="Verdana" w:eastAsia="Verdana" w:cs="Verdana"/>
              </w:rPr>
              <w:t>The planned screening programme was outlined to target individuals aged 55–74 who are ever-smokers, using phased implementation and mobile low-dose</w:t>
            </w:r>
            <w:r w:rsidRPr="3D9B558B" w:rsidR="62A1E1FF">
              <w:rPr>
                <w:rFonts w:ascii="Verdana" w:hAnsi="Verdana" w:eastAsia="Verdana" w:cs="Verdana"/>
              </w:rPr>
              <w:t xml:space="preserve"> Computed Tomography</w:t>
            </w:r>
            <w:r w:rsidRPr="3D9B558B">
              <w:rPr>
                <w:rFonts w:ascii="Verdana" w:hAnsi="Verdana" w:eastAsia="Verdana" w:cs="Verdana"/>
              </w:rPr>
              <w:t xml:space="preserve"> </w:t>
            </w:r>
            <w:r w:rsidRPr="3D9B558B" w:rsidR="1B48869A">
              <w:rPr>
                <w:rFonts w:ascii="Verdana" w:hAnsi="Verdana" w:eastAsia="Verdana" w:cs="Verdana"/>
              </w:rPr>
              <w:t>(</w:t>
            </w:r>
            <w:r w:rsidRPr="3D9B558B">
              <w:rPr>
                <w:rFonts w:ascii="Verdana" w:hAnsi="Verdana" w:eastAsia="Verdana" w:cs="Verdana"/>
              </w:rPr>
              <w:t>CT</w:t>
            </w:r>
            <w:r w:rsidRPr="3D9B558B" w:rsidR="2D5E89AA">
              <w:rPr>
                <w:rFonts w:ascii="Verdana" w:hAnsi="Verdana" w:eastAsia="Verdana" w:cs="Verdana"/>
              </w:rPr>
              <w:t>)</w:t>
            </w:r>
            <w:r w:rsidRPr="3D9B558B">
              <w:rPr>
                <w:rFonts w:ascii="Verdana" w:hAnsi="Verdana" w:eastAsia="Verdana" w:cs="Verdana"/>
              </w:rPr>
              <w:t xml:space="preserve"> scanning units.</w:t>
            </w:r>
          </w:p>
          <w:p w:rsidRPr="00BB3126" w:rsidR="00037C3D" w:rsidP="007E4580" w:rsidRDefault="7B82B100" w14:paraId="0673103D" w14:textId="286C568F">
            <w:pPr>
              <w:pStyle w:val="ListParagraph"/>
              <w:numPr>
                <w:ilvl w:val="0"/>
                <w:numId w:val="33"/>
              </w:numPr>
              <w:rPr>
                <w:rFonts w:ascii="Verdana" w:hAnsi="Verdana" w:eastAsia="Verdana" w:cs="Verdana"/>
              </w:rPr>
            </w:pPr>
            <w:r w:rsidRPr="3D9B558B">
              <w:rPr>
                <w:rFonts w:ascii="Verdana" w:hAnsi="Verdana" w:eastAsia="Verdana" w:cs="Verdana"/>
              </w:rPr>
              <w:t>It was confirmed that s</w:t>
            </w:r>
            <w:r w:rsidRPr="3D9B558B" w:rsidR="6AB543B1">
              <w:rPr>
                <w:rFonts w:ascii="Verdana" w:hAnsi="Verdana" w:eastAsia="Verdana" w:cs="Verdana"/>
              </w:rPr>
              <w:t>creening was to include risk assessment, CT scans for high-risk individuals, and an integrated smoking cessation offer.</w:t>
            </w:r>
          </w:p>
          <w:p w:rsidRPr="00BB3126" w:rsidR="00037C3D" w:rsidP="007E4580" w:rsidRDefault="49F0D51F" w14:paraId="35BD3CBA" w14:textId="5D38CFD0">
            <w:pPr>
              <w:pStyle w:val="ListParagraph"/>
              <w:numPr>
                <w:ilvl w:val="0"/>
                <w:numId w:val="33"/>
              </w:numPr>
              <w:rPr>
                <w:rFonts w:ascii="Verdana" w:hAnsi="Verdana" w:eastAsia="Verdana" w:cs="Verdana"/>
                <w:color w:val="000000" w:themeColor="text1"/>
              </w:rPr>
            </w:pPr>
            <w:r w:rsidRPr="7855F9F4" w:rsidR="49F0D51F">
              <w:rPr>
                <w:rFonts w:ascii="Verdana" w:hAnsi="Verdana" w:eastAsia="Verdana" w:cs="Verdana"/>
              </w:rPr>
              <w:t xml:space="preserve">The </w:t>
            </w:r>
            <w:r w:rsidRPr="7855F9F4" w:rsidR="6AB543B1">
              <w:rPr>
                <w:rFonts w:ascii="Verdana" w:hAnsi="Verdana" w:eastAsia="Verdana" w:cs="Verdana"/>
              </w:rPr>
              <w:t>Health Board</w:t>
            </w:r>
            <w:r w:rsidRPr="7855F9F4" w:rsidR="6AB543B1">
              <w:rPr>
                <w:rFonts w:ascii="Verdana" w:hAnsi="Verdana" w:eastAsia="Verdana" w:cs="Verdana"/>
              </w:rPr>
              <w:t xml:space="preserve">s (HB) </w:t>
            </w:r>
            <w:r w:rsidRPr="7855F9F4" w:rsidR="6AB543B1">
              <w:rPr>
                <w:rFonts w:ascii="Verdana" w:hAnsi="Verdana" w:eastAsia="Verdana" w:cs="Verdana"/>
              </w:rPr>
              <w:t>were</w:t>
            </w:r>
            <w:r w:rsidRPr="7855F9F4" w:rsidR="6AB543B1">
              <w:rPr>
                <w:rFonts w:ascii="Verdana" w:hAnsi="Verdana" w:eastAsia="Verdana" w:cs="Verdana"/>
              </w:rPr>
              <w:t xml:space="preserve"> asked to support pooled thoracic radiologist reporting and </w:t>
            </w:r>
            <w:r w:rsidRPr="7855F9F4" w:rsidR="6AB543B1">
              <w:rPr>
                <w:rFonts w:ascii="Verdana" w:hAnsi="Verdana" w:eastAsia="Verdana" w:cs="Verdana"/>
              </w:rPr>
              <w:t>establish</w:t>
            </w:r>
            <w:r w:rsidRPr="7855F9F4" w:rsidR="6AB543B1">
              <w:rPr>
                <w:rFonts w:ascii="Verdana" w:hAnsi="Verdana" w:eastAsia="Verdana" w:cs="Verdana"/>
              </w:rPr>
              <w:t xml:space="preserve"> screening review meetings (like </w:t>
            </w:r>
            <w:r w:rsidRPr="7855F9F4" w:rsidR="29FD4C41">
              <w:rPr>
                <w:rFonts w:ascii="Verdana" w:hAnsi="Verdana" w:eastAsia="Verdana" w:cs="Verdana"/>
              </w:rPr>
              <w:t>Multidisciplinary Team</w:t>
            </w:r>
            <w:r w:rsidRPr="7855F9F4" w:rsidR="29FD4C41">
              <w:rPr>
                <w:rFonts w:ascii="Segoe UI" w:hAnsi="Segoe UI" w:eastAsia="Segoe UI" w:cs="Segoe UI"/>
                <w:sz w:val="21"/>
                <w:szCs w:val="21"/>
              </w:rPr>
              <w:t xml:space="preserve"> </w:t>
            </w:r>
            <w:r w:rsidRPr="7855F9F4" w:rsidR="29FD4C41">
              <w:rPr>
                <w:rFonts w:ascii="Verdana" w:hAnsi="Verdana" w:eastAsia="Verdana" w:cs="Verdana"/>
              </w:rPr>
              <w:t>(MD</w:t>
            </w:r>
            <w:r w:rsidRPr="7855F9F4" w:rsidR="6AB543B1">
              <w:rPr>
                <w:rFonts w:ascii="Verdana" w:hAnsi="Verdana" w:eastAsia="Verdana" w:cs="Verdana"/>
              </w:rPr>
              <w:t>Ts) for actionable findings.</w:t>
            </w:r>
          </w:p>
          <w:p w:rsidRPr="00BB3126" w:rsidR="00037C3D" w:rsidP="007E4580" w:rsidRDefault="0B3343F6" w14:paraId="20E8BE7B" w14:textId="32D799C1">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The modelling indicated that screening would front-load lung cancer diagnoses, increase early-stage cases, and shift demand towards surgery and radiotherapy.</w:t>
            </w:r>
          </w:p>
          <w:p w:rsidRPr="00BB3126" w:rsidR="00037C3D" w:rsidP="007E4580" w:rsidRDefault="0B3343F6" w14:paraId="33005022" w14:textId="07D5F053">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lastRenderedPageBreak/>
              <w:t>The incidental findings (e.g., coronary artery calcification, emphysema) would be managed through protocols, primarily involving primary care, with some impact on cardiac and other services.</w:t>
            </w:r>
          </w:p>
          <w:p w:rsidRPr="00BB3126" w:rsidR="00037C3D" w:rsidP="007E4580" w:rsidRDefault="0B3343F6" w14:paraId="49F8CC85" w14:textId="287D1AAF">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The smoking cessation was to be offered to all current smokers within the pathway, with opt-out referral to “Help Me Quit” services.</w:t>
            </w:r>
          </w:p>
          <w:p w:rsidRPr="00BB3126" w:rsidR="00037C3D" w:rsidP="007E4580" w:rsidRDefault="0B3343F6" w14:paraId="6FD8E0E3" w14:textId="3173D952">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Financial and commissioning discussions with HB’s were required for radiologist sessions, review meetings, and smoking cessation support; downstream service impacts were being discussed with the Welsh Government.</w:t>
            </w:r>
          </w:p>
          <w:p w:rsidRPr="00BB3126" w:rsidR="00037C3D" w:rsidP="007E4580" w:rsidRDefault="6AB543B1" w14:paraId="69FDCB5D" w14:textId="6B10C67C">
            <w:pPr>
              <w:pStyle w:val="ListParagraph"/>
              <w:numPr>
                <w:ilvl w:val="0"/>
                <w:numId w:val="33"/>
              </w:numPr>
              <w:rPr>
                <w:color w:val="000000" w:themeColor="text1"/>
              </w:rPr>
            </w:pPr>
            <w:r w:rsidRPr="3D9B558B">
              <w:rPr>
                <w:rFonts w:ascii="Verdana" w:hAnsi="Verdana" w:eastAsia="Verdana" w:cs="Verdana"/>
              </w:rPr>
              <w:t xml:space="preserve">The </w:t>
            </w:r>
            <w:r w:rsidRPr="3D9B558B" w:rsidR="22B04381">
              <w:rPr>
                <w:rFonts w:ascii="Verdana" w:hAnsi="Verdana" w:eastAsia="Verdana" w:cs="Verdana"/>
              </w:rPr>
              <w:t>program's</w:t>
            </w:r>
            <w:r w:rsidRPr="3D9B558B">
              <w:rPr>
                <w:rFonts w:ascii="Verdana" w:hAnsi="Verdana" w:eastAsia="Verdana" w:cs="Verdana"/>
              </w:rPr>
              <w:t xml:space="preserve"> go-live date was dependent on capital funding confirmation, with likely implementation in late 2027 or early 2028</w:t>
            </w:r>
            <w:r>
              <w:t>.</w:t>
            </w:r>
          </w:p>
          <w:p w:rsidR="04076CF5" w:rsidP="5C8E08E0" w:rsidRDefault="03FC5B7C" w14:paraId="60166CFA" w14:textId="208B9699">
            <w:pPr>
              <w:rPr>
                <w:rFonts w:ascii="Verdana" w:hAnsi="Verdana" w:eastAsia="Verdana" w:cs="Verdana"/>
                <w:sz w:val="28"/>
                <w:szCs w:val="28"/>
              </w:rPr>
            </w:pPr>
            <w:r w:rsidRPr="4B2D0025">
              <w:rPr>
                <w:rFonts w:ascii="Verdana" w:hAnsi="Verdana" w:eastAsia="Verdana" w:cs="Verdana"/>
                <w:sz w:val="24"/>
                <w:szCs w:val="24"/>
              </w:rPr>
              <w:t xml:space="preserve">SS thanked </w:t>
            </w:r>
            <w:r w:rsidRPr="4B2D0025" w:rsidR="7BF25522">
              <w:rPr>
                <w:rFonts w:ascii="Verdana" w:hAnsi="Verdana" w:eastAsia="Verdana" w:cs="Verdana"/>
                <w:sz w:val="24"/>
                <w:szCs w:val="24"/>
              </w:rPr>
              <w:t xml:space="preserve">CC </w:t>
            </w:r>
            <w:r w:rsidRPr="4B2D0025">
              <w:rPr>
                <w:rFonts w:ascii="Verdana" w:hAnsi="Verdana" w:eastAsia="Verdana" w:cs="Verdana"/>
                <w:sz w:val="24"/>
                <w:szCs w:val="24"/>
              </w:rPr>
              <w:t>and welcomed questions.</w:t>
            </w:r>
          </w:p>
          <w:p w:rsidR="5C8E08E0" w:rsidP="4B2D0025" w:rsidRDefault="17DAAB45" w14:paraId="15DAC047" w14:textId="54BAC86E">
            <w:pPr>
              <w:rPr>
                <w:rFonts w:ascii="Verdana" w:hAnsi="Verdana" w:eastAsia="Verdana" w:cs="Verdana"/>
                <w:sz w:val="24"/>
                <w:szCs w:val="24"/>
              </w:rPr>
            </w:pPr>
            <w:r w:rsidRPr="004574D2" w:rsidR="17DAAB45">
              <w:rPr>
                <w:rFonts w:ascii="Verdana" w:hAnsi="Verdana" w:eastAsia="Verdana" w:cs="Verdana"/>
                <w:sz w:val="24"/>
                <w:szCs w:val="24"/>
              </w:rPr>
              <w:t>SS queried whether the Welsh Government would fully fund the programme so that H</w:t>
            </w:r>
            <w:r w:rsidRPr="004574D2" w:rsidR="007335C9">
              <w:rPr>
                <w:rFonts w:ascii="Verdana" w:hAnsi="Verdana" w:eastAsia="Verdana" w:cs="Verdana"/>
                <w:sz w:val="24"/>
                <w:szCs w:val="24"/>
              </w:rPr>
              <w:t>ealth Boards</w:t>
            </w:r>
            <w:r w:rsidRPr="004574D2" w:rsidR="17DAAB45">
              <w:rPr>
                <w:rFonts w:ascii="Verdana" w:hAnsi="Verdana" w:eastAsia="Verdana" w:cs="Verdana"/>
                <w:sz w:val="24"/>
                <w:szCs w:val="24"/>
              </w:rPr>
              <w:t xml:space="preserve"> </w:t>
            </w:r>
            <w:r w:rsidRPr="004574D2" w:rsidR="383806D2">
              <w:rPr>
                <w:rFonts w:ascii="Verdana" w:hAnsi="Verdana" w:eastAsia="Verdana" w:cs="Verdana"/>
                <w:sz w:val="24"/>
                <w:szCs w:val="24"/>
              </w:rPr>
              <w:t xml:space="preserve">(HB) </w:t>
            </w:r>
            <w:r w:rsidRPr="004574D2" w:rsidR="17DAAB45">
              <w:rPr>
                <w:rFonts w:ascii="Verdana" w:hAnsi="Verdana" w:eastAsia="Verdana" w:cs="Verdana"/>
                <w:sz w:val="24"/>
                <w:szCs w:val="24"/>
              </w:rPr>
              <w:t>would not need to find resources themselves.</w:t>
            </w:r>
            <w:r>
              <w:br/>
            </w:r>
            <w:r w:rsidRPr="004574D2" w:rsidR="17DAAB45">
              <w:rPr>
                <w:rFonts w:ascii="Verdana" w:hAnsi="Verdana" w:eastAsia="Verdana" w:cs="Verdana"/>
                <w:sz w:val="24"/>
                <w:szCs w:val="24"/>
              </w:rPr>
              <w:t xml:space="preserve">In response, HL noted that the Welsh Government had been informed that </w:t>
            </w:r>
            <w:r w:rsidRPr="004574D2" w:rsidR="6EF0D542">
              <w:rPr>
                <w:rFonts w:ascii="Verdana" w:hAnsi="Verdana" w:eastAsia="Verdana" w:cs="Verdana"/>
                <w:sz w:val="24"/>
                <w:szCs w:val="24"/>
              </w:rPr>
              <w:t>HB’</w:t>
            </w:r>
            <w:r w:rsidRPr="004574D2" w:rsidR="17DAAB45">
              <w:rPr>
                <w:rFonts w:ascii="Verdana" w:hAnsi="Verdana" w:eastAsia="Verdana" w:cs="Verdana"/>
                <w:sz w:val="24"/>
                <w:szCs w:val="24"/>
              </w:rPr>
              <w:t>s required</w:t>
            </w:r>
            <w:r w:rsidRPr="004574D2" w:rsidR="17DAAB45">
              <w:rPr>
                <w:rFonts w:ascii="Verdana" w:hAnsi="Verdana" w:eastAsia="Verdana" w:cs="Verdana"/>
                <w:sz w:val="24"/>
                <w:szCs w:val="24"/>
              </w:rPr>
              <w:t xml:space="preserve"> </w:t>
            </w:r>
            <w:r w:rsidRPr="004574D2" w:rsidR="17DAAB45">
              <w:rPr>
                <w:rFonts w:ascii="Verdana" w:hAnsi="Verdana" w:eastAsia="Verdana" w:cs="Verdana"/>
                <w:sz w:val="24"/>
                <w:szCs w:val="24"/>
              </w:rPr>
              <w:t>additiona</w:t>
            </w:r>
            <w:r w:rsidRPr="004574D2" w:rsidR="17DAAB45">
              <w:rPr>
                <w:rFonts w:ascii="Verdana" w:hAnsi="Verdana" w:eastAsia="Verdana" w:cs="Verdana"/>
                <w:sz w:val="24"/>
                <w:szCs w:val="24"/>
              </w:rPr>
              <w:t>l</w:t>
            </w:r>
            <w:r w:rsidRPr="004574D2" w:rsidR="17DAAB45">
              <w:rPr>
                <w:rFonts w:ascii="Verdana" w:hAnsi="Verdana" w:eastAsia="Verdana" w:cs="Verdana"/>
                <w:sz w:val="24"/>
                <w:szCs w:val="24"/>
              </w:rPr>
              <w:t xml:space="preserve"> funding for the extra activity; discussions were ongoing with no confirmed outcome.</w:t>
            </w:r>
          </w:p>
          <w:p w:rsidR="5C8E08E0" w:rsidP="4B2D0025" w:rsidRDefault="04216042" w14:paraId="2B27A945" w14:textId="02B66F71">
            <w:pPr>
              <w:rPr>
                <w:rFonts w:ascii="Verdana" w:hAnsi="Verdana" w:eastAsia="Verdana" w:cs="Verdana"/>
                <w:sz w:val="24"/>
                <w:szCs w:val="24"/>
              </w:rPr>
            </w:pPr>
            <w:r w:rsidRPr="3D9B558B">
              <w:rPr>
                <w:rFonts w:ascii="Verdana" w:hAnsi="Verdana" w:eastAsia="Verdana" w:cs="Verdana"/>
                <w:sz w:val="24"/>
                <w:szCs w:val="24"/>
              </w:rPr>
              <w:t>S</w:t>
            </w:r>
            <w:r w:rsidRPr="3D9B558B" w:rsidR="7D248A66">
              <w:rPr>
                <w:rFonts w:ascii="Verdana" w:hAnsi="Verdana" w:eastAsia="Verdana" w:cs="Verdana"/>
                <w:sz w:val="24"/>
                <w:szCs w:val="24"/>
              </w:rPr>
              <w:t>M</w:t>
            </w:r>
            <w:r w:rsidRPr="3D9B558B">
              <w:rPr>
                <w:rFonts w:ascii="Verdana" w:hAnsi="Verdana" w:eastAsia="Verdana" w:cs="Verdana"/>
                <w:sz w:val="24"/>
                <w:szCs w:val="24"/>
              </w:rPr>
              <w:t xml:space="preserve"> asked how data on “ever smokers” would be extracted from primary care.</w:t>
            </w:r>
            <w:r w:rsidRPr="3D9B558B" w:rsidR="11F8D06A">
              <w:rPr>
                <w:rFonts w:ascii="Verdana" w:hAnsi="Verdana" w:eastAsia="Verdana" w:cs="Verdana"/>
                <w:sz w:val="24"/>
                <w:szCs w:val="24"/>
              </w:rPr>
              <w:t xml:space="preserve"> CC noted that</w:t>
            </w:r>
            <w:r w:rsidRPr="3D9B558B">
              <w:rPr>
                <w:rFonts w:ascii="Verdana" w:hAnsi="Verdana" w:eastAsia="Verdana" w:cs="Verdana"/>
                <w:sz w:val="24"/>
                <w:szCs w:val="24"/>
              </w:rPr>
              <w:t xml:space="preserve"> </w:t>
            </w:r>
            <w:r w:rsidRPr="3D9B558B" w:rsidR="4EE0EEB7">
              <w:rPr>
                <w:rFonts w:ascii="Verdana" w:hAnsi="Verdana" w:eastAsia="Verdana" w:cs="Verdana"/>
                <w:sz w:val="24"/>
                <w:szCs w:val="24"/>
              </w:rPr>
              <w:t>d</w:t>
            </w:r>
            <w:r w:rsidRPr="3D9B558B">
              <w:rPr>
                <w:rFonts w:ascii="Verdana" w:hAnsi="Verdana" w:eastAsia="Verdana" w:cs="Verdana"/>
                <w:sz w:val="24"/>
                <w:szCs w:val="24"/>
              </w:rPr>
              <w:t>ata would be extracted electronically via the National Data Repository (NDR). G</w:t>
            </w:r>
            <w:r w:rsidRPr="3D9B558B" w:rsidR="7F1B4E32">
              <w:rPr>
                <w:rFonts w:ascii="Verdana" w:hAnsi="Verdana" w:eastAsia="Verdana" w:cs="Verdana"/>
                <w:sz w:val="24"/>
                <w:szCs w:val="24"/>
              </w:rPr>
              <w:t>eneral</w:t>
            </w:r>
            <w:r w:rsidRPr="3D9B558B">
              <w:rPr>
                <w:rFonts w:ascii="Verdana" w:hAnsi="Verdana" w:eastAsia="Verdana" w:cs="Verdana"/>
                <w:sz w:val="24"/>
                <w:szCs w:val="24"/>
              </w:rPr>
              <w:t xml:space="preserve"> practices </w:t>
            </w:r>
            <w:r w:rsidRPr="3D9B558B" w:rsidR="6EFB15F1">
              <w:rPr>
                <w:rFonts w:ascii="Verdana" w:hAnsi="Verdana" w:eastAsia="Verdana" w:cs="Verdana"/>
                <w:sz w:val="24"/>
                <w:szCs w:val="24"/>
              </w:rPr>
              <w:t xml:space="preserve">(GP) </w:t>
            </w:r>
            <w:r w:rsidRPr="3D9B558B">
              <w:rPr>
                <w:rFonts w:ascii="Verdana" w:hAnsi="Verdana" w:eastAsia="Verdana" w:cs="Verdana"/>
                <w:sz w:val="24"/>
                <w:szCs w:val="24"/>
              </w:rPr>
              <w:t>would be encouraged to update smoking codes, but extraction was expected to be automated.</w:t>
            </w:r>
          </w:p>
          <w:p w:rsidR="5C8E08E0" w:rsidP="4B2D0025" w:rsidRDefault="17DAAB45" w14:paraId="18772311" w14:textId="65502404">
            <w:r w:rsidRPr="4B2D0025">
              <w:rPr>
                <w:rFonts w:ascii="Verdana" w:hAnsi="Verdana" w:eastAsia="Verdana" w:cs="Verdana"/>
                <w:sz w:val="24"/>
                <w:szCs w:val="24"/>
              </w:rPr>
              <w:t>N</w:t>
            </w:r>
            <w:r w:rsidRPr="4B2D0025" w:rsidR="6308B352">
              <w:rPr>
                <w:rFonts w:ascii="Verdana" w:hAnsi="Verdana" w:eastAsia="Verdana" w:cs="Verdana"/>
                <w:sz w:val="24"/>
                <w:szCs w:val="24"/>
              </w:rPr>
              <w:t xml:space="preserve">Z </w:t>
            </w:r>
            <w:r w:rsidRPr="4B2D0025">
              <w:rPr>
                <w:rFonts w:ascii="Verdana" w:hAnsi="Verdana" w:eastAsia="Verdana" w:cs="Verdana"/>
                <w:sz w:val="24"/>
                <w:szCs w:val="24"/>
              </w:rPr>
              <w:t>raised questions on:</w:t>
            </w:r>
          </w:p>
          <w:p w:rsidR="5C8E08E0" w:rsidP="4B2D0025" w:rsidRDefault="13370EBA" w14:paraId="30D69C3A" w14:textId="2B0B9871">
            <w:pPr>
              <w:pStyle w:val="ListParagraph"/>
              <w:numPr>
                <w:ilvl w:val="0"/>
                <w:numId w:val="7"/>
              </w:numPr>
              <w:rPr>
                <w:rFonts w:ascii="Verdana" w:hAnsi="Verdana" w:eastAsia="Verdana" w:cs="Verdana"/>
              </w:rPr>
            </w:pPr>
            <w:r w:rsidRPr="4B2D0025">
              <w:rPr>
                <w:rFonts w:ascii="Verdana" w:hAnsi="Verdana" w:eastAsia="Verdana" w:cs="Verdana"/>
              </w:rPr>
              <w:t>The s</w:t>
            </w:r>
            <w:r w:rsidRPr="4B2D0025" w:rsidR="17DAAB45">
              <w:rPr>
                <w:rFonts w:ascii="Verdana" w:hAnsi="Verdana" w:eastAsia="Verdana" w:cs="Verdana"/>
              </w:rPr>
              <w:t xml:space="preserve">caling </w:t>
            </w:r>
            <w:r w:rsidRPr="4B2D0025" w:rsidR="3F40FF81">
              <w:rPr>
                <w:rFonts w:ascii="Verdana" w:hAnsi="Verdana" w:eastAsia="Verdana" w:cs="Verdana"/>
              </w:rPr>
              <w:t>up of</w:t>
            </w:r>
            <w:r w:rsidRPr="4B2D0025" w:rsidR="17DAAB45">
              <w:rPr>
                <w:rFonts w:ascii="Verdana" w:hAnsi="Verdana" w:eastAsia="Verdana" w:cs="Verdana"/>
              </w:rPr>
              <w:t xml:space="preserve"> staffing for diagnostics and treatment</w:t>
            </w:r>
            <w:r w:rsidRPr="4B2D0025" w:rsidR="69CA7469">
              <w:rPr>
                <w:rFonts w:ascii="Verdana" w:hAnsi="Verdana" w:eastAsia="Verdana" w:cs="Verdana"/>
              </w:rPr>
              <w:t>.</w:t>
            </w:r>
          </w:p>
          <w:p w:rsidR="5C8E08E0" w:rsidP="4B2D0025" w:rsidRDefault="17DAAB45" w14:paraId="1919B61C" w14:textId="639DED0E">
            <w:pPr>
              <w:pStyle w:val="ListParagraph"/>
              <w:numPr>
                <w:ilvl w:val="0"/>
                <w:numId w:val="6"/>
              </w:numPr>
              <w:rPr>
                <w:rFonts w:ascii="Verdana" w:hAnsi="Verdana" w:eastAsia="Verdana" w:cs="Verdana"/>
              </w:rPr>
            </w:pPr>
            <w:r w:rsidRPr="4B2D0025">
              <w:rPr>
                <w:rFonts w:ascii="Verdana" w:hAnsi="Verdana" w:eastAsia="Verdana" w:cs="Verdana"/>
              </w:rPr>
              <w:t>Managing increased smoking cessation referrals</w:t>
            </w:r>
            <w:r w:rsidRPr="4B2D0025" w:rsidR="72895BB4">
              <w:rPr>
                <w:rFonts w:ascii="Verdana" w:hAnsi="Verdana" w:eastAsia="Verdana" w:cs="Verdana"/>
              </w:rPr>
              <w:t>.</w:t>
            </w:r>
          </w:p>
          <w:p w:rsidR="5C8E08E0" w:rsidP="4B2D0025" w:rsidRDefault="17DAAB45" w14:paraId="76064B1D" w14:textId="31104556">
            <w:pPr>
              <w:pStyle w:val="ListParagraph"/>
              <w:numPr>
                <w:ilvl w:val="0"/>
                <w:numId w:val="5"/>
              </w:numPr>
              <w:rPr>
                <w:rFonts w:ascii="Verdana" w:hAnsi="Verdana" w:eastAsia="Verdana" w:cs="Verdana"/>
              </w:rPr>
            </w:pPr>
            <w:r w:rsidRPr="4B2D0025">
              <w:rPr>
                <w:rFonts w:ascii="Verdana" w:hAnsi="Verdana" w:eastAsia="Verdana" w:cs="Verdana"/>
              </w:rPr>
              <w:t>Integrating screening review meetings into pathways</w:t>
            </w:r>
            <w:r w:rsidRPr="4B2D0025" w:rsidR="72895BB4">
              <w:rPr>
                <w:rFonts w:ascii="Verdana" w:hAnsi="Verdana" w:eastAsia="Verdana" w:cs="Verdana"/>
              </w:rPr>
              <w:t>.</w:t>
            </w:r>
          </w:p>
          <w:p w:rsidR="5C8E08E0" w:rsidP="4B2D0025" w:rsidRDefault="17DAAB45" w14:paraId="2E2BD744" w14:textId="5F19B271">
            <w:pPr>
              <w:pStyle w:val="ListParagraph"/>
              <w:numPr>
                <w:ilvl w:val="0"/>
                <w:numId w:val="4"/>
              </w:numPr>
              <w:rPr>
                <w:rFonts w:ascii="Verdana" w:hAnsi="Verdana" w:eastAsia="Verdana" w:cs="Verdana"/>
              </w:rPr>
            </w:pPr>
            <w:r w:rsidRPr="4B2D0025">
              <w:rPr>
                <w:rFonts w:ascii="Verdana" w:hAnsi="Verdana" w:eastAsia="Verdana" w:cs="Verdana"/>
              </w:rPr>
              <w:t>Ensuring equitable access for underserved groups</w:t>
            </w:r>
            <w:r w:rsidRPr="4B2D0025" w:rsidR="4BDD22CD">
              <w:rPr>
                <w:rFonts w:ascii="Verdana" w:hAnsi="Verdana" w:eastAsia="Verdana" w:cs="Verdana"/>
              </w:rPr>
              <w:t>.</w:t>
            </w:r>
            <w:r w:rsidR="5C8E08E0">
              <w:br/>
            </w:r>
          </w:p>
          <w:p w:rsidR="5C8E08E0" w:rsidP="4B2D0025" w:rsidRDefault="6DA04D40" w14:paraId="63B1697F" w14:textId="3FAB2446">
            <w:pPr>
              <w:rPr>
                <w:rFonts w:ascii="Verdana" w:hAnsi="Verdana" w:eastAsia="Verdana" w:cs="Verdana"/>
                <w:sz w:val="24"/>
                <w:szCs w:val="24"/>
              </w:rPr>
            </w:pPr>
            <w:r w:rsidRPr="4B2D0025">
              <w:rPr>
                <w:rFonts w:ascii="Verdana" w:hAnsi="Verdana" w:eastAsia="Verdana" w:cs="Verdana"/>
                <w:sz w:val="24"/>
                <w:szCs w:val="24"/>
              </w:rPr>
              <w:t>HL confirmed that a</w:t>
            </w:r>
            <w:r w:rsidRPr="4B2D0025" w:rsidR="17DAAB45">
              <w:rPr>
                <w:rFonts w:ascii="Verdana" w:hAnsi="Verdana" w:eastAsia="Verdana" w:cs="Verdana"/>
                <w:sz w:val="24"/>
                <w:szCs w:val="24"/>
              </w:rPr>
              <w:t xml:space="preserve">dditional funding for “Help Me Quit” services had been allocated by </w:t>
            </w:r>
            <w:r w:rsidRPr="4B2D0025" w:rsidR="404C7835">
              <w:rPr>
                <w:rFonts w:ascii="Verdana" w:hAnsi="Verdana" w:eastAsia="Verdana" w:cs="Verdana"/>
                <w:sz w:val="24"/>
                <w:szCs w:val="24"/>
              </w:rPr>
              <w:t xml:space="preserve">the </w:t>
            </w:r>
            <w:r w:rsidRPr="4B2D0025" w:rsidR="17DAAB45">
              <w:rPr>
                <w:rFonts w:ascii="Verdana" w:hAnsi="Verdana" w:eastAsia="Verdana" w:cs="Verdana"/>
                <w:sz w:val="24"/>
                <w:szCs w:val="24"/>
              </w:rPr>
              <w:t>Welsh Government.</w:t>
            </w:r>
            <w:r w:rsidRPr="4B2D0025" w:rsidR="3CE0EEDD">
              <w:rPr>
                <w:rFonts w:ascii="Verdana" w:hAnsi="Verdana" w:eastAsia="Verdana" w:cs="Verdana"/>
                <w:sz w:val="24"/>
                <w:szCs w:val="24"/>
              </w:rPr>
              <w:t xml:space="preserve"> </w:t>
            </w:r>
            <w:r w:rsidRPr="4B2D0025" w:rsidR="17DAAB45">
              <w:rPr>
                <w:rFonts w:ascii="Verdana" w:hAnsi="Verdana" w:eastAsia="Verdana" w:cs="Verdana"/>
                <w:sz w:val="24"/>
                <w:szCs w:val="24"/>
              </w:rPr>
              <w:t xml:space="preserve">Screening review meetings would be established within each </w:t>
            </w:r>
            <w:r w:rsidRPr="4B2D0025" w:rsidR="4D0483E5">
              <w:rPr>
                <w:rFonts w:ascii="Verdana" w:hAnsi="Verdana" w:eastAsia="Verdana" w:cs="Verdana"/>
                <w:sz w:val="24"/>
                <w:szCs w:val="24"/>
              </w:rPr>
              <w:t>HB</w:t>
            </w:r>
            <w:r w:rsidRPr="4B2D0025" w:rsidR="17DAAB45">
              <w:rPr>
                <w:rFonts w:ascii="Verdana" w:hAnsi="Verdana" w:eastAsia="Verdana" w:cs="Verdana"/>
                <w:sz w:val="24"/>
                <w:szCs w:val="24"/>
              </w:rPr>
              <w:t>, led by a clinical lead.</w:t>
            </w:r>
            <w:r w:rsidRPr="4B2D0025" w:rsidR="2A52F61C">
              <w:rPr>
                <w:rFonts w:ascii="Verdana" w:hAnsi="Verdana" w:eastAsia="Verdana" w:cs="Verdana"/>
                <w:sz w:val="24"/>
                <w:szCs w:val="24"/>
              </w:rPr>
              <w:t xml:space="preserve"> </w:t>
            </w:r>
            <w:r w:rsidRPr="4B2D0025" w:rsidR="17DAAB45">
              <w:rPr>
                <w:rFonts w:ascii="Verdana" w:hAnsi="Verdana" w:eastAsia="Verdana" w:cs="Verdana"/>
                <w:sz w:val="24"/>
                <w:szCs w:val="24"/>
              </w:rPr>
              <w:t>Mobile CT units would be deployed to improve access in deprived areas; self-referral and outreach to unregistered groups were planned, supported by behavioural science input to reduce stigma and increase uptake.</w:t>
            </w:r>
          </w:p>
          <w:p w:rsidR="5C8E08E0" w:rsidP="4B2D0025" w:rsidRDefault="04216042" w14:paraId="3A547C84" w14:textId="6C49412E">
            <w:r w:rsidRPr="3D9B558B">
              <w:rPr>
                <w:rFonts w:ascii="Verdana" w:hAnsi="Verdana" w:eastAsia="Verdana" w:cs="Verdana"/>
                <w:sz w:val="24"/>
                <w:szCs w:val="24"/>
              </w:rPr>
              <w:lastRenderedPageBreak/>
              <w:t>R</w:t>
            </w:r>
            <w:r w:rsidRPr="3D9B558B" w:rsidR="0642F05B">
              <w:rPr>
                <w:rFonts w:ascii="Verdana" w:hAnsi="Verdana" w:eastAsia="Verdana" w:cs="Verdana"/>
                <w:sz w:val="24"/>
                <w:szCs w:val="24"/>
              </w:rPr>
              <w:t>O</w:t>
            </w:r>
            <w:r w:rsidRPr="3D9B558B">
              <w:rPr>
                <w:rFonts w:ascii="Verdana" w:hAnsi="Verdana" w:eastAsia="Verdana" w:cs="Verdana"/>
                <w:sz w:val="24"/>
                <w:szCs w:val="24"/>
              </w:rPr>
              <w:t xml:space="preserve"> expressed concern about the late start date (end of 2027/early 2028) and asked why the programme could not be accelerated, and whether the board could lobby for earlier implementation.</w:t>
            </w:r>
            <w:r w:rsidRPr="3D9B558B" w:rsidR="4F14DCEC">
              <w:rPr>
                <w:rFonts w:ascii="Verdana" w:hAnsi="Verdana" w:eastAsia="Verdana" w:cs="Verdana"/>
                <w:sz w:val="24"/>
                <w:szCs w:val="24"/>
              </w:rPr>
              <w:t xml:space="preserve"> CC noted that t</w:t>
            </w:r>
            <w:r w:rsidRPr="3D9B558B">
              <w:rPr>
                <w:rFonts w:ascii="Verdana" w:hAnsi="Verdana" w:eastAsia="Verdana" w:cs="Verdana"/>
                <w:sz w:val="24"/>
                <w:szCs w:val="24"/>
              </w:rPr>
              <w:t xml:space="preserve">he delay was due to the need for capital funding approval and long lead times for </w:t>
            </w:r>
            <w:r w:rsidRPr="3D9B558B" w:rsidR="1EFC5EA3">
              <w:rPr>
                <w:rFonts w:ascii="Verdana" w:hAnsi="Verdana" w:eastAsia="Verdana" w:cs="Verdana"/>
                <w:sz w:val="24"/>
                <w:szCs w:val="24"/>
              </w:rPr>
              <w:t>Information</w:t>
            </w:r>
            <w:r w:rsidRPr="3D9B558B" w:rsidR="577E7BF9">
              <w:rPr>
                <w:rFonts w:ascii="Verdana" w:hAnsi="Verdana" w:eastAsia="Verdana" w:cs="Verdana"/>
                <w:sz w:val="24"/>
                <w:szCs w:val="24"/>
              </w:rPr>
              <w:t xml:space="preserve"> Technology (</w:t>
            </w:r>
            <w:r w:rsidRPr="3D9B558B">
              <w:rPr>
                <w:rFonts w:ascii="Verdana" w:hAnsi="Verdana" w:eastAsia="Verdana" w:cs="Verdana"/>
                <w:sz w:val="24"/>
                <w:szCs w:val="24"/>
              </w:rPr>
              <w:t>IT</w:t>
            </w:r>
            <w:r w:rsidRPr="3D9B558B" w:rsidR="1CECF335">
              <w:rPr>
                <w:rFonts w:ascii="Verdana" w:hAnsi="Verdana" w:eastAsia="Verdana" w:cs="Verdana"/>
                <w:sz w:val="24"/>
                <w:szCs w:val="24"/>
              </w:rPr>
              <w:t>)</w:t>
            </w:r>
            <w:r w:rsidRPr="3D9B558B">
              <w:rPr>
                <w:rFonts w:ascii="Verdana" w:hAnsi="Verdana" w:eastAsia="Verdana" w:cs="Verdana"/>
                <w:sz w:val="24"/>
                <w:szCs w:val="24"/>
              </w:rPr>
              <w:t xml:space="preserve"> system and CT scanner procurement and integration. Outsourcing, as used in England, had been considered but was not deemed cost-effective or sustainable for Wales.</w:t>
            </w:r>
          </w:p>
          <w:p w:rsidR="5C8E08E0" w:rsidP="4B2D0025" w:rsidRDefault="17DAAB45" w14:paraId="73F1FC92" w14:textId="723FD741">
            <w:pPr>
              <w:rPr>
                <w:rFonts w:ascii="Verdana" w:hAnsi="Verdana" w:eastAsia="Verdana" w:cs="Verdana"/>
                <w:sz w:val="24"/>
                <w:szCs w:val="24"/>
              </w:rPr>
            </w:pPr>
            <w:r w:rsidRPr="4B2D0025">
              <w:rPr>
                <w:rFonts w:ascii="Verdana" w:hAnsi="Verdana" w:eastAsia="Verdana" w:cs="Verdana"/>
                <w:sz w:val="24"/>
                <w:szCs w:val="24"/>
              </w:rPr>
              <w:t>K</w:t>
            </w:r>
            <w:r w:rsidRPr="4B2D0025" w:rsidR="420B7222">
              <w:rPr>
                <w:rFonts w:ascii="Verdana" w:hAnsi="Verdana" w:eastAsia="Verdana" w:cs="Verdana"/>
                <w:sz w:val="24"/>
                <w:szCs w:val="24"/>
              </w:rPr>
              <w:t>S</w:t>
            </w:r>
            <w:r w:rsidRPr="4B2D0025">
              <w:rPr>
                <w:rFonts w:ascii="Verdana" w:hAnsi="Verdana" w:eastAsia="Verdana" w:cs="Verdana"/>
                <w:sz w:val="24"/>
                <w:szCs w:val="24"/>
              </w:rPr>
              <w:t xml:space="preserve"> provided assurance that the </w:t>
            </w:r>
            <w:r w:rsidRPr="4B2D0025" w:rsidR="0F7F7A00">
              <w:rPr>
                <w:rFonts w:ascii="Verdana" w:hAnsi="Verdana" w:eastAsia="Verdana" w:cs="Verdana"/>
                <w:sz w:val="24"/>
                <w:szCs w:val="24"/>
              </w:rPr>
              <w:t>HB</w:t>
            </w:r>
            <w:r w:rsidRPr="4B2D0025">
              <w:rPr>
                <w:rFonts w:ascii="Verdana" w:hAnsi="Verdana" w:eastAsia="Verdana" w:cs="Verdana"/>
                <w:sz w:val="24"/>
                <w:szCs w:val="24"/>
              </w:rPr>
              <w:t xml:space="preserve"> was engaged with the programme, with planning leads involved and updates to be presented to the </w:t>
            </w:r>
            <w:r w:rsidRPr="4B2D0025" w:rsidR="618FEB74">
              <w:rPr>
                <w:rFonts w:ascii="Verdana" w:hAnsi="Verdana" w:eastAsia="Verdana" w:cs="Verdana"/>
                <w:sz w:val="24"/>
                <w:szCs w:val="24"/>
              </w:rPr>
              <w:t>M</w:t>
            </w:r>
            <w:r w:rsidRPr="4B2D0025">
              <w:rPr>
                <w:rFonts w:ascii="Verdana" w:hAnsi="Verdana" w:eastAsia="Verdana" w:cs="Verdana"/>
                <w:sz w:val="24"/>
                <w:szCs w:val="24"/>
              </w:rPr>
              <w:t xml:space="preserve">anagement </w:t>
            </w:r>
            <w:r w:rsidRPr="4B2D0025" w:rsidR="1DC6E9BA">
              <w:rPr>
                <w:rFonts w:ascii="Verdana" w:hAnsi="Verdana" w:eastAsia="Verdana" w:cs="Verdana"/>
                <w:sz w:val="24"/>
                <w:szCs w:val="24"/>
              </w:rPr>
              <w:t>B</w:t>
            </w:r>
            <w:r w:rsidRPr="4B2D0025">
              <w:rPr>
                <w:rFonts w:ascii="Verdana" w:hAnsi="Verdana" w:eastAsia="Verdana" w:cs="Verdana"/>
                <w:sz w:val="24"/>
                <w:szCs w:val="24"/>
              </w:rPr>
              <w:t xml:space="preserve">oard and </w:t>
            </w:r>
            <w:r w:rsidRPr="4B2D0025" w:rsidR="03719B03">
              <w:rPr>
                <w:rFonts w:ascii="Verdana" w:hAnsi="Verdana" w:eastAsia="Verdana" w:cs="Verdana"/>
                <w:sz w:val="24"/>
                <w:szCs w:val="24"/>
              </w:rPr>
              <w:t>C</w:t>
            </w:r>
            <w:r w:rsidRPr="4B2D0025">
              <w:rPr>
                <w:rFonts w:ascii="Verdana" w:hAnsi="Verdana" w:eastAsia="Verdana" w:cs="Verdana"/>
                <w:sz w:val="24"/>
                <w:szCs w:val="24"/>
              </w:rPr>
              <w:t xml:space="preserve">ancer </w:t>
            </w:r>
            <w:r w:rsidRPr="4B2D0025" w:rsidR="5CE06B74">
              <w:rPr>
                <w:rFonts w:ascii="Verdana" w:hAnsi="Verdana" w:eastAsia="Verdana" w:cs="Verdana"/>
                <w:sz w:val="24"/>
                <w:szCs w:val="24"/>
              </w:rPr>
              <w:t>I</w:t>
            </w:r>
            <w:r w:rsidRPr="4B2D0025">
              <w:rPr>
                <w:rFonts w:ascii="Verdana" w:hAnsi="Verdana" w:eastAsia="Verdana" w:cs="Verdana"/>
                <w:sz w:val="24"/>
                <w:szCs w:val="24"/>
              </w:rPr>
              <w:t xml:space="preserve">mprovement </w:t>
            </w:r>
            <w:r w:rsidRPr="4B2D0025" w:rsidR="1015E522">
              <w:rPr>
                <w:rFonts w:ascii="Verdana" w:hAnsi="Verdana" w:eastAsia="Verdana" w:cs="Verdana"/>
                <w:sz w:val="24"/>
                <w:szCs w:val="24"/>
              </w:rPr>
              <w:t>G</w:t>
            </w:r>
            <w:r w:rsidRPr="4B2D0025">
              <w:rPr>
                <w:rFonts w:ascii="Verdana" w:hAnsi="Verdana" w:eastAsia="Verdana" w:cs="Verdana"/>
                <w:sz w:val="24"/>
                <w:szCs w:val="24"/>
              </w:rPr>
              <w:t>roup.</w:t>
            </w:r>
          </w:p>
          <w:p w:rsidRPr="00BB3126" w:rsidR="00037C3D" w:rsidP="6A221EEB" w:rsidRDefault="2C49DA8D" w14:paraId="3CD3EA8C" w14:textId="262B3138">
            <w:pPr>
              <w:jc w:val="both"/>
              <w:rPr>
                <w:rFonts w:ascii="Verdana" w:hAnsi="Verdana" w:cs="Arial"/>
                <w:sz w:val="24"/>
                <w:szCs w:val="24"/>
              </w:rPr>
            </w:pPr>
            <w:r w:rsidRPr="4B2D0025">
              <w:rPr>
                <w:rFonts w:ascii="Verdana" w:hAnsi="Verdana" w:cs="Arial"/>
                <w:b/>
                <w:bCs/>
                <w:sz w:val="24"/>
                <w:szCs w:val="24"/>
              </w:rPr>
              <w:t>The Committee</w:t>
            </w:r>
            <w:r w:rsidRPr="4B2D0025" w:rsidR="54C46B7F">
              <w:rPr>
                <w:rFonts w:ascii="Verdana" w:hAnsi="Verdana" w:cs="Arial"/>
                <w:b/>
                <w:bCs/>
                <w:sz w:val="24"/>
                <w:szCs w:val="24"/>
              </w:rPr>
              <w:t>;</w:t>
            </w:r>
          </w:p>
          <w:p w:rsidRPr="008312AD" w:rsidR="00BB3126" w:rsidP="4B2D0025" w:rsidRDefault="7A05F2ED" w14:paraId="788FB52F" w14:textId="6DB74AEF">
            <w:pPr>
              <w:pStyle w:val="ListParagraph"/>
              <w:numPr>
                <w:ilvl w:val="0"/>
                <w:numId w:val="3"/>
              </w:numPr>
              <w:jc w:val="both"/>
              <w:rPr>
                <w:rFonts w:ascii="Verdana" w:hAnsi="Verdana" w:cs="Arial"/>
                <w:color w:val="auto"/>
                <w:lang w:eastAsia="en-US"/>
              </w:rPr>
            </w:pPr>
            <w:r w:rsidRPr="7855F9F4" w:rsidR="7A05F2ED">
              <w:rPr>
                <w:rFonts w:ascii="Verdana" w:hAnsi="Verdana" w:cs="Arial"/>
                <w:b w:val="1"/>
                <w:bCs w:val="1"/>
                <w:color w:val="auto"/>
                <w:lang w:eastAsia="en-US"/>
              </w:rPr>
              <w:t>AGREED</w:t>
            </w:r>
            <w:r w:rsidRPr="7855F9F4" w:rsidR="1260F729">
              <w:rPr>
                <w:rFonts w:ascii="Verdana" w:hAnsi="Verdana" w:cs="Arial"/>
                <w:color w:val="auto"/>
                <w:lang w:eastAsia="en-US"/>
              </w:rPr>
              <w:t xml:space="preserve"> to </w:t>
            </w:r>
            <w:r w:rsidRPr="7855F9F4" w:rsidR="1260F729">
              <w:rPr>
                <w:rFonts w:ascii="Verdana" w:hAnsi="Verdana" w:cs="Arial"/>
                <w:b w:val="1"/>
                <w:bCs w:val="1"/>
                <w:color w:val="auto"/>
                <w:lang w:eastAsia="en-US"/>
              </w:rPr>
              <w:t>ADVISE</w:t>
            </w:r>
            <w:r w:rsidRPr="7855F9F4" w:rsidR="1260F729">
              <w:rPr>
                <w:rFonts w:ascii="Verdana" w:hAnsi="Verdana" w:cs="Arial"/>
                <w:color w:val="auto"/>
                <w:lang w:eastAsia="en-US"/>
              </w:rPr>
              <w:t xml:space="preserve"> the Board to</w:t>
            </w:r>
            <w:r w:rsidRPr="7855F9F4" w:rsidR="1260F729">
              <w:rPr>
                <w:rFonts w:ascii="Verdana" w:hAnsi="Verdana" w:cs="Arial"/>
                <w:color w:val="auto"/>
                <w:lang w:eastAsia="en-US"/>
              </w:rPr>
              <w:t xml:space="preserve"> receive the lung cancer screening report, noting its significance, the planned phased implementation, the dependencies on the Welsh Government funding, and the </w:t>
            </w:r>
            <w:r w:rsidRPr="7855F9F4" w:rsidR="1260F729">
              <w:rPr>
                <w:rFonts w:ascii="Verdana" w:hAnsi="Verdana" w:cs="Arial"/>
                <w:color w:val="auto"/>
                <w:lang w:eastAsia="en-US"/>
              </w:rPr>
              <w:t>anticipated</w:t>
            </w:r>
            <w:r w:rsidRPr="7855F9F4" w:rsidR="1260F729">
              <w:rPr>
                <w:rFonts w:ascii="Verdana" w:hAnsi="Verdana" w:cs="Arial"/>
                <w:color w:val="auto"/>
                <w:lang w:eastAsia="en-US"/>
              </w:rPr>
              <w:t xml:space="preserve"> impact on diagnostic and treatment services.</w:t>
            </w:r>
          </w:p>
        </w:tc>
      </w:tr>
      <w:tr w:rsidRPr="00ED203F" w:rsidR="00501CCC" w:rsidTr="6D7835E0" w14:paraId="23026E16" w14:textId="77777777">
        <w:trPr>
          <w:trHeight w:val="301"/>
        </w:trPr>
        <w:tc>
          <w:tcPr>
            <w:tcW w:w="1838" w:type="dxa"/>
            <w:tcMar>
              <w:top w:w="80" w:type="dxa"/>
              <w:left w:w="80" w:type="dxa"/>
              <w:bottom w:w="80" w:type="dxa"/>
              <w:right w:w="80" w:type="dxa"/>
            </w:tcMar>
          </w:tcPr>
          <w:p w:rsidRPr="00ED203F" w:rsidR="00501CCC" w:rsidP="6A221EEB" w:rsidRDefault="3141AC17" w14:paraId="6D83EF9F" w14:textId="0CBD0BB2">
            <w:pPr>
              <w:rPr>
                <w:rFonts w:ascii="Verdana" w:hAnsi="Verdana" w:cs="Arial"/>
                <w:b/>
                <w:bCs/>
                <w:sz w:val="24"/>
                <w:szCs w:val="24"/>
              </w:rPr>
            </w:pPr>
            <w:r w:rsidRPr="4B2D0025">
              <w:rPr>
                <w:rFonts w:ascii="Verdana" w:hAnsi="Verdana" w:cs="Arial"/>
                <w:b/>
                <w:bCs/>
                <w:sz w:val="24"/>
                <w:szCs w:val="24"/>
              </w:rPr>
              <w:lastRenderedPageBreak/>
              <w:t>58/25</w:t>
            </w:r>
          </w:p>
        </w:tc>
        <w:tc>
          <w:tcPr>
            <w:tcW w:w="9072" w:type="dxa"/>
            <w:tcMar>
              <w:top w:w="80" w:type="dxa"/>
              <w:left w:w="80" w:type="dxa"/>
              <w:bottom w:w="80" w:type="dxa"/>
              <w:right w:w="80" w:type="dxa"/>
            </w:tcMar>
          </w:tcPr>
          <w:p w:rsidRPr="00501CCC" w:rsidR="00501CCC" w:rsidP="008A1C04" w:rsidRDefault="7EC7812B" w14:paraId="798CA0D1" w14:textId="7640E62F">
            <w:pPr>
              <w:jc w:val="both"/>
              <w:rPr>
                <w:rFonts w:ascii="Verdana" w:hAnsi="Verdana" w:cs="Arial"/>
                <w:b/>
                <w:bCs/>
                <w:sz w:val="24"/>
                <w:szCs w:val="24"/>
              </w:rPr>
            </w:pPr>
            <w:r w:rsidRPr="4B2D0025">
              <w:rPr>
                <w:rFonts w:ascii="Verdana" w:hAnsi="Verdana" w:cs="Arial"/>
                <w:b/>
                <w:bCs/>
                <w:sz w:val="24"/>
                <w:szCs w:val="24"/>
              </w:rPr>
              <w:t xml:space="preserve">INEQUALITIES IN PREMATURE MORTALITY – </w:t>
            </w:r>
            <w:proofErr w:type="gramStart"/>
            <w:r w:rsidRPr="4B2D0025">
              <w:rPr>
                <w:rFonts w:ascii="Verdana" w:hAnsi="Verdana" w:cs="Arial"/>
                <w:b/>
                <w:bCs/>
                <w:sz w:val="24"/>
                <w:szCs w:val="24"/>
              </w:rPr>
              <w:t>CARDIOVASCULAR DISEASE</w:t>
            </w:r>
            <w:proofErr w:type="gramEnd"/>
          </w:p>
        </w:tc>
      </w:tr>
      <w:tr w:rsidRPr="00ED203F" w:rsidR="00501CCC" w:rsidTr="6D7835E0"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Pr="001D7120" w:rsidR="00071AB0" w:rsidP="4B2D0025" w:rsidRDefault="00501CCC" w14:paraId="5C72B368" w14:textId="4DEAE202">
            <w:pPr>
              <w:jc w:val="both"/>
              <w:rPr>
                <w:rFonts w:ascii="Verdana" w:hAnsi="Verdana" w:eastAsia="Verdana" w:cs="Verdana"/>
                <w:color w:val="000000" w:themeColor="text1"/>
                <w:sz w:val="24"/>
                <w:szCs w:val="24"/>
              </w:rPr>
            </w:pPr>
            <w:r w:rsidRPr="4B2D0025">
              <w:rPr>
                <w:rFonts w:ascii="Verdana" w:hAnsi="Verdana" w:cs="Arial"/>
                <w:color w:val="000000" w:themeColor="text1"/>
                <w:sz w:val="24"/>
                <w:szCs w:val="24"/>
              </w:rPr>
              <w:t xml:space="preserve">The Committee </w:t>
            </w:r>
            <w:r w:rsidRPr="4B2D0025" w:rsidR="0E851E2B">
              <w:rPr>
                <w:rFonts w:ascii="Verdana" w:hAnsi="Verdana" w:cs="Arial"/>
                <w:b/>
                <w:bCs/>
                <w:color w:val="000000" w:themeColor="text1"/>
                <w:sz w:val="24"/>
                <w:szCs w:val="24"/>
              </w:rPr>
              <w:t>RECIEVED</w:t>
            </w:r>
            <w:r w:rsidRPr="4B2D0025">
              <w:rPr>
                <w:rFonts w:ascii="Verdana" w:hAnsi="Verdana" w:cs="Arial"/>
                <w:b/>
                <w:bCs/>
                <w:color w:val="000000" w:themeColor="text1"/>
                <w:sz w:val="24"/>
                <w:szCs w:val="24"/>
              </w:rPr>
              <w:t xml:space="preserve"> </w:t>
            </w:r>
            <w:r w:rsidRPr="4B2D0025" w:rsidR="68550F32">
              <w:rPr>
                <w:rFonts w:ascii="Verdana" w:hAnsi="Verdana" w:cs="Arial"/>
                <w:color w:val="000000" w:themeColor="text1"/>
                <w:sz w:val="24"/>
                <w:szCs w:val="24"/>
              </w:rPr>
              <w:t xml:space="preserve">a </w:t>
            </w:r>
            <w:r w:rsidRPr="4B2D0025" w:rsidR="68550F32">
              <w:rPr>
                <w:rFonts w:ascii="Verdana" w:hAnsi="Verdana" w:eastAsia="Verdana" w:cs="Verdana"/>
                <w:color w:val="000000" w:themeColor="text1"/>
                <w:sz w:val="24"/>
                <w:szCs w:val="24"/>
              </w:rPr>
              <w:t xml:space="preserve">report </w:t>
            </w:r>
            <w:r w:rsidRPr="4B2D0025" w:rsidR="5E3AE321">
              <w:rPr>
                <w:rFonts w:ascii="Verdana" w:hAnsi="Verdana" w:eastAsia="Verdana" w:cs="Verdana"/>
                <w:color w:val="000000" w:themeColor="text1"/>
                <w:sz w:val="24"/>
                <w:szCs w:val="24"/>
              </w:rPr>
              <w:t>on inequalities in premature mortality from cardiovascular disease</w:t>
            </w:r>
            <w:r w:rsidRPr="4B2D0025" w:rsidR="0184F7E6">
              <w:rPr>
                <w:rFonts w:ascii="Verdana" w:hAnsi="Verdana" w:eastAsia="Verdana" w:cs="Verdana"/>
                <w:color w:val="000000" w:themeColor="text1"/>
                <w:sz w:val="24"/>
                <w:szCs w:val="24"/>
              </w:rPr>
              <w:t>.</w:t>
            </w:r>
            <w:r w:rsidRPr="4B2D0025" w:rsidR="5E3AE321">
              <w:rPr>
                <w:rFonts w:ascii="Verdana" w:hAnsi="Verdana" w:eastAsia="Verdana" w:cs="Verdana"/>
                <w:color w:val="000000" w:themeColor="text1"/>
                <w:sz w:val="24"/>
                <w:szCs w:val="24"/>
              </w:rPr>
              <w:t xml:space="preserve"> </w:t>
            </w:r>
            <w:r w:rsidRPr="4B2D0025" w:rsidR="5E3AE321">
              <w:rPr>
                <w:rFonts w:ascii="Verdana" w:hAnsi="Verdana" w:eastAsia="Verdana" w:cs="Verdana"/>
                <w:sz w:val="24"/>
                <w:szCs w:val="24"/>
              </w:rPr>
              <w:t xml:space="preserve"> </w:t>
            </w:r>
          </w:p>
          <w:p w:rsidRPr="001D7120" w:rsidR="00A602EA" w:rsidP="008A1C04" w:rsidRDefault="1537B821" w14:paraId="38AD7FF8" w14:textId="52D53BC4">
            <w:pPr>
              <w:jc w:val="both"/>
              <w:rPr>
                <w:rFonts w:ascii="Verdana" w:hAnsi="Verdana" w:cs="Arial"/>
                <w:sz w:val="24"/>
                <w:szCs w:val="24"/>
              </w:rPr>
            </w:pPr>
            <w:r w:rsidRPr="4B2D0025">
              <w:rPr>
                <w:rFonts w:ascii="Verdana" w:hAnsi="Verdana" w:cs="Arial"/>
                <w:sz w:val="24"/>
                <w:szCs w:val="24"/>
              </w:rPr>
              <w:t xml:space="preserve">GR </w:t>
            </w:r>
            <w:r w:rsidRPr="4B2D0025" w:rsidR="78842E9E">
              <w:rPr>
                <w:rFonts w:ascii="Verdana" w:hAnsi="Verdana" w:cs="Arial"/>
                <w:sz w:val="24"/>
                <w:szCs w:val="24"/>
              </w:rPr>
              <w:t>drew attention to the following points:</w:t>
            </w:r>
          </w:p>
          <w:p w:rsidRPr="00400284" w:rsidR="00FB4550" w:rsidP="4B2D0025" w:rsidRDefault="53C1254A" w14:paraId="3E69FC65" w14:textId="58EF61FC">
            <w:pPr>
              <w:pStyle w:val="ListParagraph"/>
              <w:numPr>
                <w:ilvl w:val="0"/>
                <w:numId w:val="2"/>
              </w:numPr>
              <w:jc w:val="both"/>
              <w:rPr>
                <w:rFonts w:ascii="Verdana" w:hAnsi="Verdana" w:cs="Arial"/>
              </w:rPr>
            </w:pPr>
            <w:r w:rsidRPr="4B2D0025">
              <w:rPr>
                <w:rFonts w:ascii="Verdana" w:hAnsi="Verdana" w:cs="Arial"/>
              </w:rPr>
              <w:t>It was highlighted that the Swansea Bay Health Board (SBUHB) had higher premature mortality from cardiovascular disease compared to other Welsh regions, with particularly high rates in Neath Port Talbot and Swansea.</w:t>
            </w:r>
          </w:p>
          <w:p w:rsidRPr="00400284" w:rsidR="00FB4550" w:rsidP="4B2D0025" w:rsidRDefault="53C1254A" w14:paraId="4ED13DDD" w14:textId="17EE1E25">
            <w:pPr>
              <w:pStyle w:val="ListParagraph"/>
              <w:numPr>
                <w:ilvl w:val="0"/>
                <w:numId w:val="2"/>
              </w:numPr>
              <w:jc w:val="both"/>
              <w:rPr>
                <w:rFonts w:ascii="Verdana" w:hAnsi="Verdana" w:cs="Arial"/>
              </w:rPr>
            </w:pPr>
            <w:r w:rsidRPr="4B2D0025">
              <w:rPr>
                <w:rFonts w:ascii="Verdana" w:hAnsi="Verdana" w:cs="Arial"/>
              </w:rPr>
              <w:t>It was noted that people in SBUHB were twice as likely to die prematurely from cardiovascular disease in some regions of England, and that local premature mortality rates were rising.</w:t>
            </w:r>
          </w:p>
          <w:p w:rsidRPr="00400284" w:rsidR="00FB4550" w:rsidP="4B2D0025" w:rsidRDefault="53C1254A" w14:paraId="4D237416" w14:textId="2507711E">
            <w:pPr>
              <w:pStyle w:val="ListParagraph"/>
              <w:numPr>
                <w:ilvl w:val="0"/>
                <w:numId w:val="2"/>
              </w:numPr>
              <w:jc w:val="both"/>
              <w:rPr>
                <w:rFonts w:ascii="Verdana" w:hAnsi="Verdana" w:cs="Arial"/>
              </w:rPr>
            </w:pPr>
            <w:r w:rsidRPr="4B2D0025">
              <w:rPr>
                <w:rFonts w:ascii="Verdana" w:hAnsi="Verdana" w:cs="Arial"/>
              </w:rPr>
              <w:t>It was emphasised that undiagnosed hypertension was a major risk factor, and changes in G</w:t>
            </w:r>
            <w:r w:rsidRPr="4B2D0025" w:rsidR="2294F753">
              <w:rPr>
                <w:rFonts w:ascii="Verdana" w:hAnsi="Verdana" w:cs="Arial"/>
              </w:rPr>
              <w:t xml:space="preserve">eneral </w:t>
            </w:r>
            <w:r w:rsidRPr="4B2D0025" w:rsidR="46755904">
              <w:rPr>
                <w:rFonts w:ascii="Verdana" w:hAnsi="Verdana" w:cs="Arial"/>
              </w:rPr>
              <w:t>Practice</w:t>
            </w:r>
            <w:r w:rsidRPr="4B2D0025" w:rsidR="2294F753">
              <w:rPr>
                <w:rFonts w:ascii="Verdana" w:hAnsi="Verdana" w:cs="Arial"/>
              </w:rPr>
              <w:t xml:space="preserve"> (G</w:t>
            </w:r>
            <w:r w:rsidRPr="4B2D0025">
              <w:rPr>
                <w:rFonts w:ascii="Verdana" w:hAnsi="Verdana" w:cs="Arial"/>
              </w:rPr>
              <w:t>P</w:t>
            </w:r>
            <w:r w:rsidRPr="4B2D0025" w:rsidR="47530F8A">
              <w:rPr>
                <w:rFonts w:ascii="Verdana" w:hAnsi="Verdana" w:cs="Arial"/>
              </w:rPr>
              <w:t>)</w:t>
            </w:r>
            <w:r w:rsidRPr="4B2D0025">
              <w:rPr>
                <w:rFonts w:ascii="Verdana" w:hAnsi="Verdana" w:cs="Arial"/>
              </w:rPr>
              <w:t xml:space="preserve"> contracts had reduced early case detection, contributing to inequalities.</w:t>
            </w:r>
          </w:p>
          <w:p w:rsidRPr="00400284" w:rsidR="00FB4550" w:rsidP="4B2D0025" w:rsidRDefault="53C1254A" w14:paraId="12E428CC" w14:textId="165B3040">
            <w:pPr>
              <w:pStyle w:val="ListParagraph"/>
              <w:numPr>
                <w:ilvl w:val="0"/>
                <w:numId w:val="2"/>
              </w:numPr>
              <w:jc w:val="both"/>
              <w:rPr>
                <w:rFonts w:ascii="Verdana" w:hAnsi="Verdana" w:cs="Arial"/>
              </w:rPr>
            </w:pPr>
            <w:r w:rsidRPr="4B2D0025">
              <w:rPr>
                <w:rFonts w:ascii="Verdana" w:hAnsi="Verdana" w:cs="Arial"/>
              </w:rPr>
              <w:t xml:space="preserve">The need for early detection, </w:t>
            </w:r>
            <w:proofErr w:type="spellStart"/>
            <w:r w:rsidRPr="4B2D0025">
              <w:rPr>
                <w:rFonts w:ascii="Verdana" w:hAnsi="Verdana" w:cs="Arial"/>
              </w:rPr>
              <w:t>optimised</w:t>
            </w:r>
            <w:proofErr w:type="spellEnd"/>
            <w:r w:rsidRPr="4B2D0025">
              <w:rPr>
                <w:rFonts w:ascii="Verdana" w:hAnsi="Verdana" w:cs="Arial"/>
              </w:rPr>
              <w:t xml:space="preserve"> treatment, and enabling healthy lifestyle choices, particularly in deprived communities, was stressed.</w:t>
            </w:r>
          </w:p>
          <w:p w:rsidRPr="00400284" w:rsidR="00FB4550" w:rsidP="4B2D0025" w:rsidRDefault="53C1254A" w14:paraId="2718375B" w14:textId="334F2DAD">
            <w:pPr>
              <w:pStyle w:val="ListParagraph"/>
              <w:numPr>
                <w:ilvl w:val="0"/>
                <w:numId w:val="2"/>
              </w:numPr>
              <w:jc w:val="both"/>
              <w:rPr>
                <w:rFonts w:ascii="Verdana" w:hAnsi="Verdana" w:cs="Arial"/>
              </w:rPr>
            </w:pPr>
            <w:r w:rsidRPr="4B2D0025">
              <w:rPr>
                <w:rFonts w:ascii="Verdana" w:hAnsi="Verdana" w:cs="Arial"/>
              </w:rPr>
              <w:lastRenderedPageBreak/>
              <w:t>Hypertension was identified as the largest modifiable risk factor, although other factors such as diet, smoking, and diabetes also contributed to inequalities.</w:t>
            </w:r>
          </w:p>
          <w:p w:rsidRPr="00400284" w:rsidR="00FB4550" w:rsidP="4B2D0025" w:rsidRDefault="53C1254A" w14:paraId="3486E2AC" w14:textId="060B88AC">
            <w:pPr>
              <w:pStyle w:val="ListParagraph"/>
              <w:numPr>
                <w:ilvl w:val="0"/>
                <w:numId w:val="2"/>
              </w:numPr>
              <w:jc w:val="both"/>
              <w:rPr>
                <w:rFonts w:ascii="Verdana" w:hAnsi="Verdana" w:cs="Arial"/>
              </w:rPr>
            </w:pPr>
            <w:r w:rsidRPr="4B2D0025">
              <w:rPr>
                <w:rFonts w:ascii="Verdana" w:hAnsi="Verdana" w:cs="Arial"/>
              </w:rPr>
              <w:t>Previous successful targeted interventions in deprived areas were cited; however, these ended when funding ceased, leaving a gap in addressing inequalities.</w:t>
            </w:r>
          </w:p>
          <w:p w:rsidRPr="00400284" w:rsidR="00FB4550" w:rsidP="4B2D0025" w:rsidRDefault="53C1254A" w14:paraId="5AE30917" w14:textId="67290AB1">
            <w:pPr>
              <w:pStyle w:val="ListParagraph"/>
              <w:numPr>
                <w:ilvl w:val="0"/>
                <w:numId w:val="2"/>
              </w:numPr>
              <w:jc w:val="both"/>
              <w:rPr>
                <w:rFonts w:ascii="Verdana" w:hAnsi="Verdana" w:cs="Arial"/>
              </w:rPr>
            </w:pPr>
            <w:r w:rsidRPr="4B2D0025">
              <w:rPr>
                <w:rFonts w:ascii="Verdana" w:hAnsi="Verdana" w:cs="Arial"/>
              </w:rPr>
              <w:t>It was suggested that pharmacy-based or community-based screening, particularly by invitation and risk stratification, could help address these inequalities if funding was secured.</w:t>
            </w:r>
          </w:p>
          <w:p w:rsidRPr="00400284" w:rsidR="00FB4550" w:rsidP="4B2D0025" w:rsidRDefault="1BDE39C4" w14:paraId="57C0A4A9" w14:textId="14EB9D22">
            <w:pPr>
              <w:jc w:val="both"/>
              <w:rPr>
                <w:rFonts w:ascii="Verdana" w:hAnsi="Verdana" w:cs="Arial"/>
                <w:sz w:val="24"/>
                <w:szCs w:val="24"/>
              </w:rPr>
            </w:pPr>
            <w:r w:rsidRPr="4B2D0025">
              <w:rPr>
                <w:rFonts w:ascii="Verdana" w:hAnsi="Verdana" w:cs="Arial"/>
                <w:sz w:val="24"/>
                <w:szCs w:val="24"/>
              </w:rPr>
              <w:t>SS thanked</w:t>
            </w:r>
            <w:r w:rsidRPr="4B2D0025" w:rsidR="56332663">
              <w:rPr>
                <w:rFonts w:ascii="Verdana" w:hAnsi="Verdana" w:cs="Arial"/>
                <w:sz w:val="24"/>
                <w:szCs w:val="24"/>
              </w:rPr>
              <w:t xml:space="preserve"> GR </w:t>
            </w:r>
            <w:r w:rsidRPr="4B2D0025">
              <w:rPr>
                <w:rFonts w:ascii="Verdana" w:hAnsi="Verdana" w:cs="Arial"/>
                <w:sz w:val="24"/>
                <w:szCs w:val="24"/>
              </w:rPr>
              <w:t>and invited questions.</w:t>
            </w:r>
          </w:p>
          <w:p w:rsidR="5953B1B6" w:rsidP="4B2D0025" w:rsidRDefault="528239E8" w14:paraId="72DD7ED6" w14:textId="7F3F24A9">
            <w:pPr>
              <w:jc w:val="both"/>
              <w:rPr>
                <w:rFonts w:ascii="Verdana" w:hAnsi="Verdana" w:cs="Arial"/>
                <w:sz w:val="24"/>
                <w:szCs w:val="24"/>
              </w:rPr>
            </w:pPr>
            <w:r w:rsidRPr="4B2D0025">
              <w:rPr>
                <w:rFonts w:ascii="Verdana" w:hAnsi="Verdana" w:cs="Arial"/>
                <w:sz w:val="24"/>
                <w:szCs w:val="24"/>
              </w:rPr>
              <w:t>NZ asked how undiagnosed and high-risk individuals were being addressed, particularly given gaps in routine blood pressure and cholesterol monitoring, and whether resources could be reallocated to accelerate interventions.</w:t>
            </w:r>
          </w:p>
          <w:p w:rsidR="5953B1B6" w:rsidP="4B2D0025" w:rsidRDefault="528239E8" w14:paraId="6F346A0E" w14:textId="7B49FB63">
            <w:pPr>
              <w:jc w:val="both"/>
            </w:pPr>
            <w:r w:rsidRPr="4B2D0025">
              <w:rPr>
                <w:rFonts w:ascii="Verdana" w:hAnsi="Verdana" w:cs="Arial"/>
                <w:sz w:val="24"/>
                <w:szCs w:val="24"/>
              </w:rPr>
              <w:t>RO questioned the feasibility of a pharmacist-led approach for blood pressure checks, especially in deprived areas, and how such a system could be implemented.</w:t>
            </w:r>
          </w:p>
          <w:p w:rsidR="5953B1B6" w:rsidP="4B2D0025" w:rsidRDefault="528239E8" w14:paraId="7F7DC7AD" w14:textId="4FE71265">
            <w:pPr>
              <w:jc w:val="both"/>
            </w:pPr>
            <w:r w:rsidRPr="4B2D0025">
              <w:rPr>
                <w:rFonts w:ascii="Verdana" w:hAnsi="Verdana" w:cs="Arial"/>
                <w:sz w:val="24"/>
                <w:szCs w:val="24"/>
              </w:rPr>
              <w:t>NZ and other Committee Members asked about partnership working with external community assets and the private sector to address inequalities.</w:t>
            </w:r>
          </w:p>
          <w:p w:rsidR="5953B1B6" w:rsidP="4B2D0025" w:rsidRDefault="528239E8" w14:paraId="76AEF75D" w14:textId="565437FE">
            <w:pPr>
              <w:jc w:val="both"/>
              <w:rPr>
                <w:rFonts w:ascii="Verdana" w:hAnsi="Verdana" w:cs="Arial"/>
                <w:sz w:val="24"/>
                <w:szCs w:val="24"/>
              </w:rPr>
            </w:pPr>
            <w:r w:rsidRPr="4B2D0025">
              <w:rPr>
                <w:rFonts w:ascii="Verdana" w:hAnsi="Verdana" w:cs="Arial"/>
                <w:sz w:val="24"/>
                <w:szCs w:val="24"/>
              </w:rPr>
              <w:t>GR explained that undiagnosed hypertension was a key driver of inequalities, and previous targeted programmes in deprived areas had been effective but ended when funding ceased. Pharmacy or community-based screening by invitation and risk stratification was suggested as a potential solution, subject to funding availability.</w:t>
            </w:r>
          </w:p>
          <w:p w:rsidR="5953B1B6" w:rsidP="4B2D0025" w:rsidRDefault="528239E8" w14:paraId="029EBBC0" w14:textId="32306052">
            <w:pPr>
              <w:jc w:val="both"/>
            </w:pPr>
            <w:r w:rsidRPr="4B2D0025">
              <w:rPr>
                <w:rFonts w:ascii="Verdana" w:hAnsi="Verdana" w:cs="Arial"/>
                <w:sz w:val="24"/>
                <w:szCs w:val="24"/>
              </w:rPr>
              <w:t>SM confirmed that pharmacies were interested in participating if funding was secured and suggested raising the issue with the pan-cluster planning group for a coordinated approach.</w:t>
            </w:r>
          </w:p>
          <w:p w:rsidR="5953B1B6" w:rsidP="4B2D0025" w:rsidRDefault="528239E8" w14:paraId="5032FA55" w14:textId="63FFD633">
            <w:pPr>
              <w:jc w:val="both"/>
            </w:pPr>
            <w:r w:rsidRPr="4B2D0025">
              <w:rPr>
                <w:rFonts w:ascii="Verdana" w:hAnsi="Verdana" w:cs="Arial"/>
                <w:sz w:val="24"/>
                <w:szCs w:val="24"/>
              </w:rPr>
              <w:t>ID and GR emphasised the importance of capturing data from all community assets and targeting interventions in schools and community venues, not solely GP practices.</w:t>
            </w:r>
          </w:p>
          <w:p w:rsidR="5953B1B6" w:rsidP="4B2D0025" w:rsidRDefault="528239E8" w14:paraId="172E5F34" w14:textId="4D01BE66">
            <w:pPr>
              <w:jc w:val="both"/>
            </w:pPr>
            <w:r w:rsidRPr="4B2D0025">
              <w:rPr>
                <w:rFonts w:ascii="Verdana" w:hAnsi="Verdana" w:cs="Arial"/>
                <w:sz w:val="24"/>
                <w:szCs w:val="24"/>
              </w:rPr>
              <w:t>GR and KS confirmed that the issue would be included in the forthcoming population health and clinical services planning work.</w:t>
            </w:r>
          </w:p>
          <w:p w:rsidR="5953B1B6" w:rsidP="4B2D0025" w:rsidRDefault="528239E8" w14:paraId="1646EF57" w14:textId="23FD4D4B">
            <w:pPr>
              <w:jc w:val="both"/>
              <w:rPr>
                <w:rFonts w:ascii="Verdana" w:hAnsi="Verdana" w:cs="Arial"/>
                <w:sz w:val="24"/>
                <w:szCs w:val="24"/>
              </w:rPr>
            </w:pPr>
            <w:r w:rsidRPr="4B2D0025">
              <w:rPr>
                <w:rFonts w:ascii="Verdana" w:hAnsi="Verdana" w:cs="Arial"/>
                <w:sz w:val="24"/>
                <w:szCs w:val="24"/>
              </w:rPr>
              <w:t xml:space="preserve">SM, PCJ </w:t>
            </w:r>
            <w:r w:rsidRPr="4B2D0025" w:rsidR="0E8A5A74">
              <w:rPr>
                <w:rFonts w:ascii="Verdana" w:hAnsi="Verdana" w:cs="Arial"/>
                <w:sz w:val="24"/>
                <w:szCs w:val="24"/>
              </w:rPr>
              <w:t>and ID</w:t>
            </w:r>
            <w:r w:rsidRPr="4B2D0025">
              <w:rPr>
                <w:rFonts w:ascii="Verdana" w:hAnsi="Verdana" w:cs="Arial"/>
                <w:sz w:val="24"/>
                <w:szCs w:val="24"/>
              </w:rPr>
              <w:t xml:space="preserve"> to explore pharmacy enhanced services and pan-cluster approaches for targeted blood pressure screening and report back to the Committee.</w:t>
            </w:r>
          </w:p>
          <w:p w:rsidR="5953B1B6" w:rsidP="4B2D0025" w:rsidRDefault="2040A3BF" w14:paraId="45330E93" w14:textId="79BB5369">
            <w:pPr>
              <w:jc w:val="both"/>
              <w:rPr>
                <w:rFonts w:ascii="Verdana" w:hAnsi="Verdana" w:cs="Arial"/>
                <w:b/>
                <w:bCs/>
                <w:sz w:val="24"/>
                <w:szCs w:val="24"/>
              </w:rPr>
            </w:pPr>
            <w:r w:rsidRPr="4B2D0025">
              <w:rPr>
                <w:rFonts w:ascii="Verdana" w:hAnsi="Verdana" w:cs="Arial"/>
                <w:b/>
                <w:bCs/>
                <w:sz w:val="24"/>
                <w:szCs w:val="24"/>
              </w:rPr>
              <w:t xml:space="preserve">ACTION: SM, PCJ and ID. </w:t>
            </w:r>
          </w:p>
          <w:p w:rsidR="5953B1B6" w:rsidP="4B2D0025" w:rsidRDefault="528239E8" w14:paraId="58DF8FE8" w14:textId="35AFAE80">
            <w:pPr>
              <w:jc w:val="both"/>
            </w:pPr>
            <w:r w:rsidRPr="4B2D0025">
              <w:rPr>
                <w:rFonts w:ascii="Verdana" w:hAnsi="Verdana" w:cs="Arial"/>
                <w:sz w:val="24"/>
                <w:szCs w:val="24"/>
              </w:rPr>
              <w:lastRenderedPageBreak/>
              <w:t>A paper to be presented to the Committee outlining potential solutions for a Healthy Hearts programme, including partnership options.</w:t>
            </w:r>
          </w:p>
          <w:p w:rsidR="5953B1B6" w:rsidP="4B2D0025" w:rsidRDefault="178A14FA" w14:paraId="13C7404B" w14:textId="3B3B5329">
            <w:pPr>
              <w:jc w:val="both"/>
              <w:rPr>
                <w:rFonts w:ascii="Verdana" w:hAnsi="Verdana" w:cs="Arial"/>
                <w:b/>
                <w:bCs/>
                <w:sz w:val="24"/>
                <w:szCs w:val="24"/>
              </w:rPr>
            </w:pPr>
            <w:r w:rsidRPr="4B2D0025">
              <w:rPr>
                <w:rFonts w:ascii="Verdana" w:hAnsi="Verdana" w:cs="Arial"/>
                <w:b/>
                <w:bCs/>
                <w:sz w:val="24"/>
                <w:szCs w:val="24"/>
              </w:rPr>
              <w:t>ACTION: GR</w:t>
            </w:r>
          </w:p>
          <w:p w:rsidRPr="00400284" w:rsidR="00071AB0" w:rsidP="008A1C04" w:rsidRDefault="3FCE5E30" w14:paraId="38E8DF00" w14:textId="414D8626">
            <w:pPr>
              <w:jc w:val="both"/>
              <w:rPr>
                <w:rFonts w:ascii="Verdana" w:hAnsi="Verdana" w:cs="Arial"/>
                <w:b/>
                <w:bCs/>
                <w:sz w:val="24"/>
                <w:szCs w:val="24"/>
              </w:rPr>
            </w:pPr>
            <w:r w:rsidRPr="6A221EEB">
              <w:rPr>
                <w:rFonts w:ascii="Verdana" w:hAnsi="Verdana" w:cs="Arial"/>
                <w:b/>
                <w:bCs/>
                <w:sz w:val="24"/>
                <w:szCs w:val="24"/>
              </w:rPr>
              <w:t>The Committee</w:t>
            </w:r>
            <w:r w:rsidRPr="6A221EEB" w:rsidR="1EE7676D">
              <w:rPr>
                <w:rFonts w:ascii="Verdana" w:hAnsi="Verdana" w:cs="Arial"/>
                <w:b/>
                <w:bCs/>
                <w:sz w:val="24"/>
                <w:szCs w:val="24"/>
              </w:rPr>
              <w:t>:</w:t>
            </w:r>
          </w:p>
          <w:p w:rsidRPr="00955784" w:rsidR="00AB1B08" w:rsidP="007E4580" w:rsidRDefault="32A6AB10" w14:paraId="70CC85DD" w14:textId="28A77FA1">
            <w:pPr>
              <w:pStyle w:val="ListParagraph"/>
              <w:numPr>
                <w:ilvl w:val="0"/>
                <w:numId w:val="32"/>
              </w:numPr>
              <w:rPr>
                <w:rFonts w:ascii="Verdana" w:hAnsi="Verdana" w:cs="Arial"/>
              </w:rPr>
            </w:pPr>
            <w:r w:rsidRPr="7855F9F4" w:rsidR="32A6AB10">
              <w:rPr>
                <w:rFonts w:ascii="Verdana" w:hAnsi="Verdana" w:cs="Arial"/>
                <w:b w:val="1"/>
                <w:bCs w:val="1"/>
              </w:rPr>
              <w:t>AGREED</w:t>
            </w:r>
            <w:r w:rsidRPr="7855F9F4" w:rsidR="32A6AB10">
              <w:rPr>
                <w:rFonts w:ascii="Verdana" w:hAnsi="Verdana" w:cs="Arial"/>
              </w:rPr>
              <w:t xml:space="preserve"> that the Board </w:t>
            </w:r>
            <w:r w:rsidRPr="7855F9F4" w:rsidR="32A6AB10">
              <w:rPr>
                <w:rFonts w:ascii="Verdana" w:hAnsi="Verdana" w:cs="Arial"/>
                <w:b w:val="1"/>
                <w:bCs w:val="1"/>
              </w:rPr>
              <w:t>ALERTED</w:t>
            </w:r>
            <w:r w:rsidRPr="7855F9F4" w:rsidR="32A6AB10">
              <w:rPr>
                <w:rFonts w:ascii="Verdana" w:hAnsi="Verdana" w:cs="Arial"/>
              </w:rPr>
              <w:t xml:space="preserve"> to the seriousness of inequalities in premature cardiovascular mortality, with a clear explanation of the issue and a request for support in developing solutions</w:t>
            </w:r>
            <w:r w:rsidRPr="7855F9F4" w:rsidR="32A6AB10">
              <w:rPr>
                <w:rFonts w:ascii="Verdana" w:hAnsi="Verdana" w:cs="Arial"/>
              </w:rPr>
              <w:t xml:space="preserve">.  </w:t>
            </w:r>
          </w:p>
        </w:tc>
      </w:tr>
      <w:tr w:rsidRPr="00ED203F" w:rsidR="00265FCB" w:rsidTr="6D7835E0" w14:paraId="4FF85CDE" w14:textId="77777777">
        <w:trPr>
          <w:trHeight w:val="301"/>
        </w:trPr>
        <w:tc>
          <w:tcPr>
            <w:tcW w:w="1838" w:type="dxa"/>
            <w:tcMar>
              <w:top w:w="80" w:type="dxa"/>
              <w:left w:w="80" w:type="dxa"/>
              <w:bottom w:w="80" w:type="dxa"/>
              <w:right w:w="80" w:type="dxa"/>
            </w:tcMar>
          </w:tcPr>
          <w:p w:rsidRPr="00ED203F" w:rsidR="00265FCB" w:rsidP="6A221EEB" w:rsidRDefault="31400B4F" w14:paraId="5D9390A1" w14:textId="594FEBA9">
            <w:pPr>
              <w:rPr>
                <w:rFonts w:ascii="Verdana" w:hAnsi="Verdana" w:cs="Arial"/>
                <w:b/>
                <w:bCs/>
                <w:sz w:val="24"/>
                <w:szCs w:val="24"/>
              </w:rPr>
            </w:pPr>
            <w:r w:rsidRPr="4B2D0025">
              <w:rPr>
                <w:rFonts w:ascii="Verdana" w:hAnsi="Verdana" w:cs="Arial"/>
                <w:b/>
                <w:bCs/>
                <w:sz w:val="24"/>
                <w:szCs w:val="24"/>
              </w:rPr>
              <w:lastRenderedPageBreak/>
              <w:t>59/25</w:t>
            </w:r>
          </w:p>
        </w:tc>
        <w:tc>
          <w:tcPr>
            <w:tcW w:w="9072" w:type="dxa"/>
            <w:tcMar>
              <w:top w:w="80" w:type="dxa"/>
              <w:left w:w="80" w:type="dxa"/>
              <w:bottom w:w="80" w:type="dxa"/>
              <w:right w:w="80" w:type="dxa"/>
            </w:tcMar>
          </w:tcPr>
          <w:p w:rsidRPr="00C27FA1" w:rsidR="00265FCB" w:rsidP="00855E03" w:rsidRDefault="52F39BA4" w14:paraId="0120520D" w14:textId="7EF16971">
            <w:pPr>
              <w:jc w:val="both"/>
              <w:rPr>
                <w:rFonts w:ascii="Verdana" w:hAnsi="Verdana" w:cs="Arial"/>
                <w:b/>
                <w:bCs/>
                <w:sz w:val="24"/>
                <w:szCs w:val="24"/>
              </w:rPr>
            </w:pPr>
            <w:r w:rsidRPr="4B2D0025">
              <w:rPr>
                <w:rFonts w:ascii="Verdana" w:hAnsi="Verdana" w:cs="Arial"/>
                <w:b/>
                <w:bCs/>
                <w:sz w:val="24"/>
                <w:szCs w:val="24"/>
              </w:rPr>
              <w:t xml:space="preserve">SMOKING CESSATION AND SERVICE FRAGILITY </w:t>
            </w:r>
          </w:p>
        </w:tc>
      </w:tr>
      <w:tr w:rsidRPr="00ED203F" w:rsidR="00265FCB" w:rsidTr="6D7835E0"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F35646" w:rsidP="4B2D0025" w:rsidRDefault="1192C77D" w14:paraId="2C638213" w14:textId="36B84937">
            <w:pPr>
              <w:jc w:val="both"/>
              <w:rPr>
                <w:rFonts w:ascii="Verdana" w:hAnsi="Verdana" w:eastAsia="Verdana" w:cs="Verdana"/>
                <w:sz w:val="24"/>
                <w:szCs w:val="24"/>
              </w:rPr>
            </w:pPr>
            <w:r w:rsidRPr="4B2D0025">
              <w:rPr>
                <w:rFonts w:ascii="Verdana" w:hAnsi="Verdana" w:cs="Arial"/>
                <w:sz w:val="24"/>
                <w:szCs w:val="24"/>
              </w:rPr>
              <w:t xml:space="preserve">The Committee </w:t>
            </w:r>
            <w:r w:rsidRPr="4B2D0025" w:rsidR="6832764B">
              <w:rPr>
                <w:rFonts w:ascii="Verdana" w:hAnsi="Verdana" w:cs="Arial"/>
                <w:b/>
                <w:bCs/>
                <w:sz w:val="24"/>
                <w:szCs w:val="24"/>
              </w:rPr>
              <w:t>RECIEVED</w:t>
            </w:r>
            <w:r w:rsidRPr="4B2D0025" w:rsidR="6832764B">
              <w:rPr>
                <w:rFonts w:ascii="Verdana" w:hAnsi="Verdana" w:cs="Arial"/>
                <w:sz w:val="24"/>
                <w:szCs w:val="24"/>
              </w:rPr>
              <w:t xml:space="preserve"> a </w:t>
            </w:r>
            <w:r w:rsidRPr="4B2D0025" w:rsidR="6C56DEED">
              <w:rPr>
                <w:rFonts w:ascii="Verdana" w:hAnsi="Verdana" w:eastAsia="Verdana" w:cs="Verdana"/>
                <w:color w:val="000000" w:themeColor="text1"/>
                <w:sz w:val="24"/>
                <w:szCs w:val="24"/>
              </w:rPr>
              <w:t>smoking cessation and service fragility report.</w:t>
            </w:r>
          </w:p>
          <w:p w:rsidRPr="002278FD" w:rsidR="00B31590" w:rsidP="4B2D0025" w:rsidRDefault="328297E3" w14:paraId="3BE0D602" w14:textId="4FC383E7">
            <w:pPr>
              <w:jc w:val="both"/>
              <w:rPr>
                <w:rFonts w:ascii="Verdana" w:hAnsi="Verdana" w:cs="Arial"/>
                <w:sz w:val="24"/>
                <w:szCs w:val="24"/>
              </w:rPr>
            </w:pPr>
            <w:r w:rsidRPr="4B2D0025">
              <w:rPr>
                <w:rFonts w:ascii="Verdana" w:hAnsi="Verdana" w:cs="Arial"/>
                <w:sz w:val="24"/>
                <w:szCs w:val="24"/>
              </w:rPr>
              <w:t>GR emphasised that smoking remained the most significant preventable risk across multiple diseases and that cessation delivered immediate health benefits. She noted that the inpatient smoking cessation service was effective but faced annual funding uncertainty, creating instability and recruitment challenges. GR advocated for a stable, long-term funding model.</w:t>
            </w:r>
          </w:p>
          <w:p w:rsidRPr="002278FD" w:rsidR="00B31590" w:rsidP="4B2D0025" w:rsidRDefault="328297E3" w14:paraId="56170E7D" w14:textId="4E2BDBEB">
            <w:pPr>
              <w:jc w:val="both"/>
            </w:pPr>
            <w:r w:rsidRPr="4B2D0025">
              <w:rPr>
                <w:rFonts w:ascii="Verdana" w:hAnsi="Verdana" w:cs="Arial"/>
                <w:sz w:val="24"/>
                <w:szCs w:val="24"/>
              </w:rPr>
              <w:t>PCJ highlighted staff concerns about retention and the need for frequent retraining due to funding instability. She reported that national data showed a clear link between adviser numbers and quit success rates. While capacity was not currently an issue, instability threatened performance. PCJ confirmed staff were committed to staying if funding was secured.</w:t>
            </w:r>
          </w:p>
          <w:p w:rsidRPr="002278FD" w:rsidR="00B31590" w:rsidP="5C8E08E0" w:rsidRDefault="1E45B752" w14:paraId="6116DE12" w14:textId="5CAB5654">
            <w:pPr>
              <w:jc w:val="both"/>
              <w:rPr>
                <w:rFonts w:ascii="Verdana" w:hAnsi="Verdana" w:cs="Arial"/>
                <w:sz w:val="28"/>
                <w:szCs w:val="28"/>
              </w:rPr>
            </w:pPr>
            <w:r w:rsidRPr="4B2D0025">
              <w:rPr>
                <w:rFonts w:ascii="Verdana" w:hAnsi="Verdana" w:cs="Arial"/>
                <w:sz w:val="24"/>
                <w:szCs w:val="24"/>
              </w:rPr>
              <w:t xml:space="preserve">SS thanked </w:t>
            </w:r>
            <w:r w:rsidRPr="4B2D0025" w:rsidR="5C061560">
              <w:rPr>
                <w:rFonts w:ascii="Verdana" w:hAnsi="Verdana" w:cs="Arial"/>
                <w:sz w:val="24"/>
                <w:szCs w:val="24"/>
              </w:rPr>
              <w:t xml:space="preserve">GR/PCJ </w:t>
            </w:r>
            <w:r w:rsidRPr="4B2D0025">
              <w:rPr>
                <w:rFonts w:ascii="Verdana" w:hAnsi="Verdana" w:cs="Arial"/>
                <w:sz w:val="24"/>
                <w:szCs w:val="24"/>
              </w:rPr>
              <w:t>and welcomed questions.</w:t>
            </w:r>
          </w:p>
          <w:p w:rsidRPr="002278FD" w:rsidR="00B31590" w:rsidP="4B2D0025" w:rsidRDefault="793EC8DA" w14:paraId="4DADB5B0" w14:textId="69B6EAA0">
            <w:pPr>
              <w:jc w:val="both"/>
              <w:rPr>
                <w:rFonts w:ascii="Verdana" w:hAnsi="Verdana" w:cs="Arial"/>
                <w:sz w:val="24"/>
                <w:szCs w:val="24"/>
              </w:rPr>
            </w:pPr>
            <w:r w:rsidRPr="4B2D0025">
              <w:rPr>
                <w:rFonts w:ascii="Verdana" w:hAnsi="Verdana" w:cs="Arial"/>
                <w:sz w:val="24"/>
                <w:szCs w:val="24"/>
              </w:rPr>
              <w:t xml:space="preserve">NZ asked about the consequences for the HB and population if the Welsh Government target of supporting 5% of smokers to quit was not achieved and sought assurance on service safety given staffing and resource risks. </w:t>
            </w:r>
          </w:p>
          <w:p w:rsidRPr="002278FD" w:rsidR="00B31590" w:rsidP="4B2D0025" w:rsidRDefault="793EC8DA" w14:paraId="26799394" w14:textId="29607619">
            <w:pPr>
              <w:jc w:val="both"/>
              <w:rPr>
                <w:rFonts w:ascii="Verdana" w:hAnsi="Verdana" w:cs="Arial"/>
                <w:sz w:val="24"/>
                <w:szCs w:val="24"/>
              </w:rPr>
            </w:pPr>
            <w:r w:rsidRPr="4B2D0025">
              <w:rPr>
                <w:rFonts w:ascii="Verdana" w:hAnsi="Verdana" w:cs="Arial"/>
                <w:sz w:val="24"/>
                <w:szCs w:val="24"/>
              </w:rPr>
              <w:t xml:space="preserve">NM queried the role of community pharmacy and local authority or education partnerships in smoking cessation. </w:t>
            </w:r>
          </w:p>
          <w:p w:rsidRPr="002278FD" w:rsidR="00B31590" w:rsidP="4B2D0025" w:rsidRDefault="793EC8DA" w14:paraId="154442D2" w14:textId="76E39E3A">
            <w:pPr>
              <w:jc w:val="both"/>
              <w:rPr>
                <w:rFonts w:ascii="Verdana" w:hAnsi="Verdana" w:cs="Arial"/>
                <w:sz w:val="24"/>
                <w:szCs w:val="24"/>
              </w:rPr>
            </w:pPr>
            <w:r w:rsidRPr="4B2D0025">
              <w:rPr>
                <w:rFonts w:ascii="Verdana" w:hAnsi="Verdana" w:cs="Arial"/>
                <w:sz w:val="24"/>
                <w:szCs w:val="24"/>
              </w:rPr>
              <w:t>RO asked about the involvement of a dedicated midwife in maternity smoking cessation.</w:t>
            </w:r>
          </w:p>
          <w:p w:rsidRPr="002278FD" w:rsidR="00B31590" w:rsidP="4B2D0025" w:rsidRDefault="793EC8DA" w14:paraId="76138890" w14:textId="3F6BF25C">
            <w:pPr>
              <w:jc w:val="both"/>
            </w:pPr>
            <w:r w:rsidRPr="4B2D0025">
              <w:rPr>
                <w:rFonts w:ascii="Verdana" w:hAnsi="Verdana" w:cs="Arial"/>
                <w:sz w:val="24"/>
                <w:szCs w:val="24"/>
              </w:rPr>
              <w:t>GR confirmed there were no direct financial consequences for missing the 5% target, although the issue was raised during reviews. GR and SM explained that the service was hosted in primary care, faced annual funding uncertainty, and that escalation routes within management were under review. SM and</w:t>
            </w:r>
            <w:r w:rsidRPr="4B2D0025">
              <w:rPr>
                <w:rFonts w:ascii="Verdana" w:hAnsi="Verdana" w:cs="Arial"/>
                <w:b/>
                <w:bCs/>
                <w:sz w:val="24"/>
                <w:szCs w:val="24"/>
              </w:rPr>
              <w:t xml:space="preserve"> </w:t>
            </w:r>
            <w:r w:rsidRPr="4B2D0025">
              <w:rPr>
                <w:rFonts w:ascii="Verdana" w:hAnsi="Verdana" w:cs="Arial"/>
                <w:sz w:val="24"/>
                <w:szCs w:val="24"/>
              </w:rPr>
              <w:t xml:space="preserve">NM discussed the potential for community pharmacy </w:t>
            </w:r>
            <w:r w:rsidRPr="4B2D0025">
              <w:rPr>
                <w:rFonts w:ascii="Verdana" w:hAnsi="Verdana" w:cs="Arial"/>
                <w:sz w:val="24"/>
                <w:szCs w:val="24"/>
              </w:rPr>
              <w:lastRenderedPageBreak/>
              <w:t xml:space="preserve">involvement and the need for coordination with </w:t>
            </w:r>
            <w:r w:rsidRPr="4B2D0025" w:rsidR="462B88D3">
              <w:rPr>
                <w:rFonts w:ascii="Verdana" w:hAnsi="Verdana" w:cs="Arial"/>
                <w:sz w:val="24"/>
                <w:szCs w:val="24"/>
              </w:rPr>
              <w:t>L</w:t>
            </w:r>
            <w:r w:rsidRPr="4B2D0025">
              <w:rPr>
                <w:rFonts w:ascii="Verdana" w:hAnsi="Verdana" w:cs="Arial"/>
                <w:sz w:val="24"/>
                <w:szCs w:val="24"/>
              </w:rPr>
              <w:t xml:space="preserve">ocal </w:t>
            </w:r>
            <w:r w:rsidRPr="4B2D0025" w:rsidR="233877A5">
              <w:rPr>
                <w:rFonts w:ascii="Verdana" w:hAnsi="Verdana" w:cs="Arial"/>
                <w:sz w:val="24"/>
                <w:szCs w:val="24"/>
              </w:rPr>
              <w:t>A</w:t>
            </w:r>
            <w:r w:rsidRPr="4B2D0025">
              <w:rPr>
                <w:rFonts w:ascii="Verdana" w:hAnsi="Verdana" w:cs="Arial"/>
                <w:sz w:val="24"/>
                <w:szCs w:val="24"/>
              </w:rPr>
              <w:t>uthorities and schools. G</w:t>
            </w:r>
            <w:r w:rsidRPr="4B2D0025" w:rsidR="7A85F7EC">
              <w:rPr>
                <w:rFonts w:ascii="Verdana" w:hAnsi="Verdana" w:cs="Arial"/>
                <w:sz w:val="24"/>
                <w:szCs w:val="24"/>
              </w:rPr>
              <w:t>R</w:t>
            </w:r>
            <w:r w:rsidRPr="4B2D0025">
              <w:rPr>
                <w:rFonts w:ascii="Verdana" w:hAnsi="Verdana" w:cs="Arial"/>
                <w:sz w:val="24"/>
                <w:szCs w:val="24"/>
              </w:rPr>
              <w:t xml:space="preserve"> noted the importance of midwife involvement in maternal smoking cessation, although prescribing and support arrangements required clarification.</w:t>
            </w:r>
          </w:p>
          <w:p w:rsidRPr="002278FD" w:rsidR="00B31590" w:rsidP="4B2D0025" w:rsidRDefault="793EC8DA" w14:paraId="1A85E06F" w14:textId="65023C43">
            <w:pPr>
              <w:jc w:val="both"/>
              <w:rPr>
                <w:rFonts w:ascii="Verdana" w:hAnsi="Verdana" w:cs="Arial"/>
                <w:sz w:val="24"/>
                <w:szCs w:val="24"/>
              </w:rPr>
            </w:pPr>
            <w:r w:rsidRPr="4B2D0025">
              <w:rPr>
                <w:rFonts w:ascii="Verdana" w:hAnsi="Verdana" w:cs="Arial"/>
                <w:sz w:val="24"/>
                <w:szCs w:val="24"/>
              </w:rPr>
              <w:t>P</w:t>
            </w:r>
            <w:r w:rsidRPr="4B2D0025" w:rsidR="153D8FA6">
              <w:rPr>
                <w:rFonts w:ascii="Verdana" w:hAnsi="Verdana" w:cs="Arial"/>
                <w:sz w:val="24"/>
                <w:szCs w:val="24"/>
              </w:rPr>
              <w:t>CJ</w:t>
            </w:r>
            <w:r w:rsidRPr="4B2D0025">
              <w:rPr>
                <w:rFonts w:ascii="Verdana" w:hAnsi="Verdana" w:cs="Arial"/>
                <w:sz w:val="24"/>
                <w:szCs w:val="24"/>
              </w:rPr>
              <w:t xml:space="preserve"> highlighted staff concerns regarding funding and </w:t>
            </w:r>
            <w:r w:rsidRPr="4B2D0025" w:rsidR="60A43BA2">
              <w:rPr>
                <w:rFonts w:ascii="Verdana" w:hAnsi="Verdana" w:cs="Arial"/>
                <w:sz w:val="24"/>
                <w:szCs w:val="24"/>
              </w:rPr>
              <w:t>retention and</w:t>
            </w:r>
            <w:r w:rsidRPr="4B2D0025">
              <w:rPr>
                <w:rFonts w:ascii="Verdana" w:hAnsi="Verdana" w:cs="Arial"/>
                <w:sz w:val="24"/>
                <w:szCs w:val="24"/>
              </w:rPr>
              <w:t xml:space="preserve"> reiterated the link between adviser capacity and quit rates. Lynnette added that workplace health checks and school interventions were important, noting that vaping had become a bigger issue among young people in some areas.</w:t>
            </w:r>
          </w:p>
          <w:p w:rsidRPr="002278FD" w:rsidR="00B31590" w:rsidP="4B2D0025" w:rsidRDefault="793EC8DA" w14:paraId="52011000" w14:textId="6C33559C">
            <w:pPr>
              <w:jc w:val="both"/>
              <w:rPr>
                <w:rFonts w:ascii="Verdana" w:hAnsi="Verdana" w:cs="Arial"/>
                <w:b/>
                <w:bCs/>
                <w:sz w:val="24"/>
                <w:szCs w:val="24"/>
              </w:rPr>
            </w:pPr>
            <w:r w:rsidRPr="4B2D0025">
              <w:rPr>
                <w:rFonts w:ascii="Verdana" w:hAnsi="Verdana" w:cs="Arial"/>
                <w:sz w:val="24"/>
                <w:szCs w:val="24"/>
              </w:rPr>
              <w:t>It was agreed that S</w:t>
            </w:r>
            <w:r w:rsidRPr="4B2D0025" w:rsidR="794991E2">
              <w:rPr>
                <w:rFonts w:ascii="Verdana" w:hAnsi="Verdana" w:cs="Arial"/>
                <w:sz w:val="24"/>
                <w:szCs w:val="24"/>
              </w:rPr>
              <w:t>M</w:t>
            </w:r>
            <w:r w:rsidRPr="4B2D0025">
              <w:rPr>
                <w:rFonts w:ascii="Verdana" w:hAnsi="Verdana" w:cs="Arial"/>
                <w:sz w:val="24"/>
                <w:szCs w:val="24"/>
              </w:rPr>
              <w:t xml:space="preserve"> would review escalation and management of the service and coordinate with P</w:t>
            </w:r>
            <w:r w:rsidRPr="4B2D0025" w:rsidR="4D4C3B46">
              <w:rPr>
                <w:rFonts w:ascii="Verdana" w:hAnsi="Verdana" w:cs="Arial"/>
                <w:sz w:val="24"/>
                <w:szCs w:val="24"/>
              </w:rPr>
              <w:t>CJ</w:t>
            </w:r>
            <w:r w:rsidRPr="4B2D0025">
              <w:rPr>
                <w:rFonts w:ascii="Verdana" w:hAnsi="Verdana" w:cs="Arial"/>
                <w:sz w:val="24"/>
                <w:szCs w:val="24"/>
              </w:rPr>
              <w:t xml:space="preserve"> and the service manager. Penelope would provide further detail on partnership work with local authorities and schools. </w:t>
            </w:r>
          </w:p>
          <w:p w:rsidRPr="002278FD" w:rsidR="00B31590" w:rsidP="6A221EEB" w:rsidRDefault="30A49F0D" w14:paraId="73C87FE2" w14:textId="14F237BC">
            <w:pPr>
              <w:jc w:val="both"/>
              <w:rPr>
                <w:rFonts w:ascii="Verdana" w:hAnsi="Verdana" w:cs="Arial"/>
                <w:b/>
                <w:bCs/>
                <w:sz w:val="24"/>
                <w:szCs w:val="24"/>
              </w:rPr>
            </w:pPr>
            <w:r w:rsidRPr="4B2D0025">
              <w:rPr>
                <w:rFonts w:ascii="Verdana" w:hAnsi="Verdana" w:cs="Arial"/>
                <w:b/>
                <w:bCs/>
                <w:sz w:val="24"/>
                <w:szCs w:val="24"/>
              </w:rPr>
              <w:t>ACTION: SM/PCJ</w:t>
            </w:r>
          </w:p>
          <w:p w:rsidRPr="002278FD" w:rsidR="00B31590" w:rsidP="6A221EEB" w:rsidRDefault="7D41B0D7" w14:paraId="550638C5" w14:textId="57800EB3">
            <w:pPr>
              <w:jc w:val="both"/>
              <w:rPr>
                <w:rFonts w:ascii="Verdana" w:hAnsi="Verdana" w:cs="Arial"/>
                <w:b/>
                <w:bCs/>
                <w:sz w:val="24"/>
                <w:szCs w:val="24"/>
              </w:rPr>
            </w:pPr>
            <w:r w:rsidRPr="4B2D0025">
              <w:rPr>
                <w:rFonts w:ascii="Verdana" w:hAnsi="Verdana" w:cs="Arial"/>
                <w:b/>
                <w:bCs/>
                <w:sz w:val="24"/>
                <w:szCs w:val="24"/>
              </w:rPr>
              <w:t>The Committee</w:t>
            </w:r>
            <w:r w:rsidRPr="4B2D0025" w:rsidR="34F58694">
              <w:rPr>
                <w:rFonts w:ascii="Verdana" w:hAnsi="Verdana" w:cs="Arial"/>
                <w:b/>
                <w:bCs/>
                <w:sz w:val="24"/>
                <w:szCs w:val="24"/>
              </w:rPr>
              <w:t>:</w:t>
            </w:r>
          </w:p>
          <w:p w:rsidR="00367FEC" w:rsidP="007E4580" w:rsidRDefault="34F58694" w14:paraId="05778876" w14:textId="0380C33F">
            <w:pPr>
              <w:pStyle w:val="ListParagraph"/>
              <w:numPr>
                <w:ilvl w:val="0"/>
                <w:numId w:val="34"/>
              </w:numPr>
              <w:rPr>
                <w:rFonts w:ascii="Verdana" w:hAnsi="Verdana" w:eastAsia="Times New Roman" w:cs="Segoe UI"/>
                <w:bdr w:val="none" w:color="auto" w:sz="0" w:space="0"/>
                <w:lang w:val="en-GB"/>
              </w:rPr>
            </w:pPr>
            <w:r w:rsidRPr="7855F9F4" w:rsidR="34F58694">
              <w:rPr>
                <w:rFonts w:ascii="Verdana" w:hAnsi="Verdana" w:eastAsia="Times New Roman" w:cs="Segoe UI"/>
                <w:b w:val="1"/>
                <w:bCs w:val="1"/>
                <w:lang w:val="en-GB"/>
              </w:rPr>
              <w:t>AGREED</w:t>
            </w:r>
            <w:r w:rsidRPr="7855F9F4" w:rsidR="34F58694">
              <w:rPr>
                <w:rFonts w:ascii="Verdana" w:hAnsi="Verdana" w:eastAsia="Times New Roman" w:cs="Segoe UI"/>
                <w:lang w:val="en-GB"/>
              </w:rPr>
              <w:t xml:space="preserve"> that the Board would be </w:t>
            </w:r>
            <w:r w:rsidRPr="7855F9F4" w:rsidR="34F58694">
              <w:rPr>
                <w:rFonts w:ascii="Verdana" w:hAnsi="Verdana" w:eastAsia="Times New Roman" w:cs="Segoe UI"/>
                <w:b w:val="1"/>
                <w:bCs w:val="1"/>
                <w:lang w:val="en-GB"/>
              </w:rPr>
              <w:t>ALERTED</w:t>
            </w:r>
            <w:r w:rsidRPr="7855F9F4" w:rsidR="34F58694">
              <w:rPr>
                <w:rFonts w:ascii="Verdana" w:hAnsi="Verdana" w:eastAsia="Times New Roman" w:cs="Segoe UI"/>
                <w:lang w:val="en-GB"/>
              </w:rPr>
              <w:t xml:space="preserve"> to the fragility of the smoking cessation service, particularly the risks posed by short-term funding and the potential impact on service continuity and population health outcomes</w:t>
            </w:r>
            <w:r w:rsidRPr="7855F9F4" w:rsidR="34F58694">
              <w:rPr>
                <w:rFonts w:ascii="Verdana" w:hAnsi="Verdana" w:eastAsia="Times New Roman" w:cs="Segoe UI"/>
                <w:lang w:val="en-GB"/>
              </w:rPr>
              <w:t>.</w:t>
            </w:r>
          </w:p>
        </w:tc>
      </w:tr>
      <w:tr w:rsidRPr="00ED203F" w:rsidR="004151EC" w:rsidTr="6D7835E0" w14:paraId="79CE7C56" w14:textId="77777777">
        <w:trPr>
          <w:trHeight w:val="595"/>
        </w:trPr>
        <w:tc>
          <w:tcPr>
            <w:tcW w:w="1838" w:type="dxa"/>
            <w:shd w:val="clear" w:color="auto" w:fill="auto"/>
            <w:tcMar>
              <w:top w:w="80" w:type="dxa"/>
              <w:left w:w="80" w:type="dxa"/>
              <w:bottom w:w="80" w:type="dxa"/>
              <w:right w:w="80" w:type="dxa"/>
            </w:tcMar>
          </w:tcPr>
          <w:p w:rsidRPr="00ED203F" w:rsidR="004151EC" w:rsidP="6A221EEB" w:rsidRDefault="51C1D852" w14:paraId="6F41AEC6" w14:textId="36FAF52D">
            <w:pPr>
              <w:rPr>
                <w:rFonts w:ascii="Verdana" w:hAnsi="Verdana" w:cs="Arial"/>
                <w:b/>
                <w:bCs/>
                <w:sz w:val="24"/>
                <w:szCs w:val="24"/>
              </w:rPr>
            </w:pPr>
            <w:bookmarkStart w:name="_Hlk118376192" w:id="8"/>
            <w:r w:rsidRPr="4B2D0025">
              <w:rPr>
                <w:rFonts w:ascii="Verdana" w:hAnsi="Verdana" w:cs="Arial"/>
                <w:b/>
                <w:bCs/>
                <w:sz w:val="24"/>
                <w:szCs w:val="24"/>
              </w:rPr>
              <w:lastRenderedPageBreak/>
              <w:t>60/25</w:t>
            </w:r>
          </w:p>
        </w:tc>
        <w:tc>
          <w:tcPr>
            <w:tcW w:w="9072" w:type="dxa"/>
            <w:shd w:val="clear" w:color="auto" w:fill="auto"/>
            <w:tcMar>
              <w:top w:w="80" w:type="dxa"/>
              <w:left w:w="80" w:type="dxa"/>
              <w:bottom w:w="80" w:type="dxa"/>
              <w:right w:w="80" w:type="dxa"/>
            </w:tcMar>
          </w:tcPr>
          <w:p w:rsidRPr="00ED203F" w:rsidR="004151EC" w:rsidP="00F053E9" w:rsidRDefault="22BD51CE" w14:paraId="45DAE6A1" w14:textId="0B87194F">
            <w:pPr>
              <w:jc w:val="both"/>
              <w:rPr>
                <w:rFonts w:ascii="Verdana" w:hAnsi="Verdana" w:cs="Arial"/>
                <w:b/>
                <w:bCs/>
                <w:sz w:val="24"/>
                <w:szCs w:val="24"/>
              </w:rPr>
            </w:pPr>
            <w:r w:rsidRPr="4B2D0025">
              <w:rPr>
                <w:rFonts w:ascii="Verdana" w:hAnsi="Verdana" w:cs="Arial"/>
                <w:b/>
                <w:bCs/>
                <w:sz w:val="24"/>
                <w:szCs w:val="24"/>
              </w:rPr>
              <w:t>REGIONAL WHOLE SYSTEMS APPROACH TO HEALTHY WEIGHT</w:t>
            </w:r>
            <w:r w:rsidRPr="4B2D0025" w:rsidR="75C43B7A">
              <w:rPr>
                <w:rFonts w:ascii="Verdana" w:hAnsi="Verdana" w:cs="Arial"/>
                <w:b/>
                <w:bCs/>
                <w:sz w:val="24"/>
                <w:szCs w:val="24"/>
              </w:rPr>
              <w:t xml:space="preserve"> AND CHILD MEASUREMENT PROGRAMME WALES</w:t>
            </w:r>
          </w:p>
        </w:tc>
      </w:tr>
      <w:tr w:rsidRPr="00ED203F" w:rsidR="004151EC" w:rsidTr="6D7835E0"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91C487F" w:rsidP="4B2D0025" w:rsidRDefault="091C487F" w14:paraId="30AEF3DC" w14:textId="711127AA">
            <w:pPr>
              <w:jc w:val="both"/>
              <w:rPr>
                <w:rFonts w:ascii="Verdana" w:hAnsi="Verdana" w:cs="Arial"/>
                <w:sz w:val="24"/>
                <w:szCs w:val="24"/>
              </w:rPr>
            </w:pPr>
            <w:r w:rsidRPr="4B2D0025">
              <w:rPr>
                <w:rFonts w:ascii="Verdana" w:hAnsi="Verdana" w:cs="Arial"/>
                <w:sz w:val="24"/>
                <w:szCs w:val="24"/>
              </w:rPr>
              <w:t xml:space="preserve">The Committee </w:t>
            </w:r>
            <w:r w:rsidRPr="4B2D0025" w:rsidR="45E9D71B">
              <w:rPr>
                <w:rFonts w:ascii="Verdana" w:hAnsi="Verdana" w:cs="Arial"/>
                <w:b/>
                <w:bCs/>
                <w:sz w:val="24"/>
                <w:szCs w:val="24"/>
              </w:rPr>
              <w:t>RECIEVED</w:t>
            </w:r>
            <w:r w:rsidRPr="4B2D0025" w:rsidR="45E9D71B">
              <w:rPr>
                <w:rFonts w:ascii="Verdana" w:hAnsi="Verdana" w:cs="Arial"/>
                <w:sz w:val="24"/>
                <w:szCs w:val="24"/>
              </w:rPr>
              <w:t xml:space="preserve"> a report on </w:t>
            </w:r>
            <w:r w:rsidRPr="4B2D0025" w:rsidR="60788457">
              <w:rPr>
                <w:rFonts w:ascii="Verdana" w:hAnsi="Verdana" w:cs="Arial"/>
                <w:sz w:val="24"/>
                <w:szCs w:val="24"/>
              </w:rPr>
              <w:t xml:space="preserve">the </w:t>
            </w:r>
            <w:r w:rsidRPr="4B2D0025" w:rsidR="60788457">
              <w:rPr>
                <w:rFonts w:ascii="Verdana" w:hAnsi="Verdana" w:eastAsia="Verdana" w:cs="Verdana"/>
                <w:color w:val="000000" w:themeColor="text1"/>
                <w:sz w:val="24"/>
                <w:szCs w:val="24"/>
              </w:rPr>
              <w:t>Regional Whole Systems Approach to healthy weight progress update</w:t>
            </w:r>
            <w:r w:rsidRPr="4B2D0025" w:rsidR="01B83B47">
              <w:rPr>
                <w:rFonts w:ascii="Verdana" w:hAnsi="Verdana" w:eastAsia="Verdana" w:cs="Verdana"/>
                <w:color w:val="000000" w:themeColor="text1"/>
                <w:sz w:val="24"/>
                <w:szCs w:val="24"/>
              </w:rPr>
              <w:t xml:space="preserve"> and </w:t>
            </w:r>
            <w:r w:rsidRPr="4B2D0025" w:rsidR="01B83B47">
              <w:rPr>
                <w:rFonts w:ascii="Verdana" w:hAnsi="Verdana" w:cs="Arial"/>
                <w:sz w:val="24"/>
                <w:szCs w:val="24"/>
              </w:rPr>
              <w:t>the Child Measurement programme Wales.</w:t>
            </w:r>
          </w:p>
          <w:p w:rsidR="59D1054F" w:rsidP="4B2D0025" w:rsidRDefault="59D1054F" w14:paraId="23157D7F" w14:textId="6965F70B">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 xml:space="preserve">LT reported rising childhood obesity rates, particularly in Neath Port Talbot, driven by deprivation. Girls were more likely to be overweight and boys obese, posing a significant future health burden. Services were limited, with most work delivered through partnerships. </w:t>
            </w:r>
          </w:p>
          <w:p w:rsidR="59D1054F" w:rsidP="4B2D0025" w:rsidRDefault="59D1054F" w14:paraId="02684476" w14:textId="6EA3FE51">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GJ outlined the whole systems approach addressing wider determinants such as planning and food procurement. KS commended partnership efforts, while LT noted challenges with school meal uptake and GR stressed food literacy and resilient supply chains.</w:t>
            </w:r>
          </w:p>
          <w:p w:rsidR="59D1054F" w:rsidP="4B2D0025" w:rsidRDefault="59D1054F" w14:paraId="2B38722E" w14:textId="61CB6EF4">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 xml:space="preserve">In response to questions, it was confirmed that deprivation influenced breastfeeding rates, third sector engagement could be strengthened, and education initiatives were ongoing. </w:t>
            </w:r>
          </w:p>
          <w:p w:rsidR="008C7EA3" w:rsidP="5C8E08E0" w:rsidRDefault="303D9C5B" w14:paraId="0C22D94F" w14:textId="46D7B697">
            <w:pPr>
              <w:jc w:val="both"/>
              <w:rPr>
                <w:rFonts w:ascii="Verdana" w:hAnsi="Verdana" w:cs="Arial"/>
                <w:sz w:val="24"/>
                <w:szCs w:val="24"/>
              </w:rPr>
            </w:pPr>
            <w:r w:rsidRPr="4B2D0025">
              <w:rPr>
                <w:rFonts w:ascii="Verdana" w:hAnsi="Verdana" w:cs="Arial"/>
                <w:sz w:val="24"/>
                <w:szCs w:val="24"/>
              </w:rPr>
              <w:lastRenderedPageBreak/>
              <w:t xml:space="preserve"> </w:t>
            </w:r>
          </w:p>
          <w:p w:rsidRPr="00F35646" w:rsidR="00854369" w:rsidP="4B2D0025" w:rsidRDefault="2D658FDB" w14:paraId="2FF064D0" w14:textId="6ECAF3D0">
            <w:pPr>
              <w:jc w:val="both"/>
              <w:rPr>
                <w:rFonts w:ascii="Verdana" w:hAnsi="Verdana" w:cs="Arial"/>
                <w:b/>
                <w:bCs/>
                <w:sz w:val="24"/>
                <w:szCs w:val="24"/>
              </w:rPr>
            </w:pPr>
            <w:r w:rsidRPr="4B2D0025">
              <w:rPr>
                <w:rFonts w:ascii="Verdana" w:hAnsi="Verdana" w:cs="Arial"/>
                <w:b/>
                <w:bCs/>
                <w:sz w:val="24"/>
                <w:szCs w:val="24"/>
              </w:rPr>
              <w:t>The Committee</w:t>
            </w:r>
            <w:r w:rsidRPr="4B2D0025" w:rsidR="281AD4C7">
              <w:rPr>
                <w:rFonts w:ascii="Verdana" w:hAnsi="Verdana" w:cs="Arial"/>
                <w:b/>
                <w:bCs/>
                <w:sz w:val="24"/>
                <w:szCs w:val="24"/>
              </w:rPr>
              <w:t>:</w:t>
            </w:r>
          </w:p>
          <w:p w:rsidRPr="00F1403D" w:rsidR="000C2395" w:rsidP="007E4580" w:rsidRDefault="281AD4C7" w14:paraId="4389EF00" w14:textId="11141148">
            <w:pPr>
              <w:pStyle w:val="ListParagraph"/>
              <w:numPr>
                <w:ilvl w:val="0"/>
                <w:numId w:val="31"/>
              </w:numPr>
              <w:jc w:val="both"/>
              <w:rPr>
                <w:rFonts w:ascii="Verdana" w:hAnsi="Verdana" w:eastAsia="Verdana" w:cs="Verdana"/>
                <w:color w:val="000000" w:themeColor="text1"/>
                <w:lang w:val="en-GB"/>
              </w:rPr>
            </w:pPr>
            <w:r w:rsidRPr="7855F9F4" w:rsidR="281AD4C7">
              <w:rPr>
                <w:rFonts w:ascii="Verdana" w:hAnsi="Verdana" w:eastAsia="Verdana" w:cs="Verdana"/>
                <w:b w:val="1"/>
                <w:bCs w:val="1"/>
                <w:color w:val="000000" w:themeColor="text1" w:themeTint="FF" w:themeShade="FF"/>
                <w:lang w:val="en-GB"/>
              </w:rPr>
              <w:t>AGREED</w:t>
            </w:r>
            <w:r w:rsidRPr="7855F9F4" w:rsidR="281AD4C7">
              <w:rPr>
                <w:rFonts w:ascii="Verdana" w:hAnsi="Verdana" w:eastAsia="Verdana" w:cs="Verdana"/>
                <w:color w:val="000000" w:themeColor="text1" w:themeTint="FF" w:themeShade="FF"/>
                <w:lang w:val="en-GB"/>
              </w:rPr>
              <w:t xml:space="preserve"> to </w:t>
            </w:r>
            <w:r w:rsidRPr="7855F9F4" w:rsidR="281AD4C7">
              <w:rPr>
                <w:rFonts w:ascii="Verdana" w:hAnsi="Verdana" w:eastAsia="Verdana" w:cs="Verdana"/>
                <w:b w:val="1"/>
                <w:bCs w:val="1"/>
                <w:color w:val="000000" w:themeColor="text1" w:themeTint="FF" w:themeShade="FF"/>
                <w:lang w:val="en-GB"/>
              </w:rPr>
              <w:t>ADVISE</w:t>
            </w:r>
            <w:r w:rsidRPr="7855F9F4" w:rsidR="281AD4C7">
              <w:rPr>
                <w:rFonts w:ascii="Verdana" w:hAnsi="Verdana" w:eastAsia="Verdana" w:cs="Verdana"/>
                <w:color w:val="000000" w:themeColor="text1" w:themeTint="FF" w:themeShade="FF"/>
                <w:lang w:val="en-GB"/>
              </w:rPr>
              <w:t xml:space="preserve"> the Board of the strategic importance of tackling obesity through system-wide action and continued partnership working.</w:t>
            </w:r>
          </w:p>
          <w:p w:rsidRPr="00F1403D" w:rsidR="000C2395" w:rsidP="007E4580" w:rsidRDefault="073D6ED9" w14:paraId="7751AB7B" w14:textId="2241F26C">
            <w:pPr>
              <w:pStyle w:val="ListParagraph"/>
              <w:numPr>
                <w:ilvl w:val="0"/>
                <w:numId w:val="31"/>
              </w:numPr>
              <w:jc w:val="both"/>
              <w:rPr>
                <w:rFonts w:ascii="Verdana" w:hAnsi="Verdana" w:eastAsia="Verdana" w:cs="Verdana"/>
                <w:color w:val="000000" w:themeColor="text1"/>
                <w:lang w:val="en-GB"/>
              </w:rPr>
            </w:pPr>
            <w:r w:rsidRPr="7855F9F4" w:rsidR="073D6ED9">
              <w:rPr>
                <w:rFonts w:ascii="Verdana" w:hAnsi="Verdana" w:eastAsia="Verdana" w:cs="Verdana"/>
                <w:b w:val="1"/>
                <w:bCs w:val="1"/>
                <w:color w:val="000000" w:themeColor="text1" w:themeTint="FF" w:themeShade="FF"/>
                <w:lang w:val="en-GB"/>
              </w:rPr>
              <w:t>NOTED</w:t>
            </w:r>
            <w:r w:rsidRPr="7855F9F4" w:rsidR="073D6ED9">
              <w:rPr>
                <w:rFonts w:ascii="Verdana" w:hAnsi="Verdana" w:eastAsia="Verdana" w:cs="Verdana"/>
                <w:color w:val="000000" w:themeColor="text1" w:themeTint="FF" w:themeShade="FF"/>
                <w:lang w:val="en-GB"/>
              </w:rPr>
              <w:t xml:space="preserve"> that the issue was not an immediate alert, but the Board should be aware of the strategic importance and the need for continued partnership and system-wide approaches</w:t>
            </w:r>
          </w:p>
        </w:tc>
      </w:tr>
      <w:tr w:rsidRPr="00ED203F" w:rsidR="005433AD" w:rsidTr="6D7835E0" w14:paraId="200C66C8"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44B5007A" w14:paraId="6C3CBA1E" w14:textId="0ADFEDDE">
            <w:pPr>
              <w:rPr>
                <w:rFonts w:ascii="Verdana" w:hAnsi="Verdana" w:cs="Arial"/>
                <w:b w:val="1"/>
                <w:bCs w:val="1"/>
                <w:color w:val="000000" w:themeColor="text1" w:themeTint="FF" w:themeShade="FF"/>
                <w:sz w:val="24"/>
                <w:szCs w:val="24"/>
              </w:rPr>
            </w:pPr>
            <w:r w:rsidRPr="6D7835E0" w:rsidR="44B5007A">
              <w:rPr>
                <w:rFonts w:ascii="Verdana" w:hAnsi="Verdana" w:cs="Arial"/>
                <w:b w:val="1"/>
                <w:bCs w:val="1"/>
                <w:color w:val="000000" w:themeColor="text1" w:themeTint="FF" w:themeShade="FF"/>
                <w:sz w:val="24"/>
                <w:szCs w:val="24"/>
              </w:rPr>
              <w:t>61/25</w:t>
            </w:r>
          </w:p>
        </w:tc>
        <w:tc>
          <w:tcPr>
            <w:tcW w:w="9072" w:type="dxa"/>
            <w:shd w:val="clear" w:color="auto" w:fill="auto"/>
            <w:tcMar>
              <w:top w:w="80" w:type="dxa"/>
              <w:left w:w="80" w:type="dxa"/>
              <w:bottom w:w="80" w:type="dxa"/>
              <w:right w:w="80" w:type="dxa"/>
            </w:tcMar>
          </w:tcPr>
          <w:p w:rsidRPr="00B20DC0" w:rsidR="005433AD" w:rsidP="6D7835E0" w:rsidRDefault="17723618" w14:paraId="70BD0F99" w14:textId="404768D7">
            <w:pPr>
              <w:jc w:val="both"/>
              <w:rPr>
                <w:rFonts w:ascii="Verdana" w:hAnsi="Verdana" w:cs="Arial"/>
                <w:b w:val="1"/>
                <w:bCs w:val="1"/>
                <w:color w:val="000000" w:themeColor="text1" w:themeTint="FF" w:themeShade="FF"/>
                <w:sz w:val="24"/>
                <w:szCs w:val="24"/>
              </w:rPr>
            </w:pPr>
            <w:r w:rsidRPr="6D7835E0" w:rsidR="17723618">
              <w:rPr>
                <w:rFonts w:ascii="Verdana" w:hAnsi="Verdana" w:cs="Arial"/>
                <w:b w:val="1"/>
                <w:bCs w:val="1"/>
                <w:color w:val="000000" w:themeColor="text1" w:themeTint="FF" w:themeShade="FF"/>
                <w:sz w:val="24"/>
                <w:szCs w:val="24"/>
              </w:rPr>
              <w:t>VACCINE EQUITY STRATEGY INTERNAL AUDIT REPORT</w:t>
            </w:r>
          </w:p>
        </w:tc>
      </w:tr>
      <w:tr w:rsidRPr="00ED203F" w:rsidR="005433AD" w:rsidTr="6D7835E0" w14:paraId="1818EAF9"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005433AD" w14:paraId="49D2A1A3"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401D29" w:rsidR="00401D29" w:rsidP="6D7835E0" w:rsidRDefault="454F24D6" w14:paraId="308FCF85" w14:textId="25BC2AA2">
            <w:pPr>
              <w:jc w:val="both"/>
              <w:rPr>
                <w:rFonts w:ascii="Verdana" w:hAnsi="Verdana" w:cs="Arial"/>
                <w:color w:val="000000" w:themeColor="text1" w:themeTint="FF" w:themeShade="FF"/>
                <w:sz w:val="24"/>
                <w:szCs w:val="24"/>
              </w:rPr>
            </w:pPr>
            <w:r w:rsidRPr="6D7835E0" w:rsidR="454F24D6">
              <w:rPr>
                <w:rFonts w:ascii="Verdana" w:hAnsi="Verdana" w:cs="Arial"/>
                <w:color w:val="000000" w:themeColor="text1" w:themeTint="FF" w:themeShade="FF"/>
                <w:sz w:val="24"/>
                <w:szCs w:val="24"/>
              </w:rPr>
              <w:t xml:space="preserve">The Committee </w:t>
            </w:r>
            <w:r w:rsidRPr="6D7835E0" w:rsidR="4032B99A">
              <w:rPr>
                <w:rFonts w:ascii="Verdana" w:hAnsi="Verdana" w:cs="Arial"/>
                <w:b w:val="1"/>
                <w:bCs w:val="1"/>
                <w:color w:val="000000" w:themeColor="text1" w:themeTint="FF" w:themeShade="FF"/>
                <w:sz w:val="24"/>
                <w:szCs w:val="24"/>
              </w:rPr>
              <w:t>RECIEVED</w:t>
            </w:r>
            <w:r w:rsidRPr="6D7835E0" w:rsidR="1C988D67">
              <w:rPr>
                <w:rFonts w:ascii="Verdana" w:hAnsi="Verdana" w:cs="Arial"/>
                <w:color w:val="000000" w:themeColor="text1" w:themeTint="FF" w:themeShade="FF"/>
                <w:sz w:val="24"/>
                <w:szCs w:val="24"/>
              </w:rPr>
              <w:t xml:space="preserve"> </w:t>
            </w:r>
            <w:r w:rsidRPr="6D7835E0" w:rsidR="472AB9D6">
              <w:rPr>
                <w:rFonts w:ascii="Verdana" w:hAnsi="Verdana" w:cs="Arial"/>
                <w:color w:val="000000" w:themeColor="text1" w:themeTint="FF" w:themeShade="FF"/>
                <w:sz w:val="24"/>
                <w:szCs w:val="24"/>
              </w:rPr>
              <w:t xml:space="preserve">and </w:t>
            </w:r>
            <w:r w:rsidRPr="6D7835E0" w:rsidR="472AB9D6">
              <w:rPr>
                <w:rFonts w:ascii="Verdana" w:hAnsi="Verdana" w:cs="Arial"/>
                <w:b w:val="1"/>
                <w:bCs w:val="1"/>
                <w:color w:val="000000" w:themeColor="text1" w:themeTint="FF" w:themeShade="FF"/>
                <w:sz w:val="24"/>
                <w:szCs w:val="24"/>
              </w:rPr>
              <w:t>NOTED</w:t>
            </w:r>
            <w:r w:rsidRPr="6D7835E0" w:rsidR="472AB9D6">
              <w:rPr>
                <w:rFonts w:ascii="Verdana" w:hAnsi="Verdana" w:cs="Arial"/>
                <w:color w:val="000000" w:themeColor="text1" w:themeTint="FF" w:themeShade="FF"/>
                <w:sz w:val="24"/>
                <w:szCs w:val="24"/>
              </w:rPr>
              <w:t xml:space="preserve"> </w:t>
            </w:r>
            <w:r w:rsidRPr="6D7835E0" w:rsidR="2ED61C91">
              <w:rPr>
                <w:rFonts w:ascii="Verdana" w:hAnsi="Verdana" w:cs="Arial"/>
                <w:color w:val="000000" w:themeColor="text1" w:themeTint="FF" w:themeShade="FF"/>
                <w:sz w:val="24"/>
                <w:szCs w:val="24"/>
              </w:rPr>
              <w:t>the internal audit report on the vaccine equity strategy</w:t>
            </w:r>
            <w:r w:rsidRPr="6D7835E0" w:rsidR="2ED61C91">
              <w:rPr>
                <w:rFonts w:ascii="Verdana" w:hAnsi="Verdana" w:cs="Arial"/>
                <w:color w:val="000000" w:themeColor="text1" w:themeTint="FF" w:themeShade="FF"/>
                <w:sz w:val="24"/>
                <w:szCs w:val="24"/>
              </w:rPr>
              <w:t>.</w:t>
            </w:r>
          </w:p>
        </w:tc>
      </w:tr>
      <w:tr w:rsidRPr="00ED203F" w:rsidR="00BB4D7F" w:rsidTr="6D7835E0" w14:paraId="05511BC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6B77565A" w14:paraId="2D851E50" w14:textId="1D447B9C">
            <w:pPr>
              <w:rPr>
                <w:rFonts w:ascii="Verdana" w:hAnsi="Verdana" w:cs="Arial"/>
                <w:b w:val="1"/>
                <w:bCs w:val="1"/>
                <w:color w:val="000000" w:themeColor="text1" w:themeTint="FF" w:themeShade="FF"/>
                <w:sz w:val="24"/>
                <w:szCs w:val="24"/>
              </w:rPr>
            </w:pPr>
            <w:r w:rsidRPr="6D7835E0" w:rsidR="6B77565A">
              <w:rPr>
                <w:rFonts w:ascii="Verdana" w:hAnsi="Verdana" w:cs="Arial"/>
                <w:b w:val="1"/>
                <w:bCs w:val="1"/>
                <w:color w:val="000000" w:themeColor="text1" w:themeTint="FF" w:themeShade="FF"/>
                <w:sz w:val="24"/>
                <w:szCs w:val="24"/>
              </w:rPr>
              <w:t>62/25</w:t>
            </w:r>
          </w:p>
        </w:tc>
        <w:tc>
          <w:tcPr>
            <w:tcW w:w="9072" w:type="dxa"/>
            <w:shd w:val="clear" w:color="auto" w:fill="auto"/>
            <w:tcMar>
              <w:top w:w="80" w:type="dxa"/>
              <w:left w:w="80" w:type="dxa"/>
              <w:bottom w:w="80" w:type="dxa"/>
              <w:right w:w="80" w:type="dxa"/>
            </w:tcMar>
          </w:tcPr>
          <w:p w:rsidRPr="00BB4D7F" w:rsidR="007E32B5" w:rsidP="6D7835E0" w:rsidRDefault="6893A151" w14:paraId="66E8A00E" w14:textId="560062BE">
            <w:pPr>
              <w:jc w:val="both"/>
              <w:rPr>
                <w:rFonts w:ascii="Verdana" w:hAnsi="Verdana" w:cs="Arial"/>
                <w:b w:val="1"/>
                <w:bCs w:val="1"/>
                <w:color w:val="000000" w:themeColor="text1" w:themeTint="FF" w:themeShade="FF"/>
                <w:sz w:val="24"/>
                <w:szCs w:val="24"/>
              </w:rPr>
            </w:pPr>
            <w:r w:rsidRPr="6D7835E0" w:rsidR="6893A151">
              <w:rPr>
                <w:rFonts w:ascii="Verdana" w:hAnsi="Verdana" w:cs="Arial"/>
                <w:b w:val="1"/>
                <w:bCs w:val="1"/>
                <w:color w:val="000000" w:themeColor="text1" w:themeTint="FF" w:themeShade="FF"/>
                <w:sz w:val="24"/>
                <w:szCs w:val="24"/>
              </w:rPr>
              <w:t>SERVICE DELIVERY GROUP – POPULATION HEALTH INDICATORS</w:t>
            </w:r>
          </w:p>
        </w:tc>
      </w:tr>
      <w:tr w:rsidRPr="00ED203F" w:rsidR="00BB4D7F" w:rsidTr="6D7835E0" w14:paraId="4AEA958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00BB4D7F" w14:paraId="2D876D55"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0BB4D7F" w:rsidP="6D7835E0" w:rsidRDefault="7288E0AD" w14:paraId="1C7372E9" w14:textId="784F70A5">
            <w:pPr>
              <w:jc w:val="both"/>
              <w:rPr>
                <w:rFonts w:ascii="Verdana" w:hAnsi="Verdana" w:cs="Arial"/>
                <w:color w:val="000000" w:themeColor="text1" w:themeTint="FF" w:themeShade="FF"/>
                <w:sz w:val="24"/>
                <w:szCs w:val="24"/>
              </w:rPr>
            </w:pPr>
            <w:r w:rsidRPr="6D7835E0" w:rsidR="7288E0AD">
              <w:rPr>
                <w:rFonts w:ascii="Verdana" w:hAnsi="Verdana" w:cs="Arial"/>
                <w:color w:val="000000" w:themeColor="text1" w:themeTint="FF" w:themeShade="FF"/>
                <w:sz w:val="24"/>
                <w:szCs w:val="24"/>
              </w:rPr>
              <w:t xml:space="preserve">The Committee </w:t>
            </w:r>
            <w:r w:rsidRPr="6D7835E0" w:rsidR="3FC72203">
              <w:rPr>
                <w:rFonts w:ascii="Verdana" w:hAnsi="Verdana" w:cs="Arial"/>
                <w:b w:val="1"/>
                <w:bCs w:val="1"/>
                <w:color w:val="000000" w:themeColor="text1" w:themeTint="FF" w:themeShade="FF"/>
                <w:sz w:val="24"/>
                <w:szCs w:val="24"/>
              </w:rPr>
              <w:t>RECIEVED</w:t>
            </w:r>
            <w:r w:rsidRPr="6D7835E0" w:rsidR="3FC72203">
              <w:rPr>
                <w:rFonts w:ascii="Verdana" w:hAnsi="Verdana" w:cs="Arial"/>
                <w:color w:val="000000" w:themeColor="text1" w:themeTint="FF" w:themeShade="FF"/>
                <w:sz w:val="24"/>
                <w:szCs w:val="24"/>
              </w:rPr>
              <w:t xml:space="preserve"> a</w:t>
            </w:r>
            <w:r w:rsidRPr="6D7835E0" w:rsidR="2F9A5DF7">
              <w:rPr>
                <w:rFonts w:ascii="Verdana" w:hAnsi="Verdana" w:cs="Arial"/>
                <w:color w:val="000000" w:themeColor="text1" w:themeTint="FF" w:themeShade="FF"/>
                <w:sz w:val="24"/>
                <w:szCs w:val="24"/>
              </w:rPr>
              <w:t xml:space="preserve"> report on the Service Delivery Group – Population Health indicators</w:t>
            </w:r>
            <w:r w:rsidRPr="6D7835E0" w:rsidR="2F9A5DF7">
              <w:rPr>
                <w:rFonts w:ascii="Verdana" w:hAnsi="Verdana" w:cs="Arial"/>
                <w:color w:val="000000" w:themeColor="text1" w:themeTint="FF" w:themeShade="FF"/>
                <w:sz w:val="24"/>
                <w:szCs w:val="24"/>
              </w:rPr>
              <w:t xml:space="preserve">.  </w:t>
            </w:r>
          </w:p>
          <w:p w:rsidR="00BB4D7F" w:rsidP="6D7835E0" w:rsidRDefault="06C10532" w14:paraId="2428B796" w14:textId="097CC370">
            <w:pPr>
              <w:jc w:val="both"/>
              <w:rPr>
                <w:rFonts w:ascii="Verdana" w:hAnsi="Verdana" w:cs="Arial"/>
                <w:color w:val="000000" w:themeColor="text1" w:themeTint="FF" w:themeShade="FF"/>
                <w:sz w:val="28"/>
                <w:szCs w:val="28"/>
              </w:rPr>
            </w:pPr>
            <w:r w:rsidRPr="6D7835E0" w:rsidR="06C10532">
              <w:rPr>
                <w:rFonts w:ascii="Verdana" w:hAnsi="Verdana" w:cs="Arial"/>
                <w:color w:val="000000" w:themeColor="text1" w:themeTint="FF" w:themeShade="FF"/>
                <w:sz w:val="24"/>
                <w:szCs w:val="24"/>
              </w:rPr>
              <w:t xml:space="preserve">PCJ reported that work was ongoing to refine population health indicators through a phased approach, beginning with primary care indicators already available. She noted collaboration with primary care and plans to expand iteratively to other service areas. A process to assess readiness (“rag rate”) of indicators would </w:t>
            </w:r>
            <w:r w:rsidRPr="6D7835E0" w:rsidR="06C10532">
              <w:rPr>
                <w:rFonts w:ascii="Verdana" w:hAnsi="Verdana" w:cs="Arial"/>
                <w:color w:val="000000" w:themeColor="text1" w:themeTint="FF" w:themeShade="FF"/>
                <w:sz w:val="24"/>
                <w:szCs w:val="24"/>
              </w:rPr>
              <w:t>identify</w:t>
            </w:r>
            <w:r w:rsidRPr="6D7835E0" w:rsidR="06C10532">
              <w:rPr>
                <w:rFonts w:ascii="Verdana" w:hAnsi="Verdana" w:cs="Arial"/>
                <w:color w:val="000000" w:themeColor="text1" w:themeTint="FF" w:themeShade="FF"/>
                <w:sz w:val="24"/>
                <w:szCs w:val="24"/>
              </w:rPr>
              <w:t xml:space="preserve"> those ready for use and those requiring further development. This work formed part of a broader, continuing effort within the population health indicator framework.</w:t>
            </w:r>
          </w:p>
          <w:p w:rsidR="00BB4D7F" w:rsidP="6D7835E0" w:rsidRDefault="19FC8239" w14:paraId="3C7D79C9" w14:textId="1063FA02">
            <w:pPr>
              <w:jc w:val="both"/>
              <w:rPr>
                <w:rFonts w:ascii="Verdana" w:hAnsi="Verdana" w:cs="Arial"/>
                <w:b w:val="1"/>
                <w:bCs w:val="1"/>
                <w:color w:val="000000" w:themeColor="text1" w:themeTint="FF" w:themeShade="FF"/>
                <w:sz w:val="24"/>
                <w:szCs w:val="24"/>
              </w:rPr>
            </w:pPr>
            <w:r w:rsidRPr="6D7835E0" w:rsidR="19FC8239">
              <w:rPr>
                <w:rFonts w:ascii="Verdana" w:hAnsi="Verdana" w:cs="Arial"/>
                <w:b w:val="1"/>
                <w:bCs w:val="1"/>
                <w:color w:val="000000" w:themeColor="text1" w:themeTint="FF" w:themeShade="FF"/>
                <w:sz w:val="24"/>
                <w:szCs w:val="24"/>
              </w:rPr>
              <w:t>The Committee:</w:t>
            </w:r>
          </w:p>
          <w:p w:rsidRPr="001F5CEC" w:rsidR="001F5CEC" w:rsidP="6D7835E0" w:rsidRDefault="0C9BBF8B" w14:paraId="3F7A1E56" w14:textId="506CAD55">
            <w:pPr>
              <w:pStyle w:val="ListParagraph"/>
              <w:numPr>
                <w:ilvl w:val="0"/>
                <w:numId w:val="31"/>
              </w:numPr>
              <w:jc w:val="both"/>
              <w:rPr>
                <w:rFonts w:ascii="Verdana" w:hAnsi="Verdana" w:cs="Arial"/>
                <w:b w:val="1"/>
                <w:bCs w:val="1"/>
                <w:color w:val="000000" w:themeColor="text1" w:themeTint="FF" w:themeShade="FF"/>
              </w:rPr>
            </w:pPr>
            <w:r w:rsidRPr="6D7835E0" w:rsidR="0C9BBF8B">
              <w:rPr>
                <w:rFonts w:ascii="Verdana" w:hAnsi="Verdana" w:cs="Arial"/>
                <w:b w:val="1"/>
                <w:bCs w:val="1"/>
                <w:color w:val="000000" w:themeColor="text1" w:themeTint="FF" w:themeShade="FF"/>
              </w:rPr>
              <w:t xml:space="preserve">TOOK ASSURANCE </w:t>
            </w:r>
            <w:r w:rsidRPr="6D7835E0" w:rsidR="0C9BBF8B">
              <w:rPr>
                <w:rFonts w:ascii="Verdana" w:hAnsi="Verdana" w:cs="Arial"/>
                <w:color w:val="000000" w:themeColor="text1" w:themeTint="FF" w:themeShade="FF"/>
              </w:rPr>
              <w:t>of the report.</w:t>
            </w:r>
          </w:p>
        </w:tc>
      </w:tr>
      <w:tr w:rsidRPr="00ED203F" w:rsidR="00FD318B" w:rsidTr="6D7835E0" w14:paraId="552FFAAC"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0C9BBF8B" w14:paraId="12515961" w14:textId="1359EA28">
            <w:pPr>
              <w:rPr>
                <w:rFonts w:ascii="Verdana" w:hAnsi="Verdana" w:cs="Arial"/>
                <w:b w:val="1"/>
                <w:bCs w:val="1"/>
                <w:color w:val="000000" w:themeColor="text1" w:themeTint="FF" w:themeShade="FF"/>
                <w:sz w:val="24"/>
                <w:szCs w:val="24"/>
              </w:rPr>
            </w:pPr>
            <w:r w:rsidRPr="6D7835E0" w:rsidR="0C9BBF8B">
              <w:rPr>
                <w:rFonts w:ascii="Verdana" w:hAnsi="Verdana" w:cs="Arial"/>
                <w:b w:val="1"/>
                <w:bCs w:val="1"/>
                <w:color w:val="000000" w:themeColor="text1" w:themeTint="FF" w:themeShade="FF"/>
                <w:sz w:val="24"/>
                <w:szCs w:val="24"/>
              </w:rPr>
              <w:t>63/25</w:t>
            </w:r>
          </w:p>
        </w:tc>
        <w:tc>
          <w:tcPr>
            <w:tcW w:w="9072" w:type="dxa"/>
            <w:shd w:val="clear" w:color="auto" w:fill="auto"/>
            <w:tcMar>
              <w:top w:w="80" w:type="dxa"/>
              <w:left w:w="80" w:type="dxa"/>
              <w:bottom w:w="80" w:type="dxa"/>
              <w:right w:w="80" w:type="dxa"/>
            </w:tcMar>
          </w:tcPr>
          <w:p w:rsidRPr="00FD318B" w:rsidR="00FD318B" w:rsidP="6D7835E0" w:rsidRDefault="314E969A" w14:paraId="55DE88B9" w14:textId="78651D0B">
            <w:pPr>
              <w:jc w:val="both"/>
              <w:rPr>
                <w:rFonts w:ascii="Verdana" w:hAnsi="Verdana" w:cs="Arial"/>
                <w:b w:val="1"/>
                <w:bCs w:val="1"/>
                <w:color w:val="000000" w:themeColor="text1" w:themeTint="FF" w:themeShade="FF"/>
                <w:sz w:val="24"/>
                <w:szCs w:val="24"/>
              </w:rPr>
            </w:pPr>
            <w:r w:rsidRPr="6D7835E0" w:rsidR="314E969A">
              <w:rPr>
                <w:rFonts w:ascii="Verdana" w:hAnsi="Verdana" w:cs="Arial"/>
                <w:b w:val="1"/>
                <w:bCs w:val="1"/>
                <w:color w:val="000000" w:themeColor="text1" w:themeTint="FF" w:themeShade="FF"/>
                <w:sz w:val="24"/>
                <w:szCs w:val="24"/>
              </w:rPr>
              <w:t>ANNUAL HEALTH PROTECTION PARTNERSHIP PLAN</w:t>
            </w:r>
          </w:p>
        </w:tc>
      </w:tr>
      <w:tr w:rsidRPr="00ED203F" w:rsidR="00FD318B" w:rsidTr="6D7835E0" w14:paraId="7E61E9EB"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00FD318B" w14:paraId="6A79EC9A"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0FD318B" w:rsidP="6D7835E0" w:rsidRDefault="00FD318B" w14:paraId="684D5E79" w14:textId="1DABC452">
            <w:pPr>
              <w:jc w:val="both"/>
              <w:rPr>
                <w:rFonts w:ascii="Verdana" w:hAnsi="Verdana" w:cs="Arial"/>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Committee </w:t>
            </w:r>
            <w:r w:rsidRPr="6D7835E0" w:rsidR="4F1E57C2">
              <w:rPr>
                <w:rFonts w:ascii="Verdana" w:hAnsi="Verdana" w:cs="Arial"/>
                <w:b w:val="1"/>
                <w:bCs w:val="1"/>
                <w:color w:val="000000" w:themeColor="text1" w:themeTint="FF" w:themeShade="FF"/>
                <w:sz w:val="24"/>
                <w:szCs w:val="24"/>
              </w:rPr>
              <w:t>RECIEVED</w:t>
            </w:r>
            <w:r w:rsidRPr="6D7835E0" w:rsidR="4F1E57C2">
              <w:rPr>
                <w:rFonts w:ascii="Verdana" w:hAnsi="Verdana" w:cs="Arial"/>
                <w:color w:val="000000" w:themeColor="text1" w:themeTint="FF" w:themeShade="FF"/>
                <w:sz w:val="24"/>
                <w:szCs w:val="24"/>
              </w:rPr>
              <w:t xml:space="preserve"> a report on</w:t>
            </w:r>
            <w:r w:rsidRPr="6D7835E0" w:rsidR="60BF7D79">
              <w:rPr>
                <w:rFonts w:ascii="Verdana" w:hAnsi="Verdana" w:cs="Arial"/>
                <w:color w:val="000000" w:themeColor="text1" w:themeTint="FF" w:themeShade="FF"/>
                <w:sz w:val="24"/>
                <w:szCs w:val="24"/>
              </w:rPr>
              <w:t xml:space="preserve"> the Annual Health Protection Partnership Plan.</w:t>
            </w:r>
          </w:p>
          <w:p w:rsidRPr="00FA657C" w:rsidR="00FA657C" w:rsidP="6D7835E0" w:rsidRDefault="6949167C" w14:paraId="1FDCD417" w14:textId="475DC044">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SL introduced the Annual Health Protection Partnership Plan, which provided assurance on Health Protection partnership work and was scheduled for presentation to the HB’s Management Board. The plan aligned with the National Health Protection Framework and addressed </w:t>
            </w:r>
            <w:r w:rsidRPr="6D7835E0" w:rsidR="6949167C">
              <w:rPr>
                <w:rFonts w:ascii="Verdana" w:hAnsi="Verdana" w:eastAsia="Verdana" w:cs="Verdana"/>
                <w:color w:val="000000" w:themeColor="text1" w:themeTint="FF" w:themeShade="FF"/>
                <w:sz w:val="24"/>
                <w:szCs w:val="24"/>
              </w:rPr>
              <w:t xml:space="preserve">priorities of preparedness, prevention, response, and recovery, informed by COVID-19 experiences and public inquiry findings. </w:t>
            </w:r>
          </w:p>
          <w:p w:rsidRPr="00FA657C" w:rsidR="00FA657C" w:rsidP="6D7835E0" w:rsidRDefault="6949167C" w14:paraId="77E4FA81" w14:textId="57D32CA5">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He noted that the partnership included HB services, Local Authority Environmental Health, and third sector organisations, funded through the Director of Public Health’s Health Protection allocation. </w:t>
            </w:r>
          </w:p>
          <w:p w:rsidRPr="00FA657C" w:rsidR="00FA657C" w:rsidP="6D7835E0" w:rsidRDefault="6949167C" w14:paraId="359B5BC3" w14:textId="78B9C4D8">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SL also highlighted that governance was </w:t>
            </w:r>
            <w:r w:rsidRPr="6D7835E0" w:rsidR="6949167C">
              <w:rPr>
                <w:rFonts w:ascii="Verdana" w:hAnsi="Verdana" w:eastAsia="Verdana" w:cs="Verdana"/>
                <w:color w:val="000000" w:themeColor="text1" w:themeTint="FF" w:themeShade="FF"/>
                <w:sz w:val="24"/>
                <w:szCs w:val="24"/>
              </w:rPr>
              <w:t>maintained</w:t>
            </w:r>
            <w:r w:rsidRPr="6D7835E0" w:rsidR="6949167C">
              <w:rPr>
                <w:rFonts w:ascii="Verdana" w:hAnsi="Verdana" w:eastAsia="Verdana" w:cs="Verdana"/>
                <w:color w:val="000000" w:themeColor="text1" w:themeTint="FF" w:themeShade="FF"/>
                <w:sz w:val="24"/>
                <w:szCs w:val="24"/>
              </w:rPr>
              <w:t xml:space="preserve"> through a Strategic Health Protection Partnership group chaired by SL, with representation from all funded partners and Public Health Wales. Service management and quality or safety issues </w:t>
            </w:r>
            <w:r w:rsidRPr="6D7835E0" w:rsidR="6949167C">
              <w:rPr>
                <w:rFonts w:ascii="Verdana" w:hAnsi="Verdana" w:eastAsia="Verdana" w:cs="Verdana"/>
                <w:color w:val="000000" w:themeColor="text1" w:themeTint="FF" w:themeShade="FF"/>
                <w:sz w:val="24"/>
                <w:szCs w:val="24"/>
              </w:rPr>
              <w:t>remained</w:t>
            </w:r>
            <w:r w:rsidRPr="6D7835E0" w:rsidR="6949167C">
              <w:rPr>
                <w:rFonts w:ascii="Verdana" w:hAnsi="Verdana" w:eastAsia="Verdana" w:cs="Verdana"/>
                <w:color w:val="000000" w:themeColor="text1" w:themeTint="FF" w:themeShade="FF"/>
                <w:sz w:val="24"/>
                <w:szCs w:val="24"/>
              </w:rPr>
              <w:t xml:space="preserve"> the responsibility of individual organisations rather than the public health directorate. The plan committed available funding to priority areas and ensured compliance with national requirements. </w:t>
            </w:r>
          </w:p>
          <w:p w:rsidRPr="00FA657C" w:rsidR="00FA657C" w:rsidP="6D7835E0" w:rsidRDefault="6949167C" w14:paraId="7F26249F" w14:textId="0FCA0B47">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SL then noted that the plan was overarching, with specific areas such as hepatitis B and C elimination addressed through separate, focused plans.</w:t>
            </w:r>
          </w:p>
          <w:p w:rsidRPr="00FA657C" w:rsidR="00FA657C" w:rsidP="6D7835E0" w:rsidRDefault="7AED08BE" w14:paraId="5A1B70F3" w14:textId="09DE4FE7">
            <w:pPr>
              <w:jc w:val="both"/>
              <w:rPr>
                <w:rFonts w:ascii="Verdana" w:hAnsi="Verdana" w:cs="Arial"/>
                <w:color w:val="000000" w:themeColor="text1" w:themeTint="FF" w:themeShade="FF"/>
                <w:sz w:val="28"/>
                <w:szCs w:val="28"/>
              </w:rPr>
            </w:pPr>
            <w:r w:rsidRPr="6D7835E0" w:rsidR="7AED08BE">
              <w:rPr>
                <w:rFonts w:ascii="Verdana" w:hAnsi="Verdana" w:cs="Arial"/>
                <w:color w:val="000000" w:themeColor="text1" w:themeTint="FF" w:themeShade="FF"/>
                <w:sz w:val="24"/>
                <w:szCs w:val="24"/>
              </w:rPr>
              <w:t xml:space="preserve">SS thanked </w:t>
            </w:r>
            <w:r w:rsidRPr="6D7835E0" w:rsidR="6BDE015D">
              <w:rPr>
                <w:rFonts w:ascii="Verdana" w:hAnsi="Verdana" w:cs="Arial"/>
                <w:color w:val="000000" w:themeColor="text1" w:themeTint="FF" w:themeShade="FF"/>
                <w:sz w:val="24"/>
                <w:szCs w:val="24"/>
              </w:rPr>
              <w:t xml:space="preserve">SL </w:t>
            </w:r>
            <w:r w:rsidRPr="6D7835E0" w:rsidR="7AED08BE">
              <w:rPr>
                <w:rFonts w:ascii="Verdana" w:hAnsi="Verdana" w:cs="Arial"/>
                <w:color w:val="000000" w:themeColor="text1" w:themeTint="FF" w:themeShade="FF"/>
                <w:sz w:val="24"/>
                <w:szCs w:val="24"/>
              </w:rPr>
              <w:t xml:space="preserve">and invited questions. </w:t>
            </w:r>
          </w:p>
          <w:p w:rsidRPr="00FA657C" w:rsidR="00FA657C" w:rsidP="6D7835E0" w:rsidRDefault="2072D75A" w14:paraId="7FD23618" w14:textId="44416ECC">
            <w:pPr>
              <w:jc w:val="both"/>
              <w:rPr>
                <w:rFonts w:ascii="Verdana" w:hAnsi="Verdana" w:cs="Arial"/>
                <w:color w:val="000000" w:themeColor="text1" w:themeTint="FF" w:themeShade="FF"/>
                <w:sz w:val="24"/>
                <w:szCs w:val="24"/>
              </w:rPr>
            </w:pPr>
            <w:r w:rsidRPr="6D7835E0" w:rsidR="2072D75A">
              <w:rPr>
                <w:rFonts w:ascii="Verdana" w:hAnsi="Verdana" w:cs="Arial"/>
                <w:color w:val="000000" w:themeColor="text1" w:themeTint="FF" w:themeShade="FF"/>
                <w:sz w:val="24"/>
                <w:szCs w:val="24"/>
              </w:rPr>
              <w:t xml:space="preserve">RO asked whether the </w:t>
            </w:r>
            <w:r w:rsidRPr="6D7835E0" w:rsidR="2072D75A">
              <w:rPr>
                <w:rFonts w:ascii="Verdana" w:hAnsi="Verdana" w:cs="Arial"/>
                <w:color w:val="000000" w:themeColor="text1" w:themeTint="FF" w:themeShade="FF"/>
                <w:sz w:val="24"/>
                <w:szCs w:val="24"/>
              </w:rPr>
              <w:t>allocated</w:t>
            </w:r>
            <w:r w:rsidRPr="6D7835E0" w:rsidR="2072D75A">
              <w:rPr>
                <w:rFonts w:ascii="Verdana" w:hAnsi="Verdana" w:cs="Arial"/>
                <w:color w:val="000000" w:themeColor="text1" w:themeTint="FF" w:themeShade="FF"/>
                <w:sz w:val="24"/>
                <w:szCs w:val="24"/>
              </w:rPr>
              <w:t xml:space="preserve"> resources were sufficient, particularly given Swansea’s high rates of drug use and related hepatitis C concerns, and whether benchmarking against other areas would be useful to reflect SBUHB’s specific needs. SL responded that </w:t>
            </w:r>
            <w:r w:rsidRPr="6D7835E0" w:rsidR="2072D75A">
              <w:rPr>
                <w:rFonts w:ascii="Verdana" w:hAnsi="Verdana" w:cs="Arial"/>
                <w:color w:val="000000" w:themeColor="text1" w:themeTint="FF" w:themeShade="FF"/>
                <w:sz w:val="24"/>
                <w:szCs w:val="24"/>
              </w:rPr>
              <w:t>additional</w:t>
            </w:r>
            <w:r w:rsidRPr="6D7835E0" w:rsidR="2072D75A">
              <w:rPr>
                <w:rFonts w:ascii="Verdana" w:hAnsi="Verdana" w:cs="Arial"/>
                <w:color w:val="000000" w:themeColor="text1" w:themeTint="FF" w:themeShade="FF"/>
                <w:sz w:val="24"/>
                <w:szCs w:val="24"/>
              </w:rPr>
              <w:t xml:space="preserve"> resources would always be beneficial, especially for hepatitis B and C elimination, and confirmed that the next paper would focus on this area. He explained that the partnership was primarily funded through the Director of Public Health’s allocation, while drug-related services involved more complex funding streams. GR added that if the full Health Protection budget were available, needs could be met, but priority remained on protecting essential functions and surge capacity. She highlighted close engagement with Local Authorities.</w:t>
            </w:r>
          </w:p>
          <w:p w:rsidRPr="00FA657C" w:rsidR="00FA657C" w:rsidP="6D7835E0" w:rsidRDefault="2072D75A" w14:paraId="0FEB54EA" w14:textId="45883252">
            <w:pPr>
              <w:jc w:val="both"/>
              <w:rPr>
                <w:rFonts w:ascii="Verdana" w:hAnsi="Verdana" w:cs="Arial"/>
                <w:color w:val="000000" w:themeColor="text1" w:themeTint="FF" w:themeShade="FF"/>
                <w:sz w:val="24"/>
                <w:szCs w:val="24"/>
              </w:rPr>
            </w:pPr>
            <w:r w:rsidRPr="6D7835E0" w:rsidR="2072D75A">
              <w:rPr>
                <w:rFonts w:ascii="Verdana" w:hAnsi="Verdana" w:cs="Arial"/>
                <w:color w:val="000000" w:themeColor="text1" w:themeTint="FF" w:themeShade="FF"/>
                <w:sz w:val="24"/>
                <w:szCs w:val="24"/>
              </w:rPr>
              <w:t>RO emphasised the importance of benchmarking and understanding SBUHB’s unique needs, and GR agreed on the value of such comparisons.</w:t>
            </w:r>
          </w:p>
          <w:p w:rsidRPr="00FA657C" w:rsidR="00FA657C" w:rsidP="6D7835E0" w:rsidRDefault="1382B54F" w14:paraId="0E46C942" w14:textId="44D1644E">
            <w:pPr>
              <w:jc w:val="both"/>
              <w:rPr>
                <w:rFonts w:ascii="Verdana" w:hAnsi="Verdana" w:cs="Arial"/>
                <w:b w:val="1"/>
                <w:bCs w:val="1"/>
                <w:color w:val="000000" w:themeColor="text1" w:themeTint="FF" w:themeShade="FF"/>
                <w:sz w:val="24"/>
                <w:szCs w:val="24"/>
              </w:rPr>
            </w:pPr>
            <w:r w:rsidRPr="6D7835E0" w:rsidR="1382B54F">
              <w:rPr>
                <w:rFonts w:ascii="Verdana" w:hAnsi="Verdana" w:cs="Arial"/>
                <w:b w:val="1"/>
                <w:bCs w:val="1"/>
                <w:color w:val="000000" w:themeColor="text1" w:themeTint="FF" w:themeShade="FF"/>
                <w:sz w:val="24"/>
                <w:szCs w:val="24"/>
              </w:rPr>
              <w:t>The Committee:</w:t>
            </w:r>
          </w:p>
          <w:p w:rsidRPr="00FA657C" w:rsidR="00FA657C" w:rsidP="007E4580" w:rsidRDefault="31C59C5E" w14:paraId="6276B09A" w14:textId="650E8FC2">
            <w:pPr>
              <w:pStyle w:val="ListParagraph"/>
              <w:numPr>
                <w:ilvl w:val="0"/>
                <w:numId w:val="11"/>
              </w:numPr>
              <w:jc w:val="both"/>
              <w:rPr>
                <w:rFonts w:ascii="Verdana" w:hAnsi="Verdana" w:cs="Arial"/>
                <w:b w:val="1"/>
                <w:bCs w:val="1"/>
                <w:color w:val="000000" w:themeColor="text1"/>
              </w:rPr>
            </w:pPr>
            <w:r w:rsidRPr="7855F9F4" w:rsidR="31C59C5E">
              <w:rPr>
                <w:rFonts w:ascii="Verdana" w:hAnsi="Verdana" w:cs="Arial"/>
                <w:color w:val="000000" w:themeColor="text1" w:themeTint="FF" w:themeShade="FF"/>
              </w:rPr>
              <w:t xml:space="preserve">The Committee </w:t>
            </w:r>
            <w:r w:rsidRPr="7855F9F4" w:rsidR="31C59C5E">
              <w:rPr>
                <w:rFonts w:ascii="Verdana" w:hAnsi="Verdana" w:cs="Arial"/>
                <w:b w:val="1"/>
                <w:bCs w:val="1"/>
                <w:color w:val="000000" w:themeColor="text1" w:themeTint="FF" w:themeShade="FF"/>
              </w:rPr>
              <w:t>AGREED</w:t>
            </w:r>
            <w:r w:rsidRPr="7855F9F4" w:rsidR="31C59C5E">
              <w:rPr>
                <w:rFonts w:ascii="Verdana" w:hAnsi="Verdana" w:cs="Arial"/>
                <w:color w:val="000000" w:themeColor="text1" w:themeTint="FF" w:themeShade="FF"/>
              </w:rPr>
              <w:t xml:space="preserve"> to </w:t>
            </w:r>
            <w:r w:rsidRPr="7855F9F4" w:rsidR="31C59C5E">
              <w:rPr>
                <w:rFonts w:ascii="Verdana" w:hAnsi="Verdana" w:cs="Arial"/>
                <w:b w:val="1"/>
                <w:bCs w:val="1"/>
                <w:color w:val="000000" w:themeColor="text1" w:themeTint="FF" w:themeShade="FF"/>
              </w:rPr>
              <w:t>ASSURE</w:t>
            </w:r>
            <w:r w:rsidRPr="7855F9F4" w:rsidR="31C59C5E">
              <w:rPr>
                <w:rFonts w:ascii="Verdana" w:hAnsi="Verdana" w:cs="Arial"/>
                <w:color w:val="000000" w:themeColor="text1" w:themeTint="FF" w:themeShade="FF"/>
              </w:rPr>
              <w:t xml:space="preserve"> the Board that </w:t>
            </w:r>
            <w:r w:rsidRPr="7855F9F4" w:rsidR="31C59C5E">
              <w:rPr>
                <w:rFonts w:ascii="Verdana" w:hAnsi="Verdana" w:cs="Arial"/>
                <w:color w:val="000000" w:themeColor="text1" w:themeTint="FF" w:themeShade="FF"/>
              </w:rPr>
              <w:t>appropriate plans</w:t>
            </w:r>
            <w:r w:rsidRPr="7855F9F4" w:rsidR="31C59C5E">
              <w:rPr>
                <w:rFonts w:ascii="Verdana" w:hAnsi="Verdana" w:cs="Arial"/>
                <w:color w:val="000000" w:themeColor="text1" w:themeTint="FF" w:themeShade="FF"/>
              </w:rPr>
              <w:t xml:space="preserve"> were in place to meet general health protection obligations.</w:t>
            </w:r>
          </w:p>
        </w:tc>
      </w:tr>
      <w:tr w:rsidR="4B2D0025" w:rsidTr="6D7835E0" w14:paraId="410E69FB" w14:textId="77777777">
        <w:trPr>
          <w:trHeight w:val="595"/>
        </w:trPr>
        <w:tc>
          <w:tcPr>
            <w:tcW w:w="1838" w:type="dxa"/>
            <w:shd w:val="clear" w:color="auto" w:fill="auto"/>
            <w:tcMar>
              <w:top w:w="80" w:type="dxa"/>
              <w:left w:w="80" w:type="dxa"/>
              <w:bottom w:w="80" w:type="dxa"/>
              <w:right w:w="80" w:type="dxa"/>
            </w:tcMar>
          </w:tcPr>
          <w:p w:rsidR="7E5EDB94" w:rsidP="6D7835E0" w:rsidRDefault="7E5EDB94" w14:paraId="6BC659D4" w14:textId="49370744">
            <w:pPr>
              <w:rPr>
                <w:rFonts w:ascii="Verdana" w:hAnsi="Verdana" w:cs="Arial"/>
                <w:b w:val="1"/>
                <w:bCs w:val="1"/>
                <w:color w:val="000000" w:themeColor="text1" w:themeTint="FF" w:themeShade="FF"/>
                <w:sz w:val="24"/>
                <w:szCs w:val="24"/>
              </w:rPr>
            </w:pPr>
            <w:r w:rsidRPr="6D7835E0" w:rsidR="7E5EDB94">
              <w:rPr>
                <w:rFonts w:ascii="Verdana" w:hAnsi="Verdana" w:cs="Arial"/>
                <w:b w:val="1"/>
                <w:bCs w:val="1"/>
                <w:color w:val="000000" w:themeColor="text1" w:themeTint="FF" w:themeShade="FF"/>
                <w:sz w:val="24"/>
                <w:szCs w:val="24"/>
              </w:rPr>
              <w:t>64/25</w:t>
            </w:r>
          </w:p>
        </w:tc>
        <w:tc>
          <w:tcPr>
            <w:tcW w:w="9072" w:type="dxa"/>
            <w:shd w:val="clear" w:color="auto" w:fill="auto"/>
            <w:tcMar>
              <w:top w:w="80" w:type="dxa"/>
              <w:left w:w="80" w:type="dxa"/>
              <w:bottom w:w="80" w:type="dxa"/>
              <w:right w:w="80" w:type="dxa"/>
            </w:tcMar>
          </w:tcPr>
          <w:p w:rsidR="4A8A5EA9" w:rsidP="6D7835E0" w:rsidRDefault="4A8A5EA9" w14:paraId="4DEC5A4E" w14:textId="3B506C64">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HEPATITIS B AND C ELIMINATION PLAN</w:t>
            </w:r>
          </w:p>
        </w:tc>
      </w:tr>
      <w:tr w:rsidR="4B2D0025" w:rsidTr="6D7835E0" w14:paraId="175123E6"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8F17D6B" w14:textId="39F3522D">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4282635D" w14:textId="77B90D40">
            <w:pPr>
              <w:jc w:val="both"/>
              <w:rPr>
                <w:rFonts w:ascii="Verdana" w:hAnsi="Verdana" w:cs="Arial"/>
                <w:color w:val="000000" w:themeColor="text1" w:themeTint="FF" w:themeShade="FF"/>
                <w:sz w:val="24"/>
                <w:szCs w:val="24"/>
              </w:rPr>
            </w:pPr>
            <w:r w:rsidRPr="6D7835E0" w:rsidR="4A8A5EA9">
              <w:rPr>
                <w:rFonts w:ascii="Verdana" w:hAnsi="Verdana" w:cs="Arial"/>
                <w:color w:val="000000" w:themeColor="text1" w:themeTint="FF" w:themeShade="FF"/>
                <w:sz w:val="24"/>
                <w:szCs w:val="24"/>
              </w:rPr>
              <w:t xml:space="preserve">The Committee </w:t>
            </w:r>
            <w:r w:rsidRPr="6D7835E0" w:rsidR="4A8A5EA9">
              <w:rPr>
                <w:rFonts w:ascii="Verdana" w:hAnsi="Verdana" w:cs="Arial"/>
                <w:b w:val="1"/>
                <w:bCs w:val="1"/>
                <w:color w:val="000000" w:themeColor="text1" w:themeTint="FF" w:themeShade="FF"/>
                <w:sz w:val="24"/>
                <w:szCs w:val="24"/>
              </w:rPr>
              <w:t>RECIEVED</w:t>
            </w:r>
            <w:r w:rsidRPr="6D7835E0" w:rsidR="4A8A5EA9">
              <w:rPr>
                <w:rFonts w:ascii="Verdana" w:hAnsi="Verdana" w:cs="Arial"/>
                <w:color w:val="000000" w:themeColor="text1" w:themeTint="FF" w:themeShade="FF"/>
                <w:sz w:val="24"/>
                <w:szCs w:val="24"/>
              </w:rPr>
              <w:t xml:space="preserve"> the Hepatitis B and C elimination plan report. </w:t>
            </w:r>
          </w:p>
          <w:p w:rsidR="49BFAF53" w:rsidP="6D7835E0" w:rsidRDefault="49BFAF53" w14:paraId="533460F1" w14:textId="3BDD90A1">
            <w:pPr>
              <w:jc w:val="both"/>
              <w:rPr>
                <w:rFonts w:ascii="Verdana" w:hAnsi="Verdana" w:cs="Arial"/>
                <w:color w:val="000000" w:themeColor="text1" w:themeTint="FF" w:themeShade="FF"/>
                <w:sz w:val="24"/>
                <w:szCs w:val="24"/>
              </w:rPr>
            </w:pPr>
            <w:r w:rsidRPr="6D7835E0" w:rsidR="49BFAF53">
              <w:rPr>
                <w:rFonts w:ascii="Verdana" w:hAnsi="Verdana" w:cs="Arial"/>
                <w:color w:val="000000" w:themeColor="text1" w:themeTint="FF" w:themeShade="FF"/>
                <w:sz w:val="24"/>
                <w:szCs w:val="24"/>
              </w:rPr>
              <w:t>SL reported that the elimination of hepatitis B and C was a Welsh Government priority, aligned with the</w:t>
            </w:r>
            <w:r w:rsidRPr="6D7835E0" w:rsidR="7DAC8818">
              <w:rPr>
                <w:rFonts w:ascii="Verdana" w:hAnsi="Verdana" w:cs="Arial"/>
                <w:color w:val="000000" w:themeColor="text1" w:themeTint="FF" w:themeShade="FF"/>
                <w:sz w:val="24"/>
                <w:szCs w:val="24"/>
              </w:rPr>
              <w:t xml:space="preserve"> World Health Organisation (</w:t>
            </w:r>
            <w:r w:rsidRPr="6D7835E0" w:rsidR="49BFAF53">
              <w:rPr>
                <w:rFonts w:ascii="Verdana" w:hAnsi="Verdana" w:cs="Arial"/>
                <w:color w:val="000000" w:themeColor="text1" w:themeTint="FF" w:themeShade="FF"/>
                <w:sz w:val="24"/>
                <w:szCs w:val="24"/>
              </w:rPr>
              <w:t>WHO</w:t>
            </w:r>
            <w:r w:rsidRPr="6D7835E0" w:rsidR="7D728402">
              <w:rPr>
                <w:rFonts w:ascii="Verdana" w:hAnsi="Verdana" w:cs="Arial"/>
                <w:color w:val="000000" w:themeColor="text1" w:themeTint="FF" w:themeShade="FF"/>
                <w:sz w:val="24"/>
                <w:szCs w:val="24"/>
              </w:rPr>
              <w:t>)</w:t>
            </w:r>
            <w:r w:rsidRPr="6D7835E0" w:rsidR="49BFAF53">
              <w:rPr>
                <w:rFonts w:ascii="Verdana" w:hAnsi="Verdana" w:cs="Arial"/>
                <w:color w:val="000000" w:themeColor="text1" w:themeTint="FF" w:themeShade="FF"/>
                <w:sz w:val="24"/>
                <w:szCs w:val="24"/>
              </w:rPr>
              <w:t xml:space="preserve"> strategy to </w:t>
            </w:r>
            <w:r w:rsidRPr="6D7835E0" w:rsidR="49BFAF53">
              <w:rPr>
                <w:rFonts w:ascii="Verdana" w:hAnsi="Verdana" w:cs="Arial"/>
                <w:color w:val="000000" w:themeColor="text1" w:themeTint="FF" w:themeShade="FF"/>
                <w:sz w:val="24"/>
                <w:szCs w:val="24"/>
              </w:rPr>
              <w:t>eliminate</w:t>
            </w:r>
            <w:r w:rsidRPr="6D7835E0" w:rsidR="49BFAF53">
              <w:rPr>
                <w:rFonts w:ascii="Verdana" w:hAnsi="Verdana" w:cs="Arial"/>
                <w:color w:val="000000" w:themeColor="text1" w:themeTint="FF" w:themeShade="FF"/>
                <w:sz w:val="24"/>
                <w:szCs w:val="24"/>
              </w:rPr>
              <w:t xml:space="preserve"> these conditions as public health concerns by 2030. The plan had been revised into a three-year strategy following the Welsh Government feedback, replacing the </w:t>
            </w:r>
            <w:r w:rsidRPr="6D7835E0" w:rsidR="49BFAF53">
              <w:rPr>
                <w:rFonts w:ascii="Verdana" w:hAnsi="Verdana" w:cs="Arial"/>
                <w:color w:val="000000" w:themeColor="text1" w:themeTint="FF" w:themeShade="FF"/>
                <w:sz w:val="24"/>
                <w:szCs w:val="24"/>
              </w:rPr>
              <w:t>previous</w:t>
            </w:r>
            <w:r w:rsidRPr="6D7835E0" w:rsidR="49BFAF53">
              <w:rPr>
                <w:rFonts w:ascii="Verdana" w:hAnsi="Verdana" w:cs="Arial"/>
                <w:color w:val="000000" w:themeColor="text1" w:themeTint="FF" w:themeShade="FF"/>
                <w:sz w:val="24"/>
                <w:szCs w:val="24"/>
              </w:rPr>
              <w:t xml:space="preserve"> annual plan. </w:t>
            </w:r>
          </w:p>
          <w:p w:rsidR="49BFAF53" w:rsidP="6D7835E0" w:rsidRDefault="49BFAF53" w14:paraId="0E1CBE8A" w14:textId="31263BA2">
            <w:pPr>
              <w:jc w:val="both"/>
              <w:rPr>
                <w:rFonts w:ascii="Verdana" w:hAnsi="Verdana" w:cs="Arial"/>
                <w:color w:val="000000" w:themeColor="text1" w:themeTint="FF" w:themeShade="FF"/>
                <w:sz w:val="24"/>
                <w:szCs w:val="24"/>
              </w:rPr>
            </w:pPr>
            <w:r w:rsidRPr="6D7835E0" w:rsidR="49BFAF53">
              <w:rPr>
                <w:rFonts w:ascii="Verdana" w:hAnsi="Verdana" w:cs="Arial"/>
                <w:color w:val="000000" w:themeColor="text1" w:themeTint="FF" w:themeShade="FF"/>
                <w:sz w:val="24"/>
                <w:szCs w:val="24"/>
              </w:rPr>
              <w:t>Governance was through a dedicated elimination steering group chaired by SL, with clinical leadership from Dr Brendan Healey and operational delivery by the Bloodborne Virus Unit and area planning board services. The plan focused on governance, prevention, case finding and testing, treatment and re-engagement, and intelligence and performance reporting.</w:t>
            </w:r>
          </w:p>
          <w:p w:rsidR="49BFAF53" w:rsidP="6D7835E0" w:rsidRDefault="6934AED8" w14:paraId="7DF754F4" w14:textId="31094D1A">
            <w:pPr>
              <w:jc w:val="both"/>
              <w:rPr>
                <w:rFonts w:ascii="Verdana" w:hAnsi="Verdana" w:cs="Arial"/>
                <w:color w:val="000000" w:themeColor="text1" w:themeTint="FF" w:themeShade="FF"/>
                <w:sz w:val="24"/>
                <w:szCs w:val="24"/>
              </w:rPr>
            </w:pPr>
            <w:r w:rsidRPr="6D7835E0" w:rsidR="6934AED8">
              <w:rPr>
                <w:rFonts w:ascii="Verdana" w:hAnsi="Verdana" w:cs="Arial"/>
                <w:color w:val="000000" w:themeColor="text1" w:themeTint="FF" w:themeShade="FF"/>
                <w:sz w:val="24"/>
                <w:szCs w:val="24"/>
              </w:rPr>
              <w:t xml:space="preserve">SBUHB was noted as having the highest rate of drug-related deaths, making engagement with underserved populations and retesting for reinfection critical, as hepatitis C treatment does not confer long-term immunity. Historically, SBUHB had the highest hepatitis C infection and testing rates, although other </w:t>
            </w:r>
            <w:r w:rsidRPr="6D7835E0" w:rsidR="1036324E">
              <w:rPr>
                <w:rFonts w:ascii="Verdana" w:hAnsi="Verdana" w:cs="Arial"/>
                <w:color w:val="000000" w:themeColor="text1" w:themeTint="FF" w:themeShade="FF"/>
                <w:sz w:val="24"/>
                <w:szCs w:val="24"/>
              </w:rPr>
              <w:t>HB’</w:t>
            </w:r>
            <w:r w:rsidRPr="6D7835E0" w:rsidR="6934AED8">
              <w:rPr>
                <w:rFonts w:ascii="Verdana" w:hAnsi="Verdana" w:cs="Arial"/>
                <w:color w:val="000000" w:themeColor="text1" w:themeTint="FF" w:themeShade="FF"/>
                <w:sz w:val="24"/>
                <w:szCs w:val="24"/>
              </w:rPr>
              <w:t>s</w:t>
            </w:r>
            <w:r w:rsidRPr="6D7835E0" w:rsidR="6934AED8">
              <w:rPr>
                <w:rFonts w:ascii="Verdana" w:hAnsi="Verdana" w:cs="Arial"/>
                <w:color w:val="000000" w:themeColor="text1" w:themeTint="FF" w:themeShade="FF"/>
                <w:sz w:val="24"/>
                <w:szCs w:val="24"/>
              </w:rPr>
              <w:t xml:space="preserve"> were now catching up. The current target was to treat over 200 hepatitis C cases annually; however, only around 95 cases were being treated, </w:t>
            </w:r>
            <w:r w:rsidRPr="6D7835E0" w:rsidR="6934AED8">
              <w:rPr>
                <w:rFonts w:ascii="Verdana" w:hAnsi="Verdana" w:cs="Arial"/>
                <w:color w:val="000000" w:themeColor="text1" w:themeTint="FF" w:themeShade="FF"/>
                <w:sz w:val="24"/>
                <w:szCs w:val="24"/>
              </w:rPr>
              <w:t>possibly due to</w:t>
            </w:r>
            <w:r w:rsidRPr="6D7835E0" w:rsidR="6934AED8">
              <w:rPr>
                <w:rFonts w:ascii="Verdana" w:hAnsi="Verdana" w:cs="Arial"/>
                <w:color w:val="000000" w:themeColor="text1" w:themeTint="FF" w:themeShade="FF"/>
                <w:sz w:val="24"/>
                <w:szCs w:val="24"/>
              </w:rPr>
              <w:t xml:space="preserve"> a mismatch between estimated and actual prevalence. While the treatment pathway was working well, case finding remained a significant challenge.</w:t>
            </w:r>
          </w:p>
          <w:p w:rsidR="0B2FA238" w:rsidP="6D7835E0" w:rsidRDefault="0B2FA238" w14:paraId="4B2B6169" w14:textId="71768898">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RO asked whether resources were sufficient and whether benchmarking would be useful, given SBUHB’s high rates of drug-related deaths and hepatitis C prevalence.</w:t>
            </w:r>
          </w:p>
          <w:p w:rsidR="0B2FA238" w:rsidP="6D7835E0" w:rsidRDefault="0B2FA238" w14:paraId="468E9468" w14:textId="4A8BD8B6">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SL explained the governance arrangements for the plan, the need for ongoing retesting due to reinfection risk, and the challenge of aligning treatment targets with actual local prevalence. He noted SBUHB’s historically high rates and stressed the importance of engaging underserved populations.</w:t>
            </w:r>
          </w:p>
          <w:p w:rsidR="0B2FA238" w:rsidP="6D7835E0" w:rsidRDefault="0B2FA238" w14:paraId="501D3AB2" w14:textId="076818B6">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SL also highlighted the complexity of funding and service delivery, with area planning boards changing commissioning approaches. He confirmed that treatment pathways were effective but acknowledged that case finding remained a significant challenge.</w:t>
            </w:r>
          </w:p>
          <w:p w:rsidR="4A8A5EA9" w:rsidP="6D7835E0" w:rsidRDefault="4A8A5EA9" w14:paraId="15B46231" w14:textId="09B1C749">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6A63B5E9" w:rsidP="6D7835E0" w:rsidRDefault="6A63B5E9" w14:paraId="3C0BA7A5" w14:textId="0F01A955">
            <w:pPr>
              <w:pStyle w:val="ListParagraph"/>
              <w:numPr>
                <w:ilvl w:val="0"/>
                <w:numId w:val="10"/>
              </w:numPr>
              <w:jc w:val="both"/>
              <w:rPr>
                <w:rFonts w:ascii="Verdana" w:hAnsi="Verdana" w:cs="Arial"/>
                <w:color w:val="000000" w:themeColor="text1" w:themeTint="FF" w:themeShade="FF"/>
              </w:rPr>
            </w:pPr>
            <w:r w:rsidRPr="6D7835E0" w:rsidR="6A63B5E9">
              <w:rPr>
                <w:rFonts w:ascii="Verdana" w:hAnsi="Verdana" w:cs="Arial"/>
                <w:b w:val="1"/>
                <w:bCs w:val="1"/>
                <w:color w:val="000000" w:themeColor="text1" w:themeTint="FF" w:themeShade="FF"/>
              </w:rPr>
              <w:t>AGREED</w:t>
            </w:r>
            <w:r w:rsidRPr="6D7835E0" w:rsidR="6A63B5E9">
              <w:rPr>
                <w:rFonts w:ascii="Verdana" w:hAnsi="Verdana" w:cs="Arial"/>
                <w:color w:val="000000" w:themeColor="text1" w:themeTint="FF" w:themeShade="FF"/>
              </w:rPr>
              <w:t xml:space="preserve"> to </w:t>
            </w:r>
            <w:r w:rsidRPr="6D7835E0" w:rsidR="6A63B5E9">
              <w:rPr>
                <w:rFonts w:ascii="Verdana" w:hAnsi="Verdana" w:cs="Arial"/>
                <w:b w:val="1"/>
                <w:bCs w:val="1"/>
                <w:color w:val="000000" w:themeColor="text1" w:themeTint="FF" w:themeShade="FF"/>
              </w:rPr>
              <w:t>ASSURE</w:t>
            </w:r>
            <w:r w:rsidRPr="6D7835E0" w:rsidR="6A63B5E9">
              <w:rPr>
                <w:rFonts w:ascii="Verdana" w:hAnsi="Verdana" w:cs="Arial"/>
                <w:color w:val="000000" w:themeColor="text1" w:themeTint="FF" w:themeShade="FF"/>
              </w:rPr>
              <w:t xml:space="preserve"> the Board that the hepatitis B and C elimination plan and supporting structures were in place and actively managed. </w:t>
            </w:r>
          </w:p>
        </w:tc>
      </w:tr>
      <w:tr w:rsidR="4B2D0025" w:rsidTr="6D7835E0" w14:paraId="2E6103ED" w14:textId="77777777">
        <w:trPr>
          <w:trHeight w:val="595"/>
        </w:trPr>
        <w:tc>
          <w:tcPr>
            <w:tcW w:w="1838" w:type="dxa"/>
            <w:shd w:val="clear" w:color="auto" w:fill="auto"/>
            <w:tcMar>
              <w:top w:w="80" w:type="dxa"/>
              <w:left w:w="80" w:type="dxa"/>
              <w:bottom w:w="80" w:type="dxa"/>
              <w:right w:w="80" w:type="dxa"/>
            </w:tcMar>
          </w:tcPr>
          <w:p w:rsidR="154EB4BF" w:rsidP="6D7835E0" w:rsidRDefault="154EB4BF" w14:paraId="632B4C48" w14:textId="09E49E85">
            <w:pPr>
              <w:rPr>
                <w:rFonts w:ascii="Verdana" w:hAnsi="Verdana" w:cs="Arial"/>
                <w:b w:val="1"/>
                <w:bCs w:val="1"/>
                <w:color w:val="000000" w:themeColor="text1" w:themeTint="FF" w:themeShade="FF"/>
                <w:sz w:val="24"/>
                <w:szCs w:val="24"/>
              </w:rPr>
            </w:pPr>
            <w:r w:rsidRPr="6D7835E0" w:rsidR="154EB4BF">
              <w:rPr>
                <w:rFonts w:ascii="Verdana" w:hAnsi="Verdana" w:cs="Arial"/>
                <w:b w:val="1"/>
                <w:bCs w:val="1"/>
                <w:color w:val="000000" w:themeColor="text1" w:themeTint="FF" w:themeShade="FF"/>
                <w:sz w:val="24"/>
                <w:szCs w:val="24"/>
              </w:rPr>
              <w:t>65/25</w:t>
            </w:r>
          </w:p>
        </w:tc>
        <w:tc>
          <w:tcPr>
            <w:tcW w:w="9072" w:type="dxa"/>
            <w:shd w:val="clear" w:color="auto" w:fill="auto"/>
            <w:tcMar>
              <w:top w:w="80" w:type="dxa"/>
              <w:left w:w="80" w:type="dxa"/>
              <w:bottom w:w="80" w:type="dxa"/>
              <w:right w:w="80" w:type="dxa"/>
            </w:tcMar>
          </w:tcPr>
          <w:p w:rsidR="4A8A5EA9" w:rsidP="6D7835E0" w:rsidRDefault="4A8A5EA9" w14:paraId="6BDD6DC6" w14:textId="224052D3">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WIDER PARTNERSHIP UPDATE (PSB, RPB AND APB)</w:t>
            </w:r>
          </w:p>
        </w:tc>
      </w:tr>
      <w:tr w:rsidR="4B2D0025" w:rsidTr="6D7835E0" w14:paraId="028C6DCB"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011AC9F" w14:textId="55D1F0CE">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372BE122" w14:textId="53D74FFE">
            <w:pPr>
              <w:jc w:val="both"/>
              <w:rPr>
                <w:rFonts w:ascii="Verdana" w:hAnsi="Verdana" w:cs="Arial"/>
                <w:color w:val="000000" w:themeColor="text1" w:themeTint="FF" w:themeShade="FF"/>
                <w:sz w:val="24"/>
                <w:szCs w:val="24"/>
              </w:rPr>
            </w:pPr>
            <w:r w:rsidRPr="6D7835E0" w:rsidR="4A8A5EA9">
              <w:rPr>
                <w:rFonts w:ascii="Verdana" w:hAnsi="Verdana" w:cs="Arial"/>
                <w:color w:val="000000" w:themeColor="text1" w:themeTint="FF" w:themeShade="FF"/>
                <w:sz w:val="24"/>
                <w:szCs w:val="24"/>
              </w:rPr>
              <w:t xml:space="preserve">The Committee </w:t>
            </w:r>
            <w:r w:rsidRPr="6D7835E0" w:rsidR="4A8A5EA9">
              <w:rPr>
                <w:rFonts w:ascii="Verdana" w:hAnsi="Verdana" w:cs="Arial"/>
                <w:b w:val="1"/>
                <w:bCs w:val="1"/>
                <w:color w:val="000000" w:themeColor="text1" w:themeTint="FF" w:themeShade="FF"/>
                <w:sz w:val="24"/>
                <w:szCs w:val="24"/>
              </w:rPr>
              <w:t>RECIEVED</w:t>
            </w:r>
            <w:r w:rsidRPr="6D7835E0" w:rsidR="4A8A5EA9">
              <w:rPr>
                <w:rFonts w:ascii="Verdana" w:hAnsi="Verdana" w:cs="Arial"/>
                <w:color w:val="000000" w:themeColor="text1" w:themeTint="FF" w:themeShade="FF"/>
                <w:sz w:val="24"/>
                <w:szCs w:val="24"/>
              </w:rPr>
              <w:t xml:space="preserve"> a wider Partnership Update (PSBs, </w:t>
            </w:r>
            <w:r w:rsidRPr="6D7835E0" w:rsidR="4A8A5EA9">
              <w:rPr>
                <w:rFonts w:ascii="Verdana" w:hAnsi="Verdana" w:cs="Arial"/>
                <w:color w:val="000000" w:themeColor="text1" w:themeTint="FF" w:themeShade="FF"/>
                <w:sz w:val="24"/>
                <w:szCs w:val="24"/>
              </w:rPr>
              <w:t>RPB</w:t>
            </w:r>
            <w:r w:rsidRPr="6D7835E0" w:rsidR="4A8A5EA9">
              <w:rPr>
                <w:rFonts w:ascii="Verdana" w:hAnsi="Verdana" w:cs="Arial"/>
                <w:color w:val="000000" w:themeColor="text1" w:themeTint="FF" w:themeShade="FF"/>
                <w:sz w:val="24"/>
                <w:szCs w:val="24"/>
              </w:rPr>
              <w:t>, APB) report.</w:t>
            </w:r>
          </w:p>
          <w:p w:rsidR="518B2B86" w:rsidP="6D7835E0" w:rsidRDefault="518B2B86" w14:paraId="41183EE6" w14:textId="4791ADB6">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KS noted that both Public Service Boards (PSBs) were reviewing their purpose and work plans, with SBUHB PSB commissioning an external review and Neath Port Talbot PSB holding a session attended by SS and GR. This work was influenced by the Future Generations Commissioner’s 10-year review. An update on the health board’s response to the review was scheduled for the December 2025 Management Board.</w:t>
            </w:r>
          </w:p>
          <w:p w:rsidR="518B2B86" w:rsidP="6D7835E0" w:rsidRDefault="518B2B86" w14:paraId="2FCBEEE8" w14:textId="49D67339">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 xml:space="preserve">Early years </w:t>
            </w:r>
            <w:r w:rsidRPr="6D7835E0" w:rsidR="518B2B86">
              <w:rPr>
                <w:rFonts w:ascii="Verdana" w:hAnsi="Verdana" w:cs="Arial"/>
                <w:color w:val="000000" w:themeColor="text1" w:themeTint="FF" w:themeShade="FF"/>
                <w:sz w:val="24"/>
                <w:szCs w:val="24"/>
              </w:rPr>
              <w:t>remained</w:t>
            </w:r>
            <w:r w:rsidRPr="6D7835E0" w:rsidR="518B2B86">
              <w:rPr>
                <w:rFonts w:ascii="Verdana" w:hAnsi="Verdana" w:cs="Arial"/>
                <w:color w:val="000000" w:themeColor="text1" w:themeTint="FF" w:themeShade="FF"/>
                <w:sz w:val="24"/>
                <w:szCs w:val="24"/>
              </w:rPr>
              <w:t xml:space="preserve"> a priority for the HB and both PSBs, with a regional workshop planned to align action plans across Swansea and Neath Port Talbot. </w:t>
            </w:r>
          </w:p>
          <w:p w:rsidR="518B2B86" w:rsidP="6D7835E0" w:rsidRDefault="518B2B86" w14:paraId="3E642955" w14:textId="01531DFA">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KS also noted that a health impact assessment had been commissioned for the Tata workstream, funded by the Local Authority, to understand long-term implications of Tata-related changes.</w:t>
            </w:r>
          </w:p>
          <w:p w:rsidR="518B2B86" w:rsidP="6D7835E0" w:rsidRDefault="518B2B86" w14:paraId="7731F3D3" w14:textId="73D340AB">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Regarding</w:t>
            </w:r>
            <w:r w:rsidRPr="6D7835E0" w:rsidR="518B2B86">
              <w:rPr>
                <w:rFonts w:ascii="Verdana" w:hAnsi="Verdana" w:cs="Arial"/>
                <w:color w:val="000000" w:themeColor="text1" w:themeTint="FF" w:themeShade="FF"/>
                <w:sz w:val="24"/>
                <w:szCs w:val="24"/>
              </w:rPr>
              <w:t xml:space="preserve"> the Area Planning Board (APB), actions from the recent drug commission report were progressing, including the move to a commissioning alliance for clinical and non-clinical services. K</w:t>
            </w:r>
            <w:r w:rsidRPr="6D7835E0" w:rsidR="69005A0C">
              <w:rPr>
                <w:rFonts w:ascii="Verdana" w:hAnsi="Verdana" w:cs="Arial"/>
                <w:color w:val="000000" w:themeColor="text1" w:themeTint="FF" w:themeShade="FF"/>
                <w:sz w:val="24"/>
                <w:szCs w:val="24"/>
              </w:rPr>
              <w:t>S</w:t>
            </w:r>
            <w:r w:rsidRPr="6D7835E0" w:rsidR="518B2B86">
              <w:rPr>
                <w:rFonts w:ascii="Verdana" w:hAnsi="Verdana" w:cs="Arial"/>
                <w:color w:val="000000" w:themeColor="text1" w:themeTint="FF" w:themeShade="FF"/>
                <w:sz w:val="24"/>
                <w:szCs w:val="24"/>
              </w:rPr>
              <w:t xml:space="preserve"> confirmed that there was no specific locality resource mapping currently, but data-driven targeting was being used in areas such as early years and Flying Start.</w:t>
            </w:r>
          </w:p>
          <w:p w:rsidR="4B2D0025" w:rsidP="6D7835E0" w:rsidRDefault="4B2D0025" w14:paraId="0EBF029D" w14:textId="0C1D3440">
            <w:pPr>
              <w:jc w:val="both"/>
              <w:rPr>
                <w:rFonts w:ascii="Verdana" w:hAnsi="Verdana" w:cs="Arial"/>
                <w:color w:val="000000" w:themeColor="text1" w:themeTint="FF" w:themeShade="FF"/>
                <w:sz w:val="24"/>
                <w:szCs w:val="24"/>
              </w:rPr>
            </w:pPr>
          </w:p>
          <w:p w:rsidR="4A8A5EA9" w:rsidP="6D7835E0" w:rsidRDefault="4A8A5EA9" w14:paraId="09C6FFB4" w14:textId="644DC2D5">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77520283" w:rsidP="6D7835E0" w:rsidRDefault="77520283" w14:paraId="50AC5C2E" w14:textId="7DC66074">
            <w:pPr>
              <w:pStyle w:val="ListParagraph"/>
              <w:numPr>
                <w:ilvl w:val="0"/>
                <w:numId w:val="9"/>
              </w:numPr>
              <w:jc w:val="both"/>
              <w:rPr>
                <w:rFonts w:ascii="Verdana" w:hAnsi="Verdana" w:cs="Arial"/>
                <w:color w:val="000000" w:themeColor="text1" w:themeTint="FF" w:themeShade="FF"/>
              </w:rPr>
            </w:pPr>
            <w:r w:rsidRPr="6D7835E0" w:rsidR="77520283">
              <w:rPr>
                <w:rFonts w:ascii="Verdana" w:hAnsi="Verdana" w:cs="Arial"/>
                <w:b w:val="1"/>
                <w:bCs w:val="1"/>
                <w:color w:val="000000" w:themeColor="text1" w:themeTint="FF" w:themeShade="FF"/>
              </w:rPr>
              <w:t>NOTED</w:t>
            </w:r>
            <w:r w:rsidRPr="6D7835E0" w:rsidR="77520283">
              <w:rPr>
                <w:rFonts w:ascii="Verdana" w:hAnsi="Verdana" w:cs="Arial"/>
                <w:color w:val="000000" w:themeColor="text1" w:themeTint="FF" w:themeShade="FF"/>
              </w:rPr>
              <w:t xml:space="preserve"> and </w:t>
            </w:r>
            <w:r w:rsidRPr="6D7835E0" w:rsidR="77520283">
              <w:rPr>
                <w:rFonts w:ascii="Verdana" w:hAnsi="Verdana" w:cs="Arial"/>
                <w:b w:val="1"/>
                <w:bCs w:val="1"/>
                <w:color w:val="000000" w:themeColor="text1" w:themeTint="FF" w:themeShade="FF"/>
              </w:rPr>
              <w:t>SUPPORTED</w:t>
            </w:r>
            <w:r w:rsidRPr="6D7835E0" w:rsidR="77520283">
              <w:rPr>
                <w:rFonts w:ascii="Verdana" w:hAnsi="Verdana" w:cs="Arial"/>
                <w:color w:val="000000" w:themeColor="text1" w:themeTint="FF" w:themeShade="FF"/>
              </w:rPr>
              <w:t xml:space="preserve"> ongoing partnership work.</w:t>
            </w:r>
          </w:p>
        </w:tc>
      </w:tr>
      <w:tr w:rsidR="4B2D0025" w:rsidTr="6D7835E0" w14:paraId="45D163A4" w14:textId="77777777">
        <w:trPr>
          <w:trHeight w:val="300"/>
        </w:trPr>
        <w:tc>
          <w:tcPr>
            <w:tcW w:w="1838" w:type="dxa"/>
            <w:shd w:val="clear" w:color="auto" w:fill="auto"/>
            <w:tcMar>
              <w:top w:w="80" w:type="dxa"/>
              <w:left w:w="80" w:type="dxa"/>
              <w:bottom w:w="80" w:type="dxa"/>
              <w:right w:w="80" w:type="dxa"/>
            </w:tcMar>
          </w:tcPr>
          <w:p w:rsidR="070689ED" w:rsidP="6D7835E0" w:rsidRDefault="070689ED" w14:paraId="4BB8B9CA" w14:textId="751C2A42">
            <w:pPr>
              <w:rPr>
                <w:rFonts w:ascii="Verdana" w:hAnsi="Verdana" w:cs="Arial"/>
                <w:b w:val="1"/>
                <w:bCs w:val="1"/>
                <w:color w:val="000000" w:themeColor="text1" w:themeTint="FF" w:themeShade="FF"/>
                <w:sz w:val="24"/>
                <w:szCs w:val="24"/>
              </w:rPr>
            </w:pPr>
            <w:r w:rsidRPr="6D7835E0" w:rsidR="070689ED">
              <w:rPr>
                <w:rFonts w:ascii="Verdana" w:hAnsi="Verdana" w:cs="Arial"/>
                <w:b w:val="1"/>
                <w:bCs w:val="1"/>
                <w:color w:val="000000" w:themeColor="text1" w:themeTint="FF" w:themeShade="FF"/>
                <w:sz w:val="24"/>
                <w:szCs w:val="24"/>
              </w:rPr>
              <w:t>66/25</w:t>
            </w:r>
          </w:p>
        </w:tc>
        <w:tc>
          <w:tcPr>
            <w:tcW w:w="9072" w:type="dxa"/>
            <w:shd w:val="clear" w:color="auto" w:fill="auto"/>
            <w:tcMar>
              <w:top w:w="80" w:type="dxa"/>
              <w:left w:w="80" w:type="dxa"/>
              <w:bottom w:w="80" w:type="dxa"/>
              <w:right w:w="80" w:type="dxa"/>
            </w:tcMar>
          </w:tcPr>
          <w:p w:rsidR="4A8A5EA9" w:rsidP="6D7835E0" w:rsidRDefault="4A8A5EA9" w14:paraId="6FDDCB18" w14:textId="7A5F0F36">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CLINICAL SERVICES PLAN</w:t>
            </w:r>
          </w:p>
        </w:tc>
      </w:tr>
      <w:tr w:rsidR="4B2D0025" w:rsidTr="6D7835E0" w14:paraId="62C34F86"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22F18C4B" w14:textId="41066E02">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29B04189" w14:textId="698B94DD">
            <w:pPr>
              <w:jc w:val="both"/>
              <w:rPr>
                <w:rFonts w:ascii="Verdana" w:hAnsi="Verdana" w:cs="Arial"/>
                <w:b w:val="1"/>
                <w:bCs w:val="1"/>
                <w:color w:val="000000" w:themeColor="text1" w:themeTint="FF" w:themeShade="FF"/>
                <w:sz w:val="24"/>
                <w:szCs w:val="24"/>
              </w:rPr>
            </w:pPr>
            <w:r w:rsidRPr="6D7835E0" w:rsidR="4A8A5EA9">
              <w:rPr>
                <w:rFonts w:ascii="Verdana" w:hAnsi="Verdana" w:cs="Arial"/>
                <w:color w:val="000000" w:themeColor="text1" w:themeTint="FF" w:themeShade="FF"/>
                <w:sz w:val="24"/>
                <w:szCs w:val="24"/>
              </w:rPr>
              <w:t>The Committee</w:t>
            </w:r>
            <w:r w:rsidRPr="6D7835E0" w:rsidR="4A8A5EA9">
              <w:rPr>
                <w:rFonts w:ascii="Verdana" w:hAnsi="Verdana" w:cs="Arial"/>
                <w:b w:val="1"/>
                <w:bCs w:val="1"/>
                <w:color w:val="000000" w:themeColor="text1" w:themeTint="FF" w:themeShade="FF"/>
                <w:sz w:val="24"/>
                <w:szCs w:val="24"/>
              </w:rPr>
              <w:t xml:space="preserve"> RECIEVED </w:t>
            </w:r>
            <w:r w:rsidRPr="6D7835E0" w:rsidR="4A8A5EA9">
              <w:rPr>
                <w:rFonts w:ascii="Verdana" w:hAnsi="Verdana" w:cs="Arial"/>
                <w:color w:val="000000" w:themeColor="text1" w:themeTint="FF" w:themeShade="FF"/>
                <w:sz w:val="24"/>
                <w:szCs w:val="24"/>
              </w:rPr>
              <w:t xml:space="preserve">a report on the Clinical Services Plan. </w:t>
            </w:r>
          </w:p>
          <w:p w:rsidR="336FB6E0" w:rsidP="6D7835E0" w:rsidRDefault="336FB6E0" w14:paraId="086325C5" w14:textId="790BD331">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 xml:space="preserve">KS reported that the Clinical Services Plan (CSP) was a strategic framework aligned with the organisational strategy, setting the direction for clinical services over the next decade. The CSP would </w:t>
            </w:r>
            <w:r w:rsidRPr="6D7835E0" w:rsidR="336FB6E0">
              <w:rPr>
                <w:rFonts w:ascii="Verdana" w:hAnsi="Verdana" w:cs="Arial"/>
                <w:color w:val="000000" w:themeColor="text1" w:themeTint="FF" w:themeShade="FF"/>
                <w:sz w:val="24"/>
                <w:szCs w:val="24"/>
              </w:rPr>
              <w:t>provide</w:t>
            </w:r>
            <w:r w:rsidRPr="6D7835E0" w:rsidR="336FB6E0">
              <w:rPr>
                <w:rFonts w:ascii="Verdana" w:hAnsi="Verdana" w:cs="Arial"/>
                <w:color w:val="000000" w:themeColor="text1" w:themeTint="FF" w:themeShade="FF"/>
                <w:sz w:val="24"/>
                <w:szCs w:val="24"/>
              </w:rPr>
              <w:t xml:space="preserve"> high-level guidance on priorities, vision, and investment but would not include detailed operational, workforce, or estates plans by March 2026; these would follow later.</w:t>
            </w:r>
          </w:p>
          <w:p w:rsidR="336FB6E0" w:rsidP="6D7835E0" w:rsidRDefault="336FB6E0" w14:paraId="2C65379C" w14:textId="5D9FD89A">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 xml:space="preserve">The plan was informed by a “state of the population” report, horizon scanning for future trends, demand and capacity analysis, and an overview of estates challenges. It would define levels of care (universal, routine, targeted, enhanced) and clarify what the population could expect from the </w:t>
            </w:r>
            <w:r w:rsidRPr="6D7835E0" w:rsidR="336FB6E0">
              <w:rPr>
                <w:rFonts w:ascii="Verdana" w:hAnsi="Verdana" w:cs="Arial"/>
                <w:color w:val="000000" w:themeColor="text1" w:themeTint="FF" w:themeShade="FF"/>
                <w:sz w:val="24"/>
                <w:szCs w:val="24"/>
              </w:rPr>
              <w:t>HB, with a focus on shifting prevention and intervention into primary and community care and clusters.</w:t>
            </w:r>
          </w:p>
          <w:p w:rsidR="336FB6E0" w:rsidP="6D7835E0" w:rsidRDefault="336FB6E0" w14:paraId="49EE6CDF" w14:textId="6EFF1422">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The CSP was overseen by an executive group, with engagement from clinical reference groups and public involvement. Population health, prevention, and addressing inequalities were central themes, with the plan intended to drive whole-system, condition-based service development. Work was ongoing to understand and track investment in prevention and early intervention.</w:t>
            </w:r>
          </w:p>
          <w:p w:rsidR="5ED499FB" w:rsidP="6D7835E0" w:rsidRDefault="5ED499FB" w14:paraId="7B1C7433" w14:textId="51E138FA">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SS thanked KS and welcomed questions. </w:t>
            </w:r>
          </w:p>
          <w:p w:rsidR="5ED499FB" w:rsidP="6D7835E0" w:rsidRDefault="5ED499FB" w14:paraId="01E55C6D" w14:textId="1DD41154">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RO asked for assurance that population health and health inequalities would remain central to the CSP, stressing the need for a whole-system approach beyond the public health division. </w:t>
            </w:r>
          </w:p>
          <w:p w:rsidR="5ED499FB" w:rsidP="6D7835E0" w:rsidRDefault="5ED499FB" w14:paraId="661CD053" w14:textId="3A8679F3">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NZ echoed the importance of balancing prevention and treatment and queried how investment in prevention would be tracked, as well as whether the CSP would address unwarranted clinical variation and over-treatment.</w:t>
            </w:r>
          </w:p>
          <w:p w:rsidR="5ED499FB" w:rsidP="6D7835E0" w:rsidRDefault="5ED499FB" w14:paraId="0DC500B0" w14:textId="6555F568">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KS confirmed that the CSP </w:t>
            </w:r>
            <w:r w:rsidRPr="6D7835E0" w:rsidR="5ED499FB">
              <w:rPr>
                <w:rFonts w:ascii="Verdana" w:hAnsi="Verdana" w:cs="Arial"/>
                <w:color w:val="000000" w:themeColor="text1" w:themeTint="FF" w:themeShade="FF"/>
                <w:sz w:val="24"/>
                <w:szCs w:val="24"/>
              </w:rPr>
              <w:t>represented</w:t>
            </w:r>
            <w:r w:rsidRPr="6D7835E0" w:rsidR="5ED499FB">
              <w:rPr>
                <w:rFonts w:ascii="Verdana" w:hAnsi="Verdana" w:cs="Arial"/>
                <w:color w:val="000000" w:themeColor="text1" w:themeTint="FF" w:themeShade="FF"/>
                <w:sz w:val="24"/>
                <w:szCs w:val="24"/>
              </w:rPr>
              <w:t xml:space="preserve"> the first comprehensive view of population needs for the </w:t>
            </w:r>
            <w:r w:rsidRPr="6D7835E0" w:rsidR="1CDB874A">
              <w:rPr>
                <w:rFonts w:ascii="Verdana" w:hAnsi="Verdana" w:cs="Arial"/>
                <w:color w:val="000000" w:themeColor="text1" w:themeTint="FF" w:themeShade="FF"/>
                <w:sz w:val="24"/>
                <w:szCs w:val="24"/>
              </w:rPr>
              <w:t>HB</w:t>
            </w:r>
            <w:r w:rsidRPr="6D7835E0" w:rsidR="5ED499FB">
              <w:rPr>
                <w:rFonts w:ascii="Verdana" w:hAnsi="Verdana" w:cs="Arial"/>
                <w:color w:val="000000" w:themeColor="text1" w:themeTint="FF" w:themeShade="FF"/>
                <w:sz w:val="24"/>
                <w:szCs w:val="24"/>
              </w:rPr>
              <w:t xml:space="preserve"> and would drive service development based on these needs, with prevention and intervention outside acute care as key priorities. She noted alignment with </w:t>
            </w:r>
            <w:r w:rsidRPr="6D7835E0" w:rsidR="1C31080D">
              <w:rPr>
                <w:rFonts w:ascii="Verdana" w:hAnsi="Verdana" w:cs="Arial"/>
                <w:color w:val="000000" w:themeColor="text1" w:themeTint="FF" w:themeShade="FF"/>
                <w:sz w:val="24"/>
                <w:szCs w:val="24"/>
              </w:rPr>
              <w:t xml:space="preserve">the </w:t>
            </w:r>
            <w:r w:rsidRPr="6D7835E0" w:rsidR="5ED499FB">
              <w:rPr>
                <w:rFonts w:ascii="Verdana" w:hAnsi="Verdana" w:cs="Arial"/>
                <w:color w:val="000000" w:themeColor="text1" w:themeTint="FF" w:themeShade="FF"/>
                <w:sz w:val="24"/>
                <w:szCs w:val="24"/>
              </w:rPr>
              <w:t>Welsh Government’s focus on clusters and community-based care and explained that the plan would support teams in developing condition-based and whole-system approaches.</w:t>
            </w:r>
          </w:p>
          <w:p w:rsidR="5ED499FB" w:rsidP="6D7835E0" w:rsidRDefault="5ED499FB" w14:paraId="12CEBE0C" w14:textId="321EBA2B">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There was discussion on the challenge of quantifying investment in prevention and early intervention, which K</w:t>
            </w:r>
            <w:r w:rsidRPr="6D7835E0" w:rsidR="34E5C51C">
              <w:rPr>
                <w:rFonts w:ascii="Verdana" w:hAnsi="Verdana" w:cs="Arial"/>
                <w:color w:val="000000" w:themeColor="text1" w:themeTint="FF" w:themeShade="FF"/>
                <w:sz w:val="24"/>
                <w:szCs w:val="24"/>
              </w:rPr>
              <w:t>S</w:t>
            </w:r>
            <w:r w:rsidRPr="6D7835E0" w:rsidR="5ED499FB">
              <w:rPr>
                <w:rFonts w:ascii="Verdana" w:hAnsi="Verdana" w:cs="Arial"/>
                <w:color w:val="000000" w:themeColor="text1" w:themeTint="FF" w:themeShade="FF"/>
                <w:sz w:val="24"/>
                <w:szCs w:val="24"/>
              </w:rPr>
              <w:t xml:space="preserve"> and G</w:t>
            </w:r>
            <w:r w:rsidRPr="6D7835E0" w:rsidR="49E77C47">
              <w:rPr>
                <w:rFonts w:ascii="Verdana" w:hAnsi="Verdana" w:cs="Arial"/>
                <w:color w:val="000000" w:themeColor="text1" w:themeTint="FF" w:themeShade="FF"/>
                <w:sz w:val="24"/>
                <w:szCs w:val="24"/>
              </w:rPr>
              <w:t>R</w:t>
            </w:r>
            <w:r w:rsidRPr="6D7835E0" w:rsidR="5ED499FB">
              <w:rPr>
                <w:rFonts w:ascii="Verdana" w:hAnsi="Verdana" w:cs="Arial"/>
                <w:color w:val="000000" w:themeColor="text1" w:themeTint="FF" w:themeShade="FF"/>
                <w:sz w:val="24"/>
                <w:szCs w:val="24"/>
              </w:rPr>
              <w:t xml:space="preserve"> acknowledged was still in progress. H</w:t>
            </w:r>
            <w:r w:rsidRPr="6D7835E0" w:rsidR="5D627C87">
              <w:rPr>
                <w:rFonts w:ascii="Verdana" w:hAnsi="Verdana" w:cs="Arial"/>
                <w:color w:val="000000" w:themeColor="text1" w:themeTint="FF" w:themeShade="FF"/>
                <w:sz w:val="24"/>
                <w:szCs w:val="24"/>
              </w:rPr>
              <w:t>W</w:t>
            </w:r>
            <w:r w:rsidRPr="6D7835E0" w:rsidR="5ED499FB">
              <w:rPr>
                <w:rFonts w:ascii="Verdana" w:hAnsi="Verdana" w:cs="Arial"/>
                <w:color w:val="000000" w:themeColor="text1" w:themeTint="FF" w:themeShade="FF"/>
                <w:sz w:val="24"/>
                <w:szCs w:val="24"/>
              </w:rPr>
              <w:t xml:space="preserve"> emphasised the importance of </w:t>
            </w:r>
            <w:r w:rsidRPr="6D7835E0" w:rsidR="5ED499FB">
              <w:rPr>
                <w:rFonts w:ascii="Verdana" w:hAnsi="Verdana" w:cs="Arial"/>
                <w:color w:val="000000" w:themeColor="text1" w:themeTint="FF" w:themeShade="FF"/>
                <w:sz w:val="24"/>
                <w:szCs w:val="24"/>
              </w:rPr>
              <w:t>maintaining</w:t>
            </w:r>
            <w:r w:rsidRPr="6D7835E0" w:rsidR="5ED499FB">
              <w:rPr>
                <w:rFonts w:ascii="Verdana" w:hAnsi="Verdana" w:cs="Arial"/>
                <w:color w:val="000000" w:themeColor="text1" w:themeTint="FF" w:themeShade="FF"/>
                <w:sz w:val="24"/>
                <w:szCs w:val="24"/>
              </w:rPr>
              <w:t xml:space="preserve"> a long-term strategic view (five to ten years) despite current financial pressures, to set direction for prevention and population health.</w:t>
            </w:r>
          </w:p>
          <w:p w:rsidR="4B2D0025" w:rsidP="6D7835E0" w:rsidRDefault="4B2D0025" w14:paraId="3D63BCAD" w14:textId="55611F56">
            <w:pPr>
              <w:jc w:val="both"/>
              <w:rPr>
                <w:rFonts w:ascii="Verdana" w:hAnsi="Verdana" w:cs="Arial"/>
                <w:b w:val="1"/>
                <w:bCs w:val="1"/>
                <w:color w:val="000000" w:themeColor="text1" w:themeTint="FF" w:themeShade="FF"/>
                <w:sz w:val="24"/>
                <w:szCs w:val="24"/>
              </w:rPr>
            </w:pPr>
          </w:p>
          <w:p w:rsidR="4A8A5EA9" w:rsidP="6D7835E0" w:rsidRDefault="4A8A5EA9" w14:paraId="46E46128" w14:textId="59AB4C54">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2FE6FA9B" w:rsidP="6D7835E0" w:rsidRDefault="2FE6FA9B" w14:paraId="2F4F054E" w14:textId="13808077">
            <w:pPr>
              <w:pStyle w:val="ListParagraph"/>
              <w:numPr>
                <w:ilvl w:val="0"/>
                <w:numId w:val="8"/>
              </w:numPr>
              <w:jc w:val="both"/>
              <w:rPr>
                <w:rFonts w:ascii="Verdana" w:hAnsi="Verdana" w:cs="Arial"/>
                <w:b w:val="1"/>
                <w:bCs w:val="1"/>
                <w:color w:val="000000" w:themeColor="text1" w:themeTint="FF" w:themeShade="FF"/>
              </w:rPr>
            </w:pPr>
            <w:r w:rsidRPr="6D7835E0" w:rsidR="2FE6FA9B">
              <w:rPr>
                <w:rFonts w:ascii="Verdana" w:hAnsi="Verdana" w:cs="Arial"/>
                <w:b w:val="1"/>
                <w:bCs w:val="1"/>
                <w:color w:val="000000" w:themeColor="text1" w:themeTint="FF" w:themeShade="FF"/>
              </w:rPr>
              <w:t>AGREED</w:t>
            </w:r>
            <w:r w:rsidRPr="6D7835E0" w:rsidR="2FE6FA9B">
              <w:rPr>
                <w:rFonts w:ascii="Verdana" w:hAnsi="Verdana" w:cs="Arial"/>
                <w:color w:val="000000" w:themeColor="text1" w:themeTint="FF" w:themeShade="FF"/>
              </w:rPr>
              <w:t xml:space="preserve"> to </w:t>
            </w:r>
            <w:r w:rsidRPr="6D7835E0" w:rsidR="2FE6FA9B">
              <w:rPr>
                <w:rFonts w:ascii="Verdana" w:hAnsi="Verdana" w:cs="Arial"/>
                <w:b w:val="1"/>
                <w:bCs w:val="1"/>
                <w:color w:val="000000" w:themeColor="text1" w:themeTint="FF" w:themeShade="FF"/>
              </w:rPr>
              <w:t>ASSURE</w:t>
            </w:r>
            <w:r w:rsidRPr="6D7835E0" w:rsidR="2FE6FA9B">
              <w:rPr>
                <w:rFonts w:ascii="Verdana" w:hAnsi="Verdana" w:cs="Arial"/>
                <w:color w:val="000000" w:themeColor="text1" w:themeTint="FF" w:themeShade="FF"/>
              </w:rPr>
              <w:t xml:space="preserve"> the Board that the CSP was progressing as a strategic framework with population health, prevention, and addressing inequalities as central themes. The plan was not an operational blueprint but would guide future detailed service planning and investment.</w:t>
            </w:r>
          </w:p>
          <w:p w:rsidR="2FE6FA9B" w:rsidP="6D7835E0" w:rsidRDefault="2FE6FA9B" w14:paraId="6DEDDA63" w14:textId="62BE32E6">
            <w:pPr>
              <w:pStyle w:val="ListParagraph"/>
              <w:numPr>
                <w:ilvl w:val="0"/>
                <w:numId w:val="8"/>
              </w:numPr>
              <w:jc w:val="both"/>
              <w:rPr>
                <w:rFonts w:ascii="Verdana" w:hAnsi="Verdana" w:cs="Arial"/>
                <w:color w:val="000000" w:themeColor="text1" w:themeTint="FF" w:themeShade="FF"/>
              </w:rPr>
            </w:pPr>
            <w:r w:rsidRPr="6D7835E0" w:rsidR="2FE6FA9B">
              <w:rPr>
                <w:rFonts w:ascii="Verdana" w:hAnsi="Verdana" w:cs="Arial"/>
                <w:color w:val="000000" w:themeColor="text1" w:themeTint="FF" w:themeShade="FF"/>
              </w:rPr>
              <w:t xml:space="preserve">The Board could be </w:t>
            </w:r>
            <w:r w:rsidRPr="6D7835E0" w:rsidR="2FE6FA9B">
              <w:rPr>
                <w:rFonts w:ascii="Verdana" w:hAnsi="Verdana" w:cs="Arial"/>
                <w:b w:val="1"/>
                <w:bCs w:val="1"/>
                <w:color w:val="000000" w:themeColor="text1" w:themeTint="FF" w:themeShade="FF"/>
              </w:rPr>
              <w:t>ASSURED</w:t>
            </w:r>
            <w:r w:rsidRPr="6D7835E0" w:rsidR="2FE6FA9B">
              <w:rPr>
                <w:rFonts w:ascii="Verdana" w:hAnsi="Verdana" w:cs="Arial"/>
                <w:color w:val="000000" w:themeColor="text1" w:themeTint="FF" w:themeShade="FF"/>
              </w:rPr>
              <w:t xml:space="preserve"> that the CSP was being developed with strong emphasis on population needs and the </w:t>
            </w:r>
            <w:r w:rsidRPr="6D7835E0" w:rsidR="2FE6FA9B">
              <w:rPr>
                <w:rFonts w:ascii="Verdana" w:hAnsi="Verdana" w:cs="Arial"/>
                <w:color w:val="000000" w:themeColor="text1" w:themeTint="FF" w:themeShade="FF"/>
              </w:rPr>
              <w:t>whole system</w:t>
            </w:r>
            <w:r w:rsidRPr="6D7835E0" w:rsidR="2FE6FA9B">
              <w:rPr>
                <w:rFonts w:ascii="Verdana" w:hAnsi="Verdana" w:cs="Arial"/>
                <w:color w:val="000000" w:themeColor="text1" w:themeTint="FF" w:themeShade="FF"/>
              </w:rPr>
              <w:t xml:space="preserve"> </w:t>
            </w:r>
            <w:r w:rsidRPr="6D7835E0" w:rsidR="2FE6FA9B">
              <w:rPr>
                <w:rFonts w:ascii="Verdana" w:hAnsi="Verdana" w:cs="Arial"/>
                <w:color w:val="000000" w:themeColor="text1" w:themeTint="FF" w:themeShade="FF"/>
              </w:rPr>
              <w:t>working, although tracking investment in prevention remained under development.</w:t>
            </w:r>
          </w:p>
        </w:tc>
      </w:tr>
      <w:tr w:rsidR="4B2D0025" w:rsidTr="6D7835E0" w14:paraId="4E04F50E" w14:textId="77777777">
        <w:trPr>
          <w:trHeight w:val="300"/>
        </w:trPr>
        <w:tc>
          <w:tcPr>
            <w:tcW w:w="1838" w:type="dxa"/>
            <w:shd w:val="clear" w:color="auto" w:fill="auto"/>
            <w:tcMar>
              <w:top w:w="80" w:type="dxa"/>
              <w:left w:w="80" w:type="dxa"/>
              <w:bottom w:w="80" w:type="dxa"/>
              <w:right w:w="80" w:type="dxa"/>
            </w:tcMar>
          </w:tcPr>
          <w:p w:rsidR="3D75AB5B" w:rsidP="6D7835E0" w:rsidRDefault="3D75AB5B" w14:paraId="3D4889A7" w14:textId="41F679AE">
            <w:pPr>
              <w:rPr>
                <w:rFonts w:ascii="Verdana" w:hAnsi="Verdana" w:cs="Arial"/>
                <w:b w:val="1"/>
                <w:bCs w:val="1"/>
                <w:color w:val="000000" w:themeColor="text1" w:themeTint="FF" w:themeShade="FF"/>
                <w:sz w:val="24"/>
                <w:szCs w:val="24"/>
              </w:rPr>
            </w:pPr>
            <w:r w:rsidRPr="6D7835E0" w:rsidR="3D75AB5B">
              <w:rPr>
                <w:rFonts w:ascii="Verdana" w:hAnsi="Verdana" w:cs="Arial"/>
                <w:b w:val="1"/>
                <w:bCs w:val="1"/>
                <w:color w:val="000000" w:themeColor="text1" w:themeTint="FF" w:themeShade="FF"/>
                <w:sz w:val="24"/>
                <w:szCs w:val="24"/>
              </w:rPr>
              <w:t>67/25</w:t>
            </w:r>
          </w:p>
        </w:tc>
        <w:tc>
          <w:tcPr>
            <w:tcW w:w="9072" w:type="dxa"/>
            <w:shd w:val="clear" w:color="auto" w:fill="auto"/>
            <w:tcMar>
              <w:top w:w="80" w:type="dxa"/>
              <w:left w:w="80" w:type="dxa"/>
              <w:bottom w:w="80" w:type="dxa"/>
              <w:right w:w="80" w:type="dxa"/>
            </w:tcMar>
          </w:tcPr>
          <w:p w:rsidR="4A8A5EA9" w:rsidP="6D7835E0" w:rsidRDefault="4A8A5EA9" w14:paraId="068D1CA4" w14:textId="62F0CD7A">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COMMITTEE TERMS OF REFERENCE</w:t>
            </w:r>
          </w:p>
        </w:tc>
      </w:tr>
      <w:tr w:rsidR="4B2D0025" w:rsidTr="6D7835E0" w14:paraId="31AE7461"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7BA43F9D" w14:textId="02C0C092">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384F19A2" w14:paraId="1AD32A66" w14:textId="7EBADEDA">
            <w:pPr>
              <w:jc w:val="both"/>
              <w:rPr>
                <w:rFonts w:ascii="Verdana" w:hAnsi="Verdana" w:cs="Arial"/>
                <w:b w:val="1"/>
                <w:bCs w:val="1"/>
                <w:color w:val="000000" w:themeColor="text1" w:themeTint="FF" w:themeShade="FF"/>
                <w:sz w:val="24"/>
                <w:szCs w:val="24"/>
              </w:rPr>
            </w:pPr>
            <w:r w:rsidRPr="6D7835E0" w:rsidR="384F19A2">
              <w:rPr>
                <w:rFonts w:ascii="Verdana" w:hAnsi="Verdana" w:cs="Arial"/>
                <w:color w:val="000000" w:themeColor="text1" w:themeTint="FF" w:themeShade="FF"/>
                <w:sz w:val="24"/>
                <w:szCs w:val="24"/>
              </w:rPr>
              <w:t>The Committee</w:t>
            </w:r>
            <w:r w:rsidRPr="6D7835E0" w:rsidR="384F19A2">
              <w:rPr>
                <w:rFonts w:ascii="Verdana" w:hAnsi="Verdana" w:cs="Arial"/>
                <w:b w:val="1"/>
                <w:bCs w:val="1"/>
                <w:color w:val="000000" w:themeColor="text1" w:themeTint="FF" w:themeShade="FF"/>
                <w:sz w:val="24"/>
                <w:szCs w:val="24"/>
              </w:rPr>
              <w:t xml:space="preserve"> RECIEVED </w:t>
            </w:r>
            <w:r w:rsidRPr="6D7835E0" w:rsidR="384F19A2">
              <w:rPr>
                <w:rFonts w:ascii="Verdana" w:hAnsi="Verdana" w:cs="Arial"/>
                <w:color w:val="000000" w:themeColor="text1" w:themeTint="FF" w:themeShade="FF"/>
                <w:sz w:val="24"/>
                <w:szCs w:val="24"/>
              </w:rPr>
              <w:t>the Committee Terms of Reference (</w:t>
            </w:r>
            <w:r w:rsidRPr="6D7835E0" w:rsidR="384F19A2">
              <w:rPr>
                <w:rFonts w:ascii="Verdana" w:hAnsi="Verdana" w:cs="Arial"/>
                <w:color w:val="000000" w:themeColor="text1" w:themeTint="FF" w:themeShade="FF"/>
                <w:sz w:val="24"/>
                <w:szCs w:val="24"/>
              </w:rPr>
              <w:t>ToR</w:t>
            </w:r>
            <w:r w:rsidRPr="6D7835E0" w:rsidR="384F19A2">
              <w:rPr>
                <w:rFonts w:ascii="Verdana" w:hAnsi="Verdana" w:cs="Arial"/>
                <w:color w:val="000000" w:themeColor="text1" w:themeTint="FF" w:themeShade="FF"/>
                <w:sz w:val="24"/>
                <w:szCs w:val="24"/>
              </w:rPr>
              <w:t>).</w:t>
            </w:r>
          </w:p>
          <w:p w:rsidR="1509B470" w:rsidP="6D7835E0" w:rsidRDefault="25BCD94E" w14:paraId="4591AB56" w14:textId="2B8DAB15">
            <w:pPr>
              <w:jc w:val="both"/>
              <w:rPr>
                <w:rFonts w:ascii="Verdana" w:hAnsi="Verdana" w:cs="Arial"/>
                <w:color w:val="000000" w:themeColor="text1" w:themeTint="FF" w:themeShade="FF"/>
                <w:sz w:val="24"/>
                <w:szCs w:val="24"/>
              </w:rPr>
            </w:pPr>
            <w:r w:rsidRPr="6D7835E0" w:rsidR="25BCD94E">
              <w:rPr>
                <w:rFonts w:ascii="Verdana" w:hAnsi="Verdana" w:cs="Arial"/>
                <w:color w:val="000000" w:themeColor="text1" w:themeTint="FF" w:themeShade="FF"/>
                <w:sz w:val="24"/>
                <w:szCs w:val="24"/>
              </w:rPr>
              <w:t xml:space="preserve">The current terms specify that the Committee should meet at least three times per year; however, there was discussion about increasing this to four meetings or more </w:t>
            </w:r>
            <w:r w:rsidRPr="6D7835E0" w:rsidR="25BCD94E">
              <w:rPr>
                <w:rFonts w:ascii="Verdana" w:hAnsi="Verdana" w:cs="Arial"/>
                <w:color w:val="000000" w:themeColor="text1" w:themeTint="FF" w:themeShade="FF"/>
                <w:sz w:val="24"/>
                <w:szCs w:val="24"/>
              </w:rPr>
              <w:t>frequently</w:t>
            </w:r>
            <w:r w:rsidRPr="6D7835E0" w:rsidR="25BCD94E">
              <w:rPr>
                <w:rFonts w:ascii="Verdana" w:hAnsi="Verdana" w:cs="Arial"/>
                <w:color w:val="000000" w:themeColor="text1" w:themeTint="FF" w:themeShade="FF"/>
                <w:sz w:val="24"/>
                <w:szCs w:val="24"/>
              </w:rPr>
              <w:t xml:space="preserve">, given the workload and importance of topics. Members were invited to send any further comments or suggested amendments to </w:t>
            </w:r>
            <w:r w:rsidRPr="6D7835E0" w:rsidR="57B12557">
              <w:rPr>
                <w:rFonts w:ascii="Verdana" w:hAnsi="Verdana" w:cs="Arial"/>
                <w:color w:val="000000" w:themeColor="text1" w:themeTint="FF" w:themeShade="FF"/>
                <w:sz w:val="24"/>
                <w:szCs w:val="24"/>
              </w:rPr>
              <w:t>HL</w:t>
            </w:r>
            <w:r w:rsidRPr="6D7835E0" w:rsidR="25BCD94E">
              <w:rPr>
                <w:rFonts w:ascii="Verdana" w:hAnsi="Verdana" w:cs="Arial"/>
                <w:color w:val="000000" w:themeColor="text1" w:themeTint="FF" w:themeShade="FF"/>
                <w:sz w:val="24"/>
                <w:szCs w:val="24"/>
              </w:rPr>
              <w:t xml:space="preserve"> for consideration.</w:t>
            </w:r>
          </w:p>
          <w:p w:rsidR="1509B470" w:rsidP="6D7835E0" w:rsidRDefault="3CACF8A3" w14:paraId="0CE586AD" w14:textId="57BAA669">
            <w:pPr>
              <w:jc w:val="both"/>
              <w:rPr>
                <w:rFonts w:ascii="Verdana" w:hAnsi="Verdana" w:cs="Arial"/>
                <w:b w:val="1"/>
                <w:bCs w:val="1"/>
                <w:color w:val="000000" w:themeColor="text1" w:themeTint="FF" w:themeShade="FF"/>
                <w:sz w:val="24"/>
                <w:szCs w:val="24"/>
              </w:rPr>
            </w:pPr>
            <w:r w:rsidRPr="6D7835E0" w:rsidR="3CACF8A3">
              <w:rPr>
                <w:rFonts w:ascii="Verdana" w:hAnsi="Verdana" w:cs="Arial"/>
                <w:b w:val="1"/>
                <w:bCs w:val="1"/>
                <w:color w:val="000000" w:themeColor="text1" w:themeTint="FF" w:themeShade="FF"/>
                <w:sz w:val="24"/>
                <w:szCs w:val="24"/>
              </w:rPr>
              <w:t>The Committee:</w:t>
            </w:r>
          </w:p>
          <w:p w:rsidR="1509B470" w:rsidP="6D7835E0" w:rsidRDefault="3CACF8A3" w14:paraId="31A35FF9" w14:textId="221A4C38">
            <w:pPr>
              <w:pStyle w:val="ListParagraph"/>
              <w:numPr>
                <w:ilvl w:val="0"/>
                <w:numId w:val="1"/>
              </w:numPr>
              <w:jc w:val="both"/>
              <w:rPr>
                <w:rFonts w:ascii="Verdana" w:hAnsi="Verdana" w:cs="Arial"/>
                <w:color w:val="000000" w:themeColor="text1" w:themeTint="FF" w:themeShade="FF"/>
              </w:rPr>
            </w:pPr>
            <w:r w:rsidRPr="6D7835E0" w:rsidR="3CACF8A3">
              <w:rPr>
                <w:rFonts w:ascii="Verdana" w:hAnsi="Verdana" w:cs="Arial"/>
                <w:b w:val="1"/>
                <w:bCs w:val="1"/>
                <w:color w:val="000000" w:themeColor="text1" w:themeTint="FF" w:themeShade="FF"/>
              </w:rPr>
              <w:t>ACCEPTED</w:t>
            </w:r>
            <w:r w:rsidRPr="6D7835E0" w:rsidR="3CACF8A3">
              <w:rPr>
                <w:rFonts w:ascii="Verdana" w:hAnsi="Verdana" w:cs="Arial"/>
                <w:color w:val="000000" w:themeColor="text1" w:themeTint="FF" w:themeShade="FF"/>
              </w:rPr>
              <w:t xml:space="preserve"> its Terms of Reference, which had previously been commented on, and </w:t>
            </w:r>
            <w:r w:rsidRPr="6D7835E0" w:rsidR="3CACF8A3">
              <w:rPr>
                <w:rFonts w:ascii="Verdana" w:hAnsi="Verdana" w:cs="Arial"/>
                <w:b w:val="1"/>
                <w:bCs w:val="1"/>
                <w:color w:val="000000" w:themeColor="text1" w:themeTint="FF" w:themeShade="FF"/>
              </w:rPr>
              <w:t>NOTED</w:t>
            </w:r>
            <w:r w:rsidRPr="6D7835E0" w:rsidR="3CACF8A3">
              <w:rPr>
                <w:rFonts w:ascii="Verdana" w:hAnsi="Verdana" w:cs="Arial"/>
                <w:color w:val="000000" w:themeColor="text1" w:themeTint="FF" w:themeShade="FF"/>
              </w:rPr>
              <w:t xml:space="preserve"> that no major changes were raised during this meeting</w:t>
            </w:r>
            <w:r w:rsidRPr="6D7835E0" w:rsidR="3CACF8A3">
              <w:rPr>
                <w:rFonts w:ascii="Verdana" w:hAnsi="Verdana" w:cs="Arial"/>
                <w:color w:val="000000" w:themeColor="text1" w:themeTint="FF" w:themeShade="FF"/>
              </w:rPr>
              <w:t>.</w:t>
            </w:r>
            <w:r w:rsidRPr="6D7835E0" w:rsidR="3CACF8A3">
              <w:rPr>
                <w:rFonts w:ascii="Verdana" w:hAnsi="Verdana" w:cs="Arial"/>
                <w:color w:val="000000" w:themeColor="text1" w:themeTint="FF" w:themeShade="FF"/>
              </w:rPr>
              <w:t xml:space="preserve">  </w:t>
            </w:r>
            <w:r w:rsidRPr="6D7835E0" w:rsidR="3CACF8A3">
              <w:rPr>
                <w:rFonts w:ascii="Verdana" w:hAnsi="Verdana" w:cs="Arial"/>
                <w:color w:val="000000" w:themeColor="text1" w:themeTint="FF" w:themeShade="FF"/>
              </w:rPr>
              <w:t xml:space="preserve"> </w:t>
            </w:r>
          </w:p>
        </w:tc>
      </w:tr>
      <w:tr w:rsidR="4B2D0025" w:rsidTr="6D7835E0" w14:paraId="65C63C4F" w14:textId="77777777">
        <w:trPr>
          <w:trHeight w:val="300"/>
        </w:trPr>
        <w:tc>
          <w:tcPr>
            <w:tcW w:w="1838" w:type="dxa"/>
            <w:shd w:val="clear" w:color="auto" w:fill="auto"/>
            <w:tcMar>
              <w:top w:w="80" w:type="dxa"/>
              <w:left w:w="80" w:type="dxa"/>
              <w:bottom w:w="80" w:type="dxa"/>
              <w:right w:w="80" w:type="dxa"/>
            </w:tcMar>
          </w:tcPr>
          <w:p w:rsidR="531F21E3" w:rsidP="6D7835E0" w:rsidRDefault="531F21E3" w14:paraId="6E543E64" w14:textId="3DEBA921">
            <w:pPr>
              <w:rPr>
                <w:rFonts w:ascii="Verdana" w:hAnsi="Verdana" w:cs="Arial"/>
                <w:b w:val="1"/>
                <w:bCs w:val="1"/>
                <w:color w:val="000000" w:themeColor="text1" w:themeTint="FF" w:themeShade="FF"/>
                <w:sz w:val="24"/>
                <w:szCs w:val="24"/>
              </w:rPr>
            </w:pPr>
            <w:r w:rsidRPr="6D7835E0" w:rsidR="531F21E3">
              <w:rPr>
                <w:rFonts w:ascii="Verdana" w:hAnsi="Verdana" w:cs="Arial"/>
                <w:b w:val="1"/>
                <w:bCs w:val="1"/>
                <w:color w:val="000000" w:themeColor="text1" w:themeTint="FF" w:themeShade="FF"/>
                <w:sz w:val="24"/>
                <w:szCs w:val="24"/>
              </w:rPr>
              <w:t>68/25</w:t>
            </w:r>
          </w:p>
        </w:tc>
        <w:tc>
          <w:tcPr>
            <w:tcW w:w="9072" w:type="dxa"/>
            <w:shd w:val="clear" w:color="auto" w:fill="auto"/>
            <w:tcMar>
              <w:top w:w="80" w:type="dxa"/>
              <w:left w:w="80" w:type="dxa"/>
              <w:bottom w:w="80" w:type="dxa"/>
              <w:right w:w="80" w:type="dxa"/>
            </w:tcMar>
          </w:tcPr>
          <w:p w:rsidR="793820FA" w:rsidP="6D7835E0" w:rsidRDefault="793820FA" w14:paraId="6A5CD273" w14:textId="14541E5E">
            <w:pPr>
              <w:jc w:val="both"/>
              <w:rPr>
                <w:rFonts w:ascii="Verdana" w:hAnsi="Verdana" w:cs="Arial"/>
                <w:b w:val="1"/>
                <w:bCs w:val="1"/>
                <w:color w:val="000000" w:themeColor="text1" w:themeTint="FF" w:themeShade="FF"/>
                <w:sz w:val="24"/>
                <w:szCs w:val="24"/>
              </w:rPr>
            </w:pPr>
            <w:r w:rsidRPr="6D7835E0" w:rsidR="793820FA">
              <w:rPr>
                <w:rFonts w:ascii="Verdana" w:hAnsi="Verdana" w:cs="Arial"/>
                <w:b w:val="1"/>
                <w:bCs w:val="1"/>
                <w:color w:val="000000" w:themeColor="text1" w:themeTint="FF" w:themeShade="FF"/>
                <w:sz w:val="24"/>
                <w:szCs w:val="24"/>
              </w:rPr>
              <w:t>SUPPLEMENTARY SERVICE FOR PEOPLE LIVING WITH SEVERE FRAILITY IN THEIR OWN HOMES</w:t>
            </w:r>
          </w:p>
        </w:tc>
      </w:tr>
      <w:tr w:rsidR="4B2D0025" w:rsidTr="6D7835E0" w14:paraId="454BFB97"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6F1B6189" w14:textId="2B20A003">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793820FA" w:rsidP="6D7835E0" w:rsidRDefault="09100746" w14:paraId="702DA93B" w14:textId="19AAEBEA">
            <w:pPr>
              <w:jc w:val="both"/>
              <w:rPr>
                <w:rFonts w:ascii="Verdana" w:hAnsi="Verdana" w:cs="Arial"/>
                <w:b w:val="1"/>
                <w:bCs w:val="1"/>
                <w:color w:val="000000" w:themeColor="text1" w:themeTint="FF" w:themeShade="FF"/>
                <w:sz w:val="24"/>
                <w:szCs w:val="24"/>
              </w:rPr>
            </w:pPr>
            <w:r w:rsidRPr="6D7835E0" w:rsidR="09100746">
              <w:rPr>
                <w:rFonts w:ascii="Verdana" w:hAnsi="Verdana" w:cs="Arial"/>
                <w:color w:val="000000" w:themeColor="text1" w:themeTint="FF" w:themeShade="FF"/>
                <w:sz w:val="24"/>
                <w:szCs w:val="24"/>
              </w:rPr>
              <w:t xml:space="preserve">The Committee </w:t>
            </w:r>
            <w:r w:rsidRPr="6D7835E0" w:rsidR="09100746">
              <w:rPr>
                <w:rFonts w:ascii="Verdana" w:hAnsi="Verdana" w:cs="Arial"/>
                <w:b w:val="1"/>
                <w:bCs w:val="1"/>
                <w:color w:val="000000" w:themeColor="text1" w:themeTint="FF" w:themeShade="FF"/>
                <w:sz w:val="24"/>
                <w:szCs w:val="24"/>
              </w:rPr>
              <w:t>RECIEVED</w:t>
            </w:r>
            <w:r w:rsidRPr="6D7835E0" w:rsidR="09100746">
              <w:rPr>
                <w:rFonts w:ascii="Verdana" w:hAnsi="Verdana" w:cs="Arial"/>
                <w:color w:val="000000" w:themeColor="text1" w:themeTint="FF" w:themeShade="FF"/>
                <w:sz w:val="24"/>
                <w:szCs w:val="24"/>
              </w:rPr>
              <w:t xml:space="preserve"> a report on the Supplementary Service for People living with severe frailty in their own homes.</w:t>
            </w:r>
          </w:p>
          <w:p w:rsidR="793820FA" w:rsidP="6D7835E0" w:rsidRDefault="0FA2B8F1" w14:paraId="1FC773D8" w14:textId="3FABDEA5">
            <w:pPr>
              <w:jc w:val="both"/>
              <w:rPr>
                <w:rFonts w:ascii="Verdana" w:hAnsi="Verdana" w:cs="Arial"/>
                <w:color w:val="000000" w:themeColor="text1" w:themeTint="FF" w:themeShade="FF"/>
                <w:sz w:val="24"/>
                <w:szCs w:val="24"/>
              </w:rPr>
            </w:pPr>
            <w:r w:rsidRPr="6D7835E0" w:rsidR="0FA2B8F1">
              <w:rPr>
                <w:rFonts w:ascii="Verdana" w:hAnsi="Verdana" w:cs="Arial"/>
                <w:color w:val="000000" w:themeColor="text1" w:themeTint="FF" w:themeShade="FF"/>
                <w:sz w:val="24"/>
                <w:szCs w:val="24"/>
              </w:rPr>
              <w:t xml:space="preserve">SM reported that the service targeted the 0.5% of patients at highest risk of deterioration or admission who were living at home, excluding care home residents. GP practices used an audit tool to </w:t>
            </w:r>
            <w:r w:rsidRPr="6D7835E0" w:rsidR="0FA2B8F1">
              <w:rPr>
                <w:rFonts w:ascii="Verdana" w:hAnsi="Verdana" w:cs="Arial"/>
                <w:color w:val="000000" w:themeColor="text1" w:themeTint="FF" w:themeShade="FF"/>
                <w:sz w:val="24"/>
                <w:szCs w:val="24"/>
              </w:rPr>
              <w:t>identify</w:t>
            </w:r>
            <w:r w:rsidRPr="6D7835E0" w:rsidR="0FA2B8F1">
              <w:rPr>
                <w:rFonts w:ascii="Verdana" w:hAnsi="Verdana" w:cs="Arial"/>
                <w:color w:val="000000" w:themeColor="text1" w:themeTint="FF" w:themeShade="FF"/>
                <w:sz w:val="24"/>
                <w:szCs w:val="24"/>
              </w:rPr>
              <w:t xml:space="preserve"> eligible patients with a Rockwood scale score of six or above and </w:t>
            </w:r>
            <w:r w:rsidRPr="6D7835E0" w:rsidR="0FA2B8F1">
              <w:rPr>
                <w:rFonts w:ascii="Verdana" w:hAnsi="Verdana" w:cs="Arial"/>
                <w:color w:val="000000" w:themeColor="text1" w:themeTint="FF" w:themeShade="FF"/>
                <w:sz w:val="24"/>
                <w:szCs w:val="24"/>
              </w:rPr>
              <w:t>subsequently</w:t>
            </w:r>
            <w:r w:rsidRPr="6D7835E0" w:rsidR="0FA2B8F1">
              <w:rPr>
                <w:rFonts w:ascii="Verdana" w:hAnsi="Verdana" w:cs="Arial"/>
                <w:color w:val="000000" w:themeColor="text1" w:themeTint="FF" w:themeShade="FF"/>
                <w:sz w:val="24"/>
                <w:szCs w:val="24"/>
              </w:rPr>
              <w:t xml:space="preserve"> undertook comprehensive face-to-face reviews, which included care planning and acute escalation plans. Participation in the service was voluntary, and nineteen out of forty-four practices had signed up, covering approximately fifty per cent of the population. Work was ongoing to expand coverage through cluster-based solutions. Practices were encouraged to engage with third sector organisations, social </w:t>
            </w:r>
            <w:r w:rsidRPr="6D7835E0" w:rsidR="0FA2B8F1">
              <w:rPr>
                <w:rFonts w:ascii="Verdana" w:hAnsi="Verdana" w:cs="Arial"/>
                <w:color w:val="000000" w:themeColor="text1" w:themeTint="FF" w:themeShade="FF"/>
                <w:sz w:val="24"/>
                <w:szCs w:val="24"/>
              </w:rPr>
              <w:t>prescribers</w:t>
            </w:r>
            <w:r w:rsidRPr="6D7835E0" w:rsidR="0FA2B8F1">
              <w:rPr>
                <w:rFonts w:ascii="Verdana" w:hAnsi="Verdana" w:cs="Arial"/>
                <w:color w:val="000000" w:themeColor="text1" w:themeTint="FF" w:themeShade="FF"/>
                <w:sz w:val="24"/>
                <w:szCs w:val="24"/>
              </w:rPr>
              <w:t xml:space="preserve"> and the virtual ward to address wider support needs </w:t>
            </w:r>
            <w:r w:rsidRPr="6D7835E0" w:rsidR="0FA2B8F1">
              <w:rPr>
                <w:rFonts w:ascii="Verdana" w:hAnsi="Verdana" w:cs="Arial"/>
                <w:color w:val="000000" w:themeColor="text1" w:themeTint="FF" w:themeShade="FF"/>
                <w:sz w:val="24"/>
                <w:szCs w:val="24"/>
              </w:rPr>
              <w:t>identified</w:t>
            </w:r>
            <w:r w:rsidRPr="6D7835E0" w:rsidR="0FA2B8F1">
              <w:rPr>
                <w:rFonts w:ascii="Verdana" w:hAnsi="Verdana" w:cs="Arial"/>
                <w:color w:val="000000" w:themeColor="text1" w:themeTint="FF" w:themeShade="FF"/>
                <w:sz w:val="24"/>
                <w:szCs w:val="24"/>
              </w:rPr>
              <w:t xml:space="preserve"> during reviews. The reviews covered mobility, falls, podiatry, oral health, diet, hearing, </w:t>
            </w:r>
            <w:r w:rsidRPr="6D7835E0" w:rsidR="0FA2B8F1">
              <w:rPr>
                <w:rFonts w:ascii="Verdana" w:hAnsi="Verdana" w:cs="Arial"/>
                <w:color w:val="000000" w:themeColor="text1" w:themeTint="FF" w:themeShade="FF"/>
                <w:sz w:val="24"/>
                <w:szCs w:val="24"/>
              </w:rPr>
              <w:t>eyesight</w:t>
            </w:r>
            <w:r w:rsidRPr="6D7835E0" w:rsidR="0FA2B8F1">
              <w:rPr>
                <w:rFonts w:ascii="Verdana" w:hAnsi="Verdana" w:cs="Arial"/>
                <w:color w:val="000000" w:themeColor="text1" w:themeTint="FF" w:themeShade="FF"/>
                <w:sz w:val="24"/>
                <w:szCs w:val="24"/>
              </w:rPr>
              <w:t xml:space="preserve"> and osteoporosis risk. Wider determinants such as heating poverty and social isolation were not currently included.</w:t>
            </w:r>
          </w:p>
          <w:p w:rsidR="793820FA" w:rsidP="6D7835E0" w:rsidRDefault="0FA2B8F1" w14:paraId="23AFFE60" w14:textId="382F46DA">
            <w:pPr>
              <w:jc w:val="both"/>
              <w:rPr>
                <w:rFonts w:ascii="Verdana" w:hAnsi="Verdana" w:cs="Arial"/>
                <w:color w:val="000000" w:themeColor="text1" w:themeTint="FF" w:themeShade="FF"/>
                <w:sz w:val="24"/>
                <w:szCs w:val="24"/>
              </w:rPr>
            </w:pPr>
            <w:r w:rsidRPr="6D7835E0" w:rsidR="0FA2B8F1">
              <w:rPr>
                <w:rFonts w:ascii="Verdana" w:hAnsi="Verdana" w:cs="Arial"/>
                <w:color w:val="000000" w:themeColor="text1" w:themeTint="FF" w:themeShade="FF"/>
                <w:sz w:val="24"/>
                <w:szCs w:val="24"/>
              </w:rPr>
              <w:t xml:space="preserve">SM noted that further integration was being considered. The scheme was scheduled for evaluation to </w:t>
            </w:r>
            <w:r w:rsidRPr="6D7835E0" w:rsidR="0FA2B8F1">
              <w:rPr>
                <w:rFonts w:ascii="Verdana" w:hAnsi="Verdana" w:cs="Arial"/>
                <w:color w:val="000000" w:themeColor="text1" w:themeTint="FF" w:themeShade="FF"/>
                <w:sz w:val="24"/>
                <w:szCs w:val="24"/>
              </w:rPr>
              <w:t>determine</w:t>
            </w:r>
            <w:r w:rsidRPr="6D7835E0" w:rsidR="0FA2B8F1">
              <w:rPr>
                <w:rFonts w:ascii="Verdana" w:hAnsi="Verdana" w:cs="Arial"/>
                <w:color w:val="000000" w:themeColor="text1" w:themeTint="FF" w:themeShade="FF"/>
                <w:sz w:val="24"/>
                <w:szCs w:val="24"/>
              </w:rPr>
              <w:t xml:space="preserve"> cost-effectiveness and lessons learned, which would contribute to a national evaluation for future years</w:t>
            </w:r>
          </w:p>
        </w:tc>
      </w:tr>
      <w:tr w:rsidR="0FF0BC3A" w:rsidTr="6D7835E0" w14:paraId="19E3DD21" w14:textId="77777777">
        <w:trPr>
          <w:trHeight w:val="300"/>
        </w:trPr>
        <w:tc>
          <w:tcPr>
            <w:tcW w:w="1838" w:type="dxa"/>
            <w:shd w:val="clear" w:color="auto" w:fill="auto"/>
            <w:tcMar>
              <w:top w:w="80" w:type="dxa"/>
              <w:left w:w="80" w:type="dxa"/>
              <w:bottom w:w="80" w:type="dxa"/>
              <w:right w:w="80" w:type="dxa"/>
            </w:tcMar>
          </w:tcPr>
          <w:p w:rsidR="4A5BBD4D" w:rsidP="6D7835E0" w:rsidRDefault="5A44299B" w14:paraId="2DE9ACB6" w14:textId="11AD4E1F">
            <w:pPr>
              <w:rPr>
                <w:rFonts w:ascii="Verdana" w:hAnsi="Verdana" w:cs="Arial"/>
                <w:b w:val="1"/>
                <w:bCs w:val="1"/>
                <w:color w:val="000000" w:themeColor="text1" w:themeTint="FF" w:themeShade="FF"/>
                <w:sz w:val="24"/>
                <w:szCs w:val="24"/>
              </w:rPr>
            </w:pPr>
            <w:r w:rsidRPr="6D7835E0" w:rsidR="5A44299B">
              <w:rPr>
                <w:rFonts w:ascii="Verdana" w:hAnsi="Verdana" w:cs="Arial"/>
                <w:b w:val="1"/>
                <w:bCs w:val="1"/>
                <w:color w:val="000000" w:themeColor="text1" w:themeTint="FF" w:themeShade="FF"/>
                <w:sz w:val="24"/>
                <w:szCs w:val="24"/>
              </w:rPr>
              <w:t>69/25</w:t>
            </w:r>
          </w:p>
        </w:tc>
        <w:tc>
          <w:tcPr>
            <w:tcW w:w="9072" w:type="dxa"/>
            <w:shd w:val="clear" w:color="auto" w:fill="auto"/>
            <w:tcMar>
              <w:top w:w="80" w:type="dxa"/>
              <w:left w:w="80" w:type="dxa"/>
              <w:bottom w:w="80" w:type="dxa"/>
              <w:right w:w="80" w:type="dxa"/>
            </w:tcMar>
          </w:tcPr>
          <w:p w:rsidR="4A5BBD4D" w:rsidP="6D7835E0" w:rsidRDefault="6FE76D16" w14:paraId="2FD3F910" w14:textId="1C3B8845">
            <w:pPr>
              <w:jc w:val="both"/>
              <w:rPr>
                <w:rFonts w:ascii="Verdana" w:hAnsi="Verdana" w:cs="Arial"/>
                <w:b w:val="1"/>
                <w:bCs w:val="1"/>
                <w:color w:val="000000" w:themeColor="text1" w:themeTint="FF" w:themeShade="FF"/>
                <w:sz w:val="24"/>
                <w:szCs w:val="24"/>
              </w:rPr>
            </w:pPr>
            <w:r w:rsidRPr="6D7835E0" w:rsidR="6FE76D16">
              <w:rPr>
                <w:rFonts w:ascii="Verdana" w:hAnsi="Verdana" w:cs="Arial"/>
                <w:b w:val="1"/>
                <w:bCs w:val="1"/>
                <w:color w:val="000000" w:themeColor="text1" w:themeTint="FF" w:themeShade="FF"/>
                <w:sz w:val="24"/>
                <w:szCs w:val="24"/>
              </w:rPr>
              <w:t>MINIMUM ALCOHOL PRICING CONSULTATION</w:t>
            </w:r>
          </w:p>
        </w:tc>
      </w:tr>
      <w:tr w:rsidR="0FF0BC3A" w:rsidTr="6D7835E0" w14:paraId="273FAD9F" w14:textId="77777777">
        <w:trPr>
          <w:trHeight w:val="300"/>
        </w:trPr>
        <w:tc>
          <w:tcPr>
            <w:tcW w:w="1838" w:type="dxa"/>
            <w:shd w:val="clear" w:color="auto" w:fill="auto"/>
            <w:tcMar>
              <w:top w:w="80" w:type="dxa"/>
              <w:left w:w="80" w:type="dxa"/>
              <w:bottom w:w="80" w:type="dxa"/>
              <w:right w:w="80" w:type="dxa"/>
            </w:tcMar>
          </w:tcPr>
          <w:p w:rsidR="0FF0BC3A" w:rsidP="6D7835E0" w:rsidRDefault="0FF0BC3A" w14:paraId="483797F4" w14:textId="5BF3606A">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FF0BC3A" w:rsidP="6D7835E0" w:rsidRDefault="3B9B3CDB" w14:paraId="35629BC7" w14:textId="7DB047FD">
            <w:pPr>
              <w:jc w:val="both"/>
              <w:rPr>
                <w:rFonts w:ascii="Verdana" w:hAnsi="Verdana" w:cs="Arial"/>
                <w:color w:val="000000" w:themeColor="text1" w:themeTint="FF" w:themeShade="FF"/>
                <w:sz w:val="24"/>
                <w:szCs w:val="24"/>
              </w:rPr>
            </w:pPr>
            <w:r w:rsidRPr="6D7835E0" w:rsidR="3B9B3CDB">
              <w:rPr>
                <w:rFonts w:ascii="Verdana" w:hAnsi="Verdana" w:cs="Arial"/>
                <w:color w:val="000000" w:themeColor="text1" w:themeTint="FF" w:themeShade="FF"/>
                <w:sz w:val="24"/>
                <w:szCs w:val="24"/>
              </w:rPr>
              <w:t xml:space="preserve">The Committee </w:t>
            </w:r>
            <w:r w:rsidRPr="6D7835E0" w:rsidR="3B9B3CDB">
              <w:rPr>
                <w:rFonts w:ascii="Verdana" w:hAnsi="Verdana" w:cs="Arial"/>
                <w:b w:val="1"/>
                <w:bCs w:val="1"/>
                <w:color w:val="000000" w:themeColor="text1" w:themeTint="FF" w:themeShade="FF"/>
                <w:sz w:val="24"/>
                <w:szCs w:val="24"/>
              </w:rPr>
              <w:t>RECIEVED</w:t>
            </w:r>
            <w:r w:rsidRPr="6D7835E0" w:rsidR="3B9B3CDB">
              <w:rPr>
                <w:rFonts w:ascii="Verdana" w:hAnsi="Verdana" w:cs="Arial"/>
                <w:color w:val="000000" w:themeColor="text1" w:themeTint="FF" w:themeShade="FF"/>
                <w:sz w:val="24"/>
                <w:szCs w:val="24"/>
              </w:rPr>
              <w:t xml:space="preserve"> and </w:t>
            </w:r>
            <w:r w:rsidRPr="6D7835E0" w:rsidR="3B9B3CDB">
              <w:rPr>
                <w:rFonts w:ascii="Verdana" w:hAnsi="Verdana" w:cs="Arial"/>
                <w:b w:val="1"/>
                <w:bCs w:val="1"/>
                <w:color w:val="000000" w:themeColor="text1" w:themeTint="FF" w:themeShade="FF"/>
                <w:sz w:val="24"/>
                <w:szCs w:val="24"/>
              </w:rPr>
              <w:t>NOTED</w:t>
            </w:r>
            <w:r w:rsidRPr="6D7835E0" w:rsidR="3B9B3CDB">
              <w:rPr>
                <w:rFonts w:ascii="Verdana" w:hAnsi="Verdana" w:cs="Arial"/>
                <w:color w:val="000000" w:themeColor="text1" w:themeTint="FF" w:themeShade="FF"/>
                <w:sz w:val="24"/>
                <w:szCs w:val="24"/>
              </w:rPr>
              <w:t xml:space="preserve"> a report on </w:t>
            </w:r>
            <w:r w:rsidRPr="6D7835E0" w:rsidR="08742372">
              <w:rPr>
                <w:rFonts w:ascii="Verdana" w:hAnsi="Verdana" w:cs="Arial"/>
                <w:color w:val="000000" w:themeColor="text1" w:themeTint="FF" w:themeShade="FF"/>
                <w:sz w:val="24"/>
                <w:szCs w:val="24"/>
              </w:rPr>
              <w:t>SBUHB return on Minimum Alcohol Pricing Consultation.</w:t>
            </w:r>
          </w:p>
        </w:tc>
      </w:tr>
      <w:tr w:rsidR="0FF0BC3A" w:rsidTr="6D7835E0" w14:paraId="62A17C87" w14:textId="77777777">
        <w:trPr>
          <w:trHeight w:val="300"/>
        </w:trPr>
        <w:tc>
          <w:tcPr>
            <w:tcW w:w="1838" w:type="dxa"/>
            <w:shd w:val="clear" w:color="auto" w:fill="auto"/>
            <w:tcMar>
              <w:top w:w="80" w:type="dxa"/>
              <w:left w:w="80" w:type="dxa"/>
              <w:bottom w:w="80" w:type="dxa"/>
              <w:right w:w="80" w:type="dxa"/>
            </w:tcMar>
          </w:tcPr>
          <w:p w:rsidR="4A5BBD4D" w:rsidP="6D7835E0" w:rsidRDefault="1B528B91" w14:paraId="488B94AF" w14:textId="4CDEDABE">
            <w:pPr>
              <w:rPr>
                <w:rFonts w:ascii="Verdana" w:hAnsi="Verdana" w:cs="Arial"/>
                <w:b w:val="1"/>
                <w:bCs w:val="1"/>
                <w:color w:val="000000" w:themeColor="text1" w:themeTint="FF" w:themeShade="FF"/>
                <w:sz w:val="24"/>
                <w:szCs w:val="24"/>
              </w:rPr>
            </w:pPr>
            <w:r w:rsidRPr="6D7835E0" w:rsidR="1B528B91">
              <w:rPr>
                <w:rFonts w:ascii="Verdana" w:hAnsi="Verdana" w:cs="Arial"/>
                <w:b w:val="1"/>
                <w:bCs w:val="1"/>
                <w:color w:val="000000" w:themeColor="text1" w:themeTint="FF" w:themeShade="FF"/>
                <w:sz w:val="24"/>
                <w:szCs w:val="24"/>
              </w:rPr>
              <w:t>70/25</w:t>
            </w:r>
          </w:p>
        </w:tc>
        <w:tc>
          <w:tcPr>
            <w:tcW w:w="9072" w:type="dxa"/>
            <w:shd w:val="clear" w:color="auto" w:fill="auto"/>
            <w:tcMar>
              <w:top w:w="80" w:type="dxa"/>
              <w:left w:w="80" w:type="dxa"/>
              <w:bottom w:w="80" w:type="dxa"/>
              <w:right w:w="80" w:type="dxa"/>
            </w:tcMar>
          </w:tcPr>
          <w:p w:rsidR="4A5BBD4D" w:rsidP="6D7835E0" w:rsidRDefault="7CF0339B" w14:paraId="07D0B527" w14:textId="78196850">
            <w:pPr>
              <w:jc w:val="both"/>
              <w:rPr>
                <w:rFonts w:ascii="Verdana" w:hAnsi="Verdana" w:cs="Arial"/>
                <w:b w:val="1"/>
                <w:bCs w:val="1"/>
                <w:color w:val="000000" w:themeColor="text1" w:themeTint="FF" w:themeShade="FF"/>
                <w:sz w:val="24"/>
                <w:szCs w:val="24"/>
              </w:rPr>
            </w:pPr>
            <w:r w:rsidRPr="6D7835E0" w:rsidR="7CF0339B">
              <w:rPr>
                <w:rFonts w:ascii="Verdana" w:hAnsi="Verdana" w:cs="Arial"/>
                <w:b w:val="1"/>
                <w:bCs w:val="1"/>
                <w:color w:val="000000" w:themeColor="text1" w:themeTint="FF" w:themeShade="FF"/>
                <w:sz w:val="24"/>
                <w:szCs w:val="24"/>
              </w:rPr>
              <w:t xml:space="preserve">PUBLIC HEALTH WALES BRIEFING: COUNTERFEIT RABIES VACCINE IN INDIA </w:t>
            </w:r>
          </w:p>
        </w:tc>
      </w:tr>
      <w:bookmarkEnd w:id="8"/>
      <w:tr w:rsidR="0FF0BC3A" w:rsidTr="6D7835E0" w14:paraId="1CDF28C8" w14:textId="77777777">
        <w:trPr>
          <w:trHeight w:val="300"/>
        </w:trPr>
        <w:tc>
          <w:tcPr>
            <w:tcW w:w="1838" w:type="dxa"/>
            <w:shd w:val="clear" w:color="auto" w:fill="auto"/>
            <w:tcMar>
              <w:top w:w="80" w:type="dxa"/>
              <w:left w:w="80" w:type="dxa"/>
              <w:bottom w:w="80" w:type="dxa"/>
              <w:right w:w="80" w:type="dxa"/>
            </w:tcMar>
          </w:tcPr>
          <w:p w:rsidR="0FF0BC3A" w:rsidP="6D7835E0" w:rsidRDefault="0FF0BC3A" w14:paraId="4D1AD590" w14:textId="4871E633">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FF0BC3A" w:rsidP="6D7835E0" w:rsidRDefault="62AF7FA1" w14:paraId="4FB2215D" w14:textId="117F367B">
            <w:pPr>
              <w:rPr>
                <w:rFonts w:ascii="Verdana" w:hAnsi="Verdana" w:cs="Arial"/>
                <w:b w:val="1"/>
                <w:bCs w:val="1"/>
                <w:color w:val="000000" w:themeColor="text1" w:themeTint="FF" w:themeShade="FF"/>
                <w:sz w:val="24"/>
                <w:szCs w:val="24"/>
              </w:rPr>
            </w:pPr>
            <w:r w:rsidRPr="6D7835E0" w:rsidR="62AF7FA1">
              <w:rPr>
                <w:rFonts w:ascii="Verdana" w:hAnsi="Verdana" w:cs="Arial"/>
                <w:color w:val="000000" w:themeColor="text1" w:themeTint="FF" w:themeShade="FF"/>
                <w:sz w:val="24"/>
                <w:szCs w:val="24"/>
              </w:rPr>
              <w:t xml:space="preserve">The Committee </w:t>
            </w:r>
            <w:r w:rsidRPr="6D7835E0" w:rsidR="62AF7FA1">
              <w:rPr>
                <w:rFonts w:ascii="Verdana" w:hAnsi="Verdana" w:cs="Arial"/>
                <w:b w:val="1"/>
                <w:bCs w:val="1"/>
                <w:color w:val="000000" w:themeColor="text1" w:themeTint="FF" w:themeShade="FF"/>
                <w:sz w:val="24"/>
                <w:szCs w:val="24"/>
              </w:rPr>
              <w:t xml:space="preserve">RECIEVED </w:t>
            </w:r>
            <w:r w:rsidRPr="6D7835E0" w:rsidR="1BFE0A40">
              <w:rPr>
                <w:rFonts w:ascii="Verdana" w:hAnsi="Verdana" w:cs="Arial"/>
                <w:color w:val="000000" w:themeColor="text1" w:themeTint="FF" w:themeShade="FF"/>
                <w:sz w:val="24"/>
                <w:szCs w:val="24"/>
              </w:rPr>
              <w:t>and</w:t>
            </w:r>
            <w:r w:rsidRPr="6D7835E0" w:rsidR="1BFE0A40">
              <w:rPr>
                <w:rFonts w:ascii="Verdana" w:hAnsi="Verdana" w:cs="Arial"/>
                <w:b w:val="1"/>
                <w:bCs w:val="1"/>
                <w:color w:val="000000" w:themeColor="text1" w:themeTint="FF" w:themeShade="FF"/>
                <w:sz w:val="24"/>
                <w:szCs w:val="24"/>
              </w:rPr>
              <w:t xml:space="preserve"> NOTED </w:t>
            </w:r>
            <w:r w:rsidRPr="6D7835E0" w:rsidR="1BFE0A40">
              <w:rPr>
                <w:rFonts w:ascii="Verdana" w:hAnsi="Verdana" w:cs="Arial"/>
                <w:color w:val="000000" w:themeColor="text1" w:themeTint="FF" w:themeShade="FF"/>
                <w:sz w:val="24"/>
                <w:szCs w:val="24"/>
              </w:rPr>
              <w:t>a</w:t>
            </w:r>
            <w:r w:rsidRPr="6D7835E0" w:rsidR="62AF7FA1">
              <w:rPr>
                <w:rFonts w:ascii="Verdana" w:hAnsi="Verdana" w:cs="Arial"/>
                <w:color w:val="000000" w:themeColor="text1" w:themeTint="FF" w:themeShade="FF"/>
                <w:sz w:val="24"/>
                <w:szCs w:val="24"/>
              </w:rPr>
              <w:t xml:space="preserve"> </w:t>
            </w:r>
            <w:r w:rsidRPr="6D7835E0" w:rsidR="27554CF1">
              <w:rPr>
                <w:rFonts w:ascii="Verdana" w:hAnsi="Verdana" w:cs="Arial"/>
                <w:color w:val="000000" w:themeColor="text1" w:themeTint="FF" w:themeShade="FF"/>
                <w:sz w:val="24"/>
                <w:szCs w:val="24"/>
              </w:rPr>
              <w:t>Public Health Wales Briefing: Counterfeit Rabies Vaccine in India</w:t>
            </w:r>
            <w:r w:rsidRPr="6D7835E0" w:rsidR="6FC9E276">
              <w:rPr>
                <w:rFonts w:ascii="Verdana" w:hAnsi="Verdana" w:cs="Arial"/>
                <w:color w:val="000000" w:themeColor="text1" w:themeTint="FF" w:themeShade="FF"/>
                <w:sz w:val="24"/>
                <w:szCs w:val="24"/>
              </w:rPr>
              <w:t>.</w:t>
            </w:r>
          </w:p>
        </w:tc>
      </w:tr>
      <w:tr w:rsidRPr="00ED203F" w:rsidR="00A23850" w:rsidTr="6D7835E0" w14:paraId="4AD228D2"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52CC6B73" w14:paraId="26A4C3E8" w14:textId="289804EE">
            <w:pPr>
              <w:rPr>
                <w:rFonts w:ascii="Verdana" w:hAnsi="Verdana" w:cs="Arial"/>
                <w:b w:val="1"/>
                <w:bCs w:val="1"/>
                <w:color w:val="000000" w:themeColor="text1" w:themeTint="FF" w:themeShade="FF"/>
                <w:sz w:val="24"/>
                <w:szCs w:val="24"/>
              </w:rPr>
            </w:pPr>
            <w:r w:rsidRPr="6D7835E0" w:rsidR="52CC6B73">
              <w:rPr>
                <w:rFonts w:ascii="Verdana" w:hAnsi="Verdana" w:cs="Arial"/>
                <w:b w:val="1"/>
                <w:bCs w:val="1"/>
                <w:color w:val="000000" w:themeColor="text1" w:themeTint="FF" w:themeShade="FF"/>
                <w:sz w:val="24"/>
                <w:szCs w:val="24"/>
              </w:rPr>
              <w:t>71/25</w:t>
            </w:r>
          </w:p>
        </w:tc>
        <w:tc>
          <w:tcPr>
            <w:tcW w:w="9072" w:type="dxa"/>
            <w:shd w:val="clear" w:color="auto" w:fill="auto"/>
            <w:tcMar>
              <w:top w:w="80" w:type="dxa"/>
              <w:left w:w="80" w:type="dxa"/>
              <w:bottom w:w="80" w:type="dxa"/>
              <w:right w:w="80" w:type="dxa"/>
            </w:tcMar>
          </w:tcPr>
          <w:p w:rsidRPr="00ED203F" w:rsidR="00A23850" w:rsidP="6D7835E0" w:rsidRDefault="00A23850" w14:paraId="19FC51C2" w14:textId="125544FD">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 xml:space="preserve">ITEMS FOR REFERRAL TO OTHER COMMITTEES </w:t>
            </w:r>
          </w:p>
        </w:tc>
      </w:tr>
      <w:tr w:rsidRPr="00ED203F" w:rsidR="00A23850" w:rsidTr="6D7835E0" w14:paraId="040F52FA"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00A23850" w14:paraId="2119A2F1" w14:textId="77777777">
            <w:pPr>
              <w:rPr>
                <w:rFonts w:ascii="Verdana" w:hAnsi="Verdana" w:cs="Arial"/>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1D730C" w:rsidR="009030E0" w:rsidP="6D7835E0" w:rsidRDefault="001D730C" w14:paraId="6F8CC613" w14:textId="4A20B2A4">
            <w:pPr>
              <w:rPr>
                <w:rFonts w:ascii="Verdana" w:hAnsi="Verdana" w:cs="Arial"/>
                <w:color w:val="000000" w:themeColor="text1" w:themeTint="FF" w:themeShade="FF"/>
              </w:rPr>
            </w:pPr>
            <w:r w:rsidRPr="6D7835E0" w:rsidR="001D730C">
              <w:rPr>
                <w:rFonts w:ascii="Verdana" w:hAnsi="Verdana" w:cs="Arial"/>
                <w:color w:val="000000" w:themeColor="text1" w:themeTint="FF" w:themeShade="FF"/>
                <w:sz w:val="24"/>
                <w:szCs w:val="24"/>
              </w:rPr>
              <w:t xml:space="preserve">There were no items for referral to other Committees. </w:t>
            </w:r>
          </w:p>
        </w:tc>
      </w:tr>
      <w:tr w:rsidRPr="00ED203F" w:rsidR="00A23850" w:rsidTr="6D7835E0" w14:paraId="5D0CE467" w14:textId="56DC9246">
        <w:trPr>
          <w:trHeight w:val="627"/>
        </w:trPr>
        <w:tc>
          <w:tcPr>
            <w:tcW w:w="1838" w:type="dxa"/>
            <w:shd w:val="clear" w:color="auto" w:fill="auto"/>
            <w:tcMar>
              <w:top w:w="80" w:type="dxa"/>
              <w:left w:w="80" w:type="dxa"/>
              <w:bottom w:w="80" w:type="dxa"/>
              <w:right w:w="80" w:type="dxa"/>
            </w:tcMar>
          </w:tcPr>
          <w:p w:rsidRPr="00ED203F" w:rsidR="00A23850" w:rsidP="6D7835E0" w:rsidRDefault="16E89E0D" w14:paraId="1578EFD4" w14:textId="219ECC43">
            <w:pPr>
              <w:rPr>
                <w:rFonts w:ascii="Verdana" w:hAnsi="Verdana" w:cs="Arial"/>
                <w:b w:val="1"/>
                <w:bCs w:val="1"/>
                <w:color w:val="000000" w:themeColor="text1" w:themeTint="FF" w:themeShade="FF"/>
                <w:sz w:val="24"/>
                <w:szCs w:val="24"/>
              </w:rPr>
            </w:pPr>
            <w:r w:rsidRPr="6D7835E0" w:rsidR="16E89E0D">
              <w:rPr>
                <w:rFonts w:ascii="Verdana" w:hAnsi="Verdana" w:cs="Arial"/>
                <w:b w:val="1"/>
                <w:bCs w:val="1"/>
                <w:color w:val="000000" w:themeColor="text1" w:themeTint="FF" w:themeShade="FF"/>
                <w:sz w:val="24"/>
                <w:szCs w:val="24"/>
              </w:rPr>
              <w:t>72/25</w:t>
            </w:r>
          </w:p>
        </w:tc>
        <w:tc>
          <w:tcPr>
            <w:tcW w:w="9072" w:type="dxa"/>
            <w:shd w:val="clear" w:color="auto" w:fill="auto"/>
            <w:tcMar>
              <w:top w:w="80" w:type="dxa"/>
              <w:left w:w="80" w:type="dxa"/>
              <w:bottom w:w="80" w:type="dxa"/>
              <w:right w:w="80" w:type="dxa"/>
            </w:tcMar>
          </w:tcPr>
          <w:p w:rsidRPr="00ED203F" w:rsidR="00A23850" w:rsidP="6D7835E0" w:rsidRDefault="00A23850" w14:paraId="5B9556BB" w14:textId="77777777">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ANY OTHER BUSINESS</w:t>
            </w:r>
          </w:p>
        </w:tc>
      </w:tr>
      <w:tr w:rsidRPr="00ED203F" w:rsidR="00A23850" w:rsidTr="6D7835E0" w14:paraId="295C5EB8" w14:textId="65FAFD21">
        <w:trPr>
          <w:trHeight w:val="455"/>
        </w:trPr>
        <w:tc>
          <w:tcPr>
            <w:tcW w:w="1838" w:type="dxa"/>
            <w:shd w:val="clear" w:color="auto" w:fill="auto"/>
            <w:tcMar>
              <w:top w:w="80" w:type="dxa"/>
              <w:left w:w="80" w:type="dxa"/>
              <w:bottom w:w="80" w:type="dxa"/>
              <w:right w:w="80" w:type="dxa"/>
            </w:tcMar>
          </w:tcPr>
          <w:p w:rsidRPr="00ED203F" w:rsidR="00A23850" w:rsidP="6D7835E0" w:rsidRDefault="00A23850" w14:paraId="52A3237A" w14:textId="77777777">
            <w:pPr>
              <w:rPr>
                <w:rFonts w:ascii="Verdana" w:hAnsi="Verdana" w:eastAsia="Verdana" w:cs="Verdana"/>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6E39CD" w:rsidR="006E39CD" w:rsidP="6D7835E0" w:rsidRDefault="006E39CD" w14:paraId="5794D3EA" w14:textId="6CEF9126">
            <w:pPr>
              <w:spacing w:before="0" w:after="0" w:line="300" w:lineRule="auto"/>
              <w:rPr>
                <w:rFonts w:ascii="Verdana" w:hAnsi="Verdana" w:eastAsia="Verdana" w:cs="Verdana"/>
                <w:color w:val="000000" w:themeColor="text1" w:themeTint="FF" w:themeShade="FF"/>
                <w:sz w:val="24"/>
                <w:szCs w:val="24"/>
              </w:rPr>
            </w:pPr>
            <w:r w:rsidRPr="6D7835E0" w:rsidR="28A17EA9">
              <w:rPr>
                <w:rFonts w:ascii="Verdana" w:hAnsi="Verdana" w:eastAsia="Verdana" w:cs="Verdana"/>
                <w:color w:val="000000" w:themeColor="text1" w:themeTint="FF" w:themeShade="FF"/>
                <w:sz w:val="24"/>
                <w:szCs w:val="24"/>
              </w:rPr>
              <w:t xml:space="preserve">It was noted that the In-Committee section had been deferred, and there was a brief discussion </w:t>
            </w:r>
            <w:r w:rsidRPr="6D7835E0" w:rsidR="28A17EA9">
              <w:rPr>
                <w:rFonts w:ascii="Verdana" w:hAnsi="Verdana" w:eastAsia="Verdana" w:cs="Verdana"/>
                <w:color w:val="000000" w:themeColor="text1" w:themeTint="FF" w:themeShade="FF"/>
                <w:sz w:val="24"/>
                <w:szCs w:val="24"/>
              </w:rPr>
              <w:t>regarding</w:t>
            </w:r>
            <w:r w:rsidRPr="6D7835E0" w:rsidR="28A17EA9">
              <w:rPr>
                <w:rFonts w:ascii="Verdana" w:hAnsi="Verdana" w:eastAsia="Verdana" w:cs="Verdana"/>
                <w:color w:val="000000" w:themeColor="text1" w:themeTint="FF" w:themeShade="FF"/>
                <w:sz w:val="24"/>
                <w:szCs w:val="24"/>
              </w:rPr>
              <w:t xml:space="preserve"> the possibility of increasing the frequency of Committee meetings from three to four times per year. No other substantive matters were raised under this section.</w:t>
            </w:r>
          </w:p>
        </w:tc>
      </w:tr>
      <w:tr w:rsidRPr="00ED203F" w:rsidR="00A23850" w:rsidTr="6D7835E0" w14:paraId="006E0271" w14:textId="381A699E">
        <w:trPr>
          <w:trHeight w:val="200"/>
        </w:trPr>
        <w:tc>
          <w:tcPr>
            <w:tcW w:w="1838" w:type="dxa"/>
            <w:shd w:val="clear" w:color="auto" w:fill="auto"/>
            <w:tcMar>
              <w:top w:w="80" w:type="dxa"/>
              <w:left w:w="80" w:type="dxa"/>
              <w:bottom w:w="80" w:type="dxa"/>
              <w:right w:w="80" w:type="dxa"/>
            </w:tcMar>
          </w:tcPr>
          <w:p w:rsidRPr="00ED203F" w:rsidR="00A23850" w:rsidP="6D7835E0" w:rsidRDefault="4FC239CD" w14:paraId="57AA9335" w14:textId="051E15C6">
            <w:pPr>
              <w:rPr>
                <w:rFonts w:ascii="Verdana" w:hAnsi="Verdana" w:cs="Arial"/>
                <w:b w:val="1"/>
                <w:bCs w:val="1"/>
                <w:color w:val="000000" w:themeColor="text1" w:themeTint="FF" w:themeShade="FF"/>
                <w:sz w:val="24"/>
                <w:szCs w:val="24"/>
              </w:rPr>
            </w:pPr>
            <w:r w:rsidRPr="6D7835E0" w:rsidR="4FC239CD">
              <w:rPr>
                <w:rFonts w:ascii="Verdana" w:hAnsi="Verdana" w:cs="Arial"/>
                <w:b w:val="1"/>
                <w:bCs w:val="1"/>
                <w:color w:val="000000" w:themeColor="text1" w:themeTint="FF" w:themeShade="FF"/>
                <w:sz w:val="24"/>
                <w:szCs w:val="24"/>
              </w:rPr>
              <w:t>73/25</w:t>
            </w:r>
          </w:p>
        </w:tc>
        <w:tc>
          <w:tcPr>
            <w:tcW w:w="9072" w:type="dxa"/>
            <w:shd w:val="clear" w:color="auto" w:fill="auto"/>
            <w:tcMar>
              <w:top w:w="80" w:type="dxa"/>
              <w:left w:w="80" w:type="dxa"/>
              <w:bottom w:w="80" w:type="dxa"/>
              <w:right w:w="80" w:type="dxa"/>
            </w:tcMar>
          </w:tcPr>
          <w:p w:rsidRPr="00ED203F" w:rsidR="00A23850" w:rsidP="6D7835E0" w:rsidRDefault="00A23850" w14:paraId="45DE3457" w14:textId="77777777">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DATE OF NEXT MEETING</w:t>
            </w:r>
          </w:p>
        </w:tc>
      </w:tr>
      <w:tr w:rsidRPr="00ED203F" w:rsidR="00A17EAD" w:rsidTr="6D7835E0" w14:paraId="1F257D9D" w14:textId="458CBE82">
        <w:trPr>
          <w:trHeight w:val="200"/>
        </w:trPr>
        <w:tc>
          <w:tcPr>
            <w:tcW w:w="10910" w:type="dxa"/>
            <w:gridSpan w:val="2"/>
            <w:shd w:val="clear" w:color="auto" w:fill="auto"/>
            <w:tcMar>
              <w:top w:w="80" w:type="dxa"/>
              <w:left w:w="80" w:type="dxa"/>
              <w:bottom w:w="80" w:type="dxa"/>
              <w:right w:w="80" w:type="dxa"/>
            </w:tcMar>
          </w:tcPr>
          <w:p w:rsidR="00FF7A28" w:rsidP="6D7835E0" w:rsidRDefault="00A17EAD" w14:paraId="210E74DD" w14:textId="53DDE77A">
            <w:pPr>
              <w:jc w:val="center"/>
              <w:rPr>
                <w:rFonts w:ascii="Verdana" w:hAnsi="Verdana" w:cs="Arial"/>
                <w:b w:val="1"/>
                <w:bCs w:val="1"/>
                <w:color w:val="000000" w:themeColor="text1" w:themeTint="FF" w:themeShade="FF"/>
                <w:sz w:val="24"/>
                <w:szCs w:val="24"/>
              </w:rPr>
            </w:pPr>
            <w:r w:rsidRPr="6D7835E0" w:rsidR="00A17EAD">
              <w:rPr>
                <w:rFonts w:ascii="Verdana" w:hAnsi="Verdana" w:cs="Arial"/>
                <w:b w:val="1"/>
                <w:bCs w:val="1"/>
                <w:color w:val="000000" w:themeColor="text1" w:themeTint="FF" w:themeShade="FF"/>
                <w:sz w:val="24"/>
                <w:szCs w:val="24"/>
              </w:rPr>
              <w:t xml:space="preserve">The next </w:t>
            </w:r>
            <w:r w:rsidRPr="6D7835E0" w:rsidR="00FD318B">
              <w:rPr>
                <w:rFonts w:ascii="Verdana" w:hAnsi="Verdana" w:cs="Arial"/>
                <w:b w:val="1"/>
                <w:bCs w:val="1"/>
                <w:color w:val="000000" w:themeColor="text1" w:themeTint="FF" w:themeShade="FF"/>
                <w:sz w:val="24"/>
                <w:szCs w:val="24"/>
              </w:rPr>
              <w:t xml:space="preserve">Population Health Committee </w:t>
            </w:r>
            <w:r w:rsidRPr="6D7835E0" w:rsidR="00FF7A28">
              <w:rPr>
                <w:rFonts w:ascii="Verdana" w:hAnsi="Verdana" w:cs="Arial"/>
                <w:b w:val="1"/>
                <w:bCs w:val="1"/>
                <w:color w:val="000000" w:themeColor="text1" w:themeTint="FF" w:themeShade="FF"/>
                <w:sz w:val="24"/>
                <w:szCs w:val="24"/>
              </w:rPr>
              <w:t>was confirmed as</w:t>
            </w:r>
            <w:r w:rsidRPr="6D7835E0" w:rsidR="00A17EAD">
              <w:rPr>
                <w:rFonts w:ascii="Verdana" w:hAnsi="Verdana" w:cs="Arial"/>
                <w:b w:val="1"/>
                <w:bCs w:val="1"/>
                <w:color w:val="000000" w:themeColor="text1" w:themeTint="FF" w:themeShade="FF"/>
                <w:sz w:val="24"/>
                <w:szCs w:val="24"/>
              </w:rPr>
              <w:t>:</w:t>
            </w:r>
          </w:p>
          <w:p w:rsidRPr="00ED203F" w:rsidR="00A17EAD" w:rsidP="6D7835E0" w:rsidRDefault="00A17EAD" w14:paraId="66BEF93B" w14:textId="7E9FD329">
            <w:pPr>
              <w:jc w:val="center"/>
              <w:rPr>
                <w:rFonts w:ascii="Verdana" w:hAnsi="Verdana" w:cs="Arial"/>
                <w:b w:val="1"/>
                <w:bCs w:val="1"/>
                <w:color w:val="000000" w:themeColor="text1" w:themeTint="FF" w:themeShade="FF"/>
                <w:sz w:val="24"/>
                <w:szCs w:val="24"/>
              </w:rPr>
            </w:pPr>
            <w:r w:rsidRPr="6D7835E0" w:rsidR="00A17EAD">
              <w:rPr>
                <w:rFonts w:ascii="Verdana" w:hAnsi="Verdana" w:cs="Arial"/>
                <w:b w:val="1"/>
                <w:bCs w:val="1"/>
                <w:color w:val="000000" w:themeColor="text1" w:themeTint="FF" w:themeShade="FF"/>
                <w:sz w:val="24"/>
                <w:szCs w:val="24"/>
              </w:rPr>
              <w:t xml:space="preserve">Tuesday, </w:t>
            </w:r>
            <w:r w:rsidRPr="6D7835E0" w:rsidR="33B2D3EB">
              <w:rPr>
                <w:rFonts w:ascii="Verdana" w:hAnsi="Verdana" w:cs="Arial"/>
                <w:b w:val="1"/>
                <w:bCs w:val="1"/>
                <w:color w:val="000000" w:themeColor="text1" w:themeTint="FF" w:themeShade="FF"/>
                <w:sz w:val="24"/>
                <w:szCs w:val="24"/>
              </w:rPr>
              <w:t xml:space="preserve">3 March 2026. </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3D9B558B" w:rsidRDefault="00A17EAD" w14:paraId="3F843559" w14:textId="43212D48">
      <w:pPr>
        <w:jc w:val="center"/>
        <w:rPr>
          <w:rFonts w:ascii="Verdana" w:hAnsi="Verdana" w:cs="Arial"/>
          <w:i/>
          <w:iCs/>
          <w:sz w:val="24"/>
          <w:szCs w:val="24"/>
          <w:lang w:eastAsia="en-GB"/>
        </w:rPr>
      </w:pPr>
      <w:r w:rsidRPr="3D9B558B">
        <w:rPr>
          <w:rFonts w:ascii="Verdana" w:hAnsi="Verdana" w:cs="Arial"/>
          <w:i/>
          <w:iCs/>
          <w:sz w:val="24"/>
          <w:szCs w:val="24"/>
          <w:lang w:eastAsia="en-GB"/>
        </w:rPr>
        <w:t xml:space="preserve">The meeting closed at </w:t>
      </w:r>
      <w:r w:rsidRPr="3D9B558B" w:rsidR="00FD318B">
        <w:rPr>
          <w:rFonts w:ascii="Verdana" w:hAnsi="Verdana" w:cs="Arial"/>
          <w:i/>
          <w:iCs/>
          <w:sz w:val="24"/>
          <w:szCs w:val="24"/>
          <w:lang w:eastAsia="en-GB"/>
        </w:rPr>
        <w:t>1</w:t>
      </w:r>
      <w:r w:rsidRPr="3D9B558B" w:rsidR="2BCB8939">
        <w:rPr>
          <w:rFonts w:ascii="Verdana" w:hAnsi="Verdana" w:cs="Arial"/>
          <w:i/>
          <w:iCs/>
          <w:sz w:val="24"/>
          <w:szCs w:val="24"/>
          <w:lang w:eastAsia="en-GB"/>
        </w:rPr>
        <w:t>1.56a</w:t>
      </w:r>
      <w:r w:rsidRPr="3D9B558B" w:rsidR="00FD318B">
        <w:rPr>
          <w:rFonts w:ascii="Verdana" w:hAnsi="Verdana" w:cs="Arial"/>
          <w:i/>
          <w:iCs/>
          <w:sz w:val="24"/>
          <w:szCs w:val="24"/>
          <w:lang w:eastAsia="en-GB"/>
        </w:rPr>
        <w:t>m</w:t>
      </w:r>
    </w:p>
    <w:sectPr w:rsidRPr="0074119E" w:rsidR="00A17EAD" w:rsidSect="00AA73D8">
      <w:headerReference w:type="default" r:id="rId15"/>
      <w:footerReference w:type="default" r:id="rId16"/>
      <w:pgSz w:w="12240" w:h="15840" w:orient="portrait"/>
      <w:pgMar w:top="978" w:right="630" w:bottom="270" w:left="990" w:header="708" w:footer="708" w:gutter="0"/>
      <w:lnNumType w:countBy="1" w:restart="newSection"/>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031" w:rsidP="00DE2CEF" w:rsidRDefault="00B85031" w14:paraId="4157F4FB" w14:textId="77777777">
      <w:r>
        <w:separator/>
      </w:r>
    </w:p>
  </w:endnote>
  <w:endnote w:type="continuationSeparator" w:id="0">
    <w:p w:rsidR="00B85031" w:rsidP="00DE2CEF" w:rsidRDefault="00B85031" w14:paraId="45A0EB6F" w14:textId="77777777">
      <w:r>
        <w:continuationSeparator/>
      </w:r>
    </w:p>
  </w:endnote>
  <w:endnote w:type="continuationNotice" w:id="1">
    <w:p w:rsidR="00B85031" w:rsidRDefault="00B85031" w14:paraId="2444DDB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5E448DA0">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031" w:rsidP="00DE2CEF" w:rsidRDefault="00B85031" w14:paraId="233B1B4F" w14:textId="77777777">
      <w:r>
        <w:separator/>
      </w:r>
    </w:p>
  </w:footnote>
  <w:footnote w:type="continuationSeparator" w:id="0">
    <w:p w:rsidR="00B85031" w:rsidP="00DE2CEF" w:rsidRDefault="00B85031" w14:paraId="0AF02C95" w14:textId="77777777">
      <w:r>
        <w:continuationSeparator/>
      </w:r>
    </w:p>
  </w:footnote>
  <w:footnote w:type="continuationNotice" w:id="1">
    <w:p w:rsidR="00B85031" w:rsidRDefault="00B85031" w14:paraId="632757C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7E4580" w14:paraId="76DCAD50" w14:textId="4A23B368">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int2:observations>
    <int2:textHash int2:hashCode="f4DIsJU0mBauPG" int2:id="reJSmTfG">
      <int2:state int2:type="spell" int2:value="Rejected"/>
    </int2:textHash>
    <int2:textHash int2:hashCode="kByidkXaRxGvMx" int2:id="0ROkgyLx">
      <int2:state int2:type="spell" int2:value="Rejected"/>
    </int2:textHash>
    <int2:textHash int2:hashCode="tMEbNoRb2/iX+9" int2:id="DffU59r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B8BE"/>
    <w:multiLevelType w:val="hybridMultilevel"/>
    <w:tmpl w:val="334A1210"/>
    <w:lvl w:ilvl="0" w:tplc="66461A3C">
      <w:start w:val="1"/>
      <w:numFmt w:val="bullet"/>
      <w:lvlText w:val="-"/>
      <w:lvlJc w:val="left"/>
      <w:pPr>
        <w:ind w:left="720" w:hanging="360"/>
      </w:pPr>
      <w:rPr>
        <w:rFonts w:hint="default" w:ascii="Aptos" w:hAnsi="Aptos"/>
      </w:rPr>
    </w:lvl>
    <w:lvl w:ilvl="1" w:tplc="B88AF534">
      <w:start w:val="1"/>
      <w:numFmt w:val="bullet"/>
      <w:lvlText w:val="o"/>
      <w:lvlJc w:val="left"/>
      <w:pPr>
        <w:ind w:left="1440" w:hanging="360"/>
      </w:pPr>
      <w:rPr>
        <w:rFonts w:hint="default" w:ascii="Courier New" w:hAnsi="Courier New"/>
      </w:rPr>
    </w:lvl>
    <w:lvl w:ilvl="2" w:tplc="607600CC">
      <w:start w:val="1"/>
      <w:numFmt w:val="bullet"/>
      <w:lvlText w:val=""/>
      <w:lvlJc w:val="left"/>
      <w:pPr>
        <w:ind w:left="2160" w:hanging="360"/>
      </w:pPr>
      <w:rPr>
        <w:rFonts w:hint="default" w:ascii="Wingdings" w:hAnsi="Wingdings"/>
      </w:rPr>
    </w:lvl>
    <w:lvl w:ilvl="3" w:tplc="E766C936">
      <w:start w:val="1"/>
      <w:numFmt w:val="bullet"/>
      <w:lvlText w:val=""/>
      <w:lvlJc w:val="left"/>
      <w:pPr>
        <w:ind w:left="2880" w:hanging="360"/>
      </w:pPr>
      <w:rPr>
        <w:rFonts w:hint="default" w:ascii="Symbol" w:hAnsi="Symbol"/>
      </w:rPr>
    </w:lvl>
    <w:lvl w:ilvl="4" w:tplc="99C6A7D0">
      <w:start w:val="1"/>
      <w:numFmt w:val="bullet"/>
      <w:lvlText w:val="o"/>
      <w:lvlJc w:val="left"/>
      <w:pPr>
        <w:ind w:left="3600" w:hanging="360"/>
      </w:pPr>
      <w:rPr>
        <w:rFonts w:hint="default" w:ascii="Courier New" w:hAnsi="Courier New"/>
      </w:rPr>
    </w:lvl>
    <w:lvl w:ilvl="5" w:tplc="4CF4A9D8">
      <w:start w:val="1"/>
      <w:numFmt w:val="bullet"/>
      <w:lvlText w:val=""/>
      <w:lvlJc w:val="left"/>
      <w:pPr>
        <w:ind w:left="4320" w:hanging="360"/>
      </w:pPr>
      <w:rPr>
        <w:rFonts w:hint="default" w:ascii="Wingdings" w:hAnsi="Wingdings"/>
      </w:rPr>
    </w:lvl>
    <w:lvl w:ilvl="6" w:tplc="36C8F90E">
      <w:start w:val="1"/>
      <w:numFmt w:val="bullet"/>
      <w:lvlText w:val=""/>
      <w:lvlJc w:val="left"/>
      <w:pPr>
        <w:ind w:left="5040" w:hanging="360"/>
      </w:pPr>
      <w:rPr>
        <w:rFonts w:hint="default" w:ascii="Symbol" w:hAnsi="Symbol"/>
      </w:rPr>
    </w:lvl>
    <w:lvl w:ilvl="7" w:tplc="1FB6E84C">
      <w:start w:val="1"/>
      <w:numFmt w:val="bullet"/>
      <w:lvlText w:val="o"/>
      <w:lvlJc w:val="left"/>
      <w:pPr>
        <w:ind w:left="5760" w:hanging="360"/>
      </w:pPr>
      <w:rPr>
        <w:rFonts w:hint="default" w:ascii="Courier New" w:hAnsi="Courier New"/>
      </w:rPr>
    </w:lvl>
    <w:lvl w:ilvl="8" w:tplc="3A3C5FD6">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FEC537"/>
    <w:multiLevelType w:val="hybridMultilevel"/>
    <w:tmpl w:val="6EC4B204"/>
    <w:lvl w:ilvl="0" w:tplc="D256DAEC">
      <w:start w:val="1"/>
      <w:numFmt w:val="bullet"/>
      <w:lvlText w:val="-"/>
      <w:lvlJc w:val="left"/>
      <w:pPr>
        <w:ind w:left="720" w:hanging="360"/>
      </w:pPr>
      <w:rPr>
        <w:rFonts w:hint="default" w:ascii="Aptos" w:hAnsi="Aptos"/>
      </w:rPr>
    </w:lvl>
    <w:lvl w:ilvl="1" w:tplc="3F96D02C">
      <w:start w:val="1"/>
      <w:numFmt w:val="bullet"/>
      <w:lvlText w:val="o"/>
      <w:lvlJc w:val="left"/>
      <w:pPr>
        <w:ind w:left="1440" w:hanging="360"/>
      </w:pPr>
      <w:rPr>
        <w:rFonts w:hint="default" w:ascii="Courier New" w:hAnsi="Courier New"/>
      </w:rPr>
    </w:lvl>
    <w:lvl w:ilvl="2" w:tplc="A816DCFA">
      <w:start w:val="1"/>
      <w:numFmt w:val="bullet"/>
      <w:lvlText w:val=""/>
      <w:lvlJc w:val="left"/>
      <w:pPr>
        <w:ind w:left="2160" w:hanging="360"/>
      </w:pPr>
      <w:rPr>
        <w:rFonts w:hint="default" w:ascii="Wingdings" w:hAnsi="Wingdings"/>
      </w:rPr>
    </w:lvl>
    <w:lvl w:ilvl="3" w:tplc="F87A1362">
      <w:start w:val="1"/>
      <w:numFmt w:val="bullet"/>
      <w:lvlText w:val=""/>
      <w:lvlJc w:val="left"/>
      <w:pPr>
        <w:ind w:left="2880" w:hanging="360"/>
      </w:pPr>
      <w:rPr>
        <w:rFonts w:hint="default" w:ascii="Symbol" w:hAnsi="Symbol"/>
      </w:rPr>
    </w:lvl>
    <w:lvl w:ilvl="4" w:tplc="1B920FDE">
      <w:start w:val="1"/>
      <w:numFmt w:val="bullet"/>
      <w:lvlText w:val="o"/>
      <w:lvlJc w:val="left"/>
      <w:pPr>
        <w:ind w:left="3600" w:hanging="360"/>
      </w:pPr>
      <w:rPr>
        <w:rFonts w:hint="default" w:ascii="Courier New" w:hAnsi="Courier New"/>
      </w:rPr>
    </w:lvl>
    <w:lvl w:ilvl="5" w:tplc="010A4D42">
      <w:start w:val="1"/>
      <w:numFmt w:val="bullet"/>
      <w:lvlText w:val=""/>
      <w:lvlJc w:val="left"/>
      <w:pPr>
        <w:ind w:left="4320" w:hanging="360"/>
      </w:pPr>
      <w:rPr>
        <w:rFonts w:hint="default" w:ascii="Wingdings" w:hAnsi="Wingdings"/>
      </w:rPr>
    </w:lvl>
    <w:lvl w:ilvl="6" w:tplc="64B047B6">
      <w:start w:val="1"/>
      <w:numFmt w:val="bullet"/>
      <w:lvlText w:val=""/>
      <w:lvlJc w:val="left"/>
      <w:pPr>
        <w:ind w:left="5040" w:hanging="360"/>
      </w:pPr>
      <w:rPr>
        <w:rFonts w:hint="default" w:ascii="Symbol" w:hAnsi="Symbol"/>
      </w:rPr>
    </w:lvl>
    <w:lvl w:ilvl="7" w:tplc="84DA46D6">
      <w:start w:val="1"/>
      <w:numFmt w:val="bullet"/>
      <w:lvlText w:val="o"/>
      <w:lvlJc w:val="left"/>
      <w:pPr>
        <w:ind w:left="5760" w:hanging="360"/>
      </w:pPr>
      <w:rPr>
        <w:rFonts w:hint="default" w:ascii="Courier New" w:hAnsi="Courier New"/>
      </w:rPr>
    </w:lvl>
    <w:lvl w:ilvl="8" w:tplc="DBC0DBFA">
      <w:start w:val="1"/>
      <w:numFmt w:val="bullet"/>
      <w:lvlText w:val=""/>
      <w:lvlJc w:val="left"/>
      <w:pPr>
        <w:ind w:left="6480" w:hanging="360"/>
      </w:pPr>
      <w:rPr>
        <w:rFonts w:hint="default" w:ascii="Wingdings" w:hAnsi="Wingdings"/>
      </w:rPr>
    </w:lvl>
  </w:abstractNum>
  <w:abstractNum w:abstractNumId="5" w15:restartNumberingAfterBreak="0">
    <w:nsid w:val="11D2F40E"/>
    <w:multiLevelType w:val="hybridMultilevel"/>
    <w:tmpl w:val="2F345E26"/>
    <w:lvl w:ilvl="0" w:tplc="5F2CB1E8">
      <w:start w:val="1"/>
      <w:numFmt w:val="bullet"/>
      <w:lvlText w:val="-"/>
      <w:lvlJc w:val="left"/>
      <w:pPr>
        <w:ind w:left="720" w:hanging="360"/>
      </w:pPr>
      <w:rPr>
        <w:rFonts w:hint="default" w:ascii="Aptos" w:hAnsi="Aptos"/>
      </w:rPr>
    </w:lvl>
    <w:lvl w:ilvl="1" w:tplc="B15CB39C">
      <w:start w:val="1"/>
      <w:numFmt w:val="bullet"/>
      <w:lvlText w:val="o"/>
      <w:lvlJc w:val="left"/>
      <w:pPr>
        <w:ind w:left="1440" w:hanging="360"/>
      </w:pPr>
      <w:rPr>
        <w:rFonts w:hint="default" w:ascii="Courier New" w:hAnsi="Courier New"/>
      </w:rPr>
    </w:lvl>
    <w:lvl w:ilvl="2" w:tplc="1DB03A0E">
      <w:start w:val="1"/>
      <w:numFmt w:val="bullet"/>
      <w:lvlText w:val=""/>
      <w:lvlJc w:val="left"/>
      <w:pPr>
        <w:ind w:left="2160" w:hanging="360"/>
      </w:pPr>
      <w:rPr>
        <w:rFonts w:hint="default" w:ascii="Wingdings" w:hAnsi="Wingdings"/>
      </w:rPr>
    </w:lvl>
    <w:lvl w:ilvl="3" w:tplc="8A22C2EA">
      <w:start w:val="1"/>
      <w:numFmt w:val="bullet"/>
      <w:lvlText w:val=""/>
      <w:lvlJc w:val="left"/>
      <w:pPr>
        <w:ind w:left="2880" w:hanging="360"/>
      </w:pPr>
      <w:rPr>
        <w:rFonts w:hint="default" w:ascii="Symbol" w:hAnsi="Symbol"/>
      </w:rPr>
    </w:lvl>
    <w:lvl w:ilvl="4" w:tplc="FFBA4E28">
      <w:start w:val="1"/>
      <w:numFmt w:val="bullet"/>
      <w:lvlText w:val="o"/>
      <w:lvlJc w:val="left"/>
      <w:pPr>
        <w:ind w:left="3600" w:hanging="360"/>
      </w:pPr>
      <w:rPr>
        <w:rFonts w:hint="default" w:ascii="Courier New" w:hAnsi="Courier New"/>
      </w:rPr>
    </w:lvl>
    <w:lvl w:ilvl="5" w:tplc="E2AA54F4">
      <w:start w:val="1"/>
      <w:numFmt w:val="bullet"/>
      <w:lvlText w:val=""/>
      <w:lvlJc w:val="left"/>
      <w:pPr>
        <w:ind w:left="4320" w:hanging="360"/>
      </w:pPr>
      <w:rPr>
        <w:rFonts w:hint="default" w:ascii="Wingdings" w:hAnsi="Wingdings"/>
      </w:rPr>
    </w:lvl>
    <w:lvl w:ilvl="6" w:tplc="6EB0F078">
      <w:start w:val="1"/>
      <w:numFmt w:val="bullet"/>
      <w:lvlText w:val=""/>
      <w:lvlJc w:val="left"/>
      <w:pPr>
        <w:ind w:left="5040" w:hanging="360"/>
      </w:pPr>
      <w:rPr>
        <w:rFonts w:hint="default" w:ascii="Symbol" w:hAnsi="Symbol"/>
      </w:rPr>
    </w:lvl>
    <w:lvl w:ilvl="7" w:tplc="B22EFEEA">
      <w:start w:val="1"/>
      <w:numFmt w:val="bullet"/>
      <w:lvlText w:val="o"/>
      <w:lvlJc w:val="left"/>
      <w:pPr>
        <w:ind w:left="5760" w:hanging="360"/>
      </w:pPr>
      <w:rPr>
        <w:rFonts w:hint="default" w:ascii="Courier New" w:hAnsi="Courier New"/>
      </w:rPr>
    </w:lvl>
    <w:lvl w:ilvl="8" w:tplc="1B363E66">
      <w:start w:val="1"/>
      <w:numFmt w:val="bullet"/>
      <w:lvlText w:val=""/>
      <w:lvlJc w:val="left"/>
      <w:pPr>
        <w:ind w:left="6480" w:hanging="360"/>
      </w:pPr>
      <w:rPr>
        <w:rFonts w:hint="default" w:ascii="Wingdings" w:hAnsi="Wingding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DBAB5F8"/>
    <w:multiLevelType w:val="hybridMultilevel"/>
    <w:tmpl w:val="10A4A956"/>
    <w:lvl w:ilvl="0" w:tplc="F832472A">
      <w:start w:val="1"/>
      <w:numFmt w:val="bullet"/>
      <w:lvlText w:val="-"/>
      <w:lvlJc w:val="left"/>
      <w:pPr>
        <w:ind w:left="720" w:hanging="360"/>
      </w:pPr>
      <w:rPr>
        <w:rFonts w:hint="default" w:ascii="Aptos" w:hAnsi="Aptos"/>
      </w:rPr>
    </w:lvl>
    <w:lvl w:ilvl="1" w:tplc="AC303F94">
      <w:start w:val="1"/>
      <w:numFmt w:val="bullet"/>
      <w:lvlText w:val="o"/>
      <w:lvlJc w:val="left"/>
      <w:pPr>
        <w:ind w:left="1440" w:hanging="360"/>
      </w:pPr>
      <w:rPr>
        <w:rFonts w:hint="default" w:ascii="Courier New" w:hAnsi="Courier New"/>
      </w:rPr>
    </w:lvl>
    <w:lvl w:ilvl="2" w:tplc="925676E8">
      <w:start w:val="1"/>
      <w:numFmt w:val="bullet"/>
      <w:lvlText w:val=""/>
      <w:lvlJc w:val="left"/>
      <w:pPr>
        <w:ind w:left="2160" w:hanging="360"/>
      </w:pPr>
      <w:rPr>
        <w:rFonts w:hint="default" w:ascii="Wingdings" w:hAnsi="Wingdings"/>
      </w:rPr>
    </w:lvl>
    <w:lvl w:ilvl="3" w:tplc="1AFEF168">
      <w:start w:val="1"/>
      <w:numFmt w:val="bullet"/>
      <w:lvlText w:val=""/>
      <w:lvlJc w:val="left"/>
      <w:pPr>
        <w:ind w:left="2880" w:hanging="360"/>
      </w:pPr>
      <w:rPr>
        <w:rFonts w:hint="default" w:ascii="Symbol" w:hAnsi="Symbol"/>
      </w:rPr>
    </w:lvl>
    <w:lvl w:ilvl="4" w:tplc="CB7A8204">
      <w:start w:val="1"/>
      <w:numFmt w:val="bullet"/>
      <w:lvlText w:val="o"/>
      <w:lvlJc w:val="left"/>
      <w:pPr>
        <w:ind w:left="3600" w:hanging="360"/>
      </w:pPr>
      <w:rPr>
        <w:rFonts w:hint="default" w:ascii="Courier New" w:hAnsi="Courier New"/>
      </w:rPr>
    </w:lvl>
    <w:lvl w:ilvl="5" w:tplc="5030C6F0">
      <w:start w:val="1"/>
      <w:numFmt w:val="bullet"/>
      <w:lvlText w:val=""/>
      <w:lvlJc w:val="left"/>
      <w:pPr>
        <w:ind w:left="4320" w:hanging="360"/>
      </w:pPr>
      <w:rPr>
        <w:rFonts w:hint="default" w:ascii="Wingdings" w:hAnsi="Wingdings"/>
      </w:rPr>
    </w:lvl>
    <w:lvl w:ilvl="6" w:tplc="6652BE90">
      <w:start w:val="1"/>
      <w:numFmt w:val="bullet"/>
      <w:lvlText w:val=""/>
      <w:lvlJc w:val="left"/>
      <w:pPr>
        <w:ind w:left="5040" w:hanging="360"/>
      </w:pPr>
      <w:rPr>
        <w:rFonts w:hint="default" w:ascii="Symbol" w:hAnsi="Symbol"/>
      </w:rPr>
    </w:lvl>
    <w:lvl w:ilvl="7" w:tplc="51989124">
      <w:start w:val="1"/>
      <w:numFmt w:val="bullet"/>
      <w:lvlText w:val="o"/>
      <w:lvlJc w:val="left"/>
      <w:pPr>
        <w:ind w:left="5760" w:hanging="360"/>
      </w:pPr>
      <w:rPr>
        <w:rFonts w:hint="default" w:ascii="Courier New" w:hAnsi="Courier New"/>
      </w:rPr>
    </w:lvl>
    <w:lvl w:ilvl="8" w:tplc="842AD886">
      <w:start w:val="1"/>
      <w:numFmt w:val="bullet"/>
      <w:lvlText w:val=""/>
      <w:lvlJc w:val="left"/>
      <w:pPr>
        <w:ind w:left="6480" w:hanging="360"/>
      </w:pPr>
      <w:rPr>
        <w:rFonts w:hint="default" w:ascii="Wingdings" w:hAnsi="Wingding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E8EF8"/>
    <w:multiLevelType w:val="hybridMultilevel"/>
    <w:tmpl w:val="993888F4"/>
    <w:lvl w:ilvl="0" w:tplc="9BC6821A">
      <w:start w:val="1"/>
      <w:numFmt w:val="bullet"/>
      <w:lvlText w:val="-"/>
      <w:lvlJc w:val="left"/>
      <w:pPr>
        <w:ind w:left="720" w:hanging="360"/>
      </w:pPr>
      <w:rPr>
        <w:rFonts w:hint="default" w:ascii="Aptos" w:hAnsi="Aptos"/>
      </w:rPr>
    </w:lvl>
    <w:lvl w:ilvl="1" w:tplc="7F9E70FA">
      <w:start w:val="1"/>
      <w:numFmt w:val="bullet"/>
      <w:lvlText w:val="o"/>
      <w:lvlJc w:val="left"/>
      <w:pPr>
        <w:ind w:left="1440" w:hanging="360"/>
      </w:pPr>
      <w:rPr>
        <w:rFonts w:hint="default" w:ascii="Courier New" w:hAnsi="Courier New"/>
      </w:rPr>
    </w:lvl>
    <w:lvl w:ilvl="2" w:tplc="BB7E5524">
      <w:start w:val="1"/>
      <w:numFmt w:val="bullet"/>
      <w:lvlText w:val=""/>
      <w:lvlJc w:val="left"/>
      <w:pPr>
        <w:ind w:left="2160" w:hanging="360"/>
      </w:pPr>
      <w:rPr>
        <w:rFonts w:hint="default" w:ascii="Wingdings" w:hAnsi="Wingdings"/>
      </w:rPr>
    </w:lvl>
    <w:lvl w:ilvl="3" w:tplc="C370180E">
      <w:start w:val="1"/>
      <w:numFmt w:val="bullet"/>
      <w:lvlText w:val=""/>
      <w:lvlJc w:val="left"/>
      <w:pPr>
        <w:ind w:left="2880" w:hanging="360"/>
      </w:pPr>
      <w:rPr>
        <w:rFonts w:hint="default" w:ascii="Symbol" w:hAnsi="Symbol"/>
      </w:rPr>
    </w:lvl>
    <w:lvl w:ilvl="4" w:tplc="1FA6966A">
      <w:start w:val="1"/>
      <w:numFmt w:val="bullet"/>
      <w:lvlText w:val="o"/>
      <w:lvlJc w:val="left"/>
      <w:pPr>
        <w:ind w:left="3600" w:hanging="360"/>
      </w:pPr>
      <w:rPr>
        <w:rFonts w:hint="default" w:ascii="Courier New" w:hAnsi="Courier New"/>
      </w:rPr>
    </w:lvl>
    <w:lvl w:ilvl="5" w:tplc="DB944A3C">
      <w:start w:val="1"/>
      <w:numFmt w:val="bullet"/>
      <w:lvlText w:val=""/>
      <w:lvlJc w:val="left"/>
      <w:pPr>
        <w:ind w:left="4320" w:hanging="360"/>
      </w:pPr>
      <w:rPr>
        <w:rFonts w:hint="default" w:ascii="Wingdings" w:hAnsi="Wingdings"/>
      </w:rPr>
    </w:lvl>
    <w:lvl w:ilvl="6" w:tplc="67467316">
      <w:start w:val="1"/>
      <w:numFmt w:val="bullet"/>
      <w:lvlText w:val=""/>
      <w:lvlJc w:val="left"/>
      <w:pPr>
        <w:ind w:left="5040" w:hanging="360"/>
      </w:pPr>
      <w:rPr>
        <w:rFonts w:hint="default" w:ascii="Symbol" w:hAnsi="Symbol"/>
      </w:rPr>
    </w:lvl>
    <w:lvl w:ilvl="7" w:tplc="8220AF60">
      <w:start w:val="1"/>
      <w:numFmt w:val="bullet"/>
      <w:lvlText w:val="o"/>
      <w:lvlJc w:val="left"/>
      <w:pPr>
        <w:ind w:left="5760" w:hanging="360"/>
      </w:pPr>
      <w:rPr>
        <w:rFonts w:hint="default" w:ascii="Courier New" w:hAnsi="Courier New"/>
      </w:rPr>
    </w:lvl>
    <w:lvl w:ilvl="8" w:tplc="785619C8">
      <w:start w:val="1"/>
      <w:numFmt w:val="bullet"/>
      <w:lvlText w:val=""/>
      <w:lvlJc w:val="left"/>
      <w:pPr>
        <w:ind w:left="6480" w:hanging="360"/>
      </w:pPr>
      <w:rPr>
        <w:rFonts w:hint="default" w:ascii="Wingdings" w:hAnsi="Wingdings"/>
      </w:rPr>
    </w:lvl>
  </w:abstractNum>
  <w:abstractNum w:abstractNumId="11" w15:restartNumberingAfterBreak="0">
    <w:nsid w:val="24A92B9C"/>
    <w:multiLevelType w:val="hybridMultilevel"/>
    <w:tmpl w:val="5DEE0C68"/>
    <w:lvl w:ilvl="0" w:tplc="79A07F7A">
      <w:start w:val="1"/>
      <w:numFmt w:val="bullet"/>
      <w:lvlText w:val=""/>
      <w:lvlJc w:val="left"/>
      <w:pPr>
        <w:tabs>
          <w:tab w:val="num" w:pos="720"/>
        </w:tabs>
        <w:ind w:left="720" w:hanging="360"/>
      </w:pPr>
      <w:rPr>
        <w:rFonts w:hint="default" w:ascii="Symbol" w:hAnsi="Symbol"/>
        <w:sz w:val="20"/>
      </w:rPr>
    </w:lvl>
    <w:lvl w:ilvl="1" w:tplc="12466D92" w:tentative="1">
      <w:start w:val="1"/>
      <w:numFmt w:val="bullet"/>
      <w:lvlText w:val=""/>
      <w:lvlJc w:val="left"/>
      <w:pPr>
        <w:tabs>
          <w:tab w:val="num" w:pos="1440"/>
        </w:tabs>
        <w:ind w:left="1440" w:hanging="360"/>
      </w:pPr>
      <w:rPr>
        <w:rFonts w:hint="default" w:ascii="Symbol" w:hAnsi="Symbol"/>
        <w:sz w:val="20"/>
      </w:rPr>
    </w:lvl>
    <w:lvl w:ilvl="2" w:tplc="1BE8196C" w:tentative="1">
      <w:start w:val="1"/>
      <w:numFmt w:val="bullet"/>
      <w:lvlText w:val=""/>
      <w:lvlJc w:val="left"/>
      <w:pPr>
        <w:tabs>
          <w:tab w:val="num" w:pos="2160"/>
        </w:tabs>
        <w:ind w:left="2160" w:hanging="360"/>
      </w:pPr>
      <w:rPr>
        <w:rFonts w:hint="default" w:ascii="Symbol" w:hAnsi="Symbol"/>
        <w:sz w:val="20"/>
      </w:rPr>
    </w:lvl>
    <w:lvl w:ilvl="3" w:tplc="CB7C0DBE" w:tentative="1">
      <w:start w:val="1"/>
      <w:numFmt w:val="bullet"/>
      <w:lvlText w:val=""/>
      <w:lvlJc w:val="left"/>
      <w:pPr>
        <w:tabs>
          <w:tab w:val="num" w:pos="2880"/>
        </w:tabs>
        <w:ind w:left="2880" w:hanging="360"/>
      </w:pPr>
      <w:rPr>
        <w:rFonts w:hint="default" w:ascii="Symbol" w:hAnsi="Symbol"/>
        <w:sz w:val="20"/>
      </w:rPr>
    </w:lvl>
    <w:lvl w:ilvl="4" w:tplc="70E22426" w:tentative="1">
      <w:start w:val="1"/>
      <w:numFmt w:val="bullet"/>
      <w:lvlText w:val=""/>
      <w:lvlJc w:val="left"/>
      <w:pPr>
        <w:tabs>
          <w:tab w:val="num" w:pos="3600"/>
        </w:tabs>
        <w:ind w:left="3600" w:hanging="360"/>
      </w:pPr>
      <w:rPr>
        <w:rFonts w:hint="default" w:ascii="Symbol" w:hAnsi="Symbol"/>
        <w:sz w:val="20"/>
      </w:rPr>
    </w:lvl>
    <w:lvl w:ilvl="5" w:tplc="349478EC" w:tentative="1">
      <w:start w:val="1"/>
      <w:numFmt w:val="bullet"/>
      <w:lvlText w:val=""/>
      <w:lvlJc w:val="left"/>
      <w:pPr>
        <w:tabs>
          <w:tab w:val="num" w:pos="4320"/>
        </w:tabs>
        <w:ind w:left="4320" w:hanging="360"/>
      </w:pPr>
      <w:rPr>
        <w:rFonts w:hint="default" w:ascii="Symbol" w:hAnsi="Symbol"/>
        <w:sz w:val="20"/>
      </w:rPr>
    </w:lvl>
    <w:lvl w:ilvl="6" w:tplc="79A42552" w:tentative="1">
      <w:start w:val="1"/>
      <w:numFmt w:val="bullet"/>
      <w:lvlText w:val=""/>
      <w:lvlJc w:val="left"/>
      <w:pPr>
        <w:tabs>
          <w:tab w:val="num" w:pos="5040"/>
        </w:tabs>
        <w:ind w:left="5040" w:hanging="360"/>
      </w:pPr>
      <w:rPr>
        <w:rFonts w:hint="default" w:ascii="Symbol" w:hAnsi="Symbol"/>
        <w:sz w:val="20"/>
      </w:rPr>
    </w:lvl>
    <w:lvl w:ilvl="7" w:tplc="29C6106E" w:tentative="1">
      <w:start w:val="1"/>
      <w:numFmt w:val="bullet"/>
      <w:lvlText w:val=""/>
      <w:lvlJc w:val="left"/>
      <w:pPr>
        <w:tabs>
          <w:tab w:val="num" w:pos="5760"/>
        </w:tabs>
        <w:ind w:left="5760" w:hanging="360"/>
      </w:pPr>
      <w:rPr>
        <w:rFonts w:hint="default" w:ascii="Symbol" w:hAnsi="Symbol"/>
        <w:sz w:val="20"/>
      </w:rPr>
    </w:lvl>
    <w:lvl w:ilvl="8" w:tplc="9E0CA28E"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910E9C"/>
    <w:multiLevelType w:val="hybridMultilevel"/>
    <w:tmpl w:val="7FB4A71A"/>
    <w:lvl w:ilvl="0" w:tplc="247AC9B2">
      <w:start w:val="1"/>
      <w:numFmt w:val="bullet"/>
      <w:lvlText w:val="-"/>
      <w:lvlJc w:val="left"/>
      <w:pPr>
        <w:ind w:left="720" w:hanging="360"/>
      </w:pPr>
      <w:rPr>
        <w:rFonts w:hint="default" w:ascii="Aptos" w:hAnsi="Aptos"/>
      </w:rPr>
    </w:lvl>
    <w:lvl w:ilvl="1" w:tplc="3C5C085C">
      <w:start w:val="1"/>
      <w:numFmt w:val="bullet"/>
      <w:lvlText w:val="o"/>
      <w:lvlJc w:val="left"/>
      <w:pPr>
        <w:ind w:left="1440" w:hanging="360"/>
      </w:pPr>
      <w:rPr>
        <w:rFonts w:hint="default" w:ascii="Courier New" w:hAnsi="Courier New"/>
      </w:rPr>
    </w:lvl>
    <w:lvl w:ilvl="2" w:tplc="FDECCC1C">
      <w:start w:val="1"/>
      <w:numFmt w:val="bullet"/>
      <w:lvlText w:val=""/>
      <w:lvlJc w:val="left"/>
      <w:pPr>
        <w:ind w:left="2160" w:hanging="360"/>
      </w:pPr>
      <w:rPr>
        <w:rFonts w:hint="default" w:ascii="Wingdings" w:hAnsi="Wingdings"/>
      </w:rPr>
    </w:lvl>
    <w:lvl w:ilvl="3" w:tplc="E626FB24">
      <w:start w:val="1"/>
      <w:numFmt w:val="bullet"/>
      <w:lvlText w:val=""/>
      <w:lvlJc w:val="left"/>
      <w:pPr>
        <w:ind w:left="2880" w:hanging="360"/>
      </w:pPr>
      <w:rPr>
        <w:rFonts w:hint="default" w:ascii="Symbol" w:hAnsi="Symbol"/>
      </w:rPr>
    </w:lvl>
    <w:lvl w:ilvl="4" w:tplc="57D26A3A">
      <w:start w:val="1"/>
      <w:numFmt w:val="bullet"/>
      <w:lvlText w:val="o"/>
      <w:lvlJc w:val="left"/>
      <w:pPr>
        <w:ind w:left="3600" w:hanging="360"/>
      </w:pPr>
      <w:rPr>
        <w:rFonts w:hint="default" w:ascii="Courier New" w:hAnsi="Courier New"/>
      </w:rPr>
    </w:lvl>
    <w:lvl w:ilvl="5" w:tplc="959E3E66">
      <w:start w:val="1"/>
      <w:numFmt w:val="bullet"/>
      <w:lvlText w:val=""/>
      <w:lvlJc w:val="left"/>
      <w:pPr>
        <w:ind w:left="4320" w:hanging="360"/>
      </w:pPr>
      <w:rPr>
        <w:rFonts w:hint="default" w:ascii="Wingdings" w:hAnsi="Wingdings"/>
      </w:rPr>
    </w:lvl>
    <w:lvl w:ilvl="6" w:tplc="182E25F0">
      <w:start w:val="1"/>
      <w:numFmt w:val="bullet"/>
      <w:lvlText w:val=""/>
      <w:lvlJc w:val="left"/>
      <w:pPr>
        <w:ind w:left="5040" w:hanging="360"/>
      </w:pPr>
      <w:rPr>
        <w:rFonts w:hint="default" w:ascii="Symbol" w:hAnsi="Symbol"/>
      </w:rPr>
    </w:lvl>
    <w:lvl w:ilvl="7" w:tplc="DD2212E2">
      <w:start w:val="1"/>
      <w:numFmt w:val="bullet"/>
      <w:lvlText w:val="o"/>
      <w:lvlJc w:val="left"/>
      <w:pPr>
        <w:ind w:left="5760" w:hanging="360"/>
      </w:pPr>
      <w:rPr>
        <w:rFonts w:hint="default" w:ascii="Courier New" w:hAnsi="Courier New"/>
      </w:rPr>
    </w:lvl>
    <w:lvl w:ilvl="8" w:tplc="C8C4A922">
      <w:start w:val="1"/>
      <w:numFmt w:val="bullet"/>
      <w:lvlText w:val=""/>
      <w:lvlJc w:val="left"/>
      <w:pPr>
        <w:ind w:left="6480" w:hanging="360"/>
      </w:pPr>
      <w:rPr>
        <w:rFonts w:hint="default" w:ascii="Wingdings" w:hAnsi="Wingdings"/>
      </w:rPr>
    </w:lvl>
  </w:abstractNum>
  <w:abstractNum w:abstractNumId="15" w15:restartNumberingAfterBreak="0">
    <w:nsid w:val="37596025"/>
    <w:multiLevelType w:val="hybridMultilevel"/>
    <w:tmpl w:val="3C945F8A"/>
    <w:lvl w:ilvl="0" w:tplc="A9EEA2B2">
      <w:start w:val="1"/>
      <w:numFmt w:val="bullet"/>
      <w:lvlText w:val="-"/>
      <w:lvlJc w:val="left"/>
      <w:pPr>
        <w:ind w:left="720" w:hanging="360"/>
      </w:pPr>
      <w:rPr>
        <w:rFonts w:hint="default" w:ascii="Aptos" w:hAnsi="Aptos"/>
      </w:rPr>
    </w:lvl>
    <w:lvl w:ilvl="1" w:tplc="05526542">
      <w:start w:val="1"/>
      <w:numFmt w:val="bullet"/>
      <w:lvlText w:val="o"/>
      <w:lvlJc w:val="left"/>
      <w:pPr>
        <w:ind w:left="1440" w:hanging="360"/>
      </w:pPr>
      <w:rPr>
        <w:rFonts w:hint="default" w:ascii="Courier New" w:hAnsi="Courier New"/>
      </w:rPr>
    </w:lvl>
    <w:lvl w:ilvl="2" w:tplc="0B3AEFC2">
      <w:start w:val="1"/>
      <w:numFmt w:val="bullet"/>
      <w:lvlText w:val=""/>
      <w:lvlJc w:val="left"/>
      <w:pPr>
        <w:ind w:left="2160" w:hanging="360"/>
      </w:pPr>
      <w:rPr>
        <w:rFonts w:hint="default" w:ascii="Wingdings" w:hAnsi="Wingdings"/>
      </w:rPr>
    </w:lvl>
    <w:lvl w:ilvl="3" w:tplc="6F28CF78">
      <w:start w:val="1"/>
      <w:numFmt w:val="bullet"/>
      <w:lvlText w:val=""/>
      <w:lvlJc w:val="left"/>
      <w:pPr>
        <w:ind w:left="2880" w:hanging="360"/>
      </w:pPr>
      <w:rPr>
        <w:rFonts w:hint="default" w:ascii="Symbol" w:hAnsi="Symbol"/>
      </w:rPr>
    </w:lvl>
    <w:lvl w:ilvl="4" w:tplc="AB9E4E7C">
      <w:start w:val="1"/>
      <w:numFmt w:val="bullet"/>
      <w:lvlText w:val="o"/>
      <w:lvlJc w:val="left"/>
      <w:pPr>
        <w:ind w:left="3600" w:hanging="360"/>
      </w:pPr>
      <w:rPr>
        <w:rFonts w:hint="default" w:ascii="Courier New" w:hAnsi="Courier New"/>
      </w:rPr>
    </w:lvl>
    <w:lvl w:ilvl="5" w:tplc="4322F75E">
      <w:start w:val="1"/>
      <w:numFmt w:val="bullet"/>
      <w:lvlText w:val=""/>
      <w:lvlJc w:val="left"/>
      <w:pPr>
        <w:ind w:left="4320" w:hanging="360"/>
      </w:pPr>
      <w:rPr>
        <w:rFonts w:hint="default" w:ascii="Wingdings" w:hAnsi="Wingdings"/>
      </w:rPr>
    </w:lvl>
    <w:lvl w:ilvl="6" w:tplc="7F58CA4C">
      <w:start w:val="1"/>
      <w:numFmt w:val="bullet"/>
      <w:lvlText w:val=""/>
      <w:lvlJc w:val="left"/>
      <w:pPr>
        <w:ind w:left="5040" w:hanging="360"/>
      </w:pPr>
      <w:rPr>
        <w:rFonts w:hint="default" w:ascii="Symbol" w:hAnsi="Symbol"/>
      </w:rPr>
    </w:lvl>
    <w:lvl w:ilvl="7" w:tplc="83943238">
      <w:start w:val="1"/>
      <w:numFmt w:val="bullet"/>
      <w:lvlText w:val="o"/>
      <w:lvlJc w:val="left"/>
      <w:pPr>
        <w:ind w:left="5760" w:hanging="360"/>
      </w:pPr>
      <w:rPr>
        <w:rFonts w:hint="default" w:ascii="Courier New" w:hAnsi="Courier New"/>
      </w:rPr>
    </w:lvl>
    <w:lvl w:ilvl="8" w:tplc="FAC2B142">
      <w:start w:val="1"/>
      <w:numFmt w:val="bullet"/>
      <w:lvlText w:val=""/>
      <w:lvlJc w:val="left"/>
      <w:pPr>
        <w:ind w:left="6480" w:hanging="360"/>
      </w:pPr>
      <w:rPr>
        <w:rFonts w:hint="default" w:ascii="Wingdings" w:hAnsi="Wingdings"/>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7C22DC"/>
    <w:multiLevelType w:val="hybridMultilevel"/>
    <w:tmpl w:val="77685A38"/>
    <w:lvl w:ilvl="0" w:tplc="A1023132">
      <w:start w:val="1"/>
      <w:numFmt w:val="bullet"/>
      <w:lvlText w:val="-"/>
      <w:lvlJc w:val="left"/>
      <w:pPr>
        <w:ind w:left="720" w:hanging="360"/>
      </w:pPr>
      <w:rPr>
        <w:rFonts w:hint="default" w:ascii="Aptos" w:hAnsi="Aptos"/>
      </w:rPr>
    </w:lvl>
    <w:lvl w:ilvl="1" w:tplc="ADAE6938">
      <w:start w:val="1"/>
      <w:numFmt w:val="bullet"/>
      <w:lvlText w:val="o"/>
      <w:lvlJc w:val="left"/>
      <w:pPr>
        <w:ind w:left="1440" w:hanging="360"/>
      </w:pPr>
      <w:rPr>
        <w:rFonts w:hint="default" w:ascii="Courier New" w:hAnsi="Courier New"/>
      </w:rPr>
    </w:lvl>
    <w:lvl w:ilvl="2" w:tplc="F7C629F8">
      <w:start w:val="1"/>
      <w:numFmt w:val="bullet"/>
      <w:lvlText w:val=""/>
      <w:lvlJc w:val="left"/>
      <w:pPr>
        <w:ind w:left="2160" w:hanging="360"/>
      </w:pPr>
      <w:rPr>
        <w:rFonts w:hint="default" w:ascii="Wingdings" w:hAnsi="Wingdings"/>
      </w:rPr>
    </w:lvl>
    <w:lvl w:ilvl="3" w:tplc="7FF8B9AC">
      <w:start w:val="1"/>
      <w:numFmt w:val="bullet"/>
      <w:lvlText w:val=""/>
      <w:lvlJc w:val="left"/>
      <w:pPr>
        <w:ind w:left="2880" w:hanging="360"/>
      </w:pPr>
      <w:rPr>
        <w:rFonts w:hint="default" w:ascii="Symbol" w:hAnsi="Symbol"/>
      </w:rPr>
    </w:lvl>
    <w:lvl w:ilvl="4" w:tplc="8F869E62">
      <w:start w:val="1"/>
      <w:numFmt w:val="bullet"/>
      <w:lvlText w:val="o"/>
      <w:lvlJc w:val="left"/>
      <w:pPr>
        <w:ind w:left="3600" w:hanging="360"/>
      </w:pPr>
      <w:rPr>
        <w:rFonts w:hint="default" w:ascii="Courier New" w:hAnsi="Courier New"/>
      </w:rPr>
    </w:lvl>
    <w:lvl w:ilvl="5" w:tplc="B11E63C2">
      <w:start w:val="1"/>
      <w:numFmt w:val="bullet"/>
      <w:lvlText w:val=""/>
      <w:lvlJc w:val="left"/>
      <w:pPr>
        <w:ind w:left="4320" w:hanging="360"/>
      </w:pPr>
      <w:rPr>
        <w:rFonts w:hint="default" w:ascii="Wingdings" w:hAnsi="Wingdings"/>
      </w:rPr>
    </w:lvl>
    <w:lvl w:ilvl="6" w:tplc="A0E4B446">
      <w:start w:val="1"/>
      <w:numFmt w:val="bullet"/>
      <w:lvlText w:val=""/>
      <w:lvlJc w:val="left"/>
      <w:pPr>
        <w:ind w:left="5040" w:hanging="360"/>
      </w:pPr>
      <w:rPr>
        <w:rFonts w:hint="default" w:ascii="Symbol" w:hAnsi="Symbol"/>
      </w:rPr>
    </w:lvl>
    <w:lvl w:ilvl="7" w:tplc="745EA2BE">
      <w:start w:val="1"/>
      <w:numFmt w:val="bullet"/>
      <w:lvlText w:val="o"/>
      <w:lvlJc w:val="left"/>
      <w:pPr>
        <w:ind w:left="5760" w:hanging="360"/>
      </w:pPr>
      <w:rPr>
        <w:rFonts w:hint="default" w:ascii="Courier New" w:hAnsi="Courier New"/>
      </w:rPr>
    </w:lvl>
    <w:lvl w:ilvl="8" w:tplc="D3E450AC">
      <w:start w:val="1"/>
      <w:numFmt w:val="bullet"/>
      <w:lvlText w:val=""/>
      <w:lvlJc w:val="left"/>
      <w:pPr>
        <w:ind w:left="6480" w:hanging="360"/>
      </w:pPr>
      <w:rPr>
        <w:rFonts w:hint="default" w:ascii="Wingdings" w:hAnsi="Wingdings"/>
      </w:rPr>
    </w:lvl>
  </w:abstractNum>
  <w:abstractNum w:abstractNumId="19" w15:restartNumberingAfterBreak="0">
    <w:nsid w:val="41616A4A"/>
    <w:multiLevelType w:val="hybridMultilevel"/>
    <w:tmpl w:val="79C4B294"/>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9904873"/>
    <w:multiLevelType w:val="hybridMultilevel"/>
    <w:tmpl w:val="E9AE43D4"/>
    <w:lvl w:ilvl="0" w:tplc="69F2CBB0">
      <w:start w:val="1"/>
      <w:numFmt w:val="bullet"/>
      <w:lvlText w:val="-"/>
      <w:lvlJc w:val="left"/>
      <w:pPr>
        <w:ind w:left="720" w:hanging="360"/>
      </w:pPr>
      <w:rPr>
        <w:rFonts w:hint="default" w:ascii="Aptos" w:hAnsi="Aptos"/>
      </w:rPr>
    </w:lvl>
    <w:lvl w:ilvl="1" w:tplc="A74A3CC0">
      <w:start w:val="1"/>
      <w:numFmt w:val="bullet"/>
      <w:lvlText w:val="o"/>
      <w:lvlJc w:val="left"/>
      <w:pPr>
        <w:ind w:left="1440" w:hanging="360"/>
      </w:pPr>
      <w:rPr>
        <w:rFonts w:hint="default" w:ascii="Courier New" w:hAnsi="Courier New"/>
      </w:rPr>
    </w:lvl>
    <w:lvl w:ilvl="2" w:tplc="DDE2AC54">
      <w:start w:val="1"/>
      <w:numFmt w:val="bullet"/>
      <w:lvlText w:val=""/>
      <w:lvlJc w:val="left"/>
      <w:pPr>
        <w:ind w:left="2160" w:hanging="360"/>
      </w:pPr>
      <w:rPr>
        <w:rFonts w:hint="default" w:ascii="Wingdings" w:hAnsi="Wingdings"/>
      </w:rPr>
    </w:lvl>
    <w:lvl w:ilvl="3" w:tplc="84263D30">
      <w:start w:val="1"/>
      <w:numFmt w:val="bullet"/>
      <w:lvlText w:val=""/>
      <w:lvlJc w:val="left"/>
      <w:pPr>
        <w:ind w:left="2880" w:hanging="360"/>
      </w:pPr>
      <w:rPr>
        <w:rFonts w:hint="default" w:ascii="Symbol" w:hAnsi="Symbol"/>
      </w:rPr>
    </w:lvl>
    <w:lvl w:ilvl="4" w:tplc="AAA069B2">
      <w:start w:val="1"/>
      <w:numFmt w:val="bullet"/>
      <w:lvlText w:val="o"/>
      <w:lvlJc w:val="left"/>
      <w:pPr>
        <w:ind w:left="3600" w:hanging="360"/>
      </w:pPr>
      <w:rPr>
        <w:rFonts w:hint="default" w:ascii="Courier New" w:hAnsi="Courier New"/>
      </w:rPr>
    </w:lvl>
    <w:lvl w:ilvl="5" w:tplc="34065282">
      <w:start w:val="1"/>
      <w:numFmt w:val="bullet"/>
      <w:lvlText w:val=""/>
      <w:lvlJc w:val="left"/>
      <w:pPr>
        <w:ind w:left="4320" w:hanging="360"/>
      </w:pPr>
      <w:rPr>
        <w:rFonts w:hint="default" w:ascii="Wingdings" w:hAnsi="Wingdings"/>
      </w:rPr>
    </w:lvl>
    <w:lvl w:ilvl="6" w:tplc="A1A81B94">
      <w:start w:val="1"/>
      <w:numFmt w:val="bullet"/>
      <w:lvlText w:val=""/>
      <w:lvlJc w:val="left"/>
      <w:pPr>
        <w:ind w:left="5040" w:hanging="360"/>
      </w:pPr>
      <w:rPr>
        <w:rFonts w:hint="default" w:ascii="Symbol" w:hAnsi="Symbol"/>
      </w:rPr>
    </w:lvl>
    <w:lvl w:ilvl="7" w:tplc="6FAA513E">
      <w:start w:val="1"/>
      <w:numFmt w:val="bullet"/>
      <w:lvlText w:val="o"/>
      <w:lvlJc w:val="left"/>
      <w:pPr>
        <w:ind w:left="5760" w:hanging="360"/>
      </w:pPr>
      <w:rPr>
        <w:rFonts w:hint="default" w:ascii="Courier New" w:hAnsi="Courier New"/>
      </w:rPr>
    </w:lvl>
    <w:lvl w:ilvl="8" w:tplc="4628BC5A">
      <w:start w:val="1"/>
      <w:numFmt w:val="bullet"/>
      <w:lvlText w:val=""/>
      <w:lvlJc w:val="left"/>
      <w:pPr>
        <w:ind w:left="6480" w:hanging="360"/>
      </w:pPr>
      <w:rPr>
        <w:rFonts w:hint="default" w:ascii="Wingdings" w:hAnsi="Wingdings"/>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86B14C8"/>
    <w:multiLevelType w:val="hybridMultilevel"/>
    <w:tmpl w:val="FFF05F74"/>
    <w:lvl w:ilvl="0" w:tplc="430A317A">
      <w:start w:val="1"/>
      <w:numFmt w:val="bullet"/>
      <w:lvlText w:val="-"/>
      <w:lvlJc w:val="left"/>
      <w:pPr>
        <w:ind w:left="720" w:hanging="360"/>
      </w:pPr>
      <w:rPr>
        <w:rFonts w:hint="default" w:ascii="Aptos" w:hAnsi="Aptos"/>
      </w:rPr>
    </w:lvl>
    <w:lvl w:ilvl="1" w:tplc="9D34804A">
      <w:start w:val="1"/>
      <w:numFmt w:val="bullet"/>
      <w:lvlText w:val="o"/>
      <w:lvlJc w:val="left"/>
      <w:pPr>
        <w:ind w:left="1440" w:hanging="360"/>
      </w:pPr>
      <w:rPr>
        <w:rFonts w:hint="default" w:ascii="Courier New" w:hAnsi="Courier New"/>
      </w:rPr>
    </w:lvl>
    <w:lvl w:ilvl="2" w:tplc="3EBAE154">
      <w:start w:val="1"/>
      <w:numFmt w:val="bullet"/>
      <w:lvlText w:val=""/>
      <w:lvlJc w:val="left"/>
      <w:pPr>
        <w:ind w:left="2160" w:hanging="360"/>
      </w:pPr>
      <w:rPr>
        <w:rFonts w:hint="default" w:ascii="Wingdings" w:hAnsi="Wingdings"/>
      </w:rPr>
    </w:lvl>
    <w:lvl w:ilvl="3" w:tplc="EBD01192">
      <w:start w:val="1"/>
      <w:numFmt w:val="bullet"/>
      <w:lvlText w:val=""/>
      <w:lvlJc w:val="left"/>
      <w:pPr>
        <w:ind w:left="2880" w:hanging="360"/>
      </w:pPr>
      <w:rPr>
        <w:rFonts w:hint="default" w:ascii="Symbol" w:hAnsi="Symbol"/>
      </w:rPr>
    </w:lvl>
    <w:lvl w:ilvl="4" w:tplc="6B1C73B0">
      <w:start w:val="1"/>
      <w:numFmt w:val="bullet"/>
      <w:lvlText w:val="o"/>
      <w:lvlJc w:val="left"/>
      <w:pPr>
        <w:ind w:left="3600" w:hanging="360"/>
      </w:pPr>
      <w:rPr>
        <w:rFonts w:hint="default" w:ascii="Courier New" w:hAnsi="Courier New"/>
      </w:rPr>
    </w:lvl>
    <w:lvl w:ilvl="5" w:tplc="B15A3DC4">
      <w:start w:val="1"/>
      <w:numFmt w:val="bullet"/>
      <w:lvlText w:val=""/>
      <w:lvlJc w:val="left"/>
      <w:pPr>
        <w:ind w:left="4320" w:hanging="360"/>
      </w:pPr>
      <w:rPr>
        <w:rFonts w:hint="default" w:ascii="Wingdings" w:hAnsi="Wingdings"/>
      </w:rPr>
    </w:lvl>
    <w:lvl w:ilvl="6" w:tplc="F9EEDFC6">
      <w:start w:val="1"/>
      <w:numFmt w:val="bullet"/>
      <w:lvlText w:val=""/>
      <w:lvlJc w:val="left"/>
      <w:pPr>
        <w:ind w:left="5040" w:hanging="360"/>
      </w:pPr>
      <w:rPr>
        <w:rFonts w:hint="default" w:ascii="Symbol" w:hAnsi="Symbol"/>
      </w:rPr>
    </w:lvl>
    <w:lvl w:ilvl="7" w:tplc="2E7C9480">
      <w:start w:val="1"/>
      <w:numFmt w:val="bullet"/>
      <w:lvlText w:val="o"/>
      <w:lvlJc w:val="left"/>
      <w:pPr>
        <w:ind w:left="5760" w:hanging="360"/>
      </w:pPr>
      <w:rPr>
        <w:rFonts w:hint="default" w:ascii="Courier New" w:hAnsi="Courier New"/>
      </w:rPr>
    </w:lvl>
    <w:lvl w:ilvl="8" w:tplc="91AE6636">
      <w:start w:val="1"/>
      <w:numFmt w:val="bullet"/>
      <w:lvlText w:val=""/>
      <w:lvlJc w:val="left"/>
      <w:pPr>
        <w:ind w:left="6480" w:hanging="360"/>
      </w:pPr>
      <w:rPr>
        <w:rFonts w:hint="default" w:ascii="Wingdings" w:hAnsi="Wingdings"/>
      </w:rPr>
    </w:lvl>
  </w:abstractNum>
  <w:abstractNum w:abstractNumId="33" w15:restartNumberingAfterBreak="0">
    <w:nsid w:val="7FAED200"/>
    <w:multiLevelType w:val="hybridMultilevel"/>
    <w:tmpl w:val="87AA0F9E"/>
    <w:lvl w:ilvl="0" w:tplc="84E6F7A4">
      <w:start w:val="1"/>
      <w:numFmt w:val="bullet"/>
      <w:lvlText w:val="-"/>
      <w:lvlJc w:val="left"/>
      <w:pPr>
        <w:ind w:left="720" w:hanging="360"/>
      </w:pPr>
      <w:rPr>
        <w:rFonts w:hint="default" w:ascii="Aptos" w:hAnsi="Aptos"/>
      </w:rPr>
    </w:lvl>
    <w:lvl w:ilvl="1" w:tplc="D0CE029A">
      <w:start w:val="1"/>
      <w:numFmt w:val="bullet"/>
      <w:lvlText w:val="o"/>
      <w:lvlJc w:val="left"/>
      <w:pPr>
        <w:ind w:left="1440" w:hanging="360"/>
      </w:pPr>
      <w:rPr>
        <w:rFonts w:hint="default" w:ascii="Courier New" w:hAnsi="Courier New"/>
      </w:rPr>
    </w:lvl>
    <w:lvl w:ilvl="2" w:tplc="1026E870">
      <w:start w:val="1"/>
      <w:numFmt w:val="bullet"/>
      <w:lvlText w:val=""/>
      <w:lvlJc w:val="left"/>
      <w:pPr>
        <w:ind w:left="2160" w:hanging="360"/>
      </w:pPr>
      <w:rPr>
        <w:rFonts w:hint="default" w:ascii="Wingdings" w:hAnsi="Wingdings"/>
      </w:rPr>
    </w:lvl>
    <w:lvl w:ilvl="3" w:tplc="D31ED820">
      <w:start w:val="1"/>
      <w:numFmt w:val="bullet"/>
      <w:lvlText w:val=""/>
      <w:lvlJc w:val="left"/>
      <w:pPr>
        <w:ind w:left="2880" w:hanging="360"/>
      </w:pPr>
      <w:rPr>
        <w:rFonts w:hint="default" w:ascii="Symbol" w:hAnsi="Symbol"/>
      </w:rPr>
    </w:lvl>
    <w:lvl w:ilvl="4" w:tplc="E772BF24">
      <w:start w:val="1"/>
      <w:numFmt w:val="bullet"/>
      <w:lvlText w:val="o"/>
      <w:lvlJc w:val="left"/>
      <w:pPr>
        <w:ind w:left="3600" w:hanging="360"/>
      </w:pPr>
      <w:rPr>
        <w:rFonts w:hint="default" w:ascii="Courier New" w:hAnsi="Courier New"/>
      </w:rPr>
    </w:lvl>
    <w:lvl w:ilvl="5" w:tplc="74067A48">
      <w:start w:val="1"/>
      <w:numFmt w:val="bullet"/>
      <w:lvlText w:val=""/>
      <w:lvlJc w:val="left"/>
      <w:pPr>
        <w:ind w:left="4320" w:hanging="360"/>
      </w:pPr>
      <w:rPr>
        <w:rFonts w:hint="default" w:ascii="Wingdings" w:hAnsi="Wingdings"/>
      </w:rPr>
    </w:lvl>
    <w:lvl w:ilvl="6" w:tplc="96E44AB0">
      <w:start w:val="1"/>
      <w:numFmt w:val="bullet"/>
      <w:lvlText w:val=""/>
      <w:lvlJc w:val="left"/>
      <w:pPr>
        <w:ind w:left="5040" w:hanging="360"/>
      </w:pPr>
      <w:rPr>
        <w:rFonts w:hint="default" w:ascii="Symbol" w:hAnsi="Symbol"/>
      </w:rPr>
    </w:lvl>
    <w:lvl w:ilvl="7" w:tplc="A3C2C0DA">
      <w:start w:val="1"/>
      <w:numFmt w:val="bullet"/>
      <w:lvlText w:val="o"/>
      <w:lvlJc w:val="left"/>
      <w:pPr>
        <w:ind w:left="5760" w:hanging="360"/>
      </w:pPr>
      <w:rPr>
        <w:rFonts w:hint="default" w:ascii="Courier New" w:hAnsi="Courier New"/>
      </w:rPr>
    </w:lvl>
    <w:lvl w:ilvl="8" w:tplc="126C3C36">
      <w:start w:val="1"/>
      <w:numFmt w:val="bullet"/>
      <w:lvlText w:val=""/>
      <w:lvlJc w:val="left"/>
      <w:pPr>
        <w:ind w:left="6480" w:hanging="360"/>
      </w:pPr>
      <w:rPr>
        <w:rFonts w:hint="default" w:ascii="Wingdings" w:hAnsi="Wingdings"/>
      </w:rPr>
    </w:lvl>
  </w:abstractNum>
  <w:num w:numId="1">
    <w:abstractNumId w:val="10"/>
  </w:num>
  <w:num w:numId="2">
    <w:abstractNumId w:val="33"/>
  </w:num>
  <w:num w:numId="3">
    <w:abstractNumId w:val="18"/>
  </w:num>
  <w:num w:numId="4">
    <w:abstractNumId w:val="5"/>
  </w:num>
  <w:num w:numId="5">
    <w:abstractNumId w:val="0"/>
  </w:num>
  <w:num w:numId="6">
    <w:abstractNumId w:val="21"/>
  </w:num>
  <w:num w:numId="7">
    <w:abstractNumId w:val="15"/>
  </w:num>
  <w:num w:numId="8">
    <w:abstractNumId w:val="4"/>
  </w:num>
  <w:num w:numId="9">
    <w:abstractNumId w:val="14"/>
  </w:num>
  <w:num w:numId="10">
    <w:abstractNumId w:val="8"/>
  </w:num>
  <w:num w:numId="11">
    <w:abstractNumId w:val="32"/>
  </w:num>
  <w:num w:numId="12">
    <w:abstractNumId w:val="17"/>
  </w:num>
  <w:num w:numId="13">
    <w:abstractNumId w:val="27"/>
  </w:num>
  <w:num w:numId="14">
    <w:abstractNumId w:val="1"/>
  </w:num>
  <w:num w:numId="15">
    <w:abstractNumId w:val="24"/>
  </w:num>
  <w:num w:numId="16">
    <w:abstractNumId w:val="16"/>
  </w:num>
  <w:num w:numId="17">
    <w:abstractNumId w:val="26"/>
  </w:num>
  <w:num w:numId="18">
    <w:abstractNumId w:val="25"/>
  </w:num>
  <w:num w:numId="19">
    <w:abstractNumId w:val="23"/>
  </w:num>
  <w:num w:numId="20">
    <w:abstractNumId w:val="3"/>
  </w:num>
  <w:num w:numId="21">
    <w:abstractNumId w:val="7"/>
  </w:num>
  <w:num w:numId="22">
    <w:abstractNumId w:val="6"/>
  </w:num>
  <w:num w:numId="23">
    <w:abstractNumId w:val="30"/>
  </w:num>
  <w:num w:numId="24">
    <w:abstractNumId w:val="29"/>
  </w:num>
  <w:num w:numId="25">
    <w:abstractNumId w:val="31"/>
  </w:num>
  <w:num w:numId="26">
    <w:abstractNumId w:val="20"/>
  </w:num>
  <w:num w:numId="27">
    <w:abstractNumId w:val="12"/>
  </w:num>
  <w:num w:numId="28">
    <w:abstractNumId w:val="22"/>
  </w:num>
  <w:num w:numId="29">
    <w:abstractNumId w:val="2"/>
  </w:num>
  <w:num w:numId="30">
    <w:abstractNumId w:val="28"/>
  </w:num>
  <w:num w:numId="31">
    <w:abstractNumId w:val="13"/>
  </w:num>
  <w:num w:numId="32">
    <w:abstractNumId w:val="9"/>
  </w:num>
  <w:num w:numId="33">
    <w:abstractNumId w:val="19"/>
  </w:num>
  <w:num w:numId="34">
    <w:abstractNumId w:val="11"/>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3ED3"/>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385"/>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ECE"/>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A30"/>
    <w:rsid w:val="00401D29"/>
    <w:rsid w:val="0040219B"/>
    <w:rsid w:val="004022DB"/>
    <w:rsid w:val="00402639"/>
    <w:rsid w:val="004026EE"/>
    <w:rsid w:val="00402832"/>
    <w:rsid w:val="00402B2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08E6E"/>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D2"/>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B"/>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0B278"/>
    <w:rsid w:val="0050E3FE"/>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36C"/>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907"/>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9D1"/>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5C9"/>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4E4"/>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580"/>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4C1"/>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031"/>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06A6"/>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DF835"/>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AA5"/>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792"/>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7A5"/>
    <w:rsid w:val="00F529AF"/>
    <w:rsid w:val="00F52B80"/>
    <w:rsid w:val="00F52CC7"/>
    <w:rsid w:val="00F52DD6"/>
    <w:rsid w:val="00F53330"/>
    <w:rsid w:val="00F53A6C"/>
    <w:rsid w:val="00F53D8A"/>
    <w:rsid w:val="00F541FD"/>
    <w:rsid w:val="00F54BAE"/>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EFB"/>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2D"/>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0D035E"/>
    <w:rsid w:val="01109093"/>
    <w:rsid w:val="0155D4E2"/>
    <w:rsid w:val="01763A6F"/>
    <w:rsid w:val="01783158"/>
    <w:rsid w:val="0184F7E6"/>
    <w:rsid w:val="01A7740A"/>
    <w:rsid w:val="01B83B47"/>
    <w:rsid w:val="01CADB68"/>
    <w:rsid w:val="01EE874B"/>
    <w:rsid w:val="0223BB6E"/>
    <w:rsid w:val="023C2E71"/>
    <w:rsid w:val="0259F991"/>
    <w:rsid w:val="025E6F01"/>
    <w:rsid w:val="02ADD34F"/>
    <w:rsid w:val="02B04392"/>
    <w:rsid w:val="02B56985"/>
    <w:rsid w:val="02C45F8F"/>
    <w:rsid w:val="02F2F818"/>
    <w:rsid w:val="02FD9C06"/>
    <w:rsid w:val="031571EF"/>
    <w:rsid w:val="03263AF1"/>
    <w:rsid w:val="03356B60"/>
    <w:rsid w:val="035F3035"/>
    <w:rsid w:val="036DEAFC"/>
    <w:rsid w:val="03719B03"/>
    <w:rsid w:val="03C5B5E8"/>
    <w:rsid w:val="03C7BCD5"/>
    <w:rsid w:val="03CFC697"/>
    <w:rsid w:val="03D9B346"/>
    <w:rsid w:val="03FAB2F8"/>
    <w:rsid w:val="03FC5B7C"/>
    <w:rsid w:val="04076CF5"/>
    <w:rsid w:val="04216042"/>
    <w:rsid w:val="04345894"/>
    <w:rsid w:val="0449AC00"/>
    <w:rsid w:val="04AE06DC"/>
    <w:rsid w:val="04AFD07A"/>
    <w:rsid w:val="04D9401D"/>
    <w:rsid w:val="04F3EE5A"/>
    <w:rsid w:val="04FEE551"/>
    <w:rsid w:val="0519E0FF"/>
    <w:rsid w:val="051ACB63"/>
    <w:rsid w:val="0528B22A"/>
    <w:rsid w:val="05384CC3"/>
    <w:rsid w:val="05583A2B"/>
    <w:rsid w:val="055E4F5A"/>
    <w:rsid w:val="057F43E0"/>
    <w:rsid w:val="0592F9B6"/>
    <w:rsid w:val="05ACDF6B"/>
    <w:rsid w:val="05C93AF2"/>
    <w:rsid w:val="06095884"/>
    <w:rsid w:val="06241635"/>
    <w:rsid w:val="0642F05B"/>
    <w:rsid w:val="064FE902"/>
    <w:rsid w:val="065FE218"/>
    <w:rsid w:val="0671C229"/>
    <w:rsid w:val="068586E6"/>
    <w:rsid w:val="06A03E11"/>
    <w:rsid w:val="06C10532"/>
    <w:rsid w:val="06E2AF8F"/>
    <w:rsid w:val="06F6B2ED"/>
    <w:rsid w:val="070689ED"/>
    <w:rsid w:val="07076385"/>
    <w:rsid w:val="073A1F58"/>
    <w:rsid w:val="073C524F"/>
    <w:rsid w:val="073D6ED9"/>
    <w:rsid w:val="0741ED9D"/>
    <w:rsid w:val="074D81CC"/>
    <w:rsid w:val="0750193D"/>
    <w:rsid w:val="0795BADA"/>
    <w:rsid w:val="07B88B65"/>
    <w:rsid w:val="07ED02CA"/>
    <w:rsid w:val="08742372"/>
    <w:rsid w:val="0883FBBC"/>
    <w:rsid w:val="0887A82C"/>
    <w:rsid w:val="0892FD72"/>
    <w:rsid w:val="08A51FCB"/>
    <w:rsid w:val="08B33CF4"/>
    <w:rsid w:val="08EDE53B"/>
    <w:rsid w:val="090DE384"/>
    <w:rsid w:val="090F1FFF"/>
    <w:rsid w:val="09100746"/>
    <w:rsid w:val="091C487F"/>
    <w:rsid w:val="09203CC5"/>
    <w:rsid w:val="0922E633"/>
    <w:rsid w:val="0943891B"/>
    <w:rsid w:val="094B1BDF"/>
    <w:rsid w:val="097726E1"/>
    <w:rsid w:val="09A04558"/>
    <w:rsid w:val="09D70DE7"/>
    <w:rsid w:val="09F600C0"/>
    <w:rsid w:val="0A376A9D"/>
    <w:rsid w:val="0A3B4D35"/>
    <w:rsid w:val="0A5F44EF"/>
    <w:rsid w:val="0AA29076"/>
    <w:rsid w:val="0ABAA152"/>
    <w:rsid w:val="0AC49C68"/>
    <w:rsid w:val="0AF00B3F"/>
    <w:rsid w:val="0AF49181"/>
    <w:rsid w:val="0B2FA238"/>
    <w:rsid w:val="0B3343F6"/>
    <w:rsid w:val="0B3828FE"/>
    <w:rsid w:val="0B42E7B5"/>
    <w:rsid w:val="0B9A20EE"/>
    <w:rsid w:val="0BABC319"/>
    <w:rsid w:val="0BEF8ECA"/>
    <w:rsid w:val="0C1744D1"/>
    <w:rsid w:val="0C2E9220"/>
    <w:rsid w:val="0C44E634"/>
    <w:rsid w:val="0C79D6BD"/>
    <w:rsid w:val="0C7A690D"/>
    <w:rsid w:val="0C8298AD"/>
    <w:rsid w:val="0C846D88"/>
    <w:rsid w:val="0C8690C2"/>
    <w:rsid w:val="0C9BBF8B"/>
    <w:rsid w:val="0CE39A67"/>
    <w:rsid w:val="0CF3CC75"/>
    <w:rsid w:val="0CFD85E5"/>
    <w:rsid w:val="0D0F0D2C"/>
    <w:rsid w:val="0D5A25A8"/>
    <w:rsid w:val="0D60D967"/>
    <w:rsid w:val="0D68054F"/>
    <w:rsid w:val="0D685254"/>
    <w:rsid w:val="0D7EE85C"/>
    <w:rsid w:val="0D90CFD9"/>
    <w:rsid w:val="0DBB35DA"/>
    <w:rsid w:val="0DD8D496"/>
    <w:rsid w:val="0DD8EA6E"/>
    <w:rsid w:val="0E00B8B3"/>
    <w:rsid w:val="0E0387AB"/>
    <w:rsid w:val="0E435CD9"/>
    <w:rsid w:val="0E641937"/>
    <w:rsid w:val="0E6C7785"/>
    <w:rsid w:val="0E78BEAA"/>
    <w:rsid w:val="0E84E1C3"/>
    <w:rsid w:val="0E851E2B"/>
    <w:rsid w:val="0E884B81"/>
    <w:rsid w:val="0E8A5A74"/>
    <w:rsid w:val="0E8EE58B"/>
    <w:rsid w:val="0EEC7651"/>
    <w:rsid w:val="0EF4070B"/>
    <w:rsid w:val="0F135205"/>
    <w:rsid w:val="0F4D1DCA"/>
    <w:rsid w:val="0F7F7A00"/>
    <w:rsid w:val="0FA2B8F1"/>
    <w:rsid w:val="0FF0BC3A"/>
    <w:rsid w:val="1003C6D2"/>
    <w:rsid w:val="1015E522"/>
    <w:rsid w:val="1028C7D5"/>
    <w:rsid w:val="1036324E"/>
    <w:rsid w:val="10570145"/>
    <w:rsid w:val="10A3EB22"/>
    <w:rsid w:val="10C3F3EF"/>
    <w:rsid w:val="10CFD530"/>
    <w:rsid w:val="10EC7BC6"/>
    <w:rsid w:val="110140E2"/>
    <w:rsid w:val="111C5C6B"/>
    <w:rsid w:val="112598E5"/>
    <w:rsid w:val="11435751"/>
    <w:rsid w:val="1147129A"/>
    <w:rsid w:val="118AF954"/>
    <w:rsid w:val="1192C77D"/>
    <w:rsid w:val="11C6E2EC"/>
    <w:rsid w:val="11DB66E1"/>
    <w:rsid w:val="11EB80B1"/>
    <w:rsid w:val="11EE302F"/>
    <w:rsid w:val="11F8D06A"/>
    <w:rsid w:val="123FC25E"/>
    <w:rsid w:val="1243850F"/>
    <w:rsid w:val="1246009E"/>
    <w:rsid w:val="1260F729"/>
    <w:rsid w:val="126E8AE1"/>
    <w:rsid w:val="128DD48F"/>
    <w:rsid w:val="12A9BA49"/>
    <w:rsid w:val="12BCDDBC"/>
    <w:rsid w:val="12FD79A1"/>
    <w:rsid w:val="13370EBA"/>
    <w:rsid w:val="135EAA85"/>
    <w:rsid w:val="136E122E"/>
    <w:rsid w:val="136F3B45"/>
    <w:rsid w:val="137BDEF2"/>
    <w:rsid w:val="1382B54F"/>
    <w:rsid w:val="139F4D59"/>
    <w:rsid w:val="13A870CE"/>
    <w:rsid w:val="13BADDE4"/>
    <w:rsid w:val="13F79D0D"/>
    <w:rsid w:val="14157D2D"/>
    <w:rsid w:val="14201C32"/>
    <w:rsid w:val="1465C0B8"/>
    <w:rsid w:val="147D995B"/>
    <w:rsid w:val="148565A5"/>
    <w:rsid w:val="1490F456"/>
    <w:rsid w:val="14BE11CF"/>
    <w:rsid w:val="14C1647E"/>
    <w:rsid w:val="1509B470"/>
    <w:rsid w:val="151A9C47"/>
    <w:rsid w:val="1537B821"/>
    <w:rsid w:val="153D8FA6"/>
    <w:rsid w:val="154EB4BF"/>
    <w:rsid w:val="1553368A"/>
    <w:rsid w:val="15652621"/>
    <w:rsid w:val="159DD6BD"/>
    <w:rsid w:val="15A6214D"/>
    <w:rsid w:val="15ABC017"/>
    <w:rsid w:val="15BDF46C"/>
    <w:rsid w:val="15DB9C11"/>
    <w:rsid w:val="15EFB434"/>
    <w:rsid w:val="1643831B"/>
    <w:rsid w:val="1643A3A2"/>
    <w:rsid w:val="166D9195"/>
    <w:rsid w:val="167A4146"/>
    <w:rsid w:val="167EC153"/>
    <w:rsid w:val="167F5FA4"/>
    <w:rsid w:val="168AFB29"/>
    <w:rsid w:val="16CF4D58"/>
    <w:rsid w:val="16E7F0FB"/>
    <w:rsid w:val="16E89E0D"/>
    <w:rsid w:val="16EBCE10"/>
    <w:rsid w:val="16F8E436"/>
    <w:rsid w:val="16FF881B"/>
    <w:rsid w:val="1700E106"/>
    <w:rsid w:val="171EBDB7"/>
    <w:rsid w:val="1728AFC4"/>
    <w:rsid w:val="176F0727"/>
    <w:rsid w:val="17723618"/>
    <w:rsid w:val="178A14FA"/>
    <w:rsid w:val="178A540A"/>
    <w:rsid w:val="17DAAB45"/>
    <w:rsid w:val="17DE6E38"/>
    <w:rsid w:val="17E3ECD6"/>
    <w:rsid w:val="184D7B48"/>
    <w:rsid w:val="186647F9"/>
    <w:rsid w:val="186CBDC9"/>
    <w:rsid w:val="1885168C"/>
    <w:rsid w:val="1892D04E"/>
    <w:rsid w:val="189CEA17"/>
    <w:rsid w:val="18B2D5AD"/>
    <w:rsid w:val="18B4001A"/>
    <w:rsid w:val="1938C8DD"/>
    <w:rsid w:val="194D9927"/>
    <w:rsid w:val="194FCC60"/>
    <w:rsid w:val="195EED22"/>
    <w:rsid w:val="195FB5FD"/>
    <w:rsid w:val="199AC930"/>
    <w:rsid w:val="199E5830"/>
    <w:rsid w:val="19A571A1"/>
    <w:rsid w:val="19CC252B"/>
    <w:rsid w:val="19FB751D"/>
    <w:rsid w:val="19FC8239"/>
    <w:rsid w:val="1A1F515F"/>
    <w:rsid w:val="1A4E7163"/>
    <w:rsid w:val="1A7751FC"/>
    <w:rsid w:val="1A779BD9"/>
    <w:rsid w:val="1ABD1A40"/>
    <w:rsid w:val="1B0EF6F1"/>
    <w:rsid w:val="1B0F87AC"/>
    <w:rsid w:val="1B2158F6"/>
    <w:rsid w:val="1B284049"/>
    <w:rsid w:val="1B3CD751"/>
    <w:rsid w:val="1B48869A"/>
    <w:rsid w:val="1B528B91"/>
    <w:rsid w:val="1B644C9D"/>
    <w:rsid w:val="1B6BCBEF"/>
    <w:rsid w:val="1B728BE5"/>
    <w:rsid w:val="1B98997B"/>
    <w:rsid w:val="1BA07FE2"/>
    <w:rsid w:val="1BA1728C"/>
    <w:rsid w:val="1BB00B22"/>
    <w:rsid w:val="1BB920C5"/>
    <w:rsid w:val="1BBEDAEF"/>
    <w:rsid w:val="1BDE39C4"/>
    <w:rsid w:val="1BEDA1B6"/>
    <w:rsid w:val="1BF0DC97"/>
    <w:rsid w:val="1BF7DE26"/>
    <w:rsid w:val="1BFE0A40"/>
    <w:rsid w:val="1C28EF5D"/>
    <w:rsid w:val="1C31080D"/>
    <w:rsid w:val="1C59E910"/>
    <w:rsid w:val="1C643C2E"/>
    <w:rsid w:val="1C7286EC"/>
    <w:rsid w:val="1C7561EE"/>
    <w:rsid w:val="1C801D9A"/>
    <w:rsid w:val="1C8073BB"/>
    <w:rsid w:val="1C988D67"/>
    <w:rsid w:val="1C9BFEF1"/>
    <w:rsid w:val="1CB7DCEE"/>
    <w:rsid w:val="1CBB71FA"/>
    <w:rsid w:val="1CC396C9"/>
    <w:rsid w:val="1CD82712"/>
    <w:rsid w:val="1CD8FCBF"/>
    <w:rsid w:val="1CD92163"/>
    <w:rsid w:val="1CDB874A"/>
    <w:rsid w:val="1CECF335"/>
    <w:rsid w:val="1CFEE0F1"/>
    <w:rsid w:val="1D05651B"/>
    <w:rsid w:val="1D322731"/>
    <w:rsid w:val="1D3711C3"/>
    <w:rsid w:val="1D4A625E"/>
    <w:rsid w:val="1D6A4859"/>
    <w:rsid w:val="1DA2B787"/>
    <w:rsid w:val="1DAEACC1"/>
    <w:rsid w:val="1DC6E9BA"/>
    <w:rsid w:val="1E07FB92"/>
    <w:rsid w:val="1E45B752"/>
    <w:rsid w:val="1E75882F"/>
    <w:rsid w:val="1E8036E3"/>
    <w:rsid w:val="1E9236E0"/>
    <w:rsid w:val="1EA5B0BE"/>
    <w:rsid w:val="1EA71A39"/>
    <w:rsid w:val="1EB4674A"/>
    <w:rsid w:val="1EB6D0D0"/>
    <w:rsid w:val="1EBB3E10"/>
    <w:rsid w:val="1EE33B98"/>
    <w:rsid w:val="1EE7676D"/>
    <w:rsid w:val="1EED5001"/>
    <w:rsid w:val="1EF3915B"/>
    <w:rsid w:val="1EFB7730"/>
    <w:rsid w:val="1EFC5EA3"/>
    <w:rsid w:val="1F101004"/>
    <w:rsid w:val="1F17033B"/>
    <w:rsid w:val="1F642676"/>
    <w:rsid w:val="1F7CDEE1"/>
    <w:rsid w:val="1F836E53"/>
    <w:rsid w:val="1FA63A96"/>
    <w:rsid w:val="1FB0AD8B"/>
    <w:rsid w:val="1FB1E6A0"/>
    <w:rsid w:val="1FFDD272"/>
    <w:rsid w:val="200CD93E"/>
    <w:rsid w:val="202726B2"/>
    <w:rsid w:val="2027ADD6"/>
    <w:rsid w:val="2040A3BF"/>
    <w:rsid w:val="2055C52B"/>
    <w:rsid w:val="2057BEFE"/>
    <w:rsid w:val="206561D7"/>
    <w:rsid w:val="2072D75A"/>
    <w:rsid w:val="2074BEC9"/>
    <w:rsid w:val="20BCA5F7"/>
    <w:rsid w:val="20CD9037"/>
    <w:rsid w:val="210014EF"/>
    <w:rsid w:val="211AF84E"/>
    <w:rsid w:val="21D2D32E"/>
    <w:rsid w:val="21DE6C2B"/>
    <w:rsid w:val="21E8ADAE"/>
    <w:rsid w:val="2206B5F6"/>
    <w:rsid w:val="223387E2"/>
    <w:rsid w:val="225AA6A5"/>
    <w:rsid w:val="2265D1FF"/>
    <w:rsid w:val="2294F753"/>
    <w:rsid w:val="22A5553E"/>
    <w:rsid w:val="22B04381"/>
    <w:rsid w:val="22B8653A"/>
    <w:rsid w:val="22BD51CE"/>
    <w:rsid w:val="22C7316B"/>
    <w:rsid w:val="22DFF066"/>
    <w:rsid w:val="22EC05F0"/>
    <w:rsid w:val="22F03EFF"/>
    <w:rsid w:val="23008EC3"/>
    <w:rsid w:val="23068BFE"/>
    <w:rsid w:val="2309C695"/>
    <w:rsid w:val="23116C37"/>
    <w:rsid w:val="23174392"/>
    <w:rsid w:val="233877A5"/>
    <w:rsid w:val="23440BD0"/>
    <w:rsid w:val="234ACFB3"/>
    <w:rsid w:val="2394B73F"/>
    <w:rsid w:val="23BE0303"/>
    <w:rsid w:val="23DA735F"/>
    <w:rsid w:val="23E5914E"/>
    <w:rsid w:val="240214E5"/>
    <w:rsid w:val="2405BE87"/>
    <w:rsid w:val="2406F654"/>
    <w:rsid w:val="2409C752"/>
    <w:rsid w:val="243052C8"/>
    <w:rsid w:val="243C1C23"/>
    <w:rsid w:val="2447EEA3"/>
    <w:rsid w:val="244CC28F"/>
    <w:rsid w:val="245197C6"/>
    <w:rsid w:val="24674F4F"/>
    <w:rsid w:val="247D530F"/>
    <w:rsid w:val="24D780FA"/>
    <w:rsid w:val="24F1AA7B"/>
    <w:rsid w:val="24F567ED"/>
    <w:rsid w:val="24FC16F2"/>
    <w:rsid w:val="25165A06"/>
    <w:rsid w:val="25315480"/>
    <w:rsid w:val="25409BD2"/>
    <w:rsid w:val="2566469D"/>
    <w:rsid w:val="2574701F"/>
    <w:rsid w:val="25BCD94E"/>
    <w:rsid w:val="25C32CA4"/>
    <w:rsid w:val="25C58376"/>
    <w:rsid w:val="25CE5DA9"/>
    <w:rsid w:val="25FFFA99"/>
    <w:rsid w:val="261F6893"/>
    <w:rsid w:val="263C21A6"/>
    <w:rsid w:val="2656F0C7"/>
    <w:rsid w:val="26791948"/>
    <w:rsid w:val="267A8972"/>
    <w:rsid w:val="26B3538F"/>
    <w:rsid w:val="26D903F7"/>
    <w:rsid w:val="26E000EF"/>
    <w:rsid w:val="26EA6C97"/>
    <w:rsid w:val="26F02899"/>
    <w:rsid w:val="2719BEBE"/>
    <w:rsid w:val="27554CF1"/>
    <w:rsid w:val="276DFF23"/>
    <w:rsid w:val="2782697B"/>
    <w:rsid w:val="27866D9B"/>
    <w:rsid w:val="279D8B3C"/>
    <w:rsid w:val="27D00D8F"/>
    <w:rsid w:val="27E4347C"/>
    <w:rsid w:val="281AD4C7"/>
    <w:rsid w:val="2857BBB4"/>
    <w:rsid w:val="285DAF5D"/>
    <w:rsid w:val="285E7545"/>
    <w:rsid w:val="287299D3"/>
    <w:rsid w:val="28791309"/>
    <w:rsid w:val="2891C502"/>
    <w:rsid w:val="289CB99A"/>
    <w:rsid w:val="28A17EA9"/>
    <w:rsid w:val="28CF8258"/>
    <w:rsid w:val="28E67113"/>
    <w:rsid w:val="290B968F"/>
    <w:rsid w:val="2915BAEE"/>
    <w:rsid w:val="2951C953"/>
    <w:rsid w:val="29C5D6FA"/>
    <w:rsid w:val="29C6921D"/>
    <w:rsid w:val="29D3A8C7"/>
    <w:rsid w:val="29D45132"/>
    <w:rsid w:val="29FD4C41"/>
    <w:rsid w:val="2A1E1DFA"/>
    <w:rsid w:val="2A519253"/>
    <w:rsid w:val="2A52233B"/>
    <w:rsid w:val="2A52F61C"/>
    <w:rsid w:val="2A593332"/>
    <w:rsid w:val="2A5BC5D2"/>
    <w:rsid w:val="2A625C0F"/>
    <w:rsid w:val="2A7CD358"/>
    <w:rsid w:val="2A7D0A0C"/>
    <w:rsid w:val="2A806229"/>
    <w:rsid w:val="2A9F4C2D"/>
    <w:rsid w:val="2AB597CE"/>
    <w:rsid w:val="2AF4576C"/>
    <w:rsid w:val="2AFA1ED9"/>
    <w:rsid w:val="2B0EE1A9"/>
    <w:rsid w:val="2B149558"/>
    <w:rsid w:val="2B30D5AA"/>
    <w:rsid w:val="2B48D997"/>
    <w:rsid w:val="2B57C9AA"/>
    <w:rsid w:val="2B74B9C8"/>
    <w:rsid w:val="2BCB8939"/>
    <w:rsid w:val="2BD75C2D"/>
    <w:rsid w:val="2BDD0363"/>
    <w:rsid w:val="2BDFFFA3"/>
    <w:rsid w:val="2C1E24EB"/>
    <w:rsid w:val="2C2EFBEA"/>
    <w:rsid w:val="2C49DA8D"/>
    <w:rsid w:val="2C5CB835"/>
    <w:rsid w:val="2C5EA7D9"/>
    <w:rsid w:val="2C6C4308"/>
    <w:rsid w:val="2C918A53"/>
    <w:rsid w:val="2C932D5E"/>
    <w:rsid w:val="2C99CC86"/>
    <w:rsid w:val="2CA35F26"/>
    <w:rsid w:val="2CBF9A49"/>
    <w:rsid w:val="2CEBC444"/>
    <w:rsid w:val="2D09177D"/>
    <w:rsid w:val="2D1C470C"/>
    <w:rsid w:val="2D5E89AA"/>
    <w:rsid w:val="2D607F45"/>
    <w:rsid w:val="2D658FDB"/>
    <w:rsid w:val="2D6B0B8D"/>
    <w:rsid w:val="2D7B909C"/>
    <w:rsid w:val="2D82DEE2"/>
    <w:rsid w:val="2D86CFFF"/>
    <w:rsid w:val="2DD5FE89"/>
    <w:rsid w:val="2DF3BADA"/>
    <w:rsid w:val="2E213BED"/>
    <w:rsid w:val="2E3A3F5D"/>
    <w:rsid w:val="2E563DFC"/>
    <w:rsid w:val="2ED61C91"/>
    <w:rsid w:val="2EF1B117"/>
    <w:rsid w:val="2F2EC55E"/>
    <w:rsid w:val="2F2EE967"/>
    <w:rsid w:val="2F31AAA4"/>
    <w:rsid w:val="2F3ADF74"/>
    <w:rsid w:val="2F494ED7"/>
    <w:rsid w:val="2F571106"/>
    <w:rsid w:val="2F98242D"/>
    <w:rsid w:val="2F9A5DF7"/>
    <w:rsid w:val="2FA13F9D"/>
    <w:rsid w:val="2FCFCDAB"/>
    <w:rsid w:val="2FD5A634"/>
    <w:rsid w:val="2FD93353"/>
    <w:rsid w:val="2FDDEB52"/>
    <w:rsid w:val="2FE6FA9B"/>
    <w:rsid w:val="2FEE7CAB"/>
    <w:rsid w:val="303D9C5B"/>
    <w:rsid w:val="3073E9F9"/>
    <w:rsid w:val="307B57F9"/>
    <w:rsid w:val="30A1DD89"/>
    <w:rsid w:val="30A49F0D"/>
    <w:rsid w:val="30D8AFBA"/>
    <w:rsid w:val="310E9732"/>
    <w:rsid w:val="31400B4F"/>
    <w:rsid w:val="3141AC17"/>
    <w:rsid w:val="314E969A"/>
    <w:rsid w:val="3154FA1C"/>
    <w:rsid w:val="315B8297"/>
    <w:rsid w:val="31768109"/>
    <w:rsid w:val="318C7463"/>
    <w:rsid w:val="319335A1"/>
    <w:rsid w:val="31B5A1E9"/>
    <w:rsid w:val="31BFCAEC"/>
    <w:rsid w:val="31C59C5E"/>
    <w:rsid w:val="31CFDC02"/>
    <w:rsid w:val="31ED9601"/>
    <w:rsid w:val="320F824B"/>
    <w:rsid w:val="32134746"/>
    <w:rsid w:val="323FB4E2"/>
    <w:rsid w:val="325D83E5"/>
    <w:rsid w:val="3267F17F"/>
    <w:rsid w:val="3270F1D9"/>
    <w:rsid w:val="328297E3"/>
    <w:rsid w:val="329C7497"/>
    <w:rsid w:val="32A6AB10"/>
    <w:rsid w:val="32B9F05B"/>
    <w:rsid w:val="32D360F0"/>
    <w:rsid w:val="33034354"/>
    <w:rsid w:val="3312446C"/>
    <w:rsid w:val="334B71A4"/>
    <w:rsid w:val="3368D98A"/>
    <w:rsid w:val="336FB6E0"/>
    <w:rsid w:val="338442DE"/>
    <w:rsid w:val="33B2D3EB"/>
    <w:rsid w:val="33B77CD0"/>
    <w:rsid w:val="33FA8457"/>
    <w:rsid w:val="341C7422"/>
    <w:rsid w:val="342FF009"/>
    <w:rsid w:val="34356F9D"/>
    <w:rsid w:val="343DEE38"/>
    <w:rsid w:val="345FF2F4"/>
    <w:rsid w:val="3473B93B"/>
    <w:rsid w:val="347DEE76"/>
    <w:rsid w:val="348DE158"/>
    <w:rsid w:val="3496C953"/>
    <w:rsid w:val="34E5C51C"/>
    <w:rsid w:val="34F58694"/>
    <w:rsid w:val="350F92FD"/>
    <w:rsid w:val="35110C04"/>
    <w:rsid w:val="353C7CD8"/>
    <w:rsid w:val="353F3745"/>
    <w:rsid w:val="35438B60"/>
    <w:rsid w:val="354CC291"/>
    <w:rsid w:val="356123AD"/>
    <w:rsid w:val="3567A4E6"/>
    <w:rsid w:val="358382D7"/>
    <w:rsid w:val="35A7A83A"/>
    <w:rsid w:val="35B209A9"/>
    <w:rsid w:val="35D1AF44"/>
    <w:rsid w:val="35E18943"/>
    <w:rsid w:val="35E3459A"/>
    <w:rsid w:val="360B6B64"/>
    <w:rsid w:val="3647A7AE"/>
    <w:rsid w:val="3656E2C5"/>
    <w:rsid w:val="365DD332"/>
    <w:rsid w:val="365EA7B9"/>
    <w:rsid w:val="3670E430"/>
    <w:rsid w:val="36717253"/>
    <w:rsid w:val="36955E5E"/>
    <w:rsid w:val="36B84366"/>
    <w:rsid w:val="36FD2A72"/>
    <w:rsid w:val="37165DB3"/>
    <w:rsid w:val="37347A89"/>
    <w:rsid w:val="374F3C47"/>
    <w:rsid w:val="376D9258"/>
    <w:rsid w:val="37725E56"/>
    <w:rsid w:val="3781855F"/>
    <w:rsid w:val="3788B98C"/>
    <w:rsid w:val="3791ED43"/>
    <w:rsid w:val="37FC2C1E"/>
    <w:rsid w:val="381B46F7"/>
    <w:rsid w:val="38331C5F"/>
    <w:rsid w:val="383806D2"/>
    <w:rsid w:val="384040E6"/>
    <w:rsid w:val="384453A4"/>
    <w:rsid w:val="384F19A2"/>
    <w:rsid w:val="3855DDE2"/>
    <w:rsid w:val="387DE88A"/>
    <w:rsid w:val="38ABA4DE"/>
    <w:rsid w:val="38BBB61F"/>
    <w:rsid w:val="391EED4B"/>
    <w:rsid w:val="39358225"/>
    <w:rsid w:val="39A42DF8"/>
    <w:rsid w:val="39C295BD"/>
    <w:rsid w:val="39C3ACDC"/>
    <w:rsid w:val="3A0A7255"/>
    <w:rsid w:val="3A1028FD"/>
    <w:rsid w:val="3A2BD183"/>
    <w:rsid w:val="3A5C4FC9"/>
    <w:rsid w:val="3A64DB73"/>
    <w:rsid w:val="3A804EB5"/>
    <w:rsid w:val="3A94B816"/>
    <w:rsid w:val="3AB9DE71"/>
    <w:rsid w:val="3AC96914"/>
    <w:rsid w:val="3ACE85EE"/>
    <w:rsid w:val="3AD2B5FF"/>
    <w:rsid w:val="3B28D9E4"/>
    <w:rsid w:val="3B4C5899"/>
    <w:rsid w:val="3B515031"/>
    <w:rsid w:val="3B543C79"/>
    <w:rsid w:val="3B6C4285"/>
    <w:rsid w:val="3B6CA6AF"/>
    <w:rsid w:val="3B8397A7"/>
    <w:rsid w:val="3B947D0C"/>
    <w:rsid w:val="3B9B3CDB"/>
    <w:rsid w:val="3BA3A154"/>
    <w:rsid w:val="3BA7EC9A"/>
    <w:rsid w:val="3BB41ABE"/>
    <w:rsid w:val="3BBB35D5"/>
    <w:rsid w:val="3BBD5A60"/>
    <w:rsid w:val="3C0EA080"/>
    <w:rsid w:val="3C239A19"/>
    <w:rsid w:val="3C5CF19C"/>
    <w:rsid w:val="3C626DEC"/>
    <w:rsid w:val="3C89D9E1"/>
    <w:rsid w:val="3CACF8A3"/>
    <w:rsid w:val="3CDFA3CF"/>
    <w:rsid w:val="3CE0EEDD"/>
    <w:rsid w:val="3D165AC2"/>
    <w:rsid w:val="3D3C818D"/>
    <w:rsid w:val="3D660F47"/>
    <w:rsid w:val="3D75AB5B"/>
    <w:rsid w:val="3D7C995F"/>
    <w:rsid w:val="3D9B558B"/>
    <w:rsid w:val="3DE7B7A9"/>
    <w:rsid w:val="3E15CE2D"/>
    <w:rsid w:val="3E2EECBF"/>
    <w:rsid w:val="3E3A14B7"/>
    <w:rsid w:val="3E48E73E"/>
    <w:rsid w:val="3E49AE42"/>
    <w:rsid w:val="3E8FB8F8"/>
    <w:rsid w:val="3EF350C2"/>
    <w:rsid w:val="3F0BD4C8"/>
    <w:rsid w:val="3F40FF81"/>
    <w:rsid w:val="3F5C3320"/>
    <w:rsid w:val="3F8BA914"/>
    <w:rsid w:val="3FAED8A6"/>
    <w:rsid w:val="3FBC45A3"/>
    <w:rsid w:val="3FC72203"/>
    <w:rsid w:val="3FCE5E30"/>
    <w:rsid w:val="3FDA53D2"/>
    <w:rsid w:val="3FE0BF5A"/>
    <w:rsid w:val="3FED791F"/>
    <w:rsid w:val="3FEDCF29"/>
    <w:rsid w:val="4018CA64"/>
    <w:rsid w:val="4023F5CB"/>
    <w:rsid w:val="4032B99A"/>
    <w:rsid w:val="404C7835"/>
    <w:rsid w:val="405E2C29"/>
    <w:rsid w:val="406B475A"/>
    <w:rsid w:val="407B56D4"/>
    <w:rsid w:val="407D8230"/>
    <w:rsid w:val="4083A6D3"/>
    <w:rsid w:val="40A91475"/>
    <w:rsid w:val="40B43B86"/>
    <w:rsid w:val="40D1D4A1"/>
    <w:rsid w:val="40E59B8E"/>
    <w:rsid w:val="40F0F26F"/>
    <w:rsid w:val="412482CF"/>
    <w:rsid w:val="413B0F6D"/>
    <w:rsid w:val="413D72AF"/>
    <w:rsid w:val="4172D61E"/>
    <w:rsid w:val="41767CC2"/>
    <w:rsid w:val="41926DF6"/>
    <w:rsid w:val="41A9AA9A"/>
    <w:rsid w:val="41C03EFF"/>
    <w:rsid w:val="41CB79EB"/>
    <w:rsid w:val="41D37868"/>
    <w:rsid w:val="41D89372"/>
    <w:rsid w:val="41E7DEE6"/>
    <w:rsid w:val="420B7222"/>
    <w:rsid w:val="42367937"/>
    <w:rsid w:val="42427000"/>
    <w:rsid w:val="425FD339"/>
    <w:rsid w:val="42772B2C"/>
    <w:rsid w:val="428E3074"/>
    <w:rsid w:val="42A1FAA0"/>
    <w:rsid w:val="42A45D1E"/>
    <w:rsid w:val="42B2A13D"/>
    <w:rsid w:val="42B423CE"/>
    <w:rsid w:val="42D28D66"/>
    <w:rsid w:val="42E57529"/>
    <w:rsid w:val="431A71FC"/>
    <w:rsid w:val="43284893"/>
    <w:rsid w:val="4369576A"/>
    <w:rsid w:val="439D4361"/>
    <w:rsid w:val="439DD2C7"/>
    <w:rsid w:val="43E27FD5"/>
    <w:rsid w:val="43E863C2"/>
    <w:rsid w:val="43E981BA"/>
    <w:rsid w:val="443921B2"/>
    <w:rsid w:val="443A8FC8"/>
    <w:rsid w:val="443D5B62"/>
    <w:rsid w:val="44717023"/>
    <w:rsid w:val="44721259"/>
    <w:rsid w:val="44785A8A"/>
    <w:rsid w:val="44B5007A"/>
    <w:rsid w:val="44C34145"/>
    <w:rsid w:val="44FDB25A"/>
    <w:rsid w:val="451FC52E"/>
    <w:rsid w:val="45228B3A"/>
    <w:rsid w:val="454F24D6"/>
    <w:rsid w:val="457FCABB"/>
    <w:rsid w:val="45BF6C60"/>
    <w:rsid w:val="45E9D71B"/>
    <w:rsid w:val="46014161"/>
    <w:rsid w:val="461E0392"/>
    <w:rsid w:val="4626D9DD"/>
    <w:rsid w:val="462B88D3"/>
    <w:rsid w:val="46379F78"/>
    <w:rsid w:val="46405D26"/>
    <w:rsid w:val="466AF3B6"/>
    <w:rsid w:val="46755904"/>
    <w:rsid w:val="4691F361"/>
    <w:rsid w:val="46BFF904"/>
    <w:rsid w:val="46EA239F"/>
    <w:rsid w:val="46F9ADEC"/>
    <w:rsid w:val="471F3C19"/>
    <w:rsid w:val="472AB9D6"/>
    <w:rsid w:val="47494FDD"/>
    <w:rsid w:val="47530F8A"/>
    <w:rsid w:val="475CF685"/>
    <w:rsid w:val="475D40AA"/>
    <w:rsid w:val="476BECBF"/>
    <w:rsid w:val="47749BB5"/>
    <w:rsid w:val="4779FE78"/>
    <w:rsid w:val="479DFFFE"/>
    <w:rsid w:val="47D73C7D"/>
    <w:rsid w:val="482CEE05"/>
    <w:rsid w:val="4854B0A2"/>
    <w:rsid w:val="486A54C4"/>
    <w:rsid w:val="486ADC3A"/>
    <w:rsid w:val="48A2E678"/>
    <w:rsid w:val="48AA5E72"/>
    <w:rsid w:val="48C1E666"/>
    <w:rsid w:val="48D78A9A"/>
    <w:rsid w:val="48DFD7F8"/>
    <w:rsid w:val="491F8586"/>
    <w:rsid w:val="495F38B3"/>
    <w:rsid w:val="496A3432"/>
    <w:rsid w:val="4997E4D8"/>
    <w:rsid w:val="499B3587"/>
    <w:rsid w:val="49B833FB"/>
    <w:rsid w:val="49BFAF53"/>
    <w:rsid w:val="49DCA5B5"/>
    <w:rsid w:val="49E77C47"/>
    <w:rsid w:val="49F0D51F"/>
    <w:rsid w:val="4A059602"/>
    <w:rsid w:val="4A35DE81"/>
    <w:rsid w:val="4A46E2AF"/>
    <w:rsid w:val="4A48B232"/>
    <w:rsid w:val="4A5BBD4D"/>
    <w:rsid w:val="4A8A5EA9"/>
    <w:rsid w:val="4ABC080C"/>
    <w:rsid w:val="4ACCEAD3"/>
    <w:rsid w:val="4AD85E74"/>
    <w:rsid w:val="4B02FFB6"/>
    <w:rsid w:val="4B2D0025"/>
    <w:rsid w:val="4BB37B1F"/>
    <w:rsid w:val="4BBFC548"/>
    <w:rsid w:val="4BCB8F9D"/>
    <w:rsid w:val="4BDD22CD"/>
    <w:rsid w:val="4BED2B9C"/>
    <w:rsid w:val="4C5682F4"/>
    <w:rsid w:val="4C942BDA"/>
    <w:rsid w:val="4CC8A7CF"/>
    <w:rsid w:val="4CCA811B"/>
    <w:rsid w:val="4D0483E5"/>
    <w:rsid w:val="4D0BACCD"/>
    <w:rsid w:val="4D213CAA"/>
    <w:rsid w:val="4D2AEDE2"/>
    <w:rsid w:val="4D4C3B46"/>
    <w:rsid w:val="4D64BE7E"/>
    <w:rsid w:val="4D6B9BA5"/>
    <w:rsid w:val="4DDF4025"/>
    <w:rsid w:val="4E024BE3"/>
    <w:rsid w:val="4EA40FD8"/>
    <w:rsid w:val="4EE0EEB7"/>
    <w:rsid w:val="4F0ABA98"/>
    <w:rsid w:val="4F14DCEC"/>
    <w:rsid w:val="4F196C43"/>
    <w:rsid w:val="4F1E57C2"/>
    <w:rsid w:val="4F296045"/>
    <w:rsid w:val="4F2FAC4E"/>
    <w:rsid w:val="4F91958E"/>
    <w:rsid w:val="4FC239CD"/>
    <w:rsid w:val="5019539E"/>
    <w:rsid w:val="50254DAD"/>
    <w:rsid w:val="502AA656"/>
    <w:rsid w:val="5032C2DF"/>
    <w:rsid w:val="503EC33F"/>
    <w:rsid w:val="503F502F"/>
    <w:rsid w:val="504E4F01"/>
    <w:rsid w:val="50500737"/>
    <w:rsid w:val="5052871B"/>
    <w:rsid w:val="5052C43B"/>
    <w:rsid w:val="50870FC4"/>
    <w:rsid w:val="508E7DCC"/>
    <w:rsid w:val="50C1FBB4"/>
    <w:rsid w:val="50CD7CFA"/>
    <w:rsid w:val="50E9D300"/>
    <w:rsid w:val="50FDB27B"/>
    <w:rsid w:val="5147E2F1"/>
    <w:rsid w:val="515AF052"/>
    <w:rsid w:val="515BE120"/>
    <w:rsid w:val="517EDEC5"/>
    <w:rsid w:val="518B2B86"/>
    <w:rsid w:val="51A00C5B"/>
    <w:rsid w:val="51C1D852"/>
    <w:rsid w:val="51E747DB"/>
    <w:rsid w:val="52088C6B"/>
    <w:rsid w:val="528239E8"/>
    <w:rsid w:val="528AE882"/>
    <w:rsid w:val="529C9FEB"/>
    <w:rsid w:val="52CC6B73"/>
    <w:rsid w:val="52D8EF1B"/>
    <w:rsid w:val="52D923D8"/>
    <w:rsid w:val="52E3AAF9"/>
    <w:rsid w:val="52F19D3D"/>
    <w:rsid w:val="52F39BA4"/>
    <w:rsid w:val="531F21E3"/>
    <w:rsid w:val="53414CD4"/>
    <w:rsid w:val="534DDAF7"/>
    <w:rsid w:val="53833CBC"/>
    <w:rsid w:val="538F6F1E"/>
    <w:rsid w:val="53A5186D"/>
    <w:rsid w:val="53AF7AA2"/>
    <w:rsid w:val="53BDCD4D"/>
    <w:rsid w:val="53C1254A"/>
    <w:rsid w:val="53C25D40"/>
    <w:rsid w:val="54089C3A"/>
    <w:rsid w:val="541239E4"/>
    <w:rsid w:val="541385C6"/>
    <w:rsid w:val="541BE0C8"/>
    <w:rsid w:val="54224165"/>
    <w:rsid w:val="5436B82A"/>
    <w:rsid w:val="54811DE7"/>
    <w:rsid w:val="54C46B7F"/>
    <w:rsid w:val="54D8ABC5"/>
    <w:rsid w:val="54E21BC6"/>
    <w:rsid w:val="550BFECB"/>
    <w:rsid w:val="552DF753"/>
    <w:rsid w:val="554BE2E3"/>
    <w:rsid w:val="559B4704"/>
    <w:rsid w:val="55B37BA4"/>
    <w:rsid w:val="55B4DA7D"/>
    <w:rsid w:val="55C0608A"/>
    <w:rsid w:val="55F0B943"/>
    <w:rsid w:val="56332663"/>
    <w:rsid w:val="56432EB8"/>
    <w:rsid w:val="56493899"/>
    <w:rsid w:val="5664A473"/>
    <w:rsid w:val="566915D9"/>
    <w:rsid w:val="566F16BB"/>
    <w:rsid w:val="56758EC4"/>
    <w:rsid w:val="5677378F"/>
    <w:rsid w:val="568CCB89"/>
    <w:rsid w:val="56A2B2FB"/>
    <w:rsid w:val="56ABC404"/>
    <w:rsid w:val="56C11A11"/>
    <w:rsid w:val="56D6265F"/>
    <w:rsid w:val="56D95343"/>
    <w:rsid w:val="56E48D3A"/>
    <w:rsid w:val="5708E7D1"/>
    <w:rsid w:val="57152EB7"/>
    <w:rsid w:val="572A5779"/>
    <w:rsid w:val="575D3BDE"/>
    <w:rsid w:val="577633CB"/>
    <w:rsid w:val="577E7BF9"/>
    <w:rsid w:val="578292B1"/>
    <w:rsid w:val="57960904"/>
    <w:rsid w:val="579BEBA2"/>
    <w:rsid w:val="57A09F6E"/>
    <w:rsid w:val="57B12557"/>
    <w:rsid w:val="57B16C7E"/>
    <w:rsid w:val="57DAEDE9"/>
    <w:rsid w:val="57F34CB7"/>
    <w:rsid w:val="57F91FE1"/>
    <w:rsid w:val="581988C5"/>
    <w:rsid w:val="58A10E29"/>
    <w:rsid w:val="58A1CCE1"/>
    <w:rsid w:val="58D700A8"/>
    <w:rsid w:val="5901DFE9"/>
    <w:rsid w:val="59037D41"/>
    <w:rsid w:val="59237342"/>
    <w:rsid w:val="592DA412"/>
    <w:rsid w:val="593B8934"/>
    <w:rsid w:val="594BE0CE"/>
    <w:rsid w:val="594F62BD"/>
    <w:rsid w:val="5953B1B6"/>
    <w:rsid w:val="5958361F"/>
    <w:rsid w:val="59611980"/>
    <w:rsid w:val="596AD27F"/>
    <w:rsid w:val="5970A634"/>
    <w:rsid w:val="59A3D0C5"/>
    <w:rsid w:val="59D1054F"/>
    <w:rsid w:val="59D60EB0"/>
    <w:rsid w:val="59EA7EE2"/>
    <w:rsid w:val="59F1CAE2"/>
    <w:rsid w:val="59FFAB55"/>
    <w:rsid w:val="5A1DE705"/>
    <w:rsid w:val="5A367338"/>
    <w:rsid w:val="5A44299B"/>
    <w:rsid w:val="5A49C223"/>
    <w:rsid w:val="5A7B1A1F"/>
    <w:rsid w:val="5A7E4793"/>
    <w:rsid w:val="5A87CF90"/>
    <w:rsid w:val="5AC0B739"/>
    <w:rsid w:val="5AC32A90"/>
    <w:rsid w:val="5B00F66B"/>
    <w:rsid w:val="5B030CA0"/>
    <w:rsid w:val="5B038AFC"/>
    <w:rsid w:val="5B37EDF5"/>
    <w:rsid w:val="5B5BFB6E"/>
    <w:rsid w:val="5B5F86A9"/>
    <w:rsid w:val="5B857A27"/>
    <w:rsid w:val="5B8B6DFF"/>
    <w:rsid w:val="5B8BC6CA"/>
    <w:rsid w:val="5B932391"/>
    <w:rsid w:val="5B9CDFAA"/>
    <w:rsid w:val="5B9FC6FD"/>
    <w:rsid w:val="5BC588A0"/>
    <w:rsid w:val="5BD7981A"/>
    <w:rsid w:val="5BDAE74E"/>
    <w:rsid w:val="5BE80340"/>
    <w:rsid w:val="5BFE5AF8"/>
    <w:rsid w:val="5BFECE45"/>
    <w:rsid w:val="5C061560"/>
    <w:rsid w:val="5C06BB4D"/>
    <w:rsid w:val="5C277DE1"/>
    <w:rsid w:val="5C501D6C"/>
    <w:rsid w:val="5C57EF25"/>
    <w:rsid w:val="5C5C406B"/>
    <w:rsid w:val="5C815E00"/>
    <w:rsid w:val="5C8E08E0"/>
    <w:rsid w:val="5CD21B6B"/>
    <w:rsid w:val="5CD601D4"/>
    <w:rsid w:val="5CE06B74"/>
    <w:rsid w:val="5D4DA269"/>
    <w:rsid w:val="5D51EAE5"/>
    <w:rsid w:val="5D627C87"/>
    <w:rsid w:val="5D7051A8"/>
    <w:rsid w:val="5DAC3C5C"/>
    <w:rsid w:val="5DEFD5BA"/>
    <w:rsid w:val="5DF6F9FA"/>
    <w:rsid w:val="5DFF5327"/>
    <w:rsid w:val="5E067485"/>
    <w:rsid w:val="5E3AE321"/>
    <w:rsid w:val="5E5176ED"/>
    <w:rsid w:val="5ED499FB"/>
    <w:rsid w:val="5ED57F29"/>
    <w:rsid w:val="5EDFD6D7"/>
    <w:rsid w:val="5F083658"/>
    <w:rsid w:val="5F0D7D7B"/>
    <w:rsid w:val="5F3CBBE6"/>
    <w:rsid w:val="5F77B945"/>
    <w:rsid w:val="5FA1FD59"/>
    <w:rsid w:val="5FAC0A9C"/>
    <w:rsid w:val="5FD3A88E"/>
    <w:rsid w:val="5FDFB296"/>
    <w:rsid w:val="5FF48CB5"/>
    <w:rsid w:val="6048B6FB"/>
    <w:rsid w:val="604E39D1"/>
    <w:rsid w:val="60580499"/>
    <w:rsid w:val="606E7B37"/>
    <w:rsid w:val="60788457"/>
    <w:rsid w:val="608498BF"/>
    <w:rsid w:val="6088FC1C"/>
    <w:rsid w:val="609E51BF"/>
    <w:rsid w:val="60A43BA2"/>
    <w:rsid w:val="60A70A08"/>
    <w:rsid w:val="60B57FAF"/>
    <w:rsid w:val="60B621AF"/>
    <w:rsid w:val="60BF5359"/>
    <w:rsid w:val="60BF7D79"/>
    <w:rsid w:val="60DA205B"/>
    <w:rsid w:val="60E7C83A"/>
    <w:rsid w:val="6111301A"/>
    <w:rsid w:val="6126AA83"/>
    <w:rsid w:val="612C10EE"/>
    <w:rsid w:val="612E7C4C"/>
    <w:rsid w:val="618F5AAD"/>
    <w:rsid w:val="618FEB74"/>
    <w:rsid w:val="61C6599B"/>
    <w:rsid w:val="61CDEE3F"/>
    <w:rsid w:val="61CEB7CD"/>
    <w:rsid w:val="61EE0D04"/>
    <w:rsid w:val="62058EEF"/>
    <w:rsid w:val="6209A212"/>
    <w:rsid w:val="622632D5"/>
    <w:rsid w:val="623A17D5"/>
    <w:rsid w:val="62738691"/>
    <w:rsid w:val="6285E3A9"/>
    <w:rsid w:val="62A1E1FF"/>
    <w:rsid w:val="62AF7FA1"/>
    <w:rsid w:val="62C4F6E6"/>
    <w:rsid w:val="62CFEEF2"/>
    <w:rsid w:val="62D4A361"/>
    <w:rsid w:val="62E96C1F"/>
    <w:rsid w:val="62EB0042"/>
    <w:rsid w:val="6308B352"/>
    <w:rsid w:val="631B5C73"/>
    <w:rsid w:val="632A52C2"/>
    <w:rsid w:val="63662CDF"/>
    <w:rsid w:val="63806449"/>
    <w:rsid w:val="63B2BEDA"/>
    <w:rsid w:val="63D2CB48"/>
    <w:rsid w:val="63D9388A"/>
    <w:rsid w:val="63E32D6C"/>
    <w:rsid w:val="643369D6"/>
    <w:rsid w:val="6466A3E8"/>
    <w:rsid w:val="6483B125"/>
    <w:rsid w:val="64A2D25E"/>
    <w:rsid w:val="64BE1362"/>
    <w:rsid w:val="64DC2412"/>
    <w:rsid w:val="64FC1730"/>
    <w:rsid w:val="650F2604"/>
    <w:rsid w:val="6523CB24"/>
    <w:rsid w:val="6555112A"/>
    <w:rsid w:val="656F65B5"/>
    <w:rsid w:val="657E7E2E"/>
    <w:rsid w:val="65C05070"/>
    <w:rsid w:val="65DE6BBE"/>
    <w:rsid w:val="65F5E897"/>
    <w:rsid w:val="65FBCA28"/>
    <w:rsid w:val="661D6237"/>
    <w:rsid w:val="66229211"/>
    <w:rsid w:val="667ABD5F"/>
    <w:rsid w:val="671C5D8E"/>
    <w:rsid w:val="677EB784"/>
    <w:rsid w:val="67F7046C"/>
    <w:rsid w:val="6820DE31"/>
    <w:rsid w:val="6832764B"/>
    <w:rsid w:val="68550F32"/>
    <w:rsid w:val="685F9C7E"/>
    <w:rsid w:val="6890EC0F"/>
    <w:rsid w:val="6893A151"/>
    <w:rsid w:val="68A3CC28"/>
    <w:rsid w:val="68CE497F"/>
    <w:rsid w:val="68DED141"/>
    <w:rsid w:val="68F5D398"/>
    <w:rsid w:val="69005A0C"/>
    <w:rsid w:val="6906BDA6"/>
    <w:rsid w:val="6927EF47"/>
    <w:rsid w:val="6934AED8"/>
    <w:rsid w:val="6949167C"/>
    <w:rsid w:val="69566899"/>
    <w:rsid w:val="69594E18"/>
    <w:rsid w:val="696C19E4"/>
    <w:rsid w:val="697ED90B"/>
    <w:rsid w:val="69A1926A"/>
    <w:rsid w:val="69C77E3E"/>
    <w:rsid w:val="69CA7469"/>
    <w:rsid w:val="69DABBB6"/>
    <w:rsid w:val="69DDFE6B"/>
    <w:rsid w:val="69EBC14A"/>
    <w:rsid w:val="6A04DCA2"/>
    <w:rsid w:val="6A12AA9E"/>
    <w:rsid w:val="6A20B77E"/>
    <w:rsid w:val="6A221EEB"/>
    <w:rsid w:val="6A52CB5A"/>
    <w:rsid w:val="6A63B5E9"/>
    <w:rsid w:val="6A819175"/>
    <w:rsid w:val="6A84422F"/>
    <w:rsid w:val="6AA08783"/>
    <w:rsid w:val="6AB543B1"/>
    <w:rsid w:val="6ADC7792"/>
    <w:rsid w:val="6B77565A"/>
    <w:rsid w:val="6B79AA10"/>
    <w:rsid w:val="6B8CD758"/>
    <w:rsid w:val="6BB5521F"/>
    <w:rsid w:val="6BDCE6EA"/>
    <w:rsid w:val="6BDE015D"/>
    <w:rsid w:val="6BE68A3B"/>
    <w:rsid w:val="6BF4E991"/>
    <w:rsid w:val="6BFBEAF6"/>
    <w:rsid w:val="6C0D97CC"/>
    <w:rsid w:val="6C216AFD"/>
    <w:rsid w:val="6C33A318"/>
    <w:rsid w:val="6C36342C"/>
    <w:rsid w:val="6C56DEED"/>
    <w:rsid w:val="6C5BC16C"/>
    <w:rsid w:val="6C6375F1"/>
    <w:rsid w:val="6C66B13A"/>
    <w:rsid w:val="6C816211"/>
    <w:rsid w:val="6C822DD4"/>
    <w:rsid w:val="6CABEE38"/>
    <w:rsid w:val="6CE02C1C"/>
    <w:rsid w:val="6D2F3A59"/>
    <w:rsid w:val="6D7835E0"/>
    <w:rsid w:val="6D9E8C8A"/>
    <w:rsid w:val="6DA04D40"/>
    <w:rsid w:val="6DCDCC7B"/>
    <w:rsid w:val="6DE0E7CE"/>
    <w:rsid w:val="6DE760A2"/>
    <w:rsid w:val="6DF9EEA0"/>
    <w:rsid w:val="6DFC4436"/>
    <w:rsid w:val="6E081F8C"/>
    <w:rsid w:val="6E1362B0"/>
    <w:rsid w:val="6E33CAAA"/>
    <w:rsid w:val="6E50342D"/>
    <w:rsid w:val="6E58CBA1"/>
    <w:rsid w:val="6E6B467D"/>
    <w:rsid w:val="6E96BCEB"/>
    <w:rsid w:val="6EA0C962"/>
    <w:rsid w:val="6EF0D542"/>
    <w:rsid w:val="6EFB15F1"/>
    <w:rsid w:val="6F2BD878"/>
    <w:rsid w:val="6F74C2BF"/>
    <w:rsid w:val="6F993303"/>
    <w:rsid w:val="6FB3800E"/>
    <w:rsid w:val="6FC9E276"/>
    <w:rsid w:val="6FDA2A81"/>
    <w:rsid w:val="6FE76D16"/>
    <w:rsid w:val="70060A54"/>
    <w:rsid w:val="70062717"/>
    <w:rsid w:val="703285B8"/>
    <w:rsid w:val="7038C26E"/>
    <w:rsid w:val="704F55A5"/>
    <w:rsid w:val="7051AA89"/>
    <w:rsid w:val="7060BC95"/>
    <w:rsid w:val="70778298"/>
    <w:rsid w:val="708886DF"/>
    <w:rsid w:val="70A27683"/>
    <w:rsid w:val="70F85D86"/>
    <w:rsid w:val="7102BD19"/>
    <w:rsid w:val="7139FA03"/>
    <w:rsid w:val="71775E9A"/>
    <w:rsid w:val="7183B9B7"/>
    <w:rsid w:val="718D9400"/>
    <w:rsid w:val="71A01EBB"/>
    <w:rsid w:val="71C16348"/>
    <w:rsid w:val="71D647AC"/>
    <w:rsid w:val="71DE6663"/>
    <w:rsid w:val="725AC66B"/>
    <w:rsid w:val="727583BC"/>
    <w:rsid w:val="72876968"/>
    <w:rsid w:val="7288E0AD"/>
    <w:rsid w:val="72895BB4"/>
    <w:rsid w:val="72A81C05"/>
    <w:rsid w:val="72DA1168"/>
    <w:rsid w:val="72E58CE0"/>
    <w:rsid w:val="72F650D0"/>
    <w:rsid w:val="7342680B"/>
    <w:rsid w:val="73565372"/>
    <w:rsid w:val="7371147C"/>
    <w:rsid w:val="738D143D"/>
    <w:rsid w:val="738F3552"/>
    <w:rsid w:val="73956049"/>
    <w:rsid w:val="73B064E3"/>
    <w:rsid w:val="73C04608"/>
    <w:rsid w:val="73E23B99"/>
    <w:rsid w:val="73E8121C"/>
    <w:rsid w:val="73F5582A"/>
    <w:rsid w:val="743F160B"/>
    <w:rsid w:val="7451EDE4"/>
    <w:rsid w:val="747967A9"/>
    <w:rsid w:val="749775ED"/>
    <w:rsid w:val="74BFE5BC"/>
    <w:rsid w:val="74F30BBC"/>
    <w:rsid w:val="74F40E02"/>
    <w:rsid w:val="751B5613"/>
    <w:rsid w:val="7534F5AF"/>
    <w:rsid w:val="75354B63"/>
    <w:rsid w:val="7535ADCE"/>
    <w:rsid w:val="754A226B"/>
    <w:rsid w:val="7564B4F8"/>
    <w:rsid w:val="758258C9"/>
    <w:rsid w:val="75B9A727"/>
    <w:rsid w:val="75C43B7A"/>
    <w:rsid w:val="75CC1762"/>
    <w:rsid w:val="75F2D30F"/>
    <w:rsid w:val="76166D36"/>
    <w:rsid w:val="7639B93B"/>
    <w:rsid w:val="766485F4"/>
    <w:rsid w:val="7681BEEC"/>
    <w:rsid w:val="76877F7D"/>
    <w:rsid w:val="76B05F7F"/>
    <w:rsid w:val="77034E38"/>
    <w:rsid w:val="7713FAC4"/>
    <w:rsid w:val="773F205C"/>
    <w:rsid w:val="77520283"/>
    <w:rsid w:val="77585C36"/>
    <w:rsid w:val="7790476D"/>
    <w:rsid w:val="77A6B793"/>
    <w:rsid w:val="77A8CE54"/>
    <w:rsid w:val="77CD05B1"/>
    <w:rsid w:val="77DB63C3"/>
    <w:rsid w:val="77F6BBB4"/>
    <w:rsid w:val="77F8B9AD"/>
    <w:rsid w:val="781EB15A"/>
    <w:rsid w:val="7855F9F4"/>
    <w:rsid w:val="785E962B"/>
    <w:rsid w:val="78842E9E"/>
    <w:rsid w:val="788AE34C"/>
    <w:rsid w:val="78C0CCF9"/>
    <w:rsid w:val="78E4EAF9"/>
    <w:rsid w:val="78EE68DC"/>
    <w:rsid w:val="791812A9"/>
    <w:rsid w:val="792E1B12"/>
    <w:rsid w:val="793820FA"/>
    <w:rsid w:val="793EC8DA"/>
    <w:rsid w:val="79441B1D"/>
    <w:rsid w:val="794991E2"/>
    <w:rsid w:val="796E60CC"/>
    <w:rsid w:val="796F64F3"/>
    <w:rsid w:val="7986E028"/>
    <w:rsid w:val="7994F8B1"/>
    <w:rsid w:val="79D620F7"/>
    <w:rsid w:val="79E1A55E"/>
    <w:rsid w:val="79E61D8C"/>
    <w:rsid w:val="79F4D2C6"/>
    <w:rsid w:val="7A05F2ED"/>
    <w:rsid w:val="7A0E6582"/>
    <w:rsid w:val="7A1FD709"/>
    <w:rsid w:val="7A592235"/>
    <w:rsid w:val="7A5C1DB1"/>
    <w:rsid w:val="7A621C59"/>
    <w:rsid w:val="7A7737A8"/>
    <w:rsid w:val="7A85F7EC"/>
    <w:rsid w:val="7A867A68"/>
    <w:rsid w:val="7AA9F45E"/>
    <w:rsid w:val="7ABB705A"/>
    <w:rsid w:val="7AC37E90"/>
    <w:rsid w:val="7AE17B12"/>
    <w:rsid w:val="7AED08BE"/>
    <w:rsid w:val="7AFFB25F"/>
    <w:rsid w:val="7B139EBB"/>
    <w:rsid w:val="7B16F7B5"/>
    <w:rsid w:val="7B2D0323"/>
    <w:rsid w:val="7B4AFD34"/>
    <w:rsid w:val="7B58994A"/>
    <w:rsid w:val="7B5D64D5"/>
    <w:rsid w:val="7B732E97"/>
    <w:rsid w:val="7B82B100"/>
    <w:rsid w:val="7B8B7B69"/>
    <w:rsid w:val="7BD8B379"/>
    <w:rsid w:val="7BEB3CD3"/>
    <w:rsid w:val="7BF25522"/>
    <w:rsid w:val="7BF423AB"/>
    <w:rsid w:val="7C07A097"/>
    <w:rsid w:val="7C2D31D3"/>
    <w:rsid w:val="7C681BF3"/>
    <w:rsid w:val="7C93593C"/>
    <w:rsid w:val="7C9EED71"/>
    <w:rsid w:val="7CA059C2"/>
    <w:rsid w:val="7CAD98BC"/>
    <w:rsid w:val="7CAF777E"/>
    <w:rsid w:val="7CD9B2BF"/>
    <w:rsid w:val="7CF0339B"/>
    <w:rsid w:val="7D248A66"/>
    <w:rsid w:val="7D41B0D7"/>
    <w:rsid w:val="7D5884F6"/>
    <w:rsid w:val="7D5D8EAD"/>
    <w:rsid w:val="7D728402"/>
    <w:rsid w:val="7D72F354"/>
    <w:rsid w:val="7D874ABE"/>
    <w:rsid w:val="7D8A5DC5"/>
    <w:rsid w:val="7D8E9566"/>
    <w:rsid w:val="7D986C75"/>
    <w:rsid w:val="7DA0C1C5"/>
    <w:rsid w:val="7DAC8818"/>
    <w:rsid w:val="7E0AAC87"/>
    <w:rsid w:val="7E185B42"/>
    <w:rsid w:val="7E1D2333"/>
    <w:rsid w:val="7E20F911"/>
    <w:rsid w:val="7E2C17CB"/>
    <w:rsid w:val="7E2C6717"/>
    <w:rsid w:val="7E2DBF6A"/>
    <w:rsid w:val="7E5EDB94"/>
    <w:rsid w:val="7E6D7CB6"/>
    <w:rsid w:val="7E6EA992"/>
    <w:rsid w:val="7E85F263"/>
    <w:rsid w:val="7E86D3B1"/>
    <w:rsid w:val="7E923733"/>
    <w:rsid w:val="7EB80508"/>
    <w:rsid w:val="7EC7812B"/>
    <w:rsid w:val="7EC90252"/>
    <w:rsid w:val="7EE10721"/>
    <w:rsid w:val="7EE85B3D"/>
    <w:rsid w:val="7EFBA88E"/>
    <w:rsid w:val="7F115EC4"/>
    <w:rsid w:val="7F199556"/>
    <w:rsid w:val="7F1B4E32"/>
    <w:rsid w:val="7F20C026"/>
    <w:rsid w:val="7F294B13"/>
    <w:rsid w:val="7F3510C0"/>
    <w:rsid w:val="7F8E4E32"/>
    <w:rsid w:val="7FC41A8D"/>
    <w:rsid w:val="7FCA592C"/>
    <w:rsid w:val="7FCD71ED"/>
    <w:rsid w:val="7FD218C6"/>
    <w:rsid w:val="7FD856ED"/>
    <w:rsid w:val="7FDF778B"/>
    <w:rsid w:val="7FFA1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2"/>
      </w:numPr>
    </w:pPr>
  </w:style>
  <w:style w:type="numbering" w:styleId="ImportedStyle2" w:customStyle="1">
    <w:name w:val="Imported Style 2"/>
    <w:rsid w:val="00DE2CEF"/>
    <w:pPr>
      <w:numPr>
        <w:numId w:val="13"/>
      </w:numPr>
    </w:pPr>
  </w:style>
  <w:style w:type="numbering" w:styleId="List0" w:customStyle="1">
    <w:name w:val="List 0"/>
    <w:basedOn w:val="ImportedStyle3"/>
    <w:rsid w:val="00DE2CEF"/>
    <w:pPr>
      <w:numPr>
        <w:numId w:val="14"/>
      </w:numPr>
    </w:pPr>
  </w:style>
  <w:style w:type="numbering" w:styleId="ImportedStyle3" w:customStyle="1">
    <w:name w:val="Imported Style 3"/>
    <w:rsid w:val="00DE2CEF"/>
  </w:style>
  <w:style w:type="numbering" w:styleId="List1" w:customStyle="1">
    <w:name w:val="List 1"/>
    <w:basedOn w:val="ImportedStyle3"/>
    <w:rsid w:val="00DE2CEF"/>
    <w:pPr>
      <w:numPr>
        <w:numId w:val="15"/>
      </w:numPr>
    </w:pPr>
  </w:style>
  <w:style w:type="numbering" w:styleId="ImportedStyle4" w:customStyle="1">
    <w:name w:val="Imported Style 4"/>
    <w:rsid w:val="00DE2CEF"/>
    <w:pPr>
      <w:numPr>
        <w:numId w:val="16"/>
      </w:numPr>
    </w:pPr>
  </w:style>
  <w:style w:type="numbering" w:styleId="ImportedStyle5" w:customStyle="1">
    <w:name w:val="Imported Style 5"/>
    <w:rsid w:val="00DE2CEF"/>
    <w:pPr>
      <w:numPr>
        <w:numId w:val="17"/>
      </w:numPr>
    </w:pPr>
  </w:style>
  <w:style w:type="numbering" w:styleId="ImportedStyle6" w:customStyle="1">
    <w:name w:val="Imported Style 6"/>
    <w:rsid w:val="00DE2CEF"/>
    <w:pPr>
      <w:numPr>
        <w:numId w:val="18"/>
      </w:numPr>
    </w:pPr>
  </w:style>
  <w:style w:type="numbering" w:styleId="List21" w:customStyle="1">
    <w:name w:val="List 21"/>
    <w:basedOn w:val="ImportedStyle6"/>
    <w:rsid w:val="00DE2CEF"/>
    <w:pPr>
      <w:numPr>
        <w:numId w:val="19"/>
      </w:numPr>
    </w:pPr>
  </w:style>
  <w:style w:type="numbering" w:styleId="List31" w:customStyle="1">
    <w:name w:val="List 31"/>
    <w:basedOn w:val="ImportedStyle6"/>
    <w:rsid w:val="00DE2CEF"/>
    <w:pPr>
      <w:numPr>
        <w:numId w:val="20"/>
      </w:numPr>
    </w:pPr>
  </w:style>
  <w:style w:type="numbering" w:styleId="List41" w:customStyle="1">
    <w:name w:val="List 41"/>
    <w:basedOn w:val="ImportedStyle6"/>
    <w:rsid w:val="00DE2CEF"/>
    <w:pPr>
      <w:numPr>
        <w:numId w:val="21"/>
      </w:numPr>
    </w:pPr>
  </w:style>
  <w:style w:type="numbering" w:styleId="ImportedStyle7" w:customStyle="1">
    <w:name w:val="Imported Style 7"/>
    <w:rsid w:val="00DE2CEF"/>
    <w:pPr>
      <w:numPr>
        <w:numId w:val="22"/>
      </w:numPr>
    </w:pPr>
  </w:style>
  <w:style w:type="numbering" w:styleId="ImportedStyle8" w:customStyle="1">
    <w:name w:val="Imported Style 8"/>
    <w:rsid w:val="00DE2CEF"/>
    <w:pPr>
      <w:numPr>
        <w:numId w:val="23"/>
      </w:numPr>
    </w:pPr>
  </w:style>
  <w:style w:type="numbering" w:styleId="ImportedStyle9" w:customStyle="1">
    <w:name w:val="Imported Style 9"/>
    <w:rsid w:val="00DE2CEF"/>
    <w:pPr>
      <w:numPr>
        <w:numId w:val="24"/>
      </w:numPr>
    </w:pPr>
  </w:style>
  <w:style w:type="numbering" w:styleId="List51" w:customStyle="1">
    <w:name w:val="List 51"/>
    <w:basedOn w:val="ImportedStyle10"/>
    <w:rsid w:val="00DE2CEF"/>
    <w:pPr>
      <w:numPr>
        <w:numId w:val="25"/>
      </w:numPr>
    </w:pPr>
  </w:style>
  <w:style w:type="numbering" w:styleId="ImportedStyle10" w:customStyle="1">
    <w:name w:val="Imported Style 10"/>
    <w:rsid w:val="00DE2CEF"/>
  </w:style>
  <w:style w:type="numbering" w:styleId="List6" w:customStyle="1">
    <w:name w:val="List 6"/>
    <w:basedOn w:val="ImportedStyle10"/>
    <w:rsid w:val="00DE2CEF"/>
    <w:pPr>
      <w:numPr>
        <w:numId w:val="2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27"/>
      </w:numPr>
    </w:pPr>
  </w:style>
  <w:style w:type="numbering" w:styleId="ImportedStyle12" w:customStyle="1">
    <w:name w:val="Imported Style 12"/>
    <w:rsid w:val="00DE2CEF"/>
    <w:pPr>
      <w:numPr>
        <w:numId w:val="28"/>
      </w:numPr>
    </w:pPr>
  </w:style>
  <w:style w:type="numbering" w:styleId="ImportedStyle13" w:customStyle="1">
    <w:name w:val="Imported Style 13"/>
    <w:rsid w:val="00DE2CEF"/>
    <w:pPr>
      <w:numPr>
        <w:numId w:val="29"/>
      </w:numPr>
    </w:pPr>
  </w:style>
  <w:style w:type="numbering" w:styleId="ImportedStyle130" w:customStyle="1">
    <w:name w:val="Imported Style 13.0"/>
    <w:rsid w:val="00DE2CEF"/>
    <w:pPr>
      <w:numPr>
        <w:numId w:val="3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 w:type="character" w:styleId="LineNumber">
    <w:name w:val="line number"/>
    <w:basedOn w:val="DefaultParagraphFont"/>
    <w:uiPriority w:val="99"/>
    <w:semiHidden/>
    <w:unhideWhenUsed/>
    <w:rsid w:val="0022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53b5dab360024c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B13AB0-2506-42C1-832F-EDADA88F409A}">
    <t:Anchor>
      <t:Comment id="1525729423"/>
    </t:Anchor>
    <t:History>
      <t:Event id="{E9F53276-E603-4EB9-A419-41EF3E7C7F65}" time="2025-10-31T11:42:47.983Z">
        <t:Attribution userId="S::kate.morgan@wales.nhs.uk::32b806b3-3416-48c8-9589-79e8b25b15f2" userProvider="AD" userName="Kate Morgan (Swansea Bay UHB - Corporate Services)"/>
        <t:Anchor>
          <t:Comment id="1525729423"/>
        </t:Anchor>
        <t:Create/>
      </t:Event>
      <t:Event id="{98DE589C-325A-49FB-9753-DA361A4A7BCF}" time="2025-10-31T11:42:47.983Z">
        <t:Attribution userId="S::kate.morgan@wales.nhs.uk::32b806b3-3416-48c8-9589-79e8b25b15f2" userProvider="AD" userName="Kate Morgan (Swansea Bay UHB - Corporate Services)"/>
        <t:Anchor>
          <t:Comment id="1525729423"/>
        </t:Anchor>
        <t:Assign userId="S::Sophie.Herbert2@wales.nhs.uk::2a0301e4-19ed-4a95-8145-5f23a60d0e8d" userProvider="AD" userName="Sophie Herbert (Swansea Bay UHB - Corporate Governance )"/>
      </t:Event>
      <t:Event id="{039F7656-C44A-422D-A0EC-BCC97B924C6A}" time="2025-10-31T11:42:47.983Z">
        <t:Attribution userId="S::kate.morgan@wales.nhs.uk::32b806b3-3416-48c8-9589-79e8b25b15f2" userProvider="AD" userName="Kate Morgan (Swansea Bay UHB - Corporate Services)"/>
        <t:Anchor>
          <t:Comment id="1525729423"/>
        </t:Anchor>
        <t:SetTitle title="@Sophie Herbert (Swansea Bay UHB - Corporate Governance ) needs to be RECEIVED, you may want to just check the rest of the docu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06D6-CECB-4BE1-9C38-FC6D12073703}"/>
</file>

<file path=customXml/itemProps2.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3.xml><?xml version="1.0" encoding="utf-8"?>
<ds:datastoreItem xmlns:ds="http://schemas.openxmlformats.org/officeDocument/2006/customXml" ds:itemID="{D298D5FC-B48E-4DCA-B75D-6BBD4EBF9F1D}">
  <ds:schemaRefs>
    <ds:schemaRef ds:uri="http://schemas.microsoft.com/sharepoint/v3"/>
    <ds:schemaRef ds:uri="http://schemas.microsoft.com/office/2006/metadata/properties"/>
    <ds:schemaRef ds:uri="fdfaf355-f7ae-47f3-8f93-739a6075671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b0568e-e574-4342-a9c0-c22c6fec650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46</revision>
  <lastPrinted>2022-12-12T15:20:00.0000000Z</lastPrinted>
  <dcterms:created xsi:type="dcterms:W3CDTF">2025-06-18T07:54:00.0000000Z</dcterms:created>
  <dcterms:modified xsi:type="dcterms:W3CDTF">2026-03-03T09:57:13.6024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